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1AC" w:rsidRPr="0027732A" w:rsidRDefault="00A501A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онлайн-марафона детства #ДетиРулят86</w:t>
      </w:r>
      <w:r w:rsidR="006209DC" w:rsidRPr="00277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6209DC" w:rsidRPr="0027732A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енного М</w:t>
      </w:r>
      <w:r w:rsidR="006A292F" w:rsidRPr="00277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дународному </w:t>
      </w:r>
      <w:r w:rsidR="00F15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6A292F" w:rsidRPr="00277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ю защиты детей</w:t>
      </w:r>
    </w:p>
    <w:p w:rsidR="006209DC" w:rsidRPr="0027732A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 июня 202</w:t>
      </w:r>
      <w:r w:rsidR="002005B4" w:rsidRPr="00277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77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)</w:t>
      </w:r>
    </w:p>
    <w:p w:rsidR="006A292F" w:rsidRPr="0027732A" w:rsidRDefault="006A292F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2"/>
        <w:gridCol w:w="180"/>
        <w:gridCol w:w="1257"/>
        <w:gridCol w:w="2629"/>
        <w:gridCol w:w="4070"/>
        <w:gridCol w:w="4497"/>
        <w:gridCol w:w="2732"/>
      </w:tblGrid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42" w:rsidRPr="00783F6B" w:rsidRDefault="00D57942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942" w:rsidRPr="00783F6B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42" w:rsidRPr="00783F6B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  <w:p w:rsidR="00D57942" w:rsidRPr="00783F6B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42" w:rsidRPr="00783F6B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сылки на официальные аккаунты в социальных сетях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42" w:rsidRPr="00783F6B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раткое описание мероприятия</w:t>
            </w:r>
          </w:p>
          <w:p w:rsidR="00D57942" w:rsidRPr="00783F6B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942" w:rsidRPr="00783F6B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 мероприятия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11B37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11B37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«Совместное проведение тренировочных занятий с родителями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11B37" w:rsidRDefault="00F151F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8" w:history="1">
              <w:r w:rsidR="00D57942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</w:t>
              </w:r>
              <w:proofErr w:type="spellStart"/>
              <w:r w:rsidR="00D57942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n</w:t>
              </w:r>
              <w:proofErr w:type="spellEnd"/>
              <w:r w:rsidR="00D57942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---8</w:t>
              </w:r>
              <w:proofErr w:type="spellStart"/>
              <w:r w:rsidR="00D57942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bi</w:t>
              </w:r>
              <w:proofErr w:type="spellEnd"/>
              <w:r w:rsidR="00D57942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6</w:t>
              </w:r>
              <w:proofErr w:type="spellStart"/>
              <w:r w:rsidR="00D57942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cc</w:t>
              </w:r>
              <w:proofErr w:type="spellEnd"/>
              <w:r w:rsidR="00D57942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0</w:t>
              </w:r>
              <w:proofErr w:type="spellStart"/>
              <w:r w:rsidR="00D57942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dzc</w:t>
              </w:r>
              <w:proofErr w:type="spellEnd"/>
              <w:r w:rsidR="00D57942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D57942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n</w:t>
              </w:r>
              <w:proofErr w:type="spellEnd"/>
              <w:r w:rsidR="00D57942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-</w:t>
              </w:r>
              <w:proofErr w:type="spellStart"/>
              <w:r w:rsidR="00D57942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lai</w:t>
              </w:r>
              <w:proofErr w:type="spellEnd"/>
              <w:r w:rsidR="00D57942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11B37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11B37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 олимпийского резерва»</w:t>
            </w:r>
          </w:p>
        </w:tc>
      </w:tr>
      <w:tr w:rsidR="00D57942" w:rsidRPr="00F42D11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</w:t>
            </w:r>
          </w:p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7C06" w:rsidRDefault="00F151F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D57942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D57942" w:rsidRPr="00157C06" w:rsidRDefault="00F151F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D57942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D57942" w:rsidRPr="00157C06" w:rsidRDefault="00F151F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D57942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7C06" w:rsidRDefault="00D57942" w:rsidP="004B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разгад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зо-реб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B1B08" w:rsidRDefault="00D57942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E4D7E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E4D7E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сть всегда будет детство» 0 +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E4D7E" w:rsidRDefault="00F151F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  <w:r w:rsidR="00D57942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13" w:history="1"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outube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hannel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UCPbBIVoilLLX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proofErr w:type="spellStart"/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QxEiYgqieQ</w:t>
              </w:r>
              <w:proofErr w:type="spellEnd"/>
            </w:hyperlink>
            <w:r w:rsidR="00D57942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:rsidR="00D57942" w:rsidRPr="008E4D7E" w:rsidRDefault="00F151F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surgutteatr</w:t>
              </w:r>
            </w:hyperlink>
            <w:r w:rsidR="00D57942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5" w:history="1"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teatr.surgut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E4D7E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на площади </w:t>
            </w:r>
            <w:proofErr w:type="spellStart"/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>Сургутск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го</w:t>
            </w:r>
            <w:proofErr w:type="spellEnd"/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музыкально-драматическ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го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а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ённая Международному дню защиты детей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E4D7E" w:rsidRDefault="00D57942" w:rsidP="00C820BB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БУ «</w:t>
            </w:r>
            <w:proofErr w:type="spellStart"/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Сургутский</w:t>
            </w:r>
            <w:proofErr w:type="spellEnd"/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 xml:space="preserve"> музыкально-драматический театр»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E4D7E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E4D7E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- рубрика</w:t>
            </w:r>
          </w:p>
          <w:p w:rsidR="00D57942" w:rsidRPr="008E4D7E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 детям» 0+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E4D7E" w:rsidRDefault="00F151F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  <w:r w:rsidR="00D57942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17" w:history="1"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outube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hannel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UCPbBIVoilLLX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proofErr w:type="spellStart"/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QxEiYgqieQ</w:t>
              </w:r>
              <w:proofErr w:type="spellEnd"/>
            </w:hyperlink>
            <w:r w:rsidR="00D57942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:rsidR="00D57942" w:rsidRPr="008E4D7E" w:rsidRDefault="00F151F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vk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</w:hyperlink>
            <w:r w:rsidR="00D57942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9" w:history="1"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instagram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teatr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</w:t>
              </w:r>
              <w:r w:rsidR="00D57942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E4D7E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ьный </w:t>
            </w:r>
            <w:proofErr w:type="spellStart"/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, стихи</w:t>
            </w:r>
          </w:p>
          <w:p w:rsidR="00D57942" w:rsidRPr="008E4D7E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, К. Чуковского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их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х авторо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E4D7E" w:rsidRDefault="00D57942" w:rsidP="00C820BB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БУ «</w:t>
            </w:r>
            <w:proofErr w:type="spellStart"/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Сургутский</w:t>
            </w:r>
            <w:proofErr w:type="spellEnd"/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 xml:space="preserve"> музыкально-драматический театр»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рика «Музей – детям». </w:t>
            </w:r>
            <w:proofErr w:type="spellStart"/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-мастер-класс «Пусть всегда будет солнце»</w:t>
            </w:r>
          </w:p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«Галерея-мастерская художника Г.С.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Райшева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7942" w:rsidRPr="00157C06" w:rsidRDefault="00F151F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57942" w:rsidRPr="00157C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allery_raishev</w:t>
              </w:r>
            </w:hyperlink>
          </w:p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Профиль «Галерея-мастерская художника Г.С.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Райшева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7942" w:rsidRPr="00157C06" w:rsidRDefault="00F151F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57942" w:rsidRPr="00157C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gallery.raishev</w:t>
              </w:r>
            </w:hyperlink>
          </w:p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гуаши на тему «Пусть всегда будет солнце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ые нужно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тографировать и опубликовать в своём аккаунте в социальных сетях с </w:t>
            </w:r>
            <w:proofErr w:type="spellStart"/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хештегами</w:t>
            </w:r>
            <w:proofErr w:type="spellEnd"/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галереяРайшева</w:t>
            </w:r>
            <w:proofErr w:type="spellEnd"/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#ДетиРулят86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#</w:t>
            </w:r>
            <w:proofErr w:type="spellStart"/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_защиты_детей</w:t>
            </w:r>
            <w:proofErr w:type="spellEnd"/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отправить сообщением в группу https://vk.com/gallery_raishev.</w:t>
            </w:r>
          </w:p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участник получит возможность продемонстрировать свое творчество в официальных аккаунта</w:t>
            </w:r>
            <w:r w:rsidR="00F15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Галереи, в социальных сетях </w:t>
            </w:r>
            <w:proofErr w:type="spellStart"/>
            <w:r w:rsidR="00F151F3">
              <w:rPr>
                <w:rFonts w:ascii="Times New Roman" w:eastAsia="Times New Roman" w:hAnsi="Times New Roman" w:cs="Times New Roman"/>
                <w:sz w:val="24"/>
                <w:szCs w:val="24"/>
              </w:rPr>
              <w:t>ВК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онтакте</w:t>
            </w:r>
            <w:proofErr w:type="spellEnd"/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ами Галереи будет сформирован альбом вы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и, доступный в онлайн-формат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 «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й художественный музей, филиал «Галерея-мастерская художника Г.С. </w:t>
            </w:r>
            <w:proofErr w:type="spellStart"/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айшева</w:t>
            </w:r>
            <w:proofErr w:type="spellEnd"/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11B37" w:rsidRDefault="00D57942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Навстречу друг другу» 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11B37" w:rsidRDefault="00F151F3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22" w:history="1">
              <w:r w:rsidR="00D57942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57942" w:rsidRPr="00211B37" w:rsidRDefault="00F151F3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23" w:tgtFrame="_blank" w:history="1">
              <w:r w:rsidR="00D57942" w:rsidRPr="00211B37">
                <w:rPr>
                  <w:rStyle w:val="a3"/>
                  <w:color w:val="2222CC"/>
                  <w:szCs w:val="24"/>
                  <w:shd w:val="clear" w:color="auto" w:fill="FFFFFF"/>
                </w:rPr>
                <w:t>https://instagram.com/csi_ugra?igshid=mi4bmj48gfqu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11B37" w:rsidRDefault="00D57942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Физкультурно-оздоровительное мероприятие</w:t>
            </w:r>
            <w:r>
              <w:rPr>
                <w:szCs w:val="24"/>
              </w:rPr>
              <w:t>, включающее</w:t>
            </w:r>
          </w:p>
          <w:p w:rsidR="00D57942" w:rsidRPr="00211B37" w:rsidRDefault="00D57942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игры и упражнения на различные группы мышц для детей с ОВЗ и детей-инвалидов в возрасте от 4 до 18 лет.</w:t>
            </w:r>
          </w:p>
          <w:p w:rsidR="00D57942" w:rsidRPr="00211B37" w:rsidRDefault="00D57942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В мероприятие </w:t>
            </w:r>
            <w:r>
              <w:rPr>
                <w:szCs w:val="24"/>
              </w:rPr>
              <w:t>входят</w:t>
            </w:r>
            <w:r w:rsidRPr="00211B37">
              <w:rPr>
                <w:szCs w:val="24"/>
              </w:rPr>
              <w:t>:</w:t>
            </w:r>
          </w:p>
          <w:p w:rsidR="00D57942" w:rsidRPr="00211B37" w:rsidRDefault="00D57942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211B37">
              <w:rPr>
                <w:szCs w:val="24"/>
              </w:rPr>
              <w:t>азмин</w:t>
            </w:r>
            <w:r>
              <w:rPr>
                <w:szCs w:val="24"/>
              </w:rPr>
              <w:t>ка,</w:t>
            </w:r>
          </w:p>
          <w:p w:rsidR="00D57942" w:rsidRPr="00211B37" w:rsidRDefault="00D57942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ы на внимательность и</w:t>
            </w:r>
          </w:p>
          <w:p w:rsidR="00D57942" w:rsidRPr="00211B37" w:rsidRDefault="00D57942" w:rsidP="00387FF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витие мелкой моторики рук, </w:t>
            </w:r>
            <w:r w:rsidRPr="00211B37">
              <w:rPr>
                <w:szCs w:val="24"/>
              </w:rPr>
              <w:t>заминк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11B37" w:rsidRDefault="00D57942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</w:t>
            </w:r>
          </w:p>
          <w:p w:rsidR="00D57942" w:rsidRPr="00211B37" w:rsidRDefault="00D57942" w:rsidP="00C820BB">
            <w:pPr>
              <w:pStyle w:val="a5"/>
              <w:jc w:val="center"/>
              <w:rPr>
                <w:szCs w:val="24"/>
              </w:rPr>
            </w:pPr>
            <w:proofErr w:type="spellStart"/>
            <w:r w:rsidRPr="00211B37">
              <w:rPr>
                <w:szCs w:val="24"/>
              </w:rPr>
              <w:t>г.Нижневартовска</w:t>
            </w:r>
            <w:proofErr w:type="spellEnd"/>
          </w:p>
          <w:p w:rsidR="00D57942" w:rsidRPr="00211B37" w:rsidRDefault="00D57942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11B37" w:rsidRDefault="00D57942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Солнечный круг» 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11B37" w:rsidRDefault="00F151F3" w:rsidP="00C820BB">
            <w:pPr>
              <w:pStyle w:val="a5"/>
              <w:jc w:val="center"/>
              <w:rPr>
                <w:szCs w:val="24"/>
              </w:rPr>
            </w:pPr>
            <w:hyperlink r:id="rId24" w:history="1">
              <w:r w:rsidR="00D57942" w:rsidRPr="00211B37">
                <w:rPr>
                  <w:rStyle w:val="a3"/>
                  <w:szCs w:val="24"/>
                </w:rPr>
                <w:t>https://instagram.com/csi_ugra</w:t>
              </w:r>
            </w:hyperlink>
          </w:p>
          <w:p w:rsidR="00D57942" w:rsidRPr="00211B37" w:rsidRDefault="00F151F3" w:rsidP="00C820BB">
            <w:pPr>
              <w:pStyle w:val="a5"/>
              <w:jc w:val="center"/>
              <w:rPr>
                <w:szCs w:val="24"/>
              </w:rPr>
            </w:pPr>
            <w:hyperlink r:id="rId25" w:history="1">
              <w:r w:rsidR="00D57942" w:rsidRPr="00211B37">
                <w:rPr>
                  <w:rStyle w:val="a3"/>
                  <w:szCs w:val="24"/>
                </w:rPr>
                <w:t>https://vk.com/csi_ugra</w:t>
              </w:r>
            </w:hyperlink>
          </w:p>
          <w:p w:rsidR="00D57942" w:rsidRPr="00211B37" w:rsidRDefault="00D57942" w:rsidP="00C820BB">
            <w:pPr>
              <w:pStyle w:val="a5"/>
              <w:jc w:val="center"/>
              <w:rPr>
                <w:szCs w:val="24"/>
              </w:rPr>
            </w:pPr>
          </w:p>
          <w:p w:rsidR="00D57942" w:rsidRPr="00211B37" w:rsidRDefault="00D57942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Сургут:</w:t>
            </w:r>
          </w:p>
          <w:p w:rsidR="00D57942" w:rsidRPr="00211B37" w:rsidRDefault="00F151F3" w:rsidP="00C820BB">
            <w:pPr>
              <w:pStyle w:val="a5"/>
              <w:jc w:val="center"/>
              <w:rPr>
                <w:szCs w:val="24"/>
              </w:rPr>
            </w:pPr>
            <w:hyperlink r:id="rId26" w:history="1">
              <w:r w:rsidR="00D57942" w:rsidRPr="00211B37">
                <w:rPr>
                  <w:rStyle w:val="a3"/>
                  <w:szCs w:val="24"/>
                </w:rPr>
                <w:t>https://instagram.com/csi.surgut</w:t>
              </w:r>
            </w:hyperlink>
          </w:p>
          <w:p w:rsidR="00D57942" w:rsidRPr="00211B37" w:rsidRDefault="00F151F3" w:rsidP="00C820BB">
            <w:pPr>
              <w:pStyle w:val="a5"/>
              <w:jc w:val="center"/>
              <w:rPr>
                <w:szCs w:val="24"/>
              </w:rPr>
            </w:pPr>
            <w:hyperlink r:id="rId27" w:history="1">
              <w:r w:rsidR="00D57942" w:rsidRPr="00211B37">
                <w:rPr>
                  <w:rStyle w:val="a3"/>
                  <w:szCs w:val="24"/>
                </w:rPr>
                <w:t>https://vk.com/csi_surgut</w:t>
              </w:r>
            </w:hyperlink>
          </w:p>
          <w:p w:rsidR="00D57942" w:rsidRPr="00211B37" w:rsidRDefault="00D57942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11B37" w:rsidRDefault="00D57942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Физкультурно-оздоровительное мероприятие</w:t>
            </w:r>
            <w:r>
              <w:rPr>
                <w:szCs w:val="24"/>
              </w:rPr>
              <w:t>.</w:t>
            </w:r>
          </w:p>
          <w:p w:rsidR="00D57942" w:rsidRPr="00211B37" w:rsidRDefault="00D57942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В ходе мероприятия для детей с ОВЗ и инвалидов планируется проведение небольшой концертной программы, организация подвижных игр, эстафет, конкурсов и мастер классов</w:t>
            </w:r>
          </w:p>
          <w:p w:rsidR="00D57942" w:rsidRPr="00211B37" w:rsidRDefault="00D57942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11B37" w:rsidRDefault="00D57942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бособленное подразделение «Региональный центр адаптивного спорта»</w:t>
            </w:r>
          </w:p>
          <w:p w:rsidR="00D57942" w:rsidRPr="00211B37" w:rsidRDefault="00D57942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в г. Сургуте</w:t>
            </w:r>
            <w:r>
              <w:rPr>
                <w:szCs w:val="24"/>
              </w:rPr>
              <w:t>,</w:t>
            </w:r>
          </w:p>
          <w:p w:rsidR="00D57942" w:rsidRPr="00211B37" w:rsidRDefault="00D57942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D14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с 11.00 ч. </w:t>
            </w:r>
          </w:p>
          <w:p w:rsidR="00D57942" w:rsidRPr="00157C06" w:rsidRDefault="00D57942" w:rsidP="00D14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11B37" w:rsidRDefault="00D57942" w:rsidP="00C820BB">
            <w:pPr>
              <w:pStyle w:val="a5"/>
              <w:jc w:val="center"/>
              <w:rPr>
                <w:szCs w:val="24"/>
              </w:rPr>
            </w:pPr>
            <w:r w:rsidRPr="00D96464">
              <w:rPr>
                <w:szCs w:val="24"/>
              </w:rPr>
              <w:t xml:space="preserve">Прямой эфир на </w:t>
            </w:r>
            <w:r w:rsidRPr="00D96464">
              <w:rPr>
                <w:szCs w:val="24"/>
                <w:lang w:val="en-US"/>
              </w:rPr>
              <w:t>you</w:t>
            </w:r>
            <w:r w:rsidRPr="00D96464">
              <w:rPr>
                <w:szCs w:val="24"/>
              </w:rPr>
              <w:t>-</w:t>
            </w:r>
            <w:r w:rsidRPr="00D96464">
              <w:rPr>
                <w:szCs w:val="24"/>
                <w:lang w:val="en-US"/>
              </w:rPr>
              <w:t>tube</w:t>
            </w:r>
            <w:r w:rsidRPr="00D96464">
              <w:rPr>
                <w:szCs w:val="24"/>
              </w:rPr>
              <w:t xml:space="preserve"> канале РРЦ ФГ ХМАО – Югры «Что такое личный </w:t>
            </w:r>
            <w:r w:rsidRPr="00D96464">
              <w:rPr>
                <w:szCs w:val="24"/>
              </w:rPr>
              <w:lastRenderedPageBreak/>
              <w:t xml:space="preserve">финансовый план» для учащихся общеобразовательных организаций  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F151F3" w:rsidP="00C820BB">
            <w:pPr>
              <w:pStyle w:val="a5"/>
              <w:jc w:val="center"/>
            </w:pPr>
            <w:hyperlink r:id="rId28" w:tgtFrame="_blank" w:history="1">
              <w:r w:rsidR="00D57942" w:rsidRPr="00D96464">
                <w:rPr>
                  <w:color w:val="0000FF" w:themeColor="hyperlink"/>
                  <w:szCs w:val="24"/>
                  <w:u w:val="single"/>
                </w:rPr>
                <w:t>https://www.youtube.com/channel/UCuFwuJ7ymRAcl80wFf_vAoA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11B37" w:rsidRDefault="00D57942" w:rsidP="00C820BB">
            <w:pPr>
              <w:pStyle w:val="a5"/>
              <w:jc w:val="center"/>
              <w:rPr>
                <w:szCs w:val="24"/>
              </w:rPr>
            </w:pPr>
            <w:r w:rsidRPr="00D96464">
              <w:rPr>
                <w:szCs w:val="24"/>
              </w:rPr>
              <w:t xml:space="preserve">информирование учащихся общеобразовательных организаций  о необходимости ведения бюджета семьи, о различных цифровых и иных способах  </w:t>
            </w:r>
            <w:r w:rsidRPr="00D96464">
              <w:rPr>
                <w:szCs w:val="24"/>
              </w:rPr>
              <w:lastRenderedPageBreak/>
              <w:t>составления и ведения и оптимизации финансового план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14F4C" w:rsidRDefault="00D57942" w:rsidP="00D14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партамент образования и молодежной политики Ханты-Мансийского </w:t>
            </w:r>
            <w:r w:rsidRPr="00D14F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номного округа – Югры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с 11.00 ч. </w:t>
            </w:r>
          </w:p>
          <w:p w:rsidR="00D57942" w:rsidRPr="00211B37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до 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11B37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Бли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ир по шахматам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11B37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chesshmao.ru/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11B37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шахматам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в 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от 5 до 17 ле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11B37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«Югорская шахматная академия»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922704" w:rsidRDefault="00D57942" w:rsidP="004B3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с 11.00 ч.</w:t>
            </w:r>
          </w:p>
          <w:p w:rsidR="00D57942" w:rsidRPr="00922704" w:rsidRDefault="00D57942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до 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922704" w:rsidRDefault="00D57942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по журналистике от </w:t>
            </w:r>
            <w:proofErr w:type="spellStart"/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юнкоров</w:t>
            </w:r>
            <w:proofErr w:type="spellEnd"/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«Твоё ТВ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922704" w:rsidRDefault="00F151F3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>
              <w:r w:rsidR="00D57942" w:rsidRPr="0092270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childrensstudiohm</w:t>
              </w:r>
            </w:hyperlink>
          </w:p>
          <w:p w:rsidR="00D57942" w:rsidRPr="00922704" w:rsidRDefault="00F151F3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>
              <w:r w:rsidR="00D57942" w:rsidRPr="0092270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tvoe_tv_ugra/</w:t>
              </w:r>
            </w:hyperlink>
          </w:p>
          <w:p w:rsidR="00D57942" w:rsidRPr="00922704" w:rsidRDefault="00D57942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F151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центральной площади располагается площадка «Твоё ТВ». На месте работа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ко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едущие программы «Твоё ТВ». Все желающие могут получить мастер-класс по журналистике, попробовать себя в роли корреспондента, ведущего (опыт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ко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ут выступать в роли наставников, будут учить детей брать правильно интервью, держаться в кадре). На площадке работает оператор (все снимается для сюжета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выпу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«Твоё ТВ». Дети не только принимают участие в мастер-классе, но и становятся участниками  нескольких программ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922704" w:rsidRDefault="00D57942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ОТРК «Югра». Отдел детских программ.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3360D" w:rsidRDefault="00D57942" w:rsidP="00C82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3360D" w:rsidRDefault="00D57942" w:rsidP="00C82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«Дети о себе и семье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3360D" w:rsidRDefault="00F151F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1" w:tgtFrame="_blank" w:history="1">
              <w:r w:rsidR="00D57942" w:rsidRPr="0083360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nyagantheatre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3360D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ролик с участием детей </w:t>
            </w:r>
            <w:proofErr w:type="spellStart"/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г.Нягани</w:t>
            </w:r>
            <w:proofErr w:type="spellEnd"/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, в котором зв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 детские высказывания о семь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3360D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Няганский</w:t>
            </w:r>
            <w:proofErr w:type="spellEnd"/>
            <w:r w:rsidRPr="0083360D">
              <w:rPr>
                <w:rFonts w:ascii="Times New Roman" w:hAnsi="Times New Roman" w:cs="Times New Roman"/>
                <w:sz w:val="24"/>
                <w:szCs w:val="24"/>
              </w:rPr>
              <w:t xml:space="preserve"> театр юного зрителя»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3360D" w:rsidRDefault="00D57942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B1632" w:rsidRDefault="00D57942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ведение итогов </w:t>
            </w:r>
            <w:r w:rsidRPr="002B1632">
              <w:rPr>
                <w:szCs w:val="24"/>
                <w:lang w:val="en-US"/>
              </w:rPr>
              <w:t>III</w:t>
            </w:r>
            <w:r w:rsidRPr="002B1632">
              <w:rPr>
                <w:szCs w:val="24"/>
              </w:rPr>
              <w:t xml:space="preserve"> окружного конкурса художественного творчества «Здоровым быть – здорово!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B1632" w:rsidRDefault="00F151F3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32" w:history="1">
              <w:r w:rsidR="00D57942" w:rsidRPr="002B1632">
                <w:rPr>
                  <w:rStyle w:val="a3"/>
                  <w:szCs w:val="24"/>
                </w:rPr>
                <w:t>https://ok.ru/group/55281409327214</w:t>
              </w:r>
            </w:hyperlink>
          </w:p>
          <w:p w:rsidR="00D57942" w:rsidRPr="002B1632" w:rsidRDefault="00F151F3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33" w:history="1">
              <w:r w:rsidR="00D57942" w:rsidRPr="002B1632">
                <w:rPr>
                  <w:rStyle w:val="a3"/>
                  <w:szCs w:val="24"/>
                </w:rPr>
                <w:t>https://www.facebook.com/dzhmao</w:t>
              </w:r>
            </w:hyperlink>
            <w:r w:rsidR="00D57942" w:rsidRPr="002B1632">
              <w:rPr>
                <w:szCs w:val="24"/>
                <w:u w:val="single"/>
              </w:rPr>
              <w:t xml:space="preserve">,  </w:t>
            </w:r>
            <w:hyperlink r:id="rId34" w:history="1">
              <w:r w:rsidR="00D57942" w:rsidRPr="002B1632">
                <w:rPr>
                  <w:rStyle w:val="a3"/>
                  <w:szCs w:val="24"/>
                </w:rPr>
                <w:t>https://vk.com/dzhmao</w:t>
              </w:r>
            </w:hyperlink>
          </w:p>
          <w:p w:rsidR="00D57942" w:rsidRPr="002B1632" w:rsidRDefault="00F151F3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35" w:history="1">
              <w:r w:rsidR="00D57942" w:rsidRPr="002B1632">
                <w:rPr>
                  <w:rStyle w:val="a3"/>
                  <w:szCs w:val="24"/>
                </w:rPr>
                <w:t>https://www.instagram.com/dzhmao/?hl=ru</w:t>
              </w:r>
            </w:hyperlink>
          </w:p>
          <w:p w:rsidR="00D57942" w:rsidRPr="002B1632" w:rsidRDefault="00F151F3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36" w:history="1">
              <w:r w:rsidR="00D57942" w:rsidRPr="002B1632">
                <w:rPr>
                  <w:rStyle w:val="a3"/>
                  <w:szCs w:val="24"/>
                </w:rPr>
                <w:t>https://twitter.com/dzhmao</w:t>
              </w:r>
            </w:hyperlink>
          </w:p>
          <w:p w:rsidR="00D57942" w:rsidRPr="002B1632" w:rsidRDefault="00F151F3" w:rsidP="00C820BB">
            <w:pPr>
              <w:pStyle w:val="a5"/>
              <w:jc w:val="center"/>
              <w:rPr>
                <w:szCs w:val="24"/>
              </w:rPr>
            </w:pPr>
            <w:hyperlink r:id="rId37" w:history="1">
              <w:r w:rsidR="00D57942" w:rsidRPr="002B1632">
                <w:rPr>
                  <w:rStyle w:val="a3"/>
                  <w:szCs w:val="24"/>
                </w:rPr>
                <w:t>https://vk.com/cmphmao</w:t>
              </w:r>
            </w:hyperlink>
          </w:p>
          <w:p w:rsidR="00D57942" w:rsidRPr="002B1632" w:rsidRDefault="00F151F3" w:rsidP="00C820BB">
            <w:pPr>
              <w:pStyle w:val="a5"/>
              <w:jc w:val="center"/>
              <w:rPr>
                <w:szCs w:val="24"/>
              </w:rPr>
            </w:pPr>
            <w:hyperlink r:id="rId38" w:history="1">
              <w:r w:rsidR="00D57942" w:rsidRPr="002B1632">
                <w:rPr>
                  <w:rStyle w:val="a3"/>
                  <w:szCs w:val="24"/>
                </w:rPr>
                <w:t>https://www.facebook.com/cmphmao/publishing_tools/</w:t>
              </w:r>
            </w:hyperlink>
          </w:p>
          <w:p w:rsidR="00D57942" w:rsidRPr="002B1632" w:rsidRDefault="00F151F3" w:rsidP="00C820BB">
            <w:pPr>
              <w:pStyle w:val="a5"/>
              <w:jc w:val="center"/>
              <w:rPr>
                <w:szCs w:val="24"/>
              </w:rPr>
            </w:pPr>
            <w:hyperlink r:id="rId39" w:history="1">
              <w:r w:rsidR="00D57942" w:rsidRPr="002B1632">
                <w:rPr>
                  <w:rStyle w:val="a3"/>
                  <w:szCs w:val="24"/>
                </w:rPr>
                <w:t>https://ok.ru/tsentrmedprof</w:t>
              </w:r>
            </w:hyperlink>
          </w:p>
          <w:p w:rsidR="00D57942" w:rsidRPr="002B1632" w:rsidRDefault="00F151F3" w:rsidP="00C820BB">
            <w:pPr>
              <w:pStyle w:val="a5"/>
              <w:jc w:val="center"/>
              <w:rPr>
                <w:szCs w:val="24"/>
              </w:rPr>
            </w:pPr>
            <w:hyperlink r:id="rId40" w:history="1">
              <w:r w:rsidR="00D57942" w:rsidRPr="002B1632">
                <w:rPr>
                  <w:rStyle w:val="a3"/>
                  <w:szCs w:val="24"/>
                </w:rPr>
                <w:t>https://twitter.com/cmphmao</w:t>
              </w:r>
            </w:hyperlink>
          </w:p>
          <w:p w:rsidR="00D57942" w:rsidRPr="002B1632" w:rsidRDefault="00F151F3" w:rsidP="00C820BB">
            <w:pPr>
              <w:pStyle w:val="a5"/>
              <w:jc w:val="center"/>
              <w:rPr>
                <w:szCs w:val="24"/>
              </w:rPr>
            </w:pPr>
            <w:hyperlink r:id="rId41" w:history="1">
              <w:r w:rsidR="00D57942" w:rsidRPr="002B1632">
                <w:rPr>
                  <w:rStyle w:val="a3"/>
                  <w:szCs w:val="24"/>
                </w:rPr>
                <w:t>https://instagram.com/cmphmao?igshid=g8lfpnjpuwnb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B1632" w:rsidRDefault="00D57942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</w:t>
            </w:r>
            <w:r w:rsidRPr="002B1632">
              <w:rPr>
                <w:szCs w:val="24"/>
              </w:rPr>
              <w:t>пределение победителей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B1632" w:rsidRDefault="00D57942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ой профилактики»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3360D" w:rsidRDefault="00D57942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B1632" w:rsidRDefault="00D57942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Акция «#ДетиРулят86» в Городском парке культуры и отдыха города Сургут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B1632" w:rsidRDefault="00F151F3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  <w:hyperlink r:id="rId42" w:history="1">
              <w:r w:rsidR="00D57942" w:rsidRPr="002B1632">
                <w:rPr>
                  <w:rStyle w:val="a3"/>
                  <w:rFonts w:eastAsia="Times New Roman"/>
                  <w:szCs w:val="24"/>
                </w:rPr>
                <w:t>https://vk.com/cmpsurgut</w:t>
              </w:r>
            </w:hyperlink>
          </w:p>
          <w:p w:rsidR="00D57942" w:rsidRPr="002B1632" w:rsidRDefault="00F151F3" w:rsidP="00C820BB">
            <w:pPr>
              <w:pStyle w:val="a5"/>
              <w:jc w:val="center"/>
              <w:rPr>
                <w:szCs w:val="24"/>
              </w:rPr>
            </w:pPr>
            <w:hyperlink r:id="rId43" w:history="1">
              <w:r w:rsidR="00D57942" w:rsidRPr="002B1632">
                <w:rPr>
                  <w:rStyle w:val="a3"/>
                  <w:rFonts w:eastAsia="Times New Roman"/>
                  <w:szCs w:val="24"/>
                </w:rPr>
                <w:t>https://www.facebook.com/cmpsurgut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B1632" w:rsidRDefault="00D57942" w:rsidP="00F151F3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Концерт  с участием детских творческих коллективов, танцевальный </w:t>
            </w:r>
            <w:proofErr w:type="spellStart"/>
            <w:r w:rsidRPr="002B1632">
              <w:rPr>
                <w:szCs w:val="24"/>
              </w:rPr>
              <w:t>флешмоб</w:t>
            </w:r>
            <w:proofErr w:type="spellEnd"/>
            <w:r w:rsidRPr="002B1632">
              <w:rPr>
                <w:szCs w:val="24"/>
              </w:rPr>
              <w:t>, викторины, конкурсы при участии членов ВОД «Волонтёры – медики»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B1632" w:rsidRDefault="00D57942" w:rsidP="00C820BB">
            <w:pPr>
              <w:pStyle w:val="a5"/>
              <w:jc w:val="center"/>
              <w:rPr>
                <w:szCs w:val="24"/>
              </w:rPr>
            </w:pPr>
            <w:proofErr w:type="spellStart"/>
            <w:r w:rsidRPr="002B1632">
              <w:rPr>
                <w:szCs w:val="24"/>
              </w:rPr>
              <w:t>Сургутский</w:t>
            </w:r>
            <w:proofErr w:type="spellEnd"/>
            <w:r w:rsidRPr="002B1632">
              <w:rPr>
                <w:szCs w:val="24"/>
              </w:rPr>
              <w:t xml:space="preserve"> филиал БУ «Центр общественного здоровья и медицинской профилактики»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3360D" w:rsidRDefault="00D57942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B1632" w:rsidRDefault="00D57942" w:rsidP="00551B2D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Акция, приуроченная к Международному дню защиты </w:t>
            </w:r>
            <w:r>
              <w:rPr>
                <w:szCs w:val="24"/>
              </w:rPr>
              <w:t>детей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B1632" w:rsidRDefault="00F151F3" w:rsidP="00C820BB">
            <w:pPr>
              <w:pStyle w:val="a5"/>
              <w:jc w:val="center"/>
              <w:rPr>
                <w:szCs w:val="24"/>
              </w:rPr>
            </w:pPr>
            <w:hyperlink r:id="rId44" w:history="1">
              <w:r w:rsidR="00D57942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57942" w:rsidRPr="002B1632">
              <w:rPr>
                <w:szCs w:val="24"/>
              </w:rPr>
              <w:t>,</w:t>
            </w:r>
          </w:p>
          <w:p w:rsidR="00D57942" w:rsidRPr="002B1632" w:rsidRDefault="00F151F3" w:rsidP="00C820BB">
            <w:pPr>
              <w:pStyle w:val="a5"/>
              <w:jc w:val="center"/>
              <w:rPr>
                <w:szCs w:val="24"/>
              </w:rPr>
            </w:pPr>
            <w:hyperlink r:id="rId45" w:history="1">
              <w:r w:rsidR="00D57942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57942" w:rsidRPr="002B1632" w:rsidRDefault="00F151F3" w:rsidP="00C820BB">
            <w:pPr>
              <w:pStyle w:val="a5"/>
              <w:jc w:val="center"/>
              <w:rPr>
                <w:szCs w:val="24"/>
              </w:rPr>
            </w:pPr>
            <w:hyperlink r:id="rId46" w:history="1">
              <w:r w:rsidR="00D57942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57942" w:rsidRPr="002B1632" w:rsidRDefault="00D57942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B1632" w:rsidRDefault="00D57942" w:rsidP="00551B2D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Акция </w:t>
            </w:r>
            <w:r>
              <w:rPr>
                <w:szCs w:val="24"/>
              </w:rPr>
              <w:t>направлена на п</w:t>
            </w:r>
            <w:r w:rsidRPr="002B1632">
              <w:rPr>
                <w:szCs w:val="24"/>
              </w:rPr>
              <w:t>овышение мотивации детей к ведению здорового образа жизни, информированности в вопросах профилактики заболеваний,  вредных привычек и укрепления здоровь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B1632" w:rsidRDefault="00D57942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:rsidR="00D57942" w:rsidRDefault="00D57942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</w:t>
            </w:r>
          </w:p>
          <w:p w:rsidR="00D57942" w:rsidRPr="002B1632" w:rsidRDefault="00D57942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г. Нижневартовске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3360D" w:rsidRDefault="00D57942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B1632" w:rsidRDefault="00D57942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Финал городского конкурса  «Правильно питаюсь - здоровья набираюсь!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B1632" w:rsidRDefault="00F151F3" w:rsidP="00C820BB">
            <w:pPr>
              <w:pStyle w:val="a5"/>
              <w:jc w:val="center"/>
              <w:rPr>
                <w:szCs w:val="24"/>
              </w:rPr>
            </w:pPr>
            <w:hyperlink r:id="rId47" w:history="1">
              <w:r w:rsidR="00D57942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57942" w:rsidRPr="002B1632">
              <w:rPr>
                <w:szCs w:val="24"/>
              </w:rPr>
              <w:t>,</w:t>
            </w:r>
          </w:p>
          <w:p w:rsidR="00D57942" w:rsidRPr="002B1632" w:rsidRDefault="00F151F3" w:rsidP="00C820BB">
            <w:pPr>
              <w:pStyle w:val="a5"/>
              <w:jc w:val="center"/>
              <w:rPr>
                <w:szCs w:val="24"/>
              </w:rPr>
            </w:pPr>
            <w:hyperlink r:id="rId48" w:history="1">
              <w:r w:rsidR="00D57942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57942" w:rsidRPr="002B1632" w:rsidRDefault="00F151F3" w:rsidP="00C820BB">
            <w:pPr>
              <w:pStyle w:val="a5"/>
              <w:jc w:val="center"/>
              <w:rPr>
                <w:szCs w:val="24"/>
              </w:rPr>
            </w:pPr>
            <w:hyperlink r:id="rId49" w:history="1">
              <w:r w:rsidR="00D57942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57942" w:rsidRPr="002B1632" w:rsidRDefault="00D57942" w:rsidP="00C820BB">
            <w:pPr>
              <w:pStyle w:val="a5"/>
              <w:jc w:val="center"/>
              <w:rPr>
                <w:szCs w:val="24"/>
              </w:rPr>
            </w:pPr>
          </w:p>
          <w:p w:rsidR="00D57942" w:rsidRPr="002B1632" w:rsidRDefault="00D57942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B1632" w:rsidRDefault="00D57942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курс групповой поделки на тему здорового питания среди воспитанников детских садов город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B1632" w:rsidRDefault="00D57942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:rsidR="00D57942" w:rsidRPr="002B1632" w:rsidRDefault="00D57942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филиал в г. Нижневартовске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3360D" w:rsidRDefault="00D57942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B1632" w:rsidRDefault="00D57942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Летний фестиваль Марафон детства# «Дети рулят 86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B1632" w:rsidRDefault="00F151F3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  <w:hyperlink r:id="rId50" w:history="1">
              <w:r w:rsidR="00D57942" w:rsidRPr="002B1632">
                <w:rPr>
                  <w:rStyle w:val="a3"/>
                  <w:rFonts w:eastAsia="Times New Roman"/>
                  <w:szCs w:val="24"/>
                </w:rPr>
                <w:t>https://vk.com/club142628188</w:t>
              </w:r>
            </w:hyperlink>
          </w:p>
          <w:p w:rsidR="00D57942" w:rsidRPr="002B1632" w:rsidRDefault="00F151F3" w:rsidP="00C820BB">
            <w:pPr>
              <w:pStyle w:val="a5"/>
              <w:jc w:val="center"/>
              <w:rPr>
                <w:szCs w:val="24"/>
              </w:rPr>
            </w:pPr>
            <w:hyperlink r:id="rId51" w:history="1">
              <w:r w:rsidR="00D57942" w:rsidRPr="002B1632">
                <w:rPr>
                  <w:rStyle w:val="a3"/>
                  <w:rFonts w:eastAsia="Times New Roman"/>
                  <w:szCs w:val="24"/>
                </w:rPr>
                <w:t>https://www.facebook.com/CENTRMEDPROUGANSK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B1632" w:rsidRDefault="00D57942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Ежегодный летний фестиваль, в рамках которого планируется проведение мастер-классов различной тематики, конкурсов, </w:t>
            </w:r>
            <w:proofErr w:type="spellStart"/>
            <w:r w:rsidRPr="002B1632">
              <w:rPr>
                <w:szCs w:val="24"/>
              </w:rPr>
              <w:t>квестов</w:t>
            </w:r>
            <w:proofErr w:type="spellEnd"/>
            <w:r w:rsidRPr="002B1632">
              <w:rPr>
                <w:szCs w:val="24"/>
              </w:rPr>
              <w:t>, викторин, направленных в том числе на пропаганду здорового образа жизни и отказ от вредных привычек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B1632" w:rsidRDefault="00D57942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БУ «Центр общественного здоровья и медицинской профилактики» филиал в городе Нефтеюганске</w:t>
            </w:r>
            <w:r>
              <w:rPr>
                <w:rFonts w:eastAsia="Times New Roman"/>
                <w:bCs/>
                <w:szCs w:val="24"/>
              </w:rPr>
              <w:t>;</w:t>
            </w:r>
          </w:p>
          <w:p w:rsidR="00D57942" w:rsidRPr="002B1632" w:rsidRDefault="00D57942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</w:p>
          <w:p w:rsidR="00D57942" w:rsidRPr="002B1632" w:rsidRDefault="00D57942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МБУК</w:t>
            </w:r>
            <w:r w:rsidRPr="002B1632">
              <w:rPr>
                <w:rFonts w:eastAsia="Times New Roman"/>
                <w:bCs/>
                <w:szCs w:val="24"/>
              </w:rPr>
              <w:t xml:space="preserve"> «Культурно-досуговый комплекс»</w:t>
            </w:r>
          </w:p>
          <w:p w:rsidR="00D57942" w:rsidRPr="002B1632" w:rsidRDefault="00D57942" w:rsidP="00C820BB">
            <w:pPr>
              <w:pStyle w:val="a5"/>
              <w:jc w:val="center"/>
              <w:rPr>
                <w:szCs w:val="24"/>
              </w:rPr>
            </w:pP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3360D" w:rsidRDefault="00D57942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11B37" w:rsidRDefault="00D57942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«Инклюзивные веселые старты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11B37" w:rsidRDefault="00F151F3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2" w:history="1">
              <w:r w:rsidR="00D57942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57942" w:rsidRPr="00211B37" w:rsidRDefault="00D57942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11B37" w:rsidRDefault="00D57942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Мероприятие спортивно-развлекательного формат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11B37" w:rsidRDefault="00D57942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 Советского района</w:t>
            </w:r>
            <w:r>
              <w:rPr>
                <w:szCs w:val="24"/>
              </w:rPr>
              <w:t>;</w:t>
            </w:r>
            <w:r w:rsidRPr="00211B37">
              <w:rPr>
                <w:szCs w:val="24"/>
              </w:rPr>
              <w:t xml:space="preserve"> бюджетное учреждение «Центр адаптивного спорта Югры»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3360D" w:rsidRDefault="00D57942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11B37" w:rsidRDefault="00D57942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«Урок доброты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11B37" w:rsidRDefault="00F151F3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3" w:history="1">
              <w:r w:rsidR="00D57942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57942" w:rsidRPr="00211B37" w:rsidRDefault="00D57942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11B37" w:rsidRDefault="00D57942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еседа на тему общения детей общеобразовательных школ с детьми с ограниченными возможностями различных нозологий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11B37" w:rsidRDefault="00D57942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</w:t>
            </w:r>
          </w:p>
          <w:p w:rsidR="00D57942" w:rsidRPr="00211B37" w:rsidRDefault="00D57942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г. </w:t>
            </w:r>
            <w:proofErr w:type="spellStart"/>
            <w:r w:rsidRPr="00211B37">
              <w:rPr>
                <w:szCs w:val="24"/>
              </w:rPr>
              <w:t>Югорска</w:t>
            </w:r>
            <w:proofErr w:type="spellEnd"/>
          </w:p>
          <w:p w:rsidR="00D57942" w:rsidRPr="00211B37" w:rsidRDefault="00D57942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3360D" w:rsidRDefault="00D57942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11B37" w:rsidRDefault="00D57942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Открытие программы </w:t>
            </w:r>
            <w:r>
              <w:rPr>
                <w:szCs w:val="24"/>
              </w:rPr>
              <w:t>«</w:t>
            </w:r>
            <w:r w:rsidRPr="00211B37">
              <w:rPr>
                <w:szCs w:val="24"/>
              </w:rPr>
              <w:t>Лига мечты,</w:t>
            </w:r>
          </w:p>
          <w:p w:rsidR="00D57942" w:rsidRPr="00211B37" w:rsidRDefault="00D57942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роллер спорт</w:t>
            </w:r>
            <w:r>
              <w:rPr>
                <w:szCs w:val="24"/>
              </w:rPr>
              <w:t>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11B37" w:rsidRDefault="00F151F3" w:rsidP="00C820BB">
            <w:pPr>
              <w:pStyle w:val="a5"/>
              <w:jc w:val="center"/>
              <w:rPr>
                <w:szCs w:val="24"/>
              </w:rPr>
            </w:pPr>
            <w:hyperlink r:id="rId54" w:history="1">
              <w:r w:rsidR="00D57942" w:rsidRPr="00211B37">
                <w:rPr>
                  <w:rStyle w:val="a3"/>
                  <w:szCs w:val="24"/>
                </w:rPr>
                <w:t>https://vk.com/csi_ugra</w:t>
              </w:r>
            </w:hyperlink>
            <w:r w:rsidR="00D57942" w:rsidRPr="00211B37">
              <w:rPr>
                <w:szCs w:val="24"/>
              </w:rPr>
              <w:br/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11B37" w:rsidRDefault="00D57942" w:rsidP="00E2059D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Торжественно открытие программы с выполнением ряда </w:t>
            </w:r>
            <w:r>
              <w:rPr>
                <w:szCs w:val="24"/>
              </w:rPr>
              <w:t xml:space="preserve">спортивных </w:t>
            </w:r>
            <w:r w:rsidRPr="00211B37">
              <w:rPr>
                <w:szCs w:val="24"/>
              </w:rPr>
              <w:t xml:space="preserve">упражнений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11B37" w:rsidRDefault="00D57942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У</w:t>
            </w:r>
            <w:r w:rsidRPr="00211B37">
              <w:rPr>
                <w:szCs w:val="24"/>
              </w:rPr>
              <w:t xml:space="preserve"> «Центр адаптивного спорта Югры»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</w:t>
            </w:r>
          </w:p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и отличия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7C06" w:rsidRDefault="00F151F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55" w:history="1">
              <w:r w:rsidR="00D57942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D57942" w:rsidRPr="00157C06" w:rsidRDefault="00F151F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56" w:history="1">
              <w:r w:rsidR="00D57942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D57942" w:rsidRPr="00157C06" w:rsidRDefault="00F151F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57" w:history="1">
              <w:r w:rsidR="00D57942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знакомятся с репродукциями произведений из фондов музея в игровой форм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</w:tr>
      <w:tr w:rsidR="00D57942" w:rsidRPr="00F42D11" w:rsidTr="00F34961">
        <w:trPr>
          <w:trHeight w:val="3224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</w:t>
            </w:r>
            <w:r w:rsidR="00F15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-мастер-класс «Детство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7C06" w:rsidRDefault="00F151F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58" w:history="1">
              <w:r w:rsidR="00D57942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gohev.museum</w:t>
              </w:r>
            </w:hyperlink>
            <w:r w:rsidR="00D57942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57942" w:rsidRPr="00157C06" w:rsidRDefault="00F151F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</w:pPr>
            <w:hyperlink r:id="rId59" w:history="1">
              <w:r w:rsidR="00D57942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igoshevmuseum/</w:t>
              </w:r>
            </w:hyperlink>
            <w:r w:rsidR="00D57942" w:rsidRPr="00157C06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  <w:t>,</w:t>
            </w:r>
          </w:p>
          <w:p w:rsidR="00D57942" w:rsidRPr="00157C06" w:rsidRDefault="00F151F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60" w:history="1">
              <w:r w:rsidR="00D57942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roup/53034789830747</w:t>
              </w:r>
            </w:hyperlink>
            <w:r w:rsidR="00D57942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57942" w:rsidRPr="00157C06" w:rsidRDefault="00F151F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61" w:history="1">
              <w:r w:rsidR="00D57942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dommuzeiv.a.igoshev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по рисованию цвет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омпозиции в технике акварел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 филиал «Дом-музей народного художника СССР В.А. </w:t>
            </w:r>
            <w:proofErr w:type="spellStart"/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Игошева</w:t>
            </w:r>
            <w:proofErr w:type="spellEnd"/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942" w:rsidRPr="00E90722" w:rsidTr="00F34961">
        <w:trPr>
          <w:trHeight w:val="3224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737AD" w:rsidRDefault="00D57942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B1632" w:rsidRDefault="00D57942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Награждение победителей регионального конкурса «Здоровое детство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B1632" w:rsidRDefault="00F151F3" w:rsidP="00C820BB">
            <w:pPr>
              <w:pStyle w:val="a5"/>
              <w:jc w:val="center"/>
              <w:rPr>
                <w:szCs w:val="24"/>
              </w:rPr>
            </w:pPr>
            <w:hyperlink r:id="rId62" w:history="1">
              <w:r w:rsidR="00D57942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57942" w:rsidRPr="002B1632">
              <w:rPr>
                <w:szCs w:val="24"/>
              </w:rPr>
              <w:t>,</w:t>
            </w:r>
          </w:p>
          <w:p w:rsidR="00D57942" w:rsidRPr="002B1632" w:rsidRDefault="00F151F3" w:rsidP="00C820BB">
            <w:pPr>
              <w:pStyle w:val="a5"/>
              <w:jc w:val="center"/>
              <w:rPr>
                <w:szCs w:val="24"/>
              </w:rPr>
            </w:pPr>
            <w:hyperlink r:id="rId63" w:history="1">
              <w:r w:rsidR="00D57942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57942" w:rsidRPr="002B1632" w:rsidRDefault="00F151F3" w:rsidP="00C820BB">
            <w:pPr>
              <w:pStyle w:val="a5"/>
              <w:jc w:val="center"/>
              <w:rPr>
                <w:szCs w:val="24"/>
              </w:rPr>
            </w:pPr>
            <w:hyperlink r:id="rId64" w:history="1">
              <w:r w:rsidR="00D57942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57942" w:rsidRPr="002B1632" w:rsidRDefault="00D57942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B1632" w:rsidRDefault="00D57942" w:rsidP="006D17DF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курс по формированию привер</w:t>
            </w:r>
            <w:r>
              <w:rPr>
                <w:szCs w:val="24"/>
              </w:rPr>
              <w:t>женности здоровому образу жизни</w:t>
            </w:r>
          </w:p>
          <w:p w:rsidR="00D57942" w:rsidRPr="002B1632" w:rsidRDefault="00D57942" w:rsidP="006D17DF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роводится совместно с Тюменским региональным Клубом интернациональной Дружбы «Дети Евразии» при поддержке Ассамблеи народов Евразии среди детей Тюменской области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B1632" w:rsidRDefault="00D57942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:rsidR="00D57942" w:rsidRDefault="00D57942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</w:t>
            </w:r>
          </w:p>
          <w:p w:rsidR="00D57942" w:rsidRPr="002B1632" w:rsidRDefault="00D57942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г. Нижневартовске</w:t>
            </w:r>
          </w:p>
        </w:tc>
      </w:tr>
      <w:tr w:rsidR="00D57942" w:rsidRPr="00975C5A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63A44" w:rsidRDefault="00D57942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E4D7E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E4D7E" w:rsidRDefault="00D57942" w:rsidP="00F151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Гала-концерт Окружного онлайн</w:t>
            </w:r>
            <w:r w:rsidR="00F151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 «Югорская звезд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913EA4" w:rsidRDefault="00F151F3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D57942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vk.com/odntugra86</w:t>
              </w:r>
            </w:hyperlink>
          </w:p>
          <w:p w:rsidR="00D57942" w:rsidRPr="00913EA4" w:rsidRDefault="00F151F3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D57942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facebook.com/odntugra86</w:t>
              </w:r>
            </w:hyperlink>
          </w:p>
          <w:p w:rsidR="00D57942" w:rsidRPr="00913EA4" w:rsidRDefault="00F151F3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D57942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instagram.com/odntugra86</w:t>
              </w:r>
            </w:hyperlink>
          </w:p>
          <w:p w:rsidR="00D57942" w:rsidRPr="00913EA4" w:rsidRDefault="00D57942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 </w:t>
            </w:r>
            <w:hyperlink r:id="rId68" w:history="1">
              <w:r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odntugra.ru</w:t>
              </w:r>
            </w:hyperlink>
          </w:p>
          <w:p w:rsidR="00D57942" w:rsidRPr="008E4D7E" w:rsidRDefault="00D57942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942" w:rsidRPr="00CF3976" w:rsidRDefault="00D57942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</w:t>
            </w:r>
            <w:r w:rsidRPr="00CF3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57942" w:rsidRPr="00CF3976" w:rsidRDefault="00D57942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/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nel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zI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xrqEJ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HVvTUq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  <w:p w:rsidR="00D57942" w:rsidRPr="00CF397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E4D7E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конкурса является развитие и поддержка творческих инициатив, способствующих самовыражению и самореализации самых юных жителей Югры от 5 до 18 лет. Мероприятие пройдет в несколько этапов: «Хореография», «Оригинальный жанр», «Вокал» и «Модный шаг».</w:t>
            </w:r>
          </w:p>
          <w:p w:rsidR="00D57942" w:rsidRPr="008E4D7E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конкурсных отборов по каждому этапу победители и их творческие номера будут включены в программу Гала-концерта.</w:t>
            </w:r>
          </w:p>
          <w:p w:rsidR="00D57942" w:rsidRPr="008E4D7E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ляция гала-концерта состоится 1 июня 2021 года на </w:t>
            </w:r>
            <w:proofErr w:type="spellStart"/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ле и официальном сайте автономного учреждения Ханты-Мансийского автономного округа – Югры «Окру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Дом народного творчества»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E4D7E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АУ «Окружной Дом народного творчества»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</w:t>
            </w:r>
          </w:p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 «Ромашки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7C06" w:rsidRDefault="00F151F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69" w:history="1">
              <w:r w:rsidR="00D57942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D57942" w:rsidRPr="00157C06" w:rsidRDefault="00F151F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0" w:history="1">
              <w:r w:rsidR="00D57942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D57942" w:rsidRPr="00157C06" w:rsidRDefault="00F151F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1" w:history="1">
              <w:r w:rsidR="00D57942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видео мастер-класса дети смогут выполнить композицию гуашевыми краскам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</w:tr>
      <w:tr w:rsidR="00D57942" w:rsidRPr="00F42D11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рика «Музей – детям». </w:t>
            </w:r>
            <w:proofErr w:type="spellStart"/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-мастер-класс «Цветочная полян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7C06" w:rsidRDefault="00F151F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2" w:history="1">
              <w:r w:rsidR="00D57942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gohev.museum</w:t>
              </w:r>
            </w:hyperlink>
            <w:r w:rsidR="00D57942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57942" w:rsidRPr="00157C06" w:rsidRDefault="00F151F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</w:pPr>
            <w:hyperlink r:id="rId73" w:history="1">
              <w:r w:rsidR="00D57942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igoshevmuseum/</w:t>
              </w:r>
            </w:hyperlink>
            <w:r w:rsidR="00D57942" w:rsidRPr="00157C06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  <w:t>,</w:t>
            </w:r>
          </w:p>
          <w:p w:rsidR="00D57942" w:rsidRPr="00157C06" w:rsidRDefault="00F151F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4" w:history="1">
              <w:r w:rsidR="00D57942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roup/53034789830747</w:t>
              </w:r>
            </w:hyperlink>
            <w:r w:rsidR="00D57942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57942" w:rsidRPr="00157C06" w:rsidRDefault="00F151F3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5" w:history="1">
              <w:r w:rsidR="00D57942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dommuzeiv.a.igoshev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по рисованию цветочной композиции в смешанной художественной техник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 филиал «Дом-музей народного художника СССР В.А. </w:t>
            </w:r>
            <w:proofErr w:type="spellStart"/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Игошева</w:t>
            </w:r>
            <w:proofErr w:type="spellEnd"/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942" w:rsidRPr="00460EC4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737AD" w:rsidRDefault="00D57942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7C0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11B37" w:rsidRDefault="00D57942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Игры, радость, дружба – вот, что детям нужно!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11B37" w:rsidRDefault="00F151F3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76" w:history="1">
              <w:r w:rsidR="00D57942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57942" w:rsidRPr="00211B37" w:rsidRDefault="00F151F3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77" w:history="1">
              <w:r w:rsidR="00D57942" w:rsidRPr="00211B37">
                <w:rPr>
                  <w:rStyle w:val="a3"/>
                  <w:bCs/>
                  <w:szCs w:val="24"/>
                </w:rPr>
                <w:t>https://ok.ru/csiugra</w:t>
              </w:r>
            </w:hyperlink>
          </w:p>
          <w:p w:rsidR="00D57942" w:rsidRPr="00211B37" w:rsidRDefault="00D57942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11B37" w:rsidRDefault="00D57942" w:rsidP="003A1992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Спортивно-развлекательное мероприятие на открытом воздухе в форм</w:t>
            </w:r>
            <w:r>
              <w:rPr>
                <w:szCs w:val="24"/>
              </w:rPr>
              <w:t>ате</w:t>
            </w:r>
            <w:r w:rsidRPr="00211B37">
              <w:rPr>
                <w:szCs w:val="24"/>
              </w:rPr>
              <w:t xml:space="preserve"> конкурсов: эстафет</w:t>
            </w:r>
            <w:r>
              <w:rPr>
                <w:szCs w:val="24"/>
              </w:rPr>
              <w:t>а</w:t>
            </w:r>
            <w:r w:rsidRPr="00211B37">
              <w:rPr>
                <w:szCs w:val="24"/>
              </w:rPr>
              <w:t xml:space="preserve"> с мячом и обручами, перетягивание каната, </w:t>
            </w:r>
            <w:proofErr w:type="spellStart"/>
            <w:r w:rsidRPr="00211B37">
              <w:rPr>
                <w:szCs w:val="24"/>
              </w:rPr>
              <w:t>дартс</w:t>
            </w:r>
            <w:proofErr w:type="spellEnd"/>
            <w:r w:rsidRPr="00211B37">
              <w:rPr>
                <w:szCs w:val="24"/>
              </w:rPr>
              <w:t>, броски мяча в баскетбольную корзину, прохождение надувной полосы препятствий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11B37" w:rsidRDefault="00D57942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Отдел по развитию адаптивного спорта г. </w:t>
            </w:r>
            <w:proofErr w:type="spellStart"/>
            <w:r w:rsidRPr="00211B37">
              <w:rPr>
                <w:szCs w:val="24"/>
              </w:rPr>
              <w:t>Нягани</w:t>
            </w:r>
            <w:proofErr w:type="spellEnd"/>
          </w:p>
          <w:p w:rsidR="00D57942" w:rsidRPr="00211B37" w:rsidRDefault="00D57942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У</w:t>
            </w:r>
            <w:r w:rsidRPr="00211B37">
              <w:rPr>
                <w:szCs w:val="24"/>
              </w:rPr>
              <w:t xml:space="preserve"> «Центр адаптивного спорта Югры»</w:t>
            </w:r>
          </w:p>
        </w:tc>
      </w:tr>
      <w:tr w:rsidR="00D57942" w:rsidRPr="00543FFF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60EC4" w:rsidRDefault="00D57942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E4D7E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E4D7E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Видеотрансляция концерта «Дети – детям»</w:t>
            </w:r>
          </w:p>
          <w:p w:rsidR="00D57942" w:rsidRPr="008E4D7E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E4D7E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уппа </w:t>
            </w:r>
            <w:proofErr w:type="spellStart"/>
            <w:r w:rsidRPr="008E4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гутского</w:t>
            </w:r>
            <w:proofErr w:type="spellEnd"/>
            <w:r w:rsidRPr="008E4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зыкального колледжа в социальной сети «</w:t>
            </w:r>
            <w:proofErr w:type="spellStart"/>
            <w:r w:rsidRPr="008E4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Контакте</w:t>
            </w:r>
            <w:proofErr w:type="spellEnd"/>
            <w:r w:rsidRPr="008E4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hyperlink r:id="rId78" w:history="1">
              <w:r w:rsidRPr="008E4D7E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surgutmusic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E4D7E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 xml:space="preserve">Концерт учащихся сектора педагогической практики </w:t>
            </w:r>
            <w:proofErr w:type="spellStart"/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Сургутского</w:t>
            </w:r>
            <w:proofErr w:type="spellEnd"/>
            <w:r w:rsidRPr="008E4D7E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колледж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E4D7E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8E4D7E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колледж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B3EB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B3EB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образовательное мероприятие «Красочное лето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художественный 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57942" w:rsidRPr="00FD2368" w:rsidRDefault="00D57942" w:rsidP="00D446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57942" w:rsidRPr="00DB3EB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Мира, д. 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B3EB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включает «Рисовальный класс» - рисование за мольбертами, тематическую игру и творческий мастер-класс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B3EB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D2368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D2368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развлекательная программа</w:t>
            </w:r>
          </w:p>
          <w:p w:rsidR="00D57942" w:rsidRPr="00FD2368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 лето!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ноцентр, </w:t>
            </w:r>
          </w:p>
          <w:p w:rsidR="00D57942" w:rsidRPr="00FD2368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57942" w:rsidRPr="00FD2368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57942" w:rsidRPr="00FD2368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</w:t>
            </w:r>
            <w:r w:rsidR="00F15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D2368" w:rsidRDefault="00D57942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развлек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57942" w:rsidRPr="00FD2368" w:rsidRDefault="00D57942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конкурсы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33975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57942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57942" w:rsidRPr="00C33975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51EA4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51EA4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раски детств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й кинозал «Галерея кино»,</w:t>
            </w:r>
          </w:p>
          <w:p w:rsidR="00D57942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ургут,</w:t>
            </w:r>
          </w:p>
          <w:p w:rsidR="00D57942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  Набережный</w:t>
            </w:r>
            <w:proofErr w:type="gramEnd"/>
            <w:r w:rsidR="00F15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7</w:t>
            </w:r>
          </w:p>
          <w:p w:rsidR="00D57942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7942" w:rsidRPr="00751EA4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51EA4" w:rsidRDefault="00D57942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ные игры и конкурсы для детей перед сеансами. Планируется привлечение волонтеро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51EA4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 «Югорский кинопрокат» Социальный кинозал «Галерея кино», г.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ргут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D2368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D2368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мараф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ноцентр, </w:t>
            </w:r>
          </w:p>
          <w:p w:rsidR="00D57942" w:rsidRPr="00FD2368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57942" w:rsidRPr="00FD2368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57942" w:rsidRPr="00FD2368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</w:t>
            </w:r>
            <w:r w:rsidR="00F15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ый показ мультфильма</w:t>
            </w:r>
          </w:p>
          <w:p w:rsidR="00D57942" w:rsidRDefault="00D57942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номы в деле»,</w:t>
            </w:r>
          </w:p>
          <w:p w:rsidR="00D57942" w:rsidRPr="00FD2368" w:rsidRDefault="00D57942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C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м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:rsidR="00D57942" w:rsidRPr="00FD2368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33975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57942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57942" w:rsidRPr="00C33975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51EA4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51EA4" w:rsidRDefault="00D57942" w:rsidP="00F151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марафон</w:t>
            </w:r>
            <w:proofErr w:type="spellEnd"/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й кинозал «Галерея кино»,</w:t>
            </w:r>
          </w:p>
          <w:p w:rsidR="00D57942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ургут,</w:t>
            </w:r>
          </w:p>
          <w:p w:rsidR="00D57942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-т Набережный</w:t>
            </w:r>
            <w:r w:rsidR="00F15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7</w:t>
            </w:r>
          </w:p>
          <w:p w:rsidR="00D57942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7942" w:rsidRPr="00751EA4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51EA4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 мультфильмов из фильмофонда учрежде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51EA4" w:rsidRDefault="00D57942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 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альный кинозал «Галерея кино»</w:t>
            </w:r>
          </w:p>
        </w:tc>
      </w:tr>
      <w:tr w:rsidR="00D57942" w:rsidRPr="00F42D11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B3EB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B3EB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ы детей!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-музей народного художника СССР </w:t>
            </w:r>
          </w:p>
          <w:p w:rsidR="00D57942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Иго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57942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57942" w:rsidRPr="00DB3EB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, д. 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B3EB6" w:rsidRDefault="00D57942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о-образовательное мероприятие с творческой программой для воспитанников пришкольных лагерей. Мероприятие включает в себя: </w:t>
            </w:r>
            <w:proofErr w:type="spellStart"/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ыставке детского творчества «Игрушка», тематический мастер-класс по созданию коллективной композиции в смешанной художественной технике и работу интерактивной площадки «Рисуем на асфальте». Завершением мероприятия станет игровая викторина на тему изобразительного искусства, по итогам которой самые активные участники получат ценные призы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B3EB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 филиал «Дом-музей народного художника СССР В.А. </w:t>
            </w:r>
            <w:proofErr w:type="spellStart"/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Игошева</w:t>
            </w:r>
            <w:proofErr w:type="spellEnd"/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57942" w:rsidRPr="00DB3EB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942" w:rsidRPr="009132AC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737AD" w:rsidRDefault="00D57942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B3EB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B1632" w:rsidRDefault="00D57942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инопоказ для детей старшего дошкольного и младшего школьного возраста по теме «Здоровье начинается в семье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4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Ханты-Мансийск, </w:t>
            </w:r>
          </w:p>
          <w:p w:rsidR="00D57942" w:rsidRPr="00456213" w:rsidRDefault="00D57942" w:rsidP="004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ла Маркса, дом 34</w:t>
            </w:r>
          </w:p>
          <w:p w:rsidR="00D57942" w:rsidRPr="002B1632" w:rsidRDefault="00D57942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B1632" w:rsidRDefault="00D57942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инопоказ с обсуждением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B1632" w:rsidRDefault="00D57942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ой профилактики»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9132AC" w:rsidRDefault="00D57942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B3EB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57942" w:rsidRPr="00DB3EB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B3EB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ный мастер-класс «Пусть всегда будет солнце»</w:t>
            </w:r>
          </w:p>
          <w:p w:rsidR="00D57942" w:rsidRPr="00DB3EB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алерея-мастерская </w:t>
            </w:r>
            <w:proofErr w:type="spellStart"/>
            <w:r w:rsidRPr="00DB3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С.Райш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57942" w:rsidRDefault="00D57942" w:rsidP="00040B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57942" w:rsidRPr="00DB3EB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Чехова, д. 1</w:t>
            </w:r>
          </w:p>
          <w:p w:rsidR="00D57942" w:rsidRPr="00DB3EB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B3EB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живописного мастер-класса «Пусть всегда будет солнце» знакомятся с выставкой работ учащихся </w:t>
            </w:r>
            <w:proofErr w:type="spellStart"/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юганского</w:t>
            </w:r>
            <w:proofErr w:type="spellEnd"/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МБУ ДО «Детская школа искусств им. Г.С. </w:t>
            </w:r>
            <w:proofErr w:type="spellStart"/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Райшева</w:t>
            </w:r>
            <w:proofErr w:type="spellEnd"/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п. </w:t>
            </w:r>
            <w:proofErr w:type="spellStart"/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Салым</w:t>
            </w:r>
            <w:proofErr w:type="spellEnd"/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) и в экспозиционном пространстве создают собственные произведения в технике гуаши, которые в последующем будут представлены на виртуальной выставке в рамках онлайн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афона детства «ДетиРулят86»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B3EB6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, филиал «Галерея-мастерская художника Г.С. </w:t>
            </w:r>
            <w:proofErr w:type="spellStart"/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Райшева</w:t>
            </w:r>
            <w:proofErr w:type="spellEnd"/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3360D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3360D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для платяного шкафа с оркестром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Няганский</w:t>
            </w:r>
            <w:proofErr w:type="spellEnd"/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 театр </w:t>
            </w:r>
          </w:p>
          <w:p w:rsidR="00D57942" w:rsidRDefault="00D57942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го зрителя,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, 1-ый </w:t>
            </w:r>
            <w:proofErr w:type="spellStart"/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proofErr w:type="spellEnd"/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-н, </w:t>
            </w:r>
          </w:p>
          <w:p w:rsidR="00D57942" w:rsidRPr="0083360D" w:rsidRDefault="00D57942" w:rsidP="00F151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д. 25</w:t>
            </w:r>
            <w:r w:rsidR="00F151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3360D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ля семейного просмотра с детьми 6+, поставленная по стихам детских поэтов о том, как прекрасна страна Детство, когда знаешь: на кого похожи летящие облака, где живут жу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 чем нам рассказывают птицы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3360D" w:rsidRDefault="00D57942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</w:t>
            </w:r>
            <w:proofErr w:type="spellStart"/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ганский</w:t>
            </w:r>
            <w:proofErr w:type="spellEnd"/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атр юного зрителя»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D2368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D2368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центр,</w:t>
            </w:r>
          </w:p>
          <w:p w:rsidR="00D57942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57942" w:rsidRPr="00FD2368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57942" w:rsidRPr="00FD2368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</w:t>
            </w:r>
            <w:r w:rsidR="00F15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D2368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дсолнуха из природных материало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0063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57942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57942" w:rsidRPr="00DF0063" w:rsidRDefault="00D5794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B723C" w:rsidRDefault="00D57942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3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3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D2368" w:rsidRDefault="00D57942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мараф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центр,</w:t>
            </w:r>
          </w:p>
          <w:p w:rsidR="00D57942" w:rsidRDefault="00D57942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57942" w:rsidRPr="00FD2368" w:rsidRDefault="00D57942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  <w:p w:rsidR="00D57942" w:rsidRPr="00FD2368" w:rsidRDefault="00D57942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</w:t>
            </w:r>
            <w:r w:rsidR="00F15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ый показ</w:t>
            </w:r>
          </w:p>
          <w:p w:rsidR="00D57942" w:rsidRPr="00FD2368" w:rsidRDefault="00D57942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а</w:t>
            </w:r>
          </w:p>
          <w:p w:rsidR="00D57942" w:rsidRPr="009C3631" w:rsidRDefault="00D57942" w:rsidP="00DF00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эм: песочный лев», </w:t>
            </w:r>
            <w:r w:rsidRPr="009C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ликобрита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9C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0 ми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, 6+</w:t>
            </w:r>
          </w:p>
          <w:p w:rsidR="00D57942" w:rsidRPr="00FD2368" w:rsidRDefault="00D57942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0063" w:rsidRDefault="00D57942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57942" w:rsidRDefault="00D57942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57942" w:rsidRPr="00DF0063" w:rsidRDefault="00D57942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3360D" w:rsidRDefault="00D57942" w:rsidP="005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3360D" w:rsidRDefault="00D57942" w:rsidP="009C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мероприятие проекта «Мир в подарок»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Няганский</w:t>
            </w:r>
            <w:proofErr w:type="spellEnd"/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 театр </w:t>
            </w:r>
          </w:p>
          <w:p w:rsidR="00D57942" w:rsidRDefault="00D57942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го зрителя,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F15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й м</w:t>
            </w:r>
            <w:r w:rsidR="00F151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D57942" w:rsidRPr="0083360D" w:rsidRDefault="00F151F3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25А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3360D" w:rsidRDefault="00D57942" w:rsidP="009C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стер-класс по театральному мастерству для семей с детьми с ОВЗ, проходящих реабилитацию в </w:t>
            </w:r>
            <w:proofErr w:type="spellStart"/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реабилитацион</w:t>
            </w:r>
            <w:proofErr w:type="spellEnd"/>
          </w:p>
          <w:p w:rsidR="00D57942" w:rsidRPr="0083360D" w:rsidRDefault="00D57942" w:rsidP="009C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 центре для детей и подростко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3360D" w:rsidRDefault="00D57942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У «</w:t>
            </w:r>
            <w:proofErr w:type="spellStart"/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ганский</w:t>
            </w:r>
            <w:proofErr w:type="spellEnd"/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атр юного зрителя»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3360D" w:rsidRDefault="00D57942" w:rsidP="005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3360D" w:rsidRDefault="00D57942" w:rsidP="009C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539EA" w:rsidRDefault="00D57942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42" w:rsidRPr="00635A86" w:rsidRDefault="00D57942" w:rsidP="006E1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ъёмка те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сюжетов, запись интервью, п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материала для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е чем новости»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35A86" w:rsidRDefault="00D57942" w:rsidP="0063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ОТРК «Югра». Служба информации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Акция «Автобус радости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57942" w:rsidRPr="00D75E14" w:rsidRDefault="00D57942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Анимационная группа на ярком автобусе посещает стационарное отделение детской больницы и учреждения, работающие с детьми-инвалидами. Проводятся короткие </w:t>
            </w:r>
            <w:proofErr w:type="spellStart"/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интерактивы</w:t>
            </w:r>
            <w:proofErr w:type="spellEnd"/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, детям вручаются воздушные шары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</w:t>
            </w:r>
            <w:r>
              <w:rPr>
                <w:szCs w:val="24"/>
              </w:rPr>
              <w:t>айона «Центр культуры и досуга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Церемония открытия летнего оздоровительного отдых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57942" w:rsidRPr="00D75E14" w:rsidRDefault="00D57942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Театрализованное игровое представление с участием коллективов художественной самодеятельности. В программе используются интерактивные массовые игры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0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Арт- лаборатория- территория творчеств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94C79" w:rsidRDefault="00D57942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7415665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Знакомство ребят (рисунки мелками на асфальте, либо в классе на ватмане). Краткий рассказ о себе, совместное создание уголка лагеря, доска знакомства (создание автопортретов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 xml:space="preserve">Муниципальное автономное учреждение дополнительного образования в области культуры Белоярского района «Детская школа искусств </w:t>
            </w:r>
            <w:proofErr w:type="spellStart"/>
            <w:r w:rsidRPr="00D75E14">
              <w:rPr>
                <w:color w:val="000000"/>
                <w:szCs w:val="24"/>
              </w:rPr>
              <w:t>г.Белоярский</w:t>
            </w:r>
            <w:proofErr w:type="spellEnd"/>
            <w:r w:rsidRPr="00D75E14">
              <w:rPr>
                <w:color w:val="000000"/>
                <w:szCs w:val="24"/>
              </w:rPr>
              <w:t>»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льтимедийная музыкальная программа «</w:t>
            </w:r>
            <w:proofErr w:type="spellStart"/>
            <w:r w:rsidRPr="00D75E14">
              <w:rPr>
                <w:szCs w:val="24"/>
              </w:rPr>
              <w:t>Дискотуса</w:t>
            </w:r>
            <w:proofErr w:type="spellEnd"/>
            <w:r w:rsidRPr="00D75E14">
              <w:rPr>
                <w:szCs w:val="24"/>
              </w:rPr>
              <w:t>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57942" w:rsidRPr="00D75E14" w:rsidRDefault="00D57942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szCs w:val="24"/>
              </w:rPr>
              <w:t>https://www.instagram.com/kamerton90/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Участники программы на платформе </w:t>
            </w:r>
            <w:r w:rsidRPr="00D75E14">
              <w:rPr>
                <w:szCs w:val="24"/>
                <w:lang w:val="en-US"/>
              </w:rPr>
              <w:t>ZOOM</w:t>
            </w:r>
            <w:r w:rsidRPr="00D75E14">
              <w:rPr>
                <w:szCs w:val="24"/>
              </w:rPr>
              <w:t xml:space="preserve"> вместе с ведущими </w:t>
            </w:r>
            <w:proofErr w:type="spellStart"/>
            <w:r w:rsidRPr="00D75E14">
              <w:rPr>
                <w:szCs w:val="24"/>
              </w:rPr>
              <w:t>рандомно</w:t>
            </w:r>
            <w:proofErr w:type="spellEnd"/>
            <w:r w:rsidRPr="00D75E14">
              <w:rPr>
                <w:szCs w:val="24"/>
              </w:rPr>
              <w:t xml:space="preserve"> выполняют определенные задания, связанные с известными музыкальными хитами и </w:t>
            </w:r>
            <w:proofErr w:type="spellStart"/>
            <w:r w:rsidRPr="00D75E14">
              <w:rPr>
                <w:szCs w:val="24"/>
              </w:rPr>
              <w:t>топовыми</w:t>
            </w:r>
            <w:proofErr w:type="spellEnd"/>
            <w:r w:rsidRPr="00D75E14">
              <w:rPr>
                <w:szCs w:val="24"/>
              </w:rPr>
              <w:t xml:space="preserve"> роликами </w:t>
            </w:r>
            <w:proofErr w:type="spellStart"/>
            <w:r w:rsidRPr="00D75E14">
              <w:rPr>
                <w:szCs w:val="24"/>
                <w:lang w:val="en-US"/>
              </w:rPr>
              <w:t>TikTok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5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F151F3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Онлайн-</w:t>
            </w:r>
            <w:r w:rsidR="00D57942" w:rsidRPr="00D75E14">
              <w:rPr>
                <w:szCs w:val="24"/>
              </w:rPr>
              <w:t>викторина «Солнечные лучики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avangard_beloyarsky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 течение дня будут публикова</w:t>
            </w:r>
            <w:r>
              <w:rPr>
                <w:szCs w:val="24"/>
              </w:rPr>
              <w:t>ться загадки, ребусы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Белоярская централизованная библиотечная система» (далее – МАУК «БЦБС»), Юношеская библиотека им.</w:t>
            </w:r>
            <w:r w:rsidR="00F151F3">
              <w:rPr>
                <w:szCs w:val="24"/>
              </w:rPr>
              <w:t xml:space="preserve"> </w:t>
            </w:r>
            <w:proofErr w:type="spellStart"/>
            <w:r w:rsidRPr="00D75E14">
              <w:rPr>
                <w:szCs w:val="24"/>
              </w:rPr>
              <w:t>А.Н.Ткалуна</w:t>
            </w:r>
            <w:proofErr w:type="spellEnd"/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- викторина «Книжные секреты солнечного лет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public16384950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- викторина по</w:t>
            </w:r>
            <w:r>
              <w:rPr>
                <w:szCs w:val="24"/>
              </w:rPr>
              <w:t xml:space="preserve"> сказкам, детским произведениям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УК «БЦБС», Библиотека в</w:t>
            </w:r>
          </w:p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п. </w:t>
            </w:r>
            <w:proofErr w:type="spellStart"/>
            <w:r w:rsidRPr="00D75E14">
              <w:rPr>
                <w:szCs w:val="24"/>
              </w:rPr>
              <w:t>Верхнеказымский</w:t>
            </w:r>
            <w:proofErr w:type="spellEnd"/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ыставка «Детская галерея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szCs w:val="24"/>
              </w:rPr>
              <w:t>https://vk.com/public16439115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монстрация книг с рассказами для детей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szCs w:val="24"/>
              </w:rPr>
              <w:t xml:space="preserve">МАУК «БЦБС», </w:t>
            </w:r>
            <w:r w:rsidRPr="00D75E14">
              <w:rPr>
                <w:color w:val="000000"/>
                <w:szCs w:val="24"/>
              </w:rPr>
              <w:t>Библиотека в</w:t>
            </w:r>
          </w:p>
          <w:p w:rsidR="00D57942" w:rsidRPr="00D75E14" w:rsidRDefault="00D57942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п. Сосновка</w:t>
            </w:r>
          </w:p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программа на открытом воздухе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94C79" w:rsidRDefault="00D57942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lykhma_romantik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В программе рисунки на асфальте, </w:t>
            </w:r>
            <w:proofErr w:type="spellStart"/>
            <w:r w:rsidRPr="00D75E14">
              <w:rPr>
                <w:szCs w:val="24"/>
              </w:rPr>
              <w:t>аквагрим</w:t>
            </w:r>
            <w:proofErr w:type="spellEnd"/>
            <w:r w:rsidRPr="00D75E14">
              <w:rPr>
                <w:szCs w:val="24"/>
              </w:rPr>
              <w:t>, эстафеты, конкурсы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сельского поселения </w:t>
            </w:r>
            <w:proofErr w:type="spellStart"/>
            <w:r w:rsidRPr="00D75E14">
              <w:rPr>
                <w:szCs w:val="24"/>
              </w:rPr>
              <w:t>Лыхма</w:t>
            </w:r>
            <w:proofErr w:type="spellEnd"/>
            <w:r w:rsidRPr="00D75E14">
              <w:rPr>
                <w:szCs w:val="24"/>
              </w:rPr>
              <w:t xml:space="preserve"> «Центр культуры и спорта «</w:t>
            </w:r>
            <w:proofErr w:type="spellStart"/>
            <w:r w:rsidRPr="00D75E14">
              <w:rPr>
                <w:szCs w:val="24"/>
              </w:rPr>
              <w:t>Лыхма</w:t>
            </w:r>
            <w:proofErr w:type="spellEnd"/>
            <w:r w:rsidRPr="00D75E14">
              <w:rPr>
                <w:szCs w:val="24"/>
              </w:rPr>
              <w:t>»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proofErr w:type="spellStart"/>
            <w:r w:rsidRPr="00D75E14">
              <w:rPr>
                <w:szCs w:val="24"/>
              </w:rPr>
              <w:t>Квест</w:t>
            </w:r>
            <w:proofErr w:type="spellEnd"/>
            <w:r w:rsidRPr="00D75E14">
              <w:rPr>
                <w:szCs w:val="24"/>
              </w:rPr>
              <w:t xml:space="preserve"> «Мои весёлые каникулы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94C79" w:rsidRDefault="00D57942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lykhma_romantik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2C062D">
            <w:pPr>
              <w:pStyle w:val="a5"/>
              <w:jc w:val="center"/>
              <w:rPr>
                <w:szCs w:val="24"/>
              </w:rPr>
            </w:pPr>
            <w:proofErr w:type="spellStart"/>
            <w:r w:rsidRPr="00D75E14">
              <w:rPr>
                <w:szCs w:val="24"/>
              </w:rPr>
              <w:t>Квест</w:t>
            </w:r>
            <w:proofErr w:type="spellEnd"/>
            <w:r w:rsidRPr="00D75E14">
              <w:rPr>
                <w:szCs w:val="24"/>
              </w:rPr>
              <w:t xml:space="preserve"> на территории </w:t>
            </w:r>
          </w:p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п. </w:t>
            </w:r>
            <w:proofErr w:type="spellStart"/>
            <w:r w:rsidRPr="00D75E14">
              <w:rPr>
                <w:szCs w:val="24"/>
              </w:rPr>
              <w:t>Лыхма</w:t>
            </w:r>
            <w:proofErr w:type="spellEnd"/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с интересными заданиями и головоломкам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сельского поселения </w:t>
            </w:r>
            <w:proofErr w:type="spellStart"/>
            <w:r w:rsidRPr="00D75E14">
              <w:rPr>
                <w:szCs w:val="24"/>
              </w:rPr>
              <w:t>Лыхма</w:t>
            </w:r>
            <w:proofErr w:type="spellEnd"/>
            <w:r w:rsidRPr="00D75E14">
              <w:rPr>
                <w:szCs w:val="24"/>
              </w:rPr>
              <w:t xml:space="preserve"> «Центр культуры и спорта «</w:t>
            </w:r>
            <w:proofErr w:type="spellStart"/>
            <w:r w:rsidRPr="00D75E14">
              <w:rPr>
                <w:szCs w:val="24"/>
              </w:rPr>
              <w:t>Лыхма</w:t>
            </w:r>
            <w:proofErr w:type="spellEnd"/>
            <w:r w:rsidRPr="00D75E14">
              <w:rPr>
                <w:szCs w:val="24"/>
              </w:rPr>
              <w:t>»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 xml:space="preserve">Театрализованная развлекательная программа «Город </w:t>
            </w:r>
            <w:r w:rsidRPr="00D75E14">
              <w:rPr>
                <w:color w:val="000000"/>
                <w:szCs w:val="24"/>
              </w:rPr>
              <w:lastRenderedPageBreak/>
              <w:t>детств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94C79" w:rsidRDefault="00D57942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lastRenderedPageBreak/>
              <w:t>https://vk.com/ckisprometei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B95BE1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 xml:space="preserve">Юных </w:t>
            </w:r>
            <w:proofErr w:type="spellStart"/>
            <w:r w:rsidRPr="00D75E14">
              <w:rPr>
                <w:color w:val="000000"/>
                <w:szCs w:val="24"/>
              </w:rPr>
              <w:t>казымчан</w:t>
            </w:r>
            <w:proofErr w:type="spellEnd"/>
            <w:r w:rsidRPr="00D75E14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ждут</w:t>
            </w:r>
            <w:r w:rsidRPr="00D75E14">
              <w:rPr>
                <w:color w:val="000000"/>
                <w:szCs w:val="24"/>
              </w:rPr>
              <w:t xml:space="preserve"> невероятные приключения, встречи с любимыми персонажами, увлекательные задания. </w:t>
            </w:r>
            <w:r w:rsidRPr="00D75E14">
              <w:rPr>
                <w:color w:val="000000"/>
                <w:szCs w:val="24"/>
              </w:rPr>
              <w:lastRenderedPageBreak/>
              <w:t>Ребята не только станут героями известных произведений, но и попробуют себя в роли сочинителей сказок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Муниципальное автономное учреждение сельского поселения </w:t>
            </w:r>
            <w:proofErr w:type="spellStart"/>
            <w:r w:rsidRPr="00D75E14">
              <w:rPr>
                <w:szCs w:val="24"/>
              </w:rPr>
              <w:lastRenderedPageBreak/>
              <w:t>Казым</w:t>
            </w:r>
            <w:proofErr w:type="spellEnd"/>
            <w:r w:rsidRPr="00D75E14">
              <w:rPr>
                <w:szCs w:val="24"/>
              </w:rPr>
              <w:t xml:space="preserve"> «Центр культуры и спорта «Прометей»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1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32799" w:rsidRDefault="00D57942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32799" w:rsidRDefault="00D57942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  <w:proofErr w:type="spellEnd"/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 «Возьмемся за руки, друзья!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94C79" w:rsidRDefault="00F151F3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D57942" w:rsidRPr="00C94C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public172374204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32799" w:rsidRDefault="00D57942" w:rsidP="004E5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школьное мероприятие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. С целью единения и сплочения в этот день во всех лагерях на базе образовательных учреждений Белоярского района будут организованы детские хороводы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будет создан видеоролик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32799" w:rsidRDefault="00D57942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Представительство Детского общественного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 при Уполномоченном по правам ребенка</w:t>
            </w:r>
          </w:p>
          <w:p w:rsidR="00D57942" w:rsidRPr="00432799" w:rsidRDefault="00D57942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в Ханты-Мансийском автономном округе-Югре на территории Белоярского района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EF1DE5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ыставка – сюрприз «</w:t>
            </w:r>
            <w:r w:rsidRPr="00D75E14">
              <w:rPr>
                <w:color w:val="333333"/>
                <w:szCs w:val="24"/>
                <w:shd w:val="clear" w:color="auto" w:fill="FFFFFF"/>
              </w:rPr>
              <w:t>Детство должно быть счастливым!</w:t>
            </w:r>
            <w:r w:rsidRPr="00D75E14">
              <w:rPr>
                <w:szCs w:val="24"/>
              </w:rPr>
              <w:t>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beldetskayabiblioteka</w:t>
            </w:r>
          </w:p>
          <w:p w:rsidR="00D57942" w:rsidRPr="00D75E14" w:rsidRDefault="00D57942" w:rsidP="002C062D">
            <w:pPr>
              <w:pStyle w:val="a5"/>
              <w:jc w:val="center"/>
              <w:rPr>
                <w:color w:val="000000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Творческая выставка поделок по произведениям детских писателей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тская библиотека</w:t>
            </w:r>
          </w:p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нтерактивное представление для детей и взрослых «Дорогою добра»</w:t>
            </w:r>
          </w:p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94C79" w:rsidRDefault="00D57942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sdkgrotesk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пектакль по мотивам произведения «Волшебник Изумрудного города»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культуры сельского поселения </w:t>
            </w:r>
            <w:proofErr w:type="spellStart"/>
            <w:r w:rsidRPr="00D75E14">
              <w:rPr>
                <w:szCs w:val="24"/>
              </w:rPr>
              <w:t>Верхнеказымский</w:t>
            </w:r>
            <w:proofErr w:type="spellEnd"/>
            <w:r w:rsidRPr="00D75E14">
              <w:rPr>
                <w:szCs w:val="24"/>
              </w:rPr>
              <w:t xml:space="preserve"> «Сельский дом культуры «Гротеск»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Радуга детств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B004E" w:rsidRDefault="00D57942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color w:val="000000"/>
                <w:szCs w:val="24"/>
              </w:rPr>
              <w:t>https://vk.com/beldetskayabiblioteka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FC24CD">
            <w:pPr>
              <w:pStyle w:val="a5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К</w:t>
            </w:r>
            <w:r w:rsidRPr="00D75E14">
              <w:rPr>
                <w:color w:val="000000"/>
                <w:szCs w:val="24"/>
                <w:shd w:val="clear" w:color="auto" w:fill="FFFFFF"/>
              </w:rPr>
              <w:t xml:space="preserve">онкурс рисунков на асфальте для детей инвалидов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A5129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57942" w:rsidRPr="00D75E14" w:rsidRDefault="00D57942" w:rsidP="00A5129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D75E14">
              <w:rPr>
                <w:szCs w:val="24"/>
              </w:rPr>
              <w:t>етская библиотека, волонтёрский клуб «Радуга»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5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D75E14">
              <w:rPr>
                <w:szCs w:val="24"/>
              </w:rPr>
              <w:t>лэш-моб</w:t>
            </w:r>
          </w:p>
          <w:p w:rsidR="00D57942" w:rsidRPr="00D75E14" w:rsidRDefault="00D57942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Читающее большинство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3B004E">
              <w:rPr>
                <w:szCs w:val="24"/>
              </w:rPr>
              <w:t>https://vk.com/public16501071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Громкие чтения</w:t>
            </w:r>
          </w:p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иблиотека в</w:t>
            </w:r>
          </w:p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п. </w:t>
            </w:r>
            <w:proofErr w:type="spellStart"/>
            <w:r w:rsidRPr="00D75E14">
              <w:rPr>
                <w:szCs w:val="24"/>
              </w:rPr>
              <w:t>Лыхма</w:t>
            </w:r>
            <w:proofErr w:type="spellEnd"/>
          </w:p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Литературно-игровая программа </w:t>
            </w:r>
            <w:r w:rsidRPr="00D75E14">
              <w:rPr>
                <w:rStyle w:val="ad"/>
                <w:szCs w:val="24"/>
              </w:rPr>
              <w:t>«</w:t>
            </w:r>
            <w:r w:rsidRPr="003D77C7">
              <w:rPr>
                <w:rStyle w:val="ad"/>
                <w:b w:val="0"/>
                <w:szCs w:val="24"/>
              </w:rPr>
              <w:t>Маленькие дети на большой планете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94C79" w:rsidRDefault="00D57942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6384950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гадывание загадок, ребусов и шарад о литературных героях</w:t>
            </w:r>
          </w:p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п. </w:t>
            </w:r>
            <w:proofErr w:type="spellStart"/>
            <w:r w:rsidRPr="00D75E14">
              <w:rPr>
                <w:szCs w:val="24"/>
              </w:rPr>
              <w:t>Верхнеказымский</w:t>
            </w:r>
            <w:proofErr w:type="spellEnd"/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FA03EE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75E14">
              <w:rPr>
                <w:szCs w:val="24"/>
              </w:rPr>
              <w:t>ернисаж детского рисунка</w:t>
            </w:r>
            <w:r>
              <w:rPr>
                <w:szCs w:val="24"/>
              </w:rPr>
              <w:t xml:space="preserve"> «Ради мира на земле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94C79" w:rsidRDefault="00D57942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6384826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5737EC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Конкурс рисунко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D75E14">
              <w:rPr>
                <w:szCs w:val="24"/>
              </w:rPr>
              <w:t xml:space="preserve">одельная сельская библиотека в п. </w:t>
            </w:r>
            <w:proofErr w:type="spellStart"/>
            <w:r w:rsidRPr="00D75E14">
              <w:rPr>
                <w:szCs w:val="24"/>
              </w:rPr>
              <w:t>Сорум</w:t>
            </w:r>
            <w:proofErr w:type="spellEnd"/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65A5" w:rsidRDefault="00D57942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65A5" w:rsidRDefault="00D57942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65A5" w:rsidRDefault="00D57942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5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club13576564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65A5" w:rsidRDefault="00D57942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Соревнования  среди детских команд по футбол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65A5" w:rsidRDefault="00D57942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65A5" w:rsidRDefault="00D57942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65A5" w:rsidRDefault="00D57942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65A5" w:rsidRDefault="00D57942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5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club13576564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65A5" w:rsidRDefault="00D57942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Соревнования  среди детских команд по пионербол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65A5" w:rsidRDefault="00D57942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овая программа «</w:t>
            </w:r>
            <w:proofErr w:type="spellStart"/>
            <w:r w:rsidRPr="00D75E14">
              <w:rPr>
                <w:szCs w:val="24"/>
              </w:rPr>
              <w:t>ЧудиКидс</w:t>
            </w:r>
            <w:proofErr w:type="spellEnd"/>
            <w:r w:rsidRPr="00D75E14">
              <w:rPr>
                <w:szCs w:val="24"/>
              </w:rPr>
              <w:t>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94C79" w:rsidRDefault="00D57942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sdkgrotesk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Театрализовано – игровая программа, игры, конкурсы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культуры сельского поселения </w:t>
            </w:r>
            <w:proofErr w:type="spellStart"/>
            <w:r w:rsidRPr="00D75E14">
              <w:rPr>
                <w:szCs w:val="24"/>
              </w:rPr>
              <w:t>Верхнеказымский</w:t>
            </w:r>
            <w:proofErr w:type="spellEnd"/>
            <w:r w:rsidRPr="00D75E14">
              <w:rPr>
                <w:szCs w:val="24"/>
              </w:rPr>
              <w:t xml:space="preserve"> «Сельский дом культуры «Гротеск»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Сокровища книжных полок»: конкурс знатоков</w:t>
            </w:r>
          </w:p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B004E" w:rsidRDefault="00D57942" w:rsidP="002C062D">
            <w:pPr>
              <w:pStyle w:val="a5"/>
              <w:jc w:val="center"/>
              <w:rPr>
                <w:szCs w:val="24"/>
              </w:rPr>
            </w:pPr>
            <w:r w:rsidRPr="003B004E">
              <w:rPr>
                <w:szCs w:val="24"/>
              </w:rPr>
              <w:lastRenderedPageBreak/>
              <w:t>https://vk.com/public16501071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а на знание основ здорового образа жизни</w:t>
            </w:r>
          </w:p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Библиотека в</w:t>
            </w:r>
          </w:p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п. </w:t>
            </w:r>
            <w:proofErr w:type="spellStart"/>
            <w:r w:rsidRPr="00D75E14">
              <w:rPr>
                <w:szCs w:val="24"/>
              </w:rPr>
              <w:t>Лыхма</w:t>
            </w:r>
            <w:proofErr w:type="spellEnd"/>
          </w:p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</w:t>
            </w:r>
            <w:proofErr w:type="spellStart"/>
            <w:r w:rsidRPr="00D75E14">
              <w:rPr>
                <w:szCs w:val="24"/>
              </w:rPr>
              <w:t>Акань</w:t>
            </w:r>
            <w:proofErr w:type="spellEnd"/>
            <w:r w:rsidRPr="00D75E14">
              <w:rPr>
                <w:szCs w:val="24"/>
              </w:rPr>
              <w:t xml:space="preserve"> (кукла) из шишки сосны»</w:t>
            </w:r>
          </w:p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public163848570</w:t>
            </w:r>
          </w:p>
          <w:p w:rsidR="00D57942" w:rsidRPr="00D75E14" w:rsidRDefault="00D57942" w:rsidP="002C062D">
            <w:pPr>
              <w:pStyle w:val="a5"/>
              <w:jc w:val="center"/>
              <w:rPr>
                <w:color w:val="000000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 по изготовлению сувенирной куклы</w:t>
            </w:r>
          </w:p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57942" w:rsidRDefault="00D57942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 xml:space="preserve">иблиотека в </w:t>
            </w:r>
          </w:p>
          <w:p w:rsidR="00D57942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с. </w:t>
            </w:r>
            <w:proofErr w:type="spellStart"/>
            <w:r w:rsidRPr="00D75E14">
              <w:rPr>
                <w:szCs w:val="24"/>
              </w:rPr>
              <w:t>Казым</w:t>
            </w:r>
            <w:proofErr w:type="spellEnd"/>
            <w:r w:rsidRPr="00D75E14">
              <w:rPr>
                <w:szCs w:val="24"/>
              </w:rPr>
              <w:t xml:space="preserve"> </w:t>
            </w:r>
          </w:p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им. М.К. </w:t>
            </w:r>
            <w:proofErr w:type="spellStart"/>
            <w:r w:rsidRPr="00D75E14">
              <w:rPr>
                <w:szCs w:val="24"/>
              </w:rPr>
              <w:t>Волдиной</w:t>
            </w:r>
            <w:proofErr w:type="spellEnd"/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игровая программа «Школа смышленых ребят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94C79" w:rsidRDefault="00F151F3" w:rsidP="002C062D">
            <w:pPr>
              <w:pStyle w:val="a5"/>
              <w:jc w:val="center"/>
              <w:rPr>
                <w:szCs w:val="24"/>
              </w:rPr>
            </w:pPr>
            <w:hyperlink r:id="rId80" w:history="1">
              <w:r w:rsidR="00D57942" w:rsidRPr="00C94C79">
                <w:rPr>
                  <w:rStyle w:val="a3"/>
                  <w:szCs w:val="24"/>
                </w:rPr>
                <w:t>https://vk.com/sorum2018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D5308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овая программа:</w:t>
            </w:r>
          </w:p>
          <w:p w:rsidR="00D57942" w:rsidRPr="00D75E14" w:rsidRDefault="00D57942" w:rsidP="00D5308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танцевальны</w:t>
            </w:r>
            <w:r>
              <w:rPr>
                <w:szCs w:val="24"/>
              </w:rPr>
              <w:t>е</w:t>
            </w:r>
            <w:r w:rsidRPr="00D75E14">
              <w:rPr>
                <w:szCs w:val="24"/>
              </w:rPr>
              <w:t xml:space="preserve"> </w:t>
            </w:r>
            <w:proofErr w:type="spellStart"/>
            <w:r w:rsidRPr="00D75E14">
              <w:rPr>
                <w:szCs w:val="24"/>
              </w:rPr>
              <w:t>флешмоб</w:t>
            </w:r>
            <w:r>
              <w:rPr>
                <w:szCs w:val="24"/>
              </w:rPr>
              <w:t>ы</w:t>
            </w:r>
            <w:proofErr w:type="spellEnd"/>
            <w:r w:rsidRPr="00D75E14">
              <w:rPr>
                <w:szCs w:val="24"/>
              </w:rPr>
              <w:t xml:space="preserve">, </w:t>
            </w:r>
            <w:proofErr w:type="spellStart"/>
            <w:r w:rsidRPr="00D75E14">
              <w:rPr>
                <w:szCs w:val="24"/>
              </w:rPr>
              <w:t>инте</w:t>
            </w:r>
            <w:r>
              <w:rPr>
                <w:szCs w:val="24"/>
              </w:rPr>
              <w:t>рактивы</w:t>
            </w:r>
            <w:proofErr w:type="spellEnd"/>
            <w:r>
              <w:rPr>
                <w:szCs w:val="24"/>
              </w:rPr>
              <w:t xml:space="preserve"> и другие подвижные игры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сельского поселения </w:t>
            </w:r>
            <w:proofErr w:type="spellStart"/>
            <w:r w:rsidRPr="00D75E14">
              <w:rPr>
                <w:szCs w:val="24"/>
              </w:rPr>
              <w:t>Сорум</w:t>
            </w:r>
            <w:proofErr w:type="spellEnd"/>
            <w:r w:rsidRPr="00D75E14">
              <w:rPr>
                <w:szCs w:val="24"/>
              </w:rPr>
              <w:t xml:space="preserve"> «Центр культуры и спорта»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программа «Маленькие дети на большой планете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B004E" w:rsidRDefault="00D57942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color w:val="000000"/>
                <w:szCs w:val="24"/>
              </w:rPr>
              <w:t>https://instagram.com/sozvezdie.polnovat?igshid=hm70yuc8msnc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D5308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овая программа:</w:t>
            </w:r>
          </w:p>
          <w:p w:rsidR="00D57942" w:rsidRPr="00D75E14" w:rsidRDefault="00D57942" w:rsidP="00D5308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танцевальны</w:t>
            </w:r>
            <w:r>
              <w:rPr>
                <w:szCs w:val="24"/>
              </w:rPr>
              <w:t>е</w:t>
            </w:r>
            <w:r w:rsidRPr="00D75E14">
              <w:rPr>
                <w:szCs w:val="24"/>
              </w:rPr>
              <w:t xml:space="preserve"> </w:t>
            </w:r>
            <w:proofErr w:type="spellStart"/>
            <w:r w:rsidRPr="00D75E14">
              <w:rPr>
                <w:szCs w:val="24"/>
              </w:rPr>
              <w:t>флешмоб</w:t>
            </w:r>
            <w:r>
              <w:rPr>
                <w:szCs w:val="24"/>
              </w:rPr>
              <w:t>ы</w:t>
            </w:r>
            <w:proofErr w:type="spellEnd"/>
            <w:r w:rsidRPr="00D75E14">
              <w:rPr>
                <w:szCs w:val="24"/>
              </w:rPr>
              <w:t xml:space="preserve">, </w:t>
            </w:r>
            <w:proofErr w:type="spellStart"/>
            <w:r w:rsidRPr="00D75E14">
              <w:rPr>
                <w:szCs w:val="24"/>
              </w:rPr>
              <w:t>инте</w:t>
            </w:r>
            <w:r>
              <w:rPr>
                <w:szCs w:val="24"/>
              </w:rPr>
              <w:t>рактивы</w:t>
            </w:r>
            <w:proofErr w:type="spellEnd"/>
            <w:r>
              <w:rPr>
                <w:szCs w:val="24"/>
              </w:rPr>
              <w:t xml:space="preserve"> и другие подвижные игры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b/>
                <w:bCs/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Полноват «Центр культуры и спорта «Созвездие»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Праздничная программа «Яркие краски лет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94C79" w:rsidRDefault="00D57942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sosnovkameridian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В программе рисунки на асфальте, </w:t>
            </w:r>
            <w:proofErr w:type="spellStart"/>
            <w:r w:rsidRPr="00D75E14">
              <w:rPr>
                <w:szCs w:val="24"/>
              </w:rPr>
              <w:t>аквагрим</w:t>
            </w:r>
            <w:proofErr w:type="spellEnd"/>
            <w:r w:rsidRPr="00D75E14">
              <w:rPr>
                <w:szCs w:val="24"/>
              </w:rPr>
              <w:t xml:space="preserve">, эстафеты, конкурсы, </w:t>
            </w:r>
            <w:r w:rsidRPr="00D75E14">
              <w:rPr>
                <w:color w:val="000000"/>
                <w:szCs w:val="24"/>
              </w:rPr>
              <w:t>фестиваль красок Хол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Сосновка «Сельский дом культуры «Меридиан»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4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Животный мир» мастер – класс</w:t>
            </w:r>
          </w:p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public16384857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исунок - о</w:t>
            </w:r>
            <w:r w:rsidRPr="00D75E14">
              <w:rPr>
                <w:color w:val="000000"/>
                <w:szCs w:val="24"/>
              </w:rPr>
              <w:t>рнамент в хантыйской культуре - символическое изображение животных, птиц, растений, рыб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6F03F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57942" w:rsidRDefault="00D57942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</w:t>
            </w:r>
          </w:p>
          <w:p w:rsidR="00D57942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 в с. </w:t>
            </w:r>
            <w:proofErr w:type="spellStart"/>
            <w:r w:rsidRPr="00D75E14">
              <w:rPr>
                <w:szCs w:val="24"/>
              </w:rPr>
              <w:t>Казым</w:t>
            </w:r>
            <w:proofErr w:type="spellEnd"/>
            <w:r w:rsidRPr="00D75E14">
              <w:rPr>
                <w:szCs w:val="24"/>
              </w:rPr>
              <w:t xml:space="preserve"> </w:t>
            </w:r>
          </w:p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м.</w:t>
            </w:r>
            <w:r w:rsidR="00F151F3"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 xml:space="preserve">М.К. </w:t>
            </w:r>
            <w:proofErr w:type="spellStart"/>
            <w:r w:rsidRPr="00D75E14">
              <w:rPr>
                <w:szCs w:val="24"/>
              </w:rPr>
              <w:t>Волдиной</w:t>
            </w:r>
            <w:proofErr w:type="spellEnd"/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7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ткрытие праздника «Здравствуй,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7942" w:rsidRPr="00D75E14" w:rsidRDefault="00D57942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ыставка-показ спасательной техники ПЧ №9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57942" w:rsidRPr="00D75E14" w:rsidRDefault="00D57942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Выставка-показ пожарно-спасательной техники с игровыми моментами и викторинами на знание противопожарной безопасност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Соревнования для детей на роликах «</w:t>
            </w:r>
            <w:r w:rsidRPr="00D7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ss</w:t>
            </w:r>
            <w:proofErr w:type="spellEnd"/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57942" w:rsidRPr="00D75E14" w:rsidRDefault="00D57942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Участники соревнования соревнуются в нескольких этапах, показывая мастерство владения ездой на роликах, совершая заезд на скорость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Читающая семья – читающая Россия»: фотомарафон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public16501071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C56BA9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нь</w:t>
            </w:r>
            <w:r>
              <w:rPr>
                <w:szCs w:val="24"/>
              </w:rPr>
              <w:t xml:space="preserve"> семейного отдыха в библиотек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2C0EF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п. </w:t>
            </w:r>
            <w:proofErr w:type="spellStart"/>
            <w:r w:rsidRPr="00D75E14">
              <w:rPr>
                <w:szCs w:val="24"/>
              </w:rPr>
              <w:t>Лыхма</w:t>
            </w:r>
            <w:proofErr w:type="spellEnd"/>
            <w:r w:rsidRPr="00D75E14">
              <w:rPr>
                <w:szCs w:val="24"/>
              </w:rPr>
              <w:t>.</w:t>
            </w:r>
          </w:p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тский районный конкурс-фестиваль «Праздник национального костюм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94C79" w:rsidRDefault="00F151F3" w:rsidP="002C062D">
            <w:pPr>
              <w:pStyle w:val="a5"/>
              <w:jc w:val="center"/>
              <w:rPr>
                <w:szCs w:val="24"/>
              </w:rPr>
            </w:pPr>
            <w:hyperlink r:id="rId81" w:history="1">
              <w:r w:rsidR="00D57942" w:rsidRPr="00C94C79">
                <w:rPr>
                  <w:rStyle w:val="a3"/>
                  <w:szCs w:val="24"/>
                </w:rPr>
                <w:t>https://vk.com/mukbvz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C56BA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D75E14">
              <w:rPr>
                <w:szCs w:val="24"/>
              </w:rPr>
              <w:t>редставл</w:t>
            </w:r>
            <w:r>
              <w:rPr>
                <w:szCs w:val="24"/>
              </w:rPr>
              <w:t>ение</w:t>
            </w:r>
            <w:r w:rsidRPr="00D75E14">
              <w:rPr>
                <w:szCs w:val="24"/>
              </w:rPr>
              <w:t xml:space="preserve"> национальны</w:t>
            </w:r>
            <w:r>
              <w:rPr>
                <w:szCs w:val="24"/>
              </w:rPr>
              <w:t>х</w:t>
            </w:r>
            <w:r w:rsidRPr="00D75E14">
              <w:rPr>
                <w:szCs w:val="24"/>
              </w:rPr>
              <w:t xml:space="preserve"> к</w:t>
            </w:r>
            <w:r>
              <w:rPr>
                <w:szCs w:val="24"/>
              </w:rPr>
              <w:t>остюмов, сделанных своими рукам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Этнокультурный центр»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Путешествие по планете детства» игра – викторин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94C79" w:rsidRDefault="00D57942" w:rsidP="00B11E87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biblioteka5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C56BA9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а для детей с разгадыванием загадок, ребусов, чтением юмористических рассказо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2C0EF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57942" w:rsidRPr="00D75E14" w:rsidRDefault="00D57942" w:rsidP="00B11E87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57942" w:rsidRPr="00D75E14" w:rsidRDefault="00D57942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с. </w:t>
            </w:r>
            <w:proofErr w:type="spellStart"/>
            <w:r w:rsidRPr="00D75E14">
              <w:rPr>
                <w:szCs w:val="24"/>
              </w:rPr>
              <w:t>Ванзеват</w:t>
            </w:r>
            <w:proofErr w:type="spellEnd"/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ой марафон для детей «Играй-город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57942" w:rsidRPr="00D75E14" w:rsidRDefault="00D57942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57942" w:rsidRPr="00D75E14" w:rsidRDefault="00D57942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Игровое представление, состоящее из нескольких игровых площадок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</w:tr>
      <w:tr w:rsidR="00D57942" w:rsidRPr="00783F6B" w:rsidTr="00F3496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Праздник красок Холи</w:t>
            </w:r>
          </w:p>
          <w:p w:rsidR="00D57942" w:rsidRPr="00D75E14" w:rsidRDefault="00D57942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57942" w:rsidRPr="00D75E14" w:rsidRDefault="00D57942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57942" w:rsidRPr="00D75E14" w:rsidRDefault="00D57942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ый </w:t>
            </w:r>
            <w:proofErr w:type="spellStart"/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красок Хол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5E14" w:rsidRDefault="00D57942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D1C20" w:rsidRDefault="00D57942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11.00</w:t>
            </w:r>
          </w:p>
          <w:p w:rsidR="00D57942" w:rsidRPr="003D1C20" w:rsidRDefault="00D57942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D1C20" w:rsidRDefault="00D57942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Детское театрализованное представление «Приключения домовенка Кузи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D1C20" w:rsidRDefault="00F151F3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82" w:history="1">
              <w:r w:rsidR="00D57942" w:rsidRPr="003D1C20">
                <w:rPr>
                  <w:rFonts w:eastAsiaTheme="minorHAnsi"/>
                  <w:szCs w:val="24"/>
                </w:rPr>
                <w:t>https://vk.com/kamerton90</w:t>
              </w:r>
            </w:hyperlink>
          </w:p>
          <w:p w:rsidR="00D57942" w:rsidRPr="003D1C20" w:rsidRDefault="00F151F3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83" w:history="1">
              <w:r w:rsidR="00D57942" w:rsidRPr="003D1C20">
                <w:rPr>
                  <w:rFonts w:eastAsiaTheme="minorHAnsi"/>
                  <w:szCs w:val="24"/>
                </w:rPr>
                <w:t>https://ok.ru/profile/574682887382</w:t>
              </w:r>
            </w:hyperlink>
          </w:p>
          <w:p w:rsidR="00D57942" w:rsidRPr="003D1C20" w:rsidRDefault="00F151F3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84" w:history="1">
              <w:r w:rsidR="00D57942" w:rsidRPr="003D1C20">
                <w:rPr>
                  <w:rFonts w:eastAsiaTheme="minorHAnsi"/>
                  <w:szCs w:val="24"/>
                </w:rPr>
                <w:t>https://www.instagram.com/kamerton90/</w:t>
              </w:r>
            </w:hyperlink>
          </w:p>
          <w:p w:rsidR="00D57942" w:rsidRPr="003D1C20" w:rsidRDefault="00D57942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D1C20" w:rsidRDefault="00D57942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Трансляция видео-сказки. Дети смотрят интерактивное представление, выполняют игровые задания сказочных герое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D1C20" w:rsidRDefault="00D57942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МБОУ «Березовская средняя общеобразовательная школа»</w:t>
            </w:r>
          </w:p>
        </w:tc>
      </w:tr>
      <w:tr w:rsidR="00D57942" w:rsidRPr="00FF1D33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95A04" w:rsidRDefault="00D57942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95A04" w:rsidRDefault="00D57942" w:rsidP="00F151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F151F3">
              <w:rPr>
                <w:rFonts w:ascii="Times New Roman" w:hAnsi="Times New Roman" w:cs="Times New Roman"/>
                <w:sz w:val="24"/>
                <w:szCs w:val="24"/>
              </w:rPr>
              <w:t>лайн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выставка рисунков «Счастливое детство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95A04" w:rsidRDefault="00D57942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95A04" w:rsidRDefault="00D57942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Публикация рисунков «Счастливое детство», выполненных воспитанниками пришкольного лагер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95A04" w:rsidRDefault="00D57942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</w:t>
            </w:r>
            <w:proofErr w:type="spellStart"/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Кидзания</w:t>
            </w:r>
            <w:proofErr w:type="spellEnd"/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» на базе МБОУ «</w:t>
            </w:r>
            <w:proofErr w:type="spellStart"/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Саранпаульская</w:t>
            </w:r>
            <w:proofErr w:type="spellEnd"/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E5147" w:rsidRDefault="00D57942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E5147" w:rsidRDefault="00D57942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Мероприятие «Наше счастье – наши дети, вы дороже всех на свете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E5147" w:rsidRDefault="00F151F3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D57942" w:rsidRPr="00BE5147">
                <w:rPr>
                  <w:rFonts w:ascii="Times New Roman" w:hAnsi="Times New Roman" w:cs="Times New Roman"/>
                  <w:sz w:val="24"/>
                  <w:szCs w:val="24"/>
                </w:rPr>
                <w:t>http://museum-berezovo.ru/news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E5147" w:rsidRDefault="00D57942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со сказочным персонажем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E5147" w:rsidRDefault="00D57942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МАУ «Березовский районный краеведческий музей»</w:t>
            </w:r>
          </w:p>
          <w:p w:rsidR="00D57942" w:rsidRPr="00BE5147" w:rsidRDefault="00D57942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E5147" w:rsidRDefault="00D57942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57942" w:rsidRPr="00BE5147" w:rsidRDefault="00D57942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E5147" w:rsidRDefault="00D57942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Планета детств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E5147" w:rsidRDefault="00F151F3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D57942" w:rsidRPr="00BE5147">
                <w:rPr>
                  <w:rFonts w:ascii="Times New Roman" w:hAnsi="Times New Roman" w:cs="Times New Roman"/>
                  <w:sz w:val="24"/>
                  <w:szCs w:val="24"/>
                </w:rPr>
                <w:t>https://vk.com/club193668115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E5147" w:rsidRDefault="00D57942" w:rsidP="008E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Концерт для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и учеников школы искусст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E5147" w:rsidRDefault="00D57942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Игримское</w:t>
            </w:r>
            <w:proofErr w:type="spellEnd"/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МАУ ДО «Березовская школа искусств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E5147" w:rsidRDefault="00D57942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E5147" w:rsidRDefault="00D57942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Районный фестиваль детского самодеятельного творчества среди дошкольных образовательных учреждений «Разноцветные капельки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E5147" w:rsidRDefault="00F151F3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87" w:history="1">
              <w:r w:rsidR="00D57942" w:rsidRPr="00BE5147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E5147" w:rsidRDefault="00D57942" w:rsidP="00AE34A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Фестиваль детского творчества </w:t>
            </w:r>
            <w:r>
              <w:rPr>
                <w:rFonts w:eastAsiaTheme="minorHAnsi"/>
                <w:szCs w:val="24"/>
              </w:rPr>
              <w:t>среди</w:t>
            </w:r>
            <w:r w:rsidRPr="00BE5147">
              <w:rPr>
                <w:rFonts w:eastAsiaTheme="minorHAnsi"/>
                <w:szCs w:val="24"/>
              </w:rPr>
              <w:t xml:space="preserve"> воспитанниками детских садо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E5147" w:rsidRDefault="00D57942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Дом культуры </w:t>
            </w:r>
            <w:proofErr w:type="spellStart"/>
            <w:r w:rsidRPr="00BE5147">
              <w:rPr>
                <w:rFonts w:eastAsiaTheme="minorHAnsi"/>
                <w:szCs w:val="24"/>
              </w:rPr>
              <w:t>пгт</w:t>
            </w:r>
            <w:proofErr w:type="spellEnd"/>
            <w:r w:rsidRPr="00BE5147">
              <w:rPr>
                <w:rFonts w:eastAsiaTheme="minorHAnsi"/>
                <w:szCs w:val="24"/>
              </w:rPr>
              <w:t xml:space="preserve">. </w:t>
            </w:r>
            <w:proofErr w:type="spellStart"/>
            <w:r w:rsidRPr="00BE5147">
              <w:rPr>
                <w:rFonts w:eastAsiaTheme="minorHAnsi"/>
                <w:szCs w:val="24"/>
              </w:rPr>
              <w:t>Игрим</w:t>
            </w:r>
            <w:proofErr w:type="spellEnd"/>
            <w:r w:rsidRPr="00BE5147">
              <w:rPr>
                <w:rFonts w:eastAsiaTheme="minorHAnsi"/>
                <w:szCs w:val="24"/>
              </w:rPr>
              <w:t xml:space="preserve"> СП МКУ «</w:t>
            </w:r>
            <w:proofErr w:type="spellStart"/>
            <w:r w:rsidRPr="00BE5147">
              <w:rPr>
                <w:rFonts w:eastAsiaTheme="minorHAnsi"/>
                <w:szCs w:val="24"/>
              </w:rPr>
              <w:t>Игримский</w:t>
            </w:r>
            <w:proofErr w:type="spellEnd"/>
            <w:r w:rsidRPr="00BE5147">
              <w:rPr>
                <w:rFonts w:eastAsiaTheme="minorHAnsi"/>
                <w:szCs w:val="24"/>
              </w:rPr>
              <w:t xml:space="preserve"> культурно-досуговый центр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E5147" w:rsidRDefault="00D57942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E5147" w:rsidRDefault="00D57942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Сказочная викторина по </w:t>
            </w:r>
            <w:proofErr w:type="spellStart"/>
            <w:r w:rsidRPr="00BE5147">
              <w:rPr>
                <w:rFonts w:eastAsiaTheme="minorHAnsi"/>
                <w:szCs w:val="24"/>
              </w:rPr>
              <w:t>эмодзи</w:t>
            </w:r>
            <w:proofErr w:type="spellEnd"/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E5147" w:rsidRDefault="00F151F3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88" w:history="1">
              <w:r w:rsidR="00D57942" w:rsidRPr="00BE5147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  <w:p w:rsidR="00D57942" w:rsidRPr="00BE5147" w:rsidRDefault="00D57942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htts://ok/ru/igrimterri  </w:t>
            </w:r>
            <w:hyperlink r:id="rId89" w:history="1">
              <w:r w:rsidRPr="00BE5147">
                <w:rPr>
                  <w:rFonts w:eastAsiaTheme="minorHAnsi"/>
                  <w:szCs w:val="24"/>
                </w:rPr>
                <w:t>https://ok.ru</w:t>
              </w:r>
            </w:hyperlink>
          </w:p>
          <w:p w:rsidR="00D57942" w:rsidRPr="00BE5147" w:rsidRDefault="00D57942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E5147" w:rsidRDefault="00D57942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Демонстрация слайдов с изображением 3-4 элементов (мини-рисунков, </w:t>
            </w:r>
            <w:proofErr w:type="spellStart"/>
            <w:r w:rsidRPr="00BE5147">
              <w:rPr>
                <w:rFonts w:eastAsiaTheme="minorHAnsi"/>
                <w:szCs w:val="24"/>
              </w:rPr>
              <w:t>эмодзи</w:t>
            </w:r>
            <w:proofErr w:type="spellEnd"/>
            <w:r w:rsidRPr="00BE5147">
              <w:rPr>
                <w:rFonts w:eastAsiaTheme="minorHAnsi"/>
                <w:szCs w:val="24"/>
              </w:rPr>
              <w:t>), передающих содержание или название сказк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E5147" w:rsidRDefault="00D57942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библиотечный отдел п. </w:t>
            </w:r>
            <w:proofErr w:type="spellStart"/>
            <w:r w:rsidRPr="00BE5147">
              <w:rPr>
                <w:rFonts w:eastAsiaTheme="minorHAnsi"/>
                <w:szCs w:val="24"/>
              </w:rPr>
              <w:t>Ванзетур</w:t>
            </w:r>
            <w:proofErr w:type="spellEnd"/>
            <w:r w:rsidRPr="00BE5147">
              <w:rPr>
                <w:rFonts w:eastAsiaTheme="minorHAnsi"/>
                <w:szCs w:val="24"/>
              </w:rPr>
              <w:t xml:space="preserve"> СП МКУ «</w:t>
            </w:r>
            <w:proofErr w:type="spellStart"/>
            <w:r w:rsidRPr="00BE5147">
              <w:rPr>
                <w:rFonts w:eastAsiaTheme="minorHAnsi"/>
                <w:szCs w:val="24"/>
              </w:rPr>
              <w:t>Игримский</w:t>
            </w:r>
            <w:proofErr w:type="spellEnd"/>
            <w:r w:rsidRPr="00BE5147">
              <w:rPr>
                <w:rFonts w:eastAsiaTheme="minorHAnsi"/>
                <w:szCs w:val="24"/>
              </w:rPr>
              <w:t xml:space="preserve"> культурно-досуговый центр»</w:t>
            </w:r>
          </w:p>
          <w:p w:rsidR="00D57942" w:rsidRPr="00BE5147" w:rsidRDefault="00D57942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D16B6" w:rsidRDefault="00D57942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D16B6" w:rsidRDefault="00F151F3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="00D57942" w:rsidRPr="008D16B6">
              <w:rPr>
                <w:rFonts w:ascii="Times New Roman" w:hAnsi="Times New Roman" w:cs="Times New Roman"/>
                <w:sz w:val="24"/>
                <w:szCs w:val="24"/>
              </w:rPr>
              <w:t>выставка рисунков «Счастливое детство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D16B6" w:rsidRDefault="00D57942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D16B6" w:rsidRDefault="00D57942" w:rsidP="00462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Публикация рисунков, выполненных воспитанниками пришкольного лагер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D16B6" w:rsidRDefault="00D57942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</w:t>
            </w:r>
            <w:proofErr w:type="spellStart"/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Кидзания</w:t>
            </w:r>
            <w:proofErr w:type="spellEnd"/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» на базе МБОУ «</w:t>
            </w:r>
            <w:proofErr w:type="spellStart"/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Саранпаульская</w:t>
            </w:r>
            <w:proofErr w:type="spellEnd"/>
            <w:r w:rsidRPr="008D16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B3819" w:rsidRDefault="00D57942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57942" w:rsidRPr="00DB3819" w:rsidRDefault="00D57942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B3819" w:rsidRDefault="00D57942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D57942" w:rsidRPr="00DB3819" w:rsidRDefault="00D57942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«Я рисую этот Мир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B3819" w:rsidRDefault="00F151F3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D57942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vk.com/public19363 6084</w:t>
              </w:r>
            </w:hyperlink>
          </w:p>
          <w:p w:rsidR="00D57942" w:rsidRPr="00DB3819" w:rsidRDefault="00F151F3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D57942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B3819" w:rsidRDefault="00D57942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Видео мастер-класса в школьном сообществе «ВК»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B3819" w:rsidRDefault="00D57942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Сосьвинская</w:t>
            </w:r>
            <w:proofErr w:type="spellEnd"/>
            <w:r w:rsidRPr="00DB3819"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r w:rsidR="00F151F3">
              <w:rPr>
                <w:rFonts w:ascii="Times New Roman" w:hAnsi="Times New Roman" w:cs="Times New Roman"/>
                <w:sz w:val="24"/>
                <w:szCs w:val="24"/>
              </w:rPr>
              <w:t>дняя общеобразовательная школа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73DFB" w:rsidRDefault="00D57942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73DFB" w:rsidRDefault="00D57942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«Мир глазами детей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73DFB" w:rsidRDefault="00D57942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73DFB" w:rsidRDefault="00D57942" w:rsidP="00462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среди отрядов пришкольного лагер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73DFB" w:rsidRDefault="00D57942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</w:t>
            </w:r>
            <w:proofErr w:type="spellStart"/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Кидзания</w:t>
            </w:r>
            <w:proofErr w:type="spellEnd"/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» на базе МБОУ «</w:t>
            </w:r>
            <w:proofErr w:type="spellStart"/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Саранпаульская</w:t>
            </w:r>
            <w:proofErr w:type="spellEnd"/>
            <w:r w:rsidRPr="00873DF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C4C50" w:rsidRDefault="00D57942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C4C50" w:rsidRDefault="00D57942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Видеоролик «Яркие моменты детств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C4C50" w:rsidRDefault="00D57942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http://poisk-86.moy.su/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C4C50" w:rsidRDefault="00D57942" w:rsidP="00E441B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441B2">
              <w:rPr>
                <w:rFonts w:eastAsiaTheme="minorHAnsi"/>
                <w:szCs w:val="24"/>
              </w:rPr>
              <w:t>Фотографии ярких моментов жизни детей, которыми они хотят поделитьс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C4C50" w:rsidRDefault="00D57942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 xml:space="preserve">Муниципальное автономное учреждение </w:t>
            </w:r>
            <w:r w:rsidRPr="00EC4C50">
              <w:rPr>
                <w:rFonts w:eastAsiaTheme="minorHAnsi"/>
                <w:szCs w:val="24"/>
              </w:rPr>
              <w:lastRenderedPageBreak/>
              <w:t xml:space="preserve">дополнительного образования «Центр «Поиск» </w:t>
            </w:r>
            <w:proofErr w:type="spellStart"/>
            <w:r w:rsidRPr="00EC4C50">
              <w:rPr>
                <w:rFonts w:eastAsiaTheme="minorHAnsi"/>
                <w:szCs w:val="24"/>
              </w:rPr>
              <w:t>с.Саранпауль</w:t>
            </w:r>
            <w:proofErr w:type="spellEnd"/>
            <w:r w:rsidRPr="00EC4C50">
              <w:rPr>
                <w:rFonts w:eastAsiaTheme="minorHAnsi"/>
                <w:szCs w:val="24"/>
              </w:rPr>
              <w:t xml:space="preserve">, </w:t>
            </w:r>
            <w:proofErr w:type="spellStart"/>
            <w:r w:rsidRPr="00EC4C50">
              <w:rPr>
                <w:rFonts w:eastAsiaTheme="minorHAnsi"/>
                <w:szCs w:val="24"/>
              </w:rPr>
              <w:t>ул.Школьная</w:t>
            </w:r>
            <w:proofErr w:type="spellEnd"/>
            <w:r w:rsidRPr="00EC4C50">
              <w:rPr>
                <w:rFonts w:eastAsiaTheme="minorHAnsi"/>
                <w:szCs w:val="24"/>
              </w:rPr>
              <w:t>, д.8</w:t>
            </w:r>
          </w:p>
        </w:tc>
      </w:tr>
      <w:tr w:rsidR="00D57942" w:rsidRPr="000455D0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534F8" w:rsidRDefault="00D57942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534F8" w:rsidRDefault="00D57942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«День друг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534F8" w:rsidRDefault="00D57942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Очный формат проведения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534F8" w:rsidRDefault="00D57942" w:rsidP="001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Спортивно-музыкальны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 игры и эстафеты в парах. В конце мероприятия дети собирают </w:t>
            </w:r>
            <w:proofErr w:type="spellStart"/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 в виде сердца и запускают мыльные пузыр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534F8" w:rsidRDefault="00D57942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МАОУ детский сад «Малышок»</w:t>
            </w:r>
          </w:p>
        </w:tc>
      </w:tr>
      <w:tr w:rsidR="00D57942" w:rsidRPr="007C4569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4569" w:rsidRDefault="00D57942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166BF" w:rsidRDefault="00D57942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F">
              <w:rPr>
                <w:rFonts w:ascii="Times New Roman" w:hAnsi="Times New Roman" w:cs="Times New Roman"/>
                <w:sz w:val="24"/>
                <w:szCs w:val="24"/>
              </w:rPr>
              <w:t xml:space="preserve">«Геологическая эра </w:t>
            </w:r>
            <w:proofErr w:type="spellStart"/>
            <w:r w:rsidRPr="004166BF">
              <w:rPr>
                <w:rFonts w:ascii="Times New Roman" w:hAnsi="Times New Roman" w:cs="Times New Roman"/>
                <w:sz w:val="24"/>
                <w:szCs w:val="24"/>
              </w:rPr>
              <w:t>Саранпауля</w:t>
            </w:r>
            <w:proofErr w:type="spellEnd"/>
            <w:r w:rsidRPr="004166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166BF" w:rsidRDefault="00D57942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166BF">
              <w:rPr>
                <w:lang w:eastAsia="en-US"/>
              </w:rPr>
              <w:t>ВК</w:t>
            </w:r>
          </w:p>
          <w:p w:rsidR="00D57942" w:rsidRPr="004166BF" w:rsidRDefault="00F151F3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tgtFrame="_blank" w:history="1">
              <w:r w:rsidR="00D57942" w:rsidRPr="004166BF">
                <w:rPr>
                  <w:rFonts w:ascii="Times New Roman" w:hAnsi="Times New Roman" w:cs="Times New Roman"/>
                  <w:sz w:val="24"/>
                  <w:szCs w:val="24"/>
                </w:rPr>
                <w:t>https://vk.com/club193548311</w:t>
              </w:r>
            </w:hyperlink>
          </w:p>
          <w:p w:rsidR="00D57942" w:rsidRPr="004166BF" w:rsidRDefault="00D57942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166BF" w:rsidRDefault="00D57942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166BF">
              <w:t>Выставка</w:t>
            </w:r>
            <w:r w:rsidR="00F151F3">
              <w:t>,</w:t>
            </w:r>
            <w:r w:rsidRPr="004166B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</w:t>
            </w:r>
            <w:r w:rsidRPr="004166BF">
              <w:rPr>
                <w:lang w:eastAsia="en-US"/>
              </w:rPr>
              <w:t>аскры</w:t>
            </w:r>
            <w:r>
              <w:rPr>
                <w:lang w:eastAsia="en-US"/>
              </w:rPr>
              <w:t>вающая</w:t>
            </w:r>
            <w:r w:rsidRPr="004166BF">
              <w:rPr>
                <w:lang w:eastAsia="en-US"/>
              </w:rPr>
              <w:t xml:space="preserve"> историю геологического освоения Приполярного Урала.</w:t>
            </w:r>
          </w:p>
          <w:p w:rsidR="00D57942" w:rsidRPr="004166BF" w:rsidRDefault="00D57942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яет </w:t>
            </w:r>
            <w:r w:rsidRPr="004166BF">
              <w:rPr>
                <w:lang w:eastAsia="en-US"/>
              </w:rPr>
              <w:t>богатство минеральных ресурсов Приполярного Урала</w:t>
            </w:r>
          </w:p>
          <w:p w:rsidR="00D57942" w:rsidRPr="004166BF" w:rsidRDefault="00D57942" w:rsidP="007C4569">
            <w:pPr>
              <w:pStyle w:val="a7"/>
              <w:shd w:val="clear" w:color="auto" w:fill="FFFFFF"/>
              <w:spacing w:before="0" w:beforeAutospacing="0" w:after="0" w:afterAutospacing="0"/>
              <w:ind w:firstLine="993"/>
              <w:jc w:val="center"/>
              <w:rPr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4569" w:rsidRDefault="00D57942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Саранпаульский</w:t>
            </w:r>
            <w:proofErr w:type="spellEnd"/>
          </w:p>
          <w:p w:rsidR="00D57942" w:rsidRPr="007C4569" w:rsidRDefault="00D57942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-</w:t>
            </w:r>
          </w:p>
          <w:p w:rsidR="00D57942" w:rsidRPr="007C4569" w:rsidRDefault="00D57942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муниципального автономного учреждения «Березовский районный краеведческий музей»</w:t>
            </w:r>
          </w:p>
        </w:tc>
      </w:tr>
      <w:tr w:rsidR="00D57942" w:rsidRPr="00940E7D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4569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B3819" w:rsidRDefault="00D57942" w:rsidP="00DB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B3819" w:rsidRDefault="00D57942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Мир в наших руках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B3819" w:rsidRDefault="00F151F3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D57942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vk.com/public193636084</w:t>
              </w:r>
            </w:hyperlink>
          </w:p>
          <w:p w:rsidR="00D57942" w:rsidRPr="00DB3819" w:rsidRDefault="00F151F3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D57942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B3819" w:rsidRDefault="00D57942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Рисование мелками на асфальте. Итог - фото-выставка рисунков в сообществе «ВК»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B3819" w:rsidRDefault="00D57942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БОУ «Березовская средняя общеобразовательная школа»</w:t>
            </w:r>
          </w:p>
        </w:tc>
      </w:tr>
      <w:tr w:rsidR="00D57942" w:rsidRPr="00940E7D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2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Праздник детств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F151F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95" w:history="1">
              <w:r w:rsidR="00D57942" w:rsidRPr="00CB68A3">
                <w:rPr>
                  <w:rFonts w:eastAsiaTheme="minorHAnsi"/>
                  <w:szCs w:val="24"/>
                </w:rPr>
                <w:t>https://vk.com/club174070400</w:t>
              </w:r>
            </w:hyperlink>
          </w:p>
          <w:p w:rsidR="00D57942" w:rsidRPr="00CB68A3" w:rsidRDefault="00F151F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96" w:history="1">
              <w:r w:rsidR="00D57942" w:rsidRPr="00CB68A3">
                <w:rPr>
                  <w:rFonts w:eastAsiaTheme="minorHAnsi"/>
                  <w:szCs w:val="24"/>
                </w:rPr>
                <w:t>https://lib-berezovo.hmansy.muzkult.ru/spisky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Развлекательная программа для детей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Березовская центральная детская библиотека МБУ «Березовская </w:t>
            </w:r>
            <w:proofErr w:type="spellStart"/>
            <w:r w:rsidRPr="00CB68A3">
              <w:rPr>
                <w:rFonts w:eastAsiaTheme="minorHAnsi"/>
                <w:szCs w:val="24"/>
              </w:rPr>
              <w:t>межпоселенческая</w:t>
            </w:r>
            <w:proofErr w:type="spellEnd"/>
            <w:r w:rsidRPr="00CB68A3">
              <w:rPr>
                <w:rFonts w:eastAsiaTheme="minorHAnsi"/>
                <w:szCs w:val="24"/>
              </w:rPr>
              <w:t xml:space="preserve"> центральная районная библиотека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Живет на всей планете, народ весёлый – дети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F151F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97" w:history="1">
              <w:r w:rsidR="00D57942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D57942" w:rsidP="00F3105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, конкурсы, соревнова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Библиотека городского поселения </w:t>
            </w:r>
            <w:proofErr w:type="spellStart"/>
            <w:r w:rsidRPr="00CB68A3">
              <w:rPr>
                <w:rFonts w:eastAsiaTheme="minorHAnsi"/>
                <w:szCs w:val="24"/>
              </w:rPr>
              <w:t>Игрим</w:t>
            </w:r>
            <w:proofErr w:type="spellEnd"/>
            <w:r w:rsidRPr="00CB68A3">
              <w:rPr>
                <w:rFonts w:eastAsiaTheme="minorHAnsi"/>
                <w:szCs w:val="24"/>
              </w:rPr>
              <w:t xml:space="preserve"> (библиотечный </w:t>
            </w:r>
            <w:proofErr w:type="gramStart"/>
            <w:r w:rsidRPr="00CB68A3">
              <w:rPr>
                <w:rFonts w:eastAsiaTheme="minorHAnsi"/>
                <w:szCs w:val="24"/>
              </w:rPr>
              <w:t>отдел  д.</w:t>
            </w:r>
            <w:proofErr w:type="gramEnd"/>
            <w:r w:rsidRPr="00CB68A3">
              <w:rPr>
                <w:rFonts w:eastAsiaTheme="minorHAnsi"/>
                <w:szCs w:val="24"/>
              </w:rPr>
              <w:t xml:space="preserve"> </w:t>
            </w:r>
            <w:proofErr w:type="spellStart"/>
            <w:r w:rsidRPr="00CB68A3">
              <w:rPr>
                <w:rFonts w:eastAsiaTheme="minorHAnsi"/>
                <w:szCs w:val="24"/>
              </w:rPr>
              <w:lastRenderedPageBreak/>
              <w:t>Анеева</w:t>
            </w:r>
            <w:proofErr w:type="spellEnd"/>
            <w:r w:rsidRPr="00CB68A3">
              <w:rPr>
                <w:rFonts w:eastAsiaTheme="minorHAnsi"/>
                <w:szCs w:val="24"/>
              </w:rPr>
              <w:t>)</w:t>
            </w:r>
          </w:p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МКУ «</w:t>
            </w:r>
            <w:proofErr w:type="spellStart"/>
            <w:r w:rsidRPr="00CB68A3">
              <w:rPr>
                <w:rFonts w:eastAsiaTheme="minorHAnsi"/>
                <w:szCs w:val="24"/>
              </w:rPr>
              <w:t>Игримский</w:t>
            </w:r>
            <w:proofErr w:type="spellEnd"/>
            <w:r w:rsidRPr="00CB68A3">
              <w:rPr>
                <w:rFonts w:eastAsiaTheme="minorHAnsi"/>
                <w:szCs w:val="24"/>
              </w:rPr>
              <w:t xml:space="preserve"> культурно-досуговый центр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етская праздничная развлекательная программа «Разноцветная игр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F151F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98" w:history="1">
              <w:r w:rsidR="00D57942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 для детей на площади Соглас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Дом культуры </w:t>
            </w:r>
            <w:proofErr w:type="spellStart"/>
            <w:r w:rsidRPr="00CB68A3">
              <w:rPr>
                <w:rFonts w:eastAsiaTheme="minorHAnsi"/>
                <w:szCs w:val="24"/>
              </w:rPr>
              <w:t>пгт</w:t>
            </w:r>
            <w:proofErr w:type="spellEnd"/>
            <w:r w:rsidRPr="00CB68A3">
              <w:rPr>
                <w:rFonts w:eastAsiaTheme="minorHAnsi"/>
                <w:szCs w:val="24"/>
              </w:rPr>
              <w:t xml:space="preserve">. </w:t>
            </w:r>
            <w:proofErr w:type="spellStart"/>
            <w:r w:rsidRPr="00CB68A3">
              <w:rPr>
                <w:rFonts w:eastAsiaTheme="minorHAnsi"/>
                <w:szCs w:val="24"/>
              </w:rPr>
              <w:t>Игрим</w:t>
            </w:r>
            <w:proofErr w:type="spellEnd"/>
            <w:r w:rsidRPr="00CB68A3">
              <w:rPr>
                <w:rFonts w:eastAsiaTheme="minorHAnsi"/>
                <w:szCs w:val="24"/>
              </w:rPr>
              <w:t xml:space="preserve"> СП МКУ «</w:t>
            </w:r>
            <w:proofErr w:type="spellStart"/>
            <w:r w:rsidRPr="00CB68A3">
              <w:rPr>
                <w:rFonts w:eastAsiaTheme="minorHAnsi"/>
                <w:szCs w:val="24"/>
              </w:rPr>
              <w:t>Игримский</w:t>
            </w:r>
            <w:proofErr w:type="spellEnd"/>
            <w:r w:rsidRPr="00CB68A3">
              <w:rPr>
                <w:rFonts w:eastAsiaTheme="minorHAnsi"/>
                <w:szCs w:val="24"/>
              </w:rPr>
              <w:t xml:space="preserve"> культурно-досуговый центр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Познавательная программа «Знаю и защищаю свои прав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F151F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99" w:history="1">
              <w:r w:rsidR="00D57942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D57942" w:rsidP="00F3105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8E1440">
              <w:rPr>
                <w:rFonts w:eastAsia="Times New Roman"/>
                <w:szCs w:val="24"/>
                <w:lang w:eastAsia="ru-RU"/>
              </w:rPr>
              <w:t>Дети смогут в игровой форме узнать и закрепить свои знания о правах и обязанностях, которы</w:t>
            </w:r>
            <w:r>
              <w:rPr>
                <w:rFonts w:eastAsia="Times New Roman"/>
                <w:szCs w:val="24"/>
                <w:lang w:eastAsia="ru-RU"/>
              </w:rPr>
              <w:t>е они имею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Библиотека </w:t>
            </w:r>
            <w:proofErr w:type="spellStart"/>
            <w:r w:rsidRPr="00CB68A3">
              <w:rPr>
                <w:rFonts w:eastAsiaTheme="minorHAnsi"/>
                <w:szCs w:val="24"/>
              </w:rPr>
              <w:t>гп</w:t>
            </w:r>
            <w:proofErr w:type="spellEnd"/>
            <w:r w:rsidRPr="00CB68A3">
              <w:rPr>
                <w:rFonts w:eastAsiaTheme="minorHAnsi"/>
                <w:szCs w:val="24"/>
              </w:rPr>
              <w:t xml:space="preserve">. </w:t>
            </w:r>
            <w:proofErr w:type="spellStart"/>
            <w:r w:rsidRPr="00CB68A3">
              <w:rPr>
                <w:rFonts w:eastAsiaTheme="minorHAnsi"/>
                <w:szCs w:val="24"/>
              </w:rPr>
              <w:t>Игрим</w:t>
            </w:r>
            <w:proofErr w:type="spellEnd"/>
            <w:r w:rsidRPr="00CB68A3">
              <w:rPr>
                <w:rFonts w:eastAsiaTheme="minorHAnsi"/>
                <w:szCs w:val="24"/>
              </w:rPr>
              <w:t>, библиотечный отдел по работе с детьми СП МКУ «</w:t>
            </w:r>
            <w:proofErr w:type="spellStart"/>
            <w:r w:rsidRPr="00CB68A3">
              <w:rPr>
                <w:rFonts w:eastAsiaTheme="minorHAnsi"/>
                <w:szCs w:val="24"/>
              </w:rPr>
              <w:t>Игримский</w:t>
            </w:r>
            <w:proofErr w:type="spellEnd"/>
            <w:r w:rsidRPr="00CB68A3">
              <w:rPr>
                <w:rFonts w:eastAsiaTheme="minorHAnsi"/>
                <w:szCs w:val="24"/>
              </w:rPr>
              <w:t xml:space="preserve"> культурно-досуговый центр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Литературно-игровая программа «Есть чудесная страна –</w:t>
            </w:r>
          </w:p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F151F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00" w:tgtFrame="_blank" w:history="1">
              <w:r w:rsidR="00D57942" w:rsidRPr="00CB68A3">
                <w:rPr>
                  <w:rFonts w:eastAsiaTheme="minorHAnsi"/>
                  <w:szCs w:val="24"/>
                </w:rPr>
                <w:t>https://vk.com/club194176124</w:t>
              </w:r>
            </w:hyperlink>
          </w:p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В программу мероприятия включены</w:t>
            </w:r>
          </w:p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музыкальный и </w:t>
            </w:r>
            <w:r w:rsidRPr="00CB68A3">
              <w:rPr>
                <w:rFonts w:eastAsiaTheme="minorHAnsi"/>
                <w:szCs w:val="24"/>
              </w:rPr>
              <w:t>литературный блок</w:t>
            </w:r>
            <w:r>
              <w:rPr>
                <w:rFonts w:eastAsiaTheme="minorHAnsi"/>
                <w:szCs w:val="24"/>
              </w:rPr>
              <w:t>и,</w:t>
            </w:r>
          </w:p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нтеллектуальная викторина</w:t>
            </w:r>
            <w:r>
              <w:rPr>
                <w:rFonts w:eastAsiaTheme="minorHAnsi"/>
                <w:szCs w:val="24"/>
              </w:rPr>
              <w:t>,</w:t>
            </w:r>
          </w:p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ы</w:t>
            </w:r>
          </w:p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proofErr w:type="spellStart"/>
            <w:r w:rsidRPr="00CB68A3">
              <w:rPr>
                <w:rFonts w:eastAsiaTheme="minorHAnsi"/>
                <w:szCs w:val="24"/>
              </w:rPr>
              <w:t>Саранпаульская</w:t>
            </w:r>
            <w:proofErr w:type="spellEnd"/>
          </w:p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сельская библиотека</w:t>
            </w:r>
          </w:p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МБУ «Березовская </w:t>
            </w:r>
            <w:proofErr w:type="spellStart"/>
            <w:r w:rsidRPr="00CB68A3">
              <w:rPr>
                <w:rFonts w:eastAsiaTheme="minorHAnsi"/>
                <w:szCs w:val="24"/>
              </w:rPr>
              <w:t>межпоселенческая</w:t>
            </w:r>
            <w:proofErr w:type="spellEnd"/>
            <w:r w:rsidRPr="00CB68A3">
              <w:rPr>
                <w:rFonts w:eastAsiaTheme="minorHAnsi"/>
                <w:szCs w:val="24"/>
              </w:rPr>
              <w:t xml:space="preserve"> центральная районная библиотека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A2752" w:rsidRDefault="00D57942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A2752" w:rsidRDefault="00D57942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proofErr w:type="spellStart"/>
            <w:r w:rsidRPr="00EA2752">
              <w:rPr>
                <w:rFonts w:eastAsiaTheme="minorHAnsi"/>
                <w:szCs w:val="24"/>
              </w:rPr>
              <w:t>Флэшмоб</w:t>
            </w:r>
            <w:proofErr w:type="spellEnd"/>
          </w:p>
          <w:p w:rsidR="00D57942" w:rsidRPr="00EA2752" w:rsidRDefault="00D57942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«#Дети86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A2752" w:rsidRDefault="00F151F3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01" w:history="1">
              <w:r w:rsidR="00D57942" w:rsidRPr="00EA2752">
                <w:rPr>
                  <w:rFonts w:eastAsiaTheme="minorHAnsi"/>
                  <w:szCs w:val="24"/>
                </w:rPr>
                <w:t>https://vk.com/public193636084</w:t>
              </w:r>
            </w:hyperlink>
          </w:p>
          <w:p w:rsidR="00D57942" w:rsidRPr="00EA2752" w:rsidRDefault="00F151F3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02" w:history="1">
              <w:r w:rsidR="00D57942" w:rsidRPr="00EA2752">
                <w:rPr>
                  <w:rFonts w:eastAsiaTheme="minorHAnsi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A2752" w:rsidRDefault="00D57942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 xml:space="preserve">Фото </w:t>
            </w:r>
            <w:proofErr w:type="spellStart"/>
            <w:r w:rsidRPr="00EA2752">
              <w:rPr>
                <w:rFonts w:eastAsiaTheme="minorHAnsi"/>
                <w:szCs w:val="24"/>
              </w:rPr>
              <w:t>флэшмоба</w:t>
            </w:r>
            <w:proofErr w:type="spellEnd"/>
            <w:r w:rsidRPr="00EA2752">
              <w:rPr>
                <w:rFonts w:eastAsiaTheme="minorHAnsi"/>
                <w:szCs w:val="24"/>
              </w:rPr>
              <w:t xml:space="preserve"> с шариками желтого цвета, с надписью #дети86Сосьва</w:t>
            </w:r>
          </w:p>
          <w:p w:rsidR="00D57942" w:rsidRPr="00EA2752" w:rsidRDefault="00D57942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A2752" w:rsidRDefault="00D57942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МБОУ «Березовская средняя общеобразовательная школа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5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Ура! Зажигает детвор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F151F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03" w:history="1">
              <w:r w:rsidR="00D57942" w:rsidRPr="00CB68A3">
                <w:rPr>
                  <w:rFonts w:eastAsiaTheme="minorHAnsi"/>
                  <w:szCs w:val="24"/>
                </w:rPr>
                <w:t>https://vk.com/public114191633</w:t>
              </w:r>
            </w:hyperlink>
          </w:p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proofErr w:type="spellStart"/>
            <w:r>
              <w:rPr>
                <w:rFonts w:eastAsiaTheme="minorHAnsi"/>
                <w:szCs w:val="24"/>
              </w:rPr>
              <w:t>Конкурсно</w:t>
            </w:r>
            <w:proofErr w:type="spellEnd"/>
            <w:r>
              <w:rPr>
                <w:rFonts w:eastAsiaTheme="minorHAnsi"/>
                <w:szCs w:val="24"/>
              </w:rPr>
              <w:t>-игровая программа для детей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proofErr w:type="spellStart"/>
            <w:r w:rsidRPr="00CB68A3">
              <w:rPr>
                <w:rFonts w:eastAsiaTheme="minorHAnsi"/>
                <w:szCs w:val="24"/>
              </w:rPr>
              <w:t>Игримский</w:t>
            </w:r>
            <w:proofErr w:type="spellEnd"/>
            <w:r w:rsidRPr="00CB68A3">
              <w:rPr>
                <w:rFonts w:eastAsiaTheme="minorHAnsi"/>
                <w:szCs w:val="24"/>
              </w:rPr>
              <w:t xml:space="preserve"> центр ремесел, прикладного творчества и национальных культур ОСП МАУ «Березовский районный дом </w:t>
            </w:r>
            <w:r w:rsidRPr="00CB68A3">
              <w:rPr>
                <w:rFonts w:eastAsiaTheme="minorHAnsi"/>
                <w:szCs w:val="24"/>
              </w:rPr>
              <w:lastRenderedPageBreak/>
              <w:t>культуры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5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 «Поднять паруса приключений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F151F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04" w:history="1">
              <w:r w:rsidR="00D57942" w:rsidRPr="00CB68A3">
                <w:rPr>
                  <w:rFonts w:eastAsiaTheme="minorHAnsi"/>
                  <w:szCs w:val="24"/>
                </w:rPr>
                <w:t>https://vk.com/public114191633</w:t>
              </w:r>
            </w:hyperlink>
          </w:p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D57942" w:rsidP="009B43B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етская игровая программ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proofErr w:type="spellStart"/>
            <w:r w:rsidRPr="00CB68A3">
              <w:rPr>
                <w:rFonts w:eastAsiaTheme="minorHAnsi"/>
                <w:szCs w:val="24"/>
              </w:rPr>
              <w:t>Няксимвольский</w:t>
            </w:r>
            <w:proofErr w:type="spellEnd"/>
            <w:r w:rsidRPr="00CB68A3">
              <w:rPr>
                <w:rFonts w:eastAsiaTheme="minorHAnsi"/>
                <w:szCs w:val="24"/>
              </w:rPr>
              <w:t xml:space="preserve"> сельский клуб, ОСП МАУ «Березовский районный дом культуры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64F53" w:rsidRDefault="00D57942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64F53" w:rsidRDefault="00D57942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 xml:space="preserve"> «Мир глазами детей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64F53" w:rsidRDefault="00D57942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64F53" w:rsidRDefault="00D57942" w:rsidP="00995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среди отрядов пришкольного лагер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64F53" w:rsidRDefault="00D57942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</w:t>
            </w:r>
            <w:proofErr w:type="spellStart"/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Кидзания</w:t>
            </w:r>
            <w:proofErr w:type="spellEnd"/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» на базе МБОУ «</w:t>
            </w:r>
            <w:proofErr w:type="spellStart"/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Саранпаульская</w:t>
            </w:r>
            <w:proofErr w:type="spellEnd"/>
            <w:r w:rsidRPr="00864F5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6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 «Мир на планете- счастливы дети»</w:t>
            </w:r>
          </w:p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F151F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05" w:history="1">
              <w:r w:rsidR="00D57942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  <w:r w:rsidR="00D57942" w:rsidRPr="00CB68A3">
              <w:rPr>
                <w:rFonts w:eastAsiaTheme="minorHAnsi"/>
                <w:szCs w:val="24"/>
              </w:rPr>
              <w:t>,</w:t>
            </w:r>
          </w:p>
          <w:p w:rsidR="00D57942" w:rsidRPr="00CB68A3" w:rsidRDefault="00F151F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06" w:history="1">
              <w:r w:rsidR="00D57942" w:rsidRPr="00CB68A3">
                <w:rPr>
                  <w:rFonts w:eastAsiaTheme="minorHAnsi"/>
                  <w:szCs w:val="24"/>
                </w:rPr>
                <w:t>https://ok.ru/poselokvan</w:t>
              </w:r>
            </w:hyperlink>
            <w:r w:rsidR="00D57942" w:rsidRPr="00CB68A3">
              <w:rPr>
                <w:rFonts w:eastAsiaTheme="minorHAnsi"/>
                <w:szCs w:val="24"/>
              </w:rPr>
              <w:t>,</w:t>
            </w:r>
          </w:p>
          <w:p w:rsidR="00D57942" w:rsidRPr="00CB68A3" w:rsidRDefault="00F151F3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07" w:history="1">
              <w:r w:rsidR="00D57942" w:rsidRPr="00CB68A3">
                <w:rPr>
                  <w:rFonts w:eastAsiaTheme="minorHAnsi"/>
                  <w:szCs w:val="24"/>
                </w:rPr>
                <w:t>https://ok.ru/igrimterri</w:t>
              </w:r>
            </w:hyperlink>
          </w:p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D57942" w:rsidP="008B2DC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Рисунки на асфальте</w:t>
            </w:r>
          </w:p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Дом культуры п. </w:t>
            </w:r>
            <w:proofErr w:type="spellStart"/>
            <w:r w:rsidRPr="00CB68A3">
              <w:rPr>
                <w:rFonts w:eastAsiaTheme="minorHAnsi"/>
                <w:szCs w:val="24"/>
              </w:rPr>
              <w:t>Ванзетур</w:t>
            </w:r>
            <w:proofErr w:type="spellEnd"/>
            <w:r w:rsidRPr="00CB68A3">
              <w:rPr>
                <w:rFonts w:eastAsiaTheme="minorHAnsi"/>
                <w:szCs w:val="24"/>
              </w:rPr>
              <w:t xml:space="preserve"> СП МКУ «</w:t>
            </w:r>
            <w:proofErr w:type="spellStart"/>
            <w:r w:rsidRPr="00CB68A3">
              <w:rPr>
                <w:rFonts w:eastAsiaTheme="minorHAnsi"/>
                <w:szCs w:val="24"/>
              </w:rPr>
              <w:t>Игримский</w:t>
            </w:r>
            <w:proofErr w:type="spellEnd"/>
            <w:r w:rsidRPr="00CB68A3">
              <w:rPr>
                <w:rFonts w:eastAsiaTheme="minorHAnsi"/>
                <w:szCs w:val="24"/>
              </w:rPr>
              <w:t xml:space="preserve"> культурно-досуговый центр»</w:t>
            </w:r>
          </w:p>
          <w:p w:rsidR="00D57942" w:rsidRPr="00CB68A3" w:rsidRDefault="00D5794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B7812" w:rsidRDefault="00D57942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B7812" w:rsidRDefault="00D57942" w:rsidP="00F151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F151F3">
              <w:rPr>
                <w:rFonts w:ascii="Times New Roman" w:hAnsi="Times New Roman" w:cs="Times New Roman"/>
                <w:sz w:val="24"/>
                <w:szCs w:val="24"/>
              </w:rPr>
              <w:t>лайн-</w:t>
            </w: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выставка рисунков «Счастливое детство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B7812" w:rsidRDefault="00D57942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B7812" w:rsidRDefault="00D57942" w:rsidP="006A73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Публикация рисунков, выполненных воспитанниками пришкольного лагер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B7812" w:rsidRDefault="00D57942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</w:t>
            </w:r>
            <w:proofErr w:type="spellStart"/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Кидзания</w:t>
            </w:r>
            <w:proofErr w:type="spellEnd"/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» на базе МБОУ «</w:t>
            </w:r>
            <w:proofErr w:type="spellStart"/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Саранпаульская</w:t>
            </w:r>
            <w:proofErr w:type="spellEnd"/>
            <w:r w:rsidRPr="001B781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F2182" w:rsidRDefault="00D57942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18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F2182" w:rsidRDefault="00D57942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Ярмарка «Приполярный </w:t>
            </w:r>
            <w:proofErr w:type="spellStart"/>
            <w:r>
              <w:rPr>
                <w:rFonts w:eastAsiaTheme="minorHAnsi"/>
                <w:szCs w:val="24"/>
              </w:rPr>
              <w:t>арбат</w:t>
            </w:r>
            <w:proofErr w:type="spellEnd"/>
            <w:r>
              <w:rPr>
                <w:rFonts w:eastAsiaTheme="minorHAnsi"/>
                <w:szCs w:val="24"/>
              </w:rPr>
              <w:t>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F2182" w:rsidRDefault="00F151F3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08" w:history="1">
              <w:r w:rsidR="00D57942" w:rsidRPr="001F2182">
                <w:rPr>
                  <w:rFonts w:eastAsiaTheme="minorHAnsi"/>
                  <w:szCs w:val="24"/>
                </w:rPr>
                <w:t>https://vk.com/skk_olimp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F2182" w:rsidRDefault="00D57942" w:rsidP="002527C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527CB">
              <w:rPr>
                <w:rFonts w:eastAsiaTheme="minorHAnsi"/>
                <w:szCs w:val="24"/>
              </w:rPr>
              <w:t>Развлечения для детей в парке библиотек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F2182" w:rsidRDefault="00D57942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Приполярная сельская библиотека – филиал №1</w:t>
            </w:r>
          </w:p>
          <w:p w:rsidR="00D57942" w:rsidRPr="001F2182" w:rsidRDefault="00D57942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МКУ «Спортивно-культурный комплекс «Олимп»</w:t>
            </w:r>
          </w:p>
          <w:p w:rsidR="00D57942" w:rsidRPr="001F2182" w:rsidRDefault="00D57942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F2182" w:rsidRDefault="00D57942" w:rsidP="00603ED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03EDB" w:rsidRDefault="00D57942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ЯРулю</w:t>
            </w:r>
            <w:proofErr w:type="spellEnd"/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03EDB" w:rsidRDefault="00F151F3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>
              <w:r w:rsidR="00D57942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vk.com/shtabugra</w:t>
              </w:r>
            </w:hyperlink>
          </w:p>
          <w:p w:rsidR="00D57942" w:rsidRPr="00603EDB" w:rsidRDefault="00F151F3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>
              <w:r w:rsidR="00D57942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ok.ru/yugraonline</w:t>
              </w:r>
            </w:hyperlink>
          </w:p>
          <w:p w:rsidR="00D57942" w:rsidRPr="00603EDB" w:rsidRDefault="00F151F3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>
              <w:r w:rsidR="00D57942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yugra</w:t>
              </w:r>
              <w:r w:rsidR="00D57942" w:rsidRPr="00603EDB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online</w:t>
              </w:r>
            </w:hyperlink>
          </w:p>
          <w:p w:rsidR="00D57942" w:rsidRPr="00603EDB" w:rsidRDefault="00F151F3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>
              <w:r w:rsidR="00D57942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yugraonline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03EDB" w:rsidRDefault="00D57942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ным </w:t>
            </w:r>
            <w:proofErr w:type="spellStart"/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югорчанам</w:t>
            </w:r>
            <w:proofErr w:type="spellEnd"/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 пофантазировать на тему взрослой жизни и ответить на вопрос, чтобы они сделали, 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рул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: были президентами, супергероями, известными исследователями и пр. В личных социальных сетях родители публикуют видео с единым </w:t>
            </w:r>
            <w:proofErr w:type="spellStart"/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хэштегом</w:t>
            </w:r>
            <w:proofErr w:type="spellEnd"/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, а в официальное сообщество региона попадают самые интересные работы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03EDB" w:rsidRDefault="00D57942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оциальных медиа Югры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603ED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03EDB" w:rsidRDefault="00D57942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ерия карто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Когда я был малень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03EDB" w:rsidRDefault="00F151F3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>
              <w:r w:rsidR="00D57942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vk.com/shtabugra</w:t>
              </w:r>
            </w:hyperlink>
          </w:p>
          <w:p w:rsidR="00D57942" w:rsidRPr="00603EDB" w:rsidRDefault="00F151F3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>
              <w:r w:rsidR="00D57942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ok.ru/yugraonline</w:t>
              </w:r>
            </w:hyperlink>
          </w:p>
          <w:p w:rsidR="00D57942" w:rsidRPr="00603EDB" w:rsidRDefault="00F151F3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>
              <w:r w:rsidR="00D57942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yugraonline</w:t>
              </w:r>
            </w:hyperlink>
          </w:p>
          <w:p w:rsidR="00D57942" w:rsidRPr="00603EDB" w:rsidRDefault="00F151F3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>
              <w:r w:rsidR="00D57942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yugraonline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03EDB" w:rsidRDefault="00D57942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</w:t>
            </w:r>
            <w:proofErr w:type="spellStart"/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югорчане</w:t>
            </w:r>
            <w:proofErr w:type="spellEnd"/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Кем вы мечтали стать в детств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. В официальных социальных сетях региона публикуются вдохновляющие цитаты </w:t>
            </w:r>
            <w:proofErr w:type="spellStart"/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югорских</w:t>
            </w:r>
            <w:proofErr w:type="spellEnd"/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, политиков, писателей и пр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03EDB" w:rsidRDefault="00D57942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Центр социальных медиа Югры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E1440" w:rsidRDefault="00D57942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E1440" w:rsidRDefault="00D57942" w:rsidP="00BC157C">
            <w:pPr>
              <w:tabs>
                <w:tab w:val="left" w:pos="-1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аве в шутку и всерьез», правовая игр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E1440" w:rsidRDefault="00D57942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  <w:r w:rsidRPr="008E1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E1440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E1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117" w:history="1">
              <w:r w:rsidRPr="008E144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vk.com/id412255936</w:t>
              </w:r>
            </w:hyperlink>
          </w:p>
          <w:p w:rsidR="00D57942" w:rsidRPr="008E1440" w:rsidRDefault="00D57942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942" w:rsidRPr="008E1440" w:rsidRDefault="00D57942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E1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классники </w:t>
            </w:r>
            <w:hyperlink r:id="rId118" w:history="1">
              <w:r w:rsidRPr="008E144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ok.ru/profile/5576</w:t>
              </w:r>
            </w:hyperlink>
          </w:p>
          <w:p w:rsidR="00D57942" w:rsidRPr="008E1440" w:rsidRDefault="00D57942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57942" w:rsidRPr="008E1440" w:rsidRDefault="00D57942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айт </w:t>
            </w:r>
            <w:r w:rsidRPr="008E144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Kogalymlib.ru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E1440" w:rsidRDefault="00D57942" w:rsidP="00BC157C">
            <w:pPr>
              <w:tabs>
                <w:tab w:val="left" w:pos="-1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в игровой форме узнать и закрепить свои знания о правах и обязанностях, ко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ни имею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E1440" w:rsidRDefault="00D57942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Централизованная библиотечная система» </w:t>
            </w:r>
          </w:p>
          <w:p w:rsidR="00D57942" w:rsidRPr="008E1440" w:rsidRDefault="00D57942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57942" w:rsidRPr="008E1440" w:rsidRDefault="00D57942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57942" w:rsidRPr="008E1440" w:rsidRDefault="00D57942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E1440" w:rsidRDefault="00D57942" w:rsidP="00927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тематическая программа 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E1440" w:rsidRDefault="00F151F3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ка </w:t>
            </w:r>
            <w:r w:rsidR="00D57942"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ющая к территории ДК «Сибирь»</w:t>
            </w:r>
          </w:p>
          <w:p w:rsidR="00D57942" w:rsidRPr="008E1440" w:rsidRDefault="00D57942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7942" w:rsidRPr="008E1440" w:rsidRDefault="00D57942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19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D57942" w:rsidRPr="008E1440" w:rsidRDefault="00F151F3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20" w:tgtFrame="_blank" w:history="1">
              <w:r w:rsidR="00D57942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E1440" w:rsidRDefault="00D57942" w:rsidP="005E3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знательная девочка Мила в первый день каникул самостоятельно отправляется на прогулку. Поскольку она становится участником дорожного движения, ей встречаются персонажи и герои театрализованного представления. Посредством интерактивных приёмов, различных игр: словесных, на внимание, малоподвижных, подвижных, танцевальных, на звуковую культуру речи, сюжетно-ролевых и эстафет (с мягкими модулями) девочка и зрители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ез игру узнают важные и необходимые особенности правил дорожного движения. Яркие и запоминающиеся персонажи представления, концертные номера и решение задач по ПДД, получение прав в виде билета на аттракцион – катание на аккумуляторных машинках, способствуют созданию праздничной атмосферы. Зрители в процессе командной игры становятся не только созерцателями, они являются участниками созданных ситуаций при помощи модуля «Большая дорога», которые необходимо выполнить, чтобы помочь героям преодолеть препятствия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57942" w:rsidRPr="008E1440" w:rsidRDefault="00D57942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57942" w:rsidRPr="008E1440" w:rsidRDefault="00D57942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5E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57942" w:rsidRPr="008E1440" w:rsidRDefault="00D57942" w:rsidP="005E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3: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E1440" w:rsidRDefault="00D57942" w:rsidP="004A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Очꞌумелые</w:t>
            </w:r>
            <w:proofErr w:type="spellEnd"/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ки» 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E1440" w:rsidRDefault="00D57942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21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D57942" w:rsidRPr="008E1440" w:rsidRDefault="00F151F3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22" w:tgtFrame="_blank" w:history="1">
              <w:r w:rsidR="00D57942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4A2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ощадка в фойе ДК «Сибирь»,</w:t>
            </w:r>
          </w:p>
          <w:p w:rsidR="00D57942" w:rsidRPr="008E1440" w:rsidRDefault="00D57942" w:rsidP="004A2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зона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я различных поделок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57942" w:rsidRPr="008E1440" w:rsidRDefault="00D57942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57942" w:rsidRPr="008E1440" w:rsidRDefault="00D57942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с 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57942" w:rsidRPr="008E1440" w:rsidRDefault="00D57942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5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E1440" w:rsidRDefault="00D57942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ная игровая программа «Школа всяческих наук»</w:t>
            </w:r>
          </w:p>
          <w:p w:rsidR="00D57942" w:rsidRPr="008E1440" w:rsidRDefault="00D57942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E1440" w:rsidRDefault="00D57942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23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D57942" w:rsidRPr="008E1440" w:rsidRDefault="00F151F3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24" w:tgtFrame="_blank" w:history="1">
              <w:r w:rsidR="00D57942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E1440" w:rsidRDefault="00D57942" w:rsidP="005A0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редственная девочка </w:t>
            </w:r>
            <w:proofErr w:type="spellStart"/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Пеппи</w:t>
            </w:r>
            <w:proofErr w:type="spellEnd"/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, у которой своё понимание каким должно быть счастливое детство, а тем более летние каникулы, противится нравоучениям взрослых и предлагает мальчишкам и девчонкам позабавиться вволю. Творческие коллективы способствуют развитию сюжета и создают праздничное настроени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57942" w:rsidRPr="008E1440" w:rsidRDefault="00D57942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57942" w:rsidRPr="008E1440" w:rsidRDefault="00D57942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11364" w:rsidRDefault="00D57942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11364" w:rsidRDefault="00D57942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«Планета детства»    (0+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11364" w:rsidRDefault="00F151F3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5" w:history="1">
              <w:r w:rsidR="00D57942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rdki_konda_info</w:t>
              </w:r>
            </w:hyperlink>
          </w:p>
          <w:p w:rsidR="00D57942" w:rsidRPr="00A11364" w:rsidRDefault="00D57942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7942" w:rsidRPr="00A11364" w:rsidRDefault="00F151F3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6" w:history="1">
              <w:r w:rsidR="00D57942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8904054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11364" w:rsidRDefault="00D57942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праздника, шоу ростовых кукол, флэш-моб, игровая программ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11364" w:rsidRDefault="00D57942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Районный дворец культуры и искусств </w:t>
            </w:r>
            <w:r w:rsidR="00F15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F151F3">
              <w:rPr>
                <w:rFonts w:ascii="Times New Roman" w:hAnsi="Times New Roman" w:cs="Times New Roman"/>
                <w:sz w:val="24"/>
                <w:szCs w:val="24"/>
              </w:rPr>
              <w:t>Конда</w:t>
            </w:r>
            <w:proofErr w:type="spellEnd"/>
            <w:r w:rsidR="00F151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F6498" w:rsidRDefault="00D57942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F6498" w:rsidRDefault="00D57942" w:rsidP="00AF6498">
            <w:pPr>
              <w:pStyle w:val="2"/>
              <w:shd w:val="clear" w:color="auto" w:fill="FFFFFF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AF649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«Счастливое лето» (0+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F6498" w:rsidRDefault="00F151F3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tgtFrame="_blank" w:history="1">
              <w:r w:rsidR="00D57942" w:rsidRPr="00AF6498">
                <w:rPr>
                  <w:rFonts w:ascii="Times New Roman" w:hAnsi="Times New Roman" w:cs="Times New Roman"/>
                  <w:sz w:val="24"/>
                  <w:szCs w:val="24"/>
                </w:rPr>
                <w:t>https://vk.com/id457859081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F6498" w:rsidRDefault="00D57942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Театрализованная развлекательная программа для детей, открытие дворового клуба «Светлячок»</w:t>
            </w:r>
          </w:p>
          <w:p w:rsidR="00D57942" w:rsidRPr="00AF6498" w:rsidRDefault="00D57942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F6498" w:rsidRDefault="00D57942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Сельский центр культуры ШАИМ», СДК </w:t>
            </w:r>
            <w:proofErr w:type="spellStart"/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д,Ушья</w:t>
            </w:r>
            <w:proofErr w:type="spellEnd"/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11364" w:rsidRDefault="00D57942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11364" w:rsidRDefault="00D57942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«Главное на свете – это наши дети!»            (0+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11364" w:rsidRDefault="00F151F3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8" w:history="1">
              <w:r w:rsidR="00D57942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rdki_konda_info</w:t>
              </w:r>
            </w:hyperlink>
          </w:p>
          <w:p w:rsidR="00D57942" w:rsidRPr="00A11364" w:rsidRDefault="00D57942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7942" w:rsidRPr="00A11364" w:rsidRDefault="00F151F3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9" w:history="1">
              <w:r w:rsidR="00D57942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8904054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11364" w:rsidRDefault="00D57942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етских творческих коллективов, имеющих звание Образцовый художественный коллектив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11364" w:rsidRDefault="00D57942" w:rsidP="00F15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Районный дворец культуры и искусств «</w:t>
            </w:r>
            <w:proofErr w:type="spellStart"/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Конда</w:t>
            </w:r>
            <w:proofErr w:type="spellEnd"/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22433" w:rsidRDefault="00D57942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естива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гри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7942" w:rsidRPr="00722433" w:rsidRDefault="00D57942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22433" w:rsidRDefault="00F151F3" w:rsidP="00722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D57942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club128587053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22433" w:rsidRDefault="00D57942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, презентация на тему: «История появления </w:t>
            </w:r>
            <w:proofErr w:type="spellStart"/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аквагрима</w:t>
            </w:r>
            <w:proofErr w:type="spellEnd"/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, правилами его применения»,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ов, старт конкурса ху</w:t>
            </w:r>
            <w:r w:rsidR="00F151F3">
              <w:rPr>
                <w:rFonts w:ascii="Times New Roman" w:hAnsi="Times New Roman" w:cs="Times New Roman"/>
                <w:sz w:val="24"/>
                <w:szCs w:val="24"/>
              </w:rPr>
              <w:t xml:space="preserve">дожников - визажистов </w:t>
            </w:r>
            <w:proofErr w:type="spellStart"/>
            <w:r w:rsidR="00F151F3">
              <w:rPr>
                <w:rFonts w:ascii="Times New Roman" w:hAnsi="Times New Roman" w:cs="Times New Roman"/>
                <w:sz w:val="24"/>
                <w:szCs w:val="24"/>
              </w:rPr>
              <w:t>аквагрима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22433" w:rsidRDefault="00D57942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«КДК </w:t>
            </w:r>
            <w:proofErr w:type="spellStart"/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п.Луговой</w:t>
            </w:r>
            <w:proofErr w:type="spellEnd"/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7942" w:rsidRPr="00722433" w:rsidRDefault="00D57942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942" w:rsidRPr="00F42D11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11364" w:rsidRDefault="00D57942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57942" w:rsidRPr="00A11364" w:rsidRDefault="00D57942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42" w:rsidRPr="00A11364" w:rsidRDefault="00D57942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11364" w:rsidRDefault="00D57942" w:rsidP="00CC6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D"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детства!», (0+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11364" w:rsidRDefault="00F151F3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1" w:history="1">
              <w:r w:rsidR="00D57942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76629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63878" w:rsidRDefault="00D57942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В  программе</w:t>
            </w:r>
            <w:proofErr w:type="gramEnd"/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57942" w:rsidRPr="00E63878" w:rsidRDefault="00D57942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,</w:t>
            </w:r>
          </w:p>
          <w:p w:rsidR="00D57942" w:rsidRPr="00E63878" w:rsidRDefault="00D57942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концертные номера детских творческих коллективов, игры, конкурсы;</w:t>
            </w:r>
          </w:p>
          <w:p w:rsidR="00D57942" w:rsidRPr="00E63878" w:rsidRDefault="00D57942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шариковый тир,</w:t>
            </w:r>
          </w:p>
          <w:p w:rsidR="00D57942" w:rsidRPr="00E63878" w:rsidRDefault="00D57942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аквагрим</w:t>
            </w:r>
            <w:proofErr w:type="spellEnd"/>
            <w:r w:rsidRPr="00E6387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,</w:t>
            </w:r>
          </w:p>
          <w:p w:rsidR="00D57942" w:rsidRPr="00A11364" w:rsidRDefault="00D57942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работа ростовых  кукол и сказочных герое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11364" w:rsidRDefault="00D57942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A113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  <w:p w:rsidR="00D57942" w:rsidRPr="00A11364" w:rsidRDefault="00D57942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ул. Ленина, 39</w:t>
            </w:r>
            <w:r w:rsidR="00F151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енное учреждение «Культурно - досуговое объединение «Созвездие </w:t>
            </w:r>
            <w:proofErr w:type="spellStart"/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Конды</w:t>
            </w:r>
            <w:proofErr w:type="spellEnd"/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», структурное подразделение</w:t>
            </w:r>
          </w:p>
          <w:p w:rsidR="00D57942" w:rsidRPr="00A11364" w:rsidRDefault="00D57942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D57942" w:rsidRPr="00A11364" w:rsidRDefault="00D57942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942" w:rsidRPr="00F42D11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22433" w:rsidRDefault="00D57942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22433" w:rsidRDefault="00D57942" w:rsidP="00DE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«Пусть лето звонкое смеётся!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22433" w:rsidRDefault="00F151F3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D57942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public140386458</w:t>
              </w:r>
            </w:hyperlink>
          </w:p>
          <w:p w:rsidR="00D57942" w:rsidRPr="00722433" w:rsidRDefault="00F151F3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D57942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sdkaltay196621063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:</w:t>
            </w:r>
          </w:p>
          <w:p w:rsidR="00D57942" w:rsidRPr="00722433" w:rsidRDefault="00D57942" w:rsidP="00DE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для детей, игровая программа с музыкальными номерами, работа детских аттракционов и детского кафе, </w:t>
            </w:r>
            <w:proofErr w:type="spellStart"/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аквагрим</w:t>
            </w:r>
            <w:proofErr w:type="spellEnd"/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роведение конкурса «Рисуем на асфальте» и проведение мастер классо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22433" w:rsidRDefault="00D57942" w:rsidP="009A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учреждение «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центр культуры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7942" w:rsidRPr="00F42D11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3463E" w:rsidRDefault="00D57942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C7E5B" w:rsidRDefault="00D57942" w:rsidP="008C7E5B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«Волшебная страна детства»,</w:t>
            </w:r>
          </w:p>
          <w:p w:rsidR="00D57942" w:rsidRPr="006D0EA0" w:rsidRDefault="00D57942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A2FFA" w:rsidRDefault="00D57942" w:rsidP="00517501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Страница Музея в Одноклассниках </w:t>
            </w:r>
            <w:hyperlink r:id="rId134" w:history="1">
              <w:r w:rsidRPr="002A2F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profile/572020226795</w:t>
              </w:r>
            </w:hyperlink>
          </w:p>
          <w:p w:rsidR="00D57942" w:rsidRPr="00C3463E" w:rsidRDefault="00D57942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C64C0"/>
                <w:sz w:val="24"/>
                <w:szCs w:val="24"/>
              </w:rPr>
            </w:pPr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Страница Музея в </w:t>
            </w:r>
            <w:proofErr w:type="spellStart"/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hyperlink r:id="rId135" w:history="1">
              <w:r w:rsidRPr="002A2F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id328467977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развлекательная программа.</w:t>
            </w:r>
          </w:p>
          <w:p w:rsidR="00D57942" w:rsidRPr="00C3463E" w:rsidRDefault="00D57942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 с известными литературными героями, интеллектуальные и подвижные игры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3463E" w:rsidRDefault="00D57942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906">
              <w:rPr>
                <w:rFonts w:ascii="Times New Roman" w:hAnsi="Times New Roman"/>
                <w:sz w:val="24"/>
                <w:szCs w:val="24"/>
              </w:rPr>
              <w:t>Лангепасское</w:t>
            </w:r>
            <w:proofErr w:type="spellEnd"/>
            <w:r w:rsidRPr="00E90906">
              <w:rPr>
                <w:rFonts w:ascii="Times New Roman" w:hAnsi="Times New Roman"/>
                <w:sz w:val="24"/>
                <w:szCs w:val="24"/>
              </w:rPr>
              <w:t xml:space="preserve"> городское муниципальное автономное учреждение 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«Центр культуры «Нефтяник» музейно-выставочный центр</w:t>
            </w:r>
          </w:p>
        </w:tc>
      </w:tr>
      <w:tr w:rsidR="00D57942" w:rsidRPr="00F42D11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3463E" w:rsidRDefault="00D57942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11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D0EA0" w:rsidRDefault="00D57942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«Пусть всегда будет детство!», 6+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C2181" w:rsidRDefault="00D57942" w:rsidP="0051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81">
              <w:rPr>
                <w:rFonts w:ascii="Times New Roman" w:hAnsi="Times New Roman"/>
                <w:sz w:val="24"/>
                <w:szCs w:val="24"/>
              </w:rPr>
              <w:t>Страница БУ «</w:t>
            </w:r>
            <w:proofErr w:type="spellStart"/>
            <w:r w:rsidRPr="008C2181">
              <w:rPr>
                <w:rFonts w:ascii="Times New Roman" w:hAnsi="Times New Roman"/>
                <w:sz w:val="24"/>
                <w:szCs w:val="24"/>
              </w:rPr>
              <w:t>Лангепасский</w:t>
            </w:r>
            <w:proofErr w:type="spellEnd"/>
            <w:r w:rsidRPr="008C2181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» </w:t>
            </w:r>
            <w:proofErr w:type="spellStart"/>
            <w:r w:rsidRPr="008C2181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  <w:p w:rsidR="00D57942" w:rsidRPr="008C2181" w:rsidRDefault="00F151F3" w:rsidP="0051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6" w:history="1">
              <w:r w:rsidR="00D57942" w:rsidRPr="008C2181">
                <w:rPr>
                  <w:rFonts w:ascii="Times New Roman" w:hAnsi="Times New Roman"/>
                  <w:color w:val="0000FF"/>
                  <w:u w:val="single"/>
                </w:rPr>
                <w:t>https://vk.com/public145368973</w:t>
              </w:r>
            </w:hyperlink>
          </w:p>
          <w:p w:rsidR="00D57942" w:rsidRPr="008C2181" w:rsidRDefault="00D57942" w:rsidP="00517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C2181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  <w:p w:rsidR="00D57942" w:rsidRPr="008C2181" w:rsidRDefault="00F151F3" w:rsidP="00517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7" w:history="1">
              <w:r w:rsidR="00D57942" w:rsidRPr="008C2181">
                <w:rPr>
                  <w:rFonts w:ascii="Times New Roman" w:hAnsi="Times New Roman"/>
                  <w:color w:val="0000FF"/>
                  <w:u w:val="single"/>
                </w:rPr>
                <w:t>https://www.instagram.com/kcsonlangepas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развлекательная программа.</w:t>
            </w:r>
          </w:p>
          <w:p w:rsidR="00D57942" w:rsidRPr="00C3463E" w:rsidRDefault="00D57942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 с известными литературными героями, интеллектуальные и подвижные игры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3463E" w:rsidRDefault="00D57942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906">
              <w:rPr>
                <w:rFonts w:ascii="Times New Roman" w:hAnsi="Times New Roman"/>
                <w:sz w:val="24"/>
                <w:szCs w:val="24"/>
              </w:rPr>
              <w:t>Лангепасское</w:t>
            </w:r>
            <w:proofErr w:type="spellEnd"/>
            <w:r w:rsidRPr="00E90906">
              <w:rPr>
                <w:rFonts w:ascii="Times New Roman" w:hAnsi="Times New Roman"/>
                <w:sz w:val="24"/>
                <w:szCs w:val="24"/>
              </w:rPr>
              <w:t xml:space="preserve"> городское муниципальное автономное </w:t>
            </w:r>
            <w:proofErr w:type="gramStart"/>
            <w:r w:rsidRPr="00E90906">
              <w:rPr>
                <w:rFonts w:ascii="Times New Roman" w:hAnsi="Times New Roman"/>
                <w:sz w:val="24"/>
                <w:szCs w:val="24"/>
              </w:rPr>
              <w:t xml:space="preserve">учреждение 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C3463E">
              <w:rPr>
                <w:rFonts w:ascii="Times New Roman" w:hAnsi="Times New Roman"/>
                <w:sz w:val="24"/>
                <w:szCs w:val="24"/>
              </w:rPr>
              <w:t>Центр культуры «Нефтяник»</w:t>
            </w:r>
          </w:p>
          <w:p w:rsidR="00D57942" w:rsidRPr="00C3463E" w:rsidRDefault="00D57942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иблиотечно-информационный центр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D5A76" w:rsidRDefault="00D57942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D5A76" w:rsidRDefault="00D57942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стер-класс по росписи «</w:t>
            </w:r>
            <w:proofErr w:type="spellStart"/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Каргапольской</w:t>
            </w:r>
            <w:proofErr w:type="spellEnd"/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» игрушк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D5A76" w:rsidRDefault="00F151F3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38" w:history="1">
              <w:r w:rsidR="00D57942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57942" w:rsidRPr="00BD5A76" w:rsidRDefault="00F151F3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39" w:history="1">
              <w:r w:rsidR="00D57942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D5A76" w:rsidRDefault="00D57942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Пост в социальных сетях с видео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которого дети смогут расписать «</w:t>
            </w:r>
            <w:proofErr w:type="spellStart"/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Каргапольскую</w:t>
            </w:r>
            <w:proofErr w:type="spellEnd"/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» игрушк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D5A76" w:rsidRDefault="00D57942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Экоцентр</w:t>
            </w:r>
            <w:proofErr w:type="spellEnd"/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7942" w:rsidRPr="00BD5A76" w:rsidRDefault="00D57942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но-этнографический и экологический парк «Югра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554DB" w:rsidRDefault="00D57942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554DB" w:rsidRDefault="00D57942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икторины о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мультфильмах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554DB" w:rsidRDefault="00D57942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ая страница учреждения </w:t>
            </w:r>
            <w:proofErr w:type="spellStart"/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0" w:history="1">
              <w:r w:rsidRPr="00E554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57942" w:rsidRPr="00E554DB" w:rsidRDefault="00D57942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57942" w:rsidRPr="00E554DB" w:rsidRDefault="00F151F3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D57942" w:rsidRPr="00BD4E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554DB" w:rsidRDefault="00D57942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развлекательного контента в социальной сети публикуются стоп-кадры из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н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ких мультфильмов, форматированные фотографии героев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мультфильмов (силуэт,</w:t>
            </w:r>
          </w:p>
          <w:p w:rsidR="00D57942" w:rsidRPr="00E554DB" w:rsidRDefault="00D57942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изображение). Участникам предлагается отгадать мультфильм и имя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геро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554DB" w:rsidRDefault="00D57942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554DB" w:rsidRDefault="00D57942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554DB" w:rsidRDefault="00D57942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Красная шапочка» 6+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554DB" w:rsidRDefault="00D57942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</w:t>
            </w:r>
            <w:proofErr w:type="spellStart"/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2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57942" w:rsidRPr="00E554DB" w:rsidRDefault="00D57942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57942" w:rsidRPr="00E554DB" w:rsidRDefault="00F151F3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D57942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554DB" w:rsidRDefault="00D57942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кольный спектакль, поставленный мастерской кукольного театра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алаганчик сказок»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554DB" w:rsidRDefault="00D57942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молодежное автономное </w:t>
            </w:r>
            <w:r w:rsidRPr="00746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D5A76" w:rsidRDefault="00D57942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D5A76" w:rsidRDefault="00D57942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-экскурсия «Советские игрушки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D5A76" w:rsidRDefault="00F151F3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44" w:history="1">
              <w:r w:rsidR="00D57942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57942" w:rsidRPr="00BD5A76" w:rsidRDefault="00F151F3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45" w:history="1">
              <w:r w:rsidR="00D57942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D5A76" w:rsidRDefault="00D57942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Видеоролик о советских игрушках из фондов учреждения. Онлайн посетители узнают об истории создания игрушек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D5A76" w:rsidRDefault="00D57942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Экоцентр</w:t>
            </w:r>
            <w:proofErr w:type="spellEnd"/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7942" w:rsidRPr="00BD5A76" w:rsidRDefault="00D57942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но-этнографический и экологический парк «Югра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C56DB" w:rsidRDefault="00D57942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57942" w:rsidRPr="002C56DB" w:rsidRDefault="00D57942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C56DB" w:rsidRDefault="00D57942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«Сказочный»</w:t>
            </w:r>
          </w:p>
          <w:p w:rsidR="00D57942" w:rsidRPr="002C56DB" w:rsidRDefault="00D57942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C56DB" w:rsidRDefault="00D57942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Ссылка на онлайн-кроссворд «Сказочный» будет размещена в группах Детско-юношеской библиотеки:</w:t>
            </w:r>
          </w:p>
          <w:p w:rsidR="00D57942" w:rsidRPr="002C56DB" w:rsidRDefault="00F151F3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D57942" w:rsidRPr="002C56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69628977</w:t>
              </w:r>
            </w:hyperlink>
          </w:p>
          <w:p w:rsidR="00D57942" w:rsidRPr="002C56DB" w:rsidRDefault="00F151F3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47" w:history="1">
              <w:r w:rsidR="00D57942" w:rsidRPr="002C56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586549395475</w:t>
              </w:r>
            </w:hyperlink>
          </w:p>
          <w:p w:rsidR="00D57942" w:rsidRPr="002C56DB" w:rsidRDefault="00D57942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C56DB" w:rsidRDefault="00D57942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Онлайн-кроссворд по сказкам народов мира</w:t>
            </w:r>
          </w:p>
          <w:p w:rsidR="00D57942" w:rsidRPr="002C56DB" w:rsidRDefault="00D57942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C56DB" w:rsidRDefault="00D57942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  <w:p w:rsidR="00D57942" w:rsidRPr="002C56DB" w:rsidRDefault="00D57942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юношеская библиотека</w:t>
            </w:r>
          </w:p>
          <w:p w:rsidR="00D57942" w:rsidRPr="002C56DB" w:rsidRDefault="00D57942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bCs/>
                <w:sz w:val="24"/>
                <w:szCs w:val="24"/>
              </w:rPr>
              <w:t>пр. Победы,30</w:t>
            </w:r>
          </w:p>
          <w:p w:rsidR="00D57942" w:rsidRPr="002C56DB" w:rsidRDefault="00D57942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D5A76" w:rsidRDefault="00D57942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D5A76" w:rsidRDefault="00D57942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Парковое ориентирование среди детей дошкольного возраста, посвященное празднованию Дню защиты детей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05AE2" w:rsidRDefault="00D57942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</w:t>
            </w:r>
            <w:proofErr w:type="spellStart"/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0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8" w:history="1">
              <w:r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vk.com/public182217676</w:t>
              </w:r>
            </w:hyperlink>
            <w:r w:rsidRPr="00E05A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D5A76" w:rsidRDefault="00D57942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Соревнования проводятся с целью пропаганды здорового образа жизни, популяризации и развития спортивного ориентирования в городе.</w:t>
            </w:r>
          </w:p>
          <w:p w:rsidR="00D57942" w:rsidRPr="00BD5A76" w:rsidRDefault="00D57942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Задача соревнований – за наименьшее время пройти дистанцию (лабиринт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D5A76" w:rsidRDefault="00D57942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ивная школа «Вымпел»</w:t>
            </w:r>
          </w:p>
          <w:p w:rsidR="00D57942" w:rsidRPr="00BD5A76" w:rsidRDefault="00D57942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г.Мегион</w:t>
            </w:r>
            <w:proofErr w:type="spellEnd"/>
          </w:p>
        </w:tc>
      </w:tr>
      <w:tr w:rsidR="00D57942" w:rsidRPr="00E4346A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D5A76" w:rsidRDefault="00D57942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D5A76" w:rsidRDefault="00F151F3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="00D57942" w:rsidRPr="00BD5A76">
              <w:rPr>
                <w:rFonts w:ascii="Times New Roman" w:hAnsi="Times New Roman" w:cs="Times New Roman"/>
                <w:sz w:val="24"/>
                <w:szCs w:val="24"/>
              </w:rPr>
              <w:t>лекция «Игры детей народов Ханты и Манси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05AE2" w:rsidRDefault="00F151F3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D57942"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vk.com/ecocentr_megion</w:t>
              </w:r>
            </w:hyperlink>
          </w:p>
          <w:p w:rsidR="00D57942" w:rsidRPr="00E05AE2" w:rsidRDefault="00F151F3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D57942"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D5A76" w:rsidRDefault="00F151F3" w:rsidP="009C1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="00D57942" w:rsidRPr="00BD5A76">
              <w:rPr>
                <w:rFonts w:ascii="Times New Roman" w:hAnsi="Times New Roman" w:cs="Times New Roman"/>
                <w:sz w:val="24"/>
                <w:szCs w:val="24"/>
              </w:rPr>
              <w:t>лекция об играх детей народов Ханты и Манс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D5A76" w:rsidRDefault="00D57942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Экоцентр</w:t>
            </w:r>
            <w:proofErr w:type="spellEnd"/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7942" w:rsidRPr="00BD5A76" w:rsidRDefault="00D57942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B1B08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D5A76" w:rsidRDefault="00D57942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D5A76" w:rsidRDefault="00D57942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по изготовлению керамической свистульки «Конёк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D5A76" w:rsidRDefault="00F151F3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51" w:history="1">
              <w:r w:rsidR="00D57942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57942" w:rsidRPr="00BD5A76" w:rsidRDefault="00F151F3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52" w:history="1">
              <w:r w:rsidR="00D57942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D5A76" w:rsidRDefault="00D57942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В мастер-классе зрители узнают, как изготовить керамическую свистульк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D5A76" w:rsidRDefault="00D57942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Экоцентр</w:t>
            </w:r>
            <w:proofErr w:type="spellEnd"/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7942" w:rsidRPr="00BD5A76" w:rsidRDefault="00D57942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3095A" w:rsidRDefault="00D57942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5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030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3095A" w:rsidRDefault="00D57942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5A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кукла «День-Ночь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D5A76" w:rsidRDefault="00F151F3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53" w:history="1">
              <w:r w:rsidR="00D57942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57942" w:rsidRPr="00BD5A76" w:rsidRDefault="00F151F3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54" w:history="1">
              <w:r w:rsidR="00D57942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D5A76" w:rsidRDefault="00D57942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стер-класс познакомит с историей куклы «День-Ночь», с технологией ее изготовле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D5A76" w:rsidRDefault="00D57942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Экоцентр</w:t>
            </w:r>
            <w:proofErr w:type="spellEnd"/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7942" w:rsidRPr="00BD5A76" w:rsidRDefault="00D57942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554DB" w:rsidRDefault="00D57942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554DB" w:rsidRDefault="00D57942" w:rsidP="00030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идеоролик о работе летних площадок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554DB" w:rsidRDefault="00D57942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</w:t>
            </w:r>
            <w:proofErr w:type="spellStart"/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5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57942" w:rsidRPr="00E554DB" w:rsidRDefault="00D57942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57942" w:rsidRPr="00E554DB" w:rsidRDefault="00F151F3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D57942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554DB" w:rsidRDefault="00D57942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46D4B" w:rsidRDefault="00D57942" w:rsidP="002D0675">
            <w:pPr>
              <w:pStyle w:val="a5"/>
              <w:jc w:val="center"/>
              <w:rPr>
                <w:szCs w:val="24"/>
              </w:rPr>
            </w:pPr>
            <w:r w:rsidRPr="00746D4B">
              <w:rPr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eastAsia="Times New Roman"/>
                <w:szCs w:val="24"/>
                <w:lang w:eastAsia="ru-RU"/>
              </w:rPr>
              <w:t xml:space="preserve"> «Старт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554DB" w:rsidRDefault="00D57942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554DB" w:rsidRDefault="00D57942" w:rsidP="00EE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идеофильм «Я волонтер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554DB" w:rsidRDefault="00D57942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</w:t>
            </w:r>
            <w:proofErr w:type="spellStart"/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7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57942" w:rsidRPr="00E554DB" w:rsidRDefault="00D57942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57942" w:rsidRPr="00E554DB" w:rsidRDefault="00F151F3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D57942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554DB" w:rsidRDefault="00D57942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554DB" w:rsidRDefault="00D57942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 ч.</w:t>
            </w:r>
          </w:p>
          <w:p w:rsidR="00D57942" w:rsidRPr="00F17485" w:rsidRDefault="00D57942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17485" w:rsidRDefault="00D57942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Выставка  рисунков «Я и моя семья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17485" w:rsidRDefault="00D57942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Официальная группа Клуба молодых семей в социальной сети ВКОНТАКТЕ</w:t>
            </w:r>
          </w:p>
          <w:p w:rsidR="00D57942" w:rsidRPr="00F17485" w:rsidRDefault="00F151F3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D57942" w:rsidRPr="00F17485">
                <w:rPr>
                  <w:rFonts w:ascii="Times New Roman" w:hAnsi="Times New Roman" w:cs="Times New Roman"/>
                  <w:sz w:val="24"/>
                  <w:szCs w:val="24"/>
                </w:rPr>
                <w:t>https://vk.com/molod7ya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17485" w:rsidRDefault="00D57942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у детей семейных, духовно-нравственных и культурных ценностей. Организация досуга семьи. Стимулирование совместной детско-родительской творческой деятельност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17485" w:rsidRDefault="00D57942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433E0" w:rsidRDefault="00D57942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09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433E0" w:rsidRDefault="00D57942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Творческое занятие «Волшебная рыбк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433E0" w:rsidRDefault="00F151F3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D57942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57942" w:rsidRPr="007433E0" w:rsidRDefault="00F151F3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D57942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57942" w:rsidRPr="007433E0" w:rsidRDefault="00F151F3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D57942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57942" w:rsidRPr="007433E0" w:rsidRDefault="00F151F3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D57942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433E0" w:rsidRDefault="00D57942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Изготовление картины из пластилина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433E0" w:rsidRDefault="00D57942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НГ МАУК «Музейный комплекс»,</w:t>
            </w:r>
          </w:p>
          <w:p w:rsidR="00D57942" w:rsidRPr="007433E0" w:rsidRDefault="00D57942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структурное подразделение</w:t>
            </w:r>
          </w:p>
          <w:p w:rsidR="00D57942" w:rsidRPr="007433E0" w:rsidRDefault="00D57942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КВЦ «</w:t>
            </w:r>
            <w:proofErr w:type="spellStart"/>
            <w:r w:rsidRPr="007433E0">
              <w:rPr>
                <w:rFonts w:eastAsiaTheme="minorHAnsi"/>
                <w:sz w:val="24"/>
                <w:szCs w:val="24"/>
              </w:rPr>
              <w:t>Усть</w:t>
            </w:r>
            <w:proofErr w:type="spellEnd"/>
            <w:r w:rsidRPr="007433E0">
              <w:rPr>
                <w:rFonts w:eastAsiaTheme="minorHAnsi"/>
                <w:sz w:val="24"/>
                <w:szCs w:val="24"/>
              </w:rPr>
              <w:t>-Балык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96F8E" w:rsidRDefault="00D57942" w:rsidP="00D71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96F8E" w:rsidRDefault="00D57942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Акция «На зарядку становись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96F8E" w:rsidRDefault="00D57942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группа ЗОЖ Центра молодёжных инициатив в социальной сети </w:t>
            </w:r>
            <w:proofErr w:type="spellStart"/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="00F151F3" w:rsidRPr="00496F8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  <w:proofErr w:type="spellEnd"/>
          </w:p>
          <w:p w:rsidR="00D57942" w:rsidRPr="00496F8E" w:rsidRDefault="00F151F3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D57942" w:rsidRPr="00496F8E">
                <w:rPr>
                  <w:rFonts w:ascii="Times New Roman" w:hAnsi="Times New Roman" w:cs="Times New Roman"/>
                  <w:sz w:val="24"/>
                  <w:szCs w:val="24"/>
                </w:rPr>
                <w:t>https://vk.com/cmizozh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96F8E" w:rsidRDefault="00D57942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среди подростков и молодёж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96F8E" w:rsidRDefault="00D57942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9C2BF3" w:rsidRDefault="00D57942" w:rsidP="009C2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9C2BF3" w:rsidRDefault="00D57942" w:rsidP="00564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онцерт «Да 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ствует детство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9C2BF3" w:rsidRDefault="00F151F3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D57942" w:rsidRPr="009C2BF3">
                <w:rPr>
                  <w:rFonts w:ascii="Times New Roman" w:hAnsi="Times New Roman" w:cs="Times New Roman"/>
                  <w:sz w:val="24"/>
                  <w:szCs w:val="24"/>
                </w:rPr>
                <w:t>http://www.dmschool.lact.ru</w:t>
              </w:r>
            </w:hyperlink>
          </w:p>
          <w:p w:rsidR="00D57942" w:rsidRPr="009C2BF3" w:rsidRDefault="00D57942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club19369207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9C2BF3" w:rsidRDefault="00D57942" w:rsidP="00564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к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онцерт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9C2BF3" w:rsidRDefault="00D57942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«Детская 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ая школа им. </w:t>
            </w:r>
            <w:proofErr w:type="spellStart"/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В.В.Андреева</w:t>
            </w:r>
            <w:proofErr w:type="spellEnd"/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7942" w:rsidRPr="006A283D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57942" w:rsidRPr="00DB1A8D" w:rsidRDefault="00D57942" w:rsidP="00BC5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B1A8D" w:rsidRDefault="00D57942" w:rsidP="008D4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Единый консультационный день для детей и родителей (законных представителей) с участием межрайонной прокуратуры, управления опеки и попечительства «Ответственность несовершеннолетних (малолетних) граждан» 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B1A8D" w:rsidRDefault="00D57942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онференции </w:t>
            </w:r>
            <w:proofErr w:type="spellStart"/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57942" w:rsidRPr="00DB1A8D" w:rsidRDefault="00D57942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https://us05web.zoom.us/j/83886093306?pwd=cWtTM0JGQmZWT09JQVRrU2VmY3ROQT09</w:t>
            </w:r>
          </w:p>
          <w:p w:rsidR="00D57942" w:rsidRPr="00DB1A8D" w:rsidRDefault="00D57942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42" w:rsidRPr="00DB1A8D" w:rsidRDefault="00D57942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38 8609 3306</w:t>
            </w:r>
          </w:p>
          <w:p w:rsidR="00D57942" w:rsidRPr="00DB1A8D" w:rsidRDefault="00D57942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Код доступа: asyHV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B1A8D" w:rsidRDefault="00D57942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несовершеннолетним и их законным представителям.</w:t>
            </w:r>
          </w:p>
          <w:p w:rsidR="00D57942" w:rsidRPr="00DB1A8D" w:rsidRDefault="00D57942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Повышение уровня психолого-педагогических знаний у родителей, профилактика негативных проявлений у детей, повышение компетенции родителей (законных представителей), оказание психологической помощи и поддержки</w:t>
            </w:r>
          </w:p>
          <w:p w:rsidR="00D57942" w:rsidRPr="00DB1A8D" w:rsidRDefault="00D57942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B1A8D" w:rsidRDefault="00D57942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 им.</w:t>
            </w:r>
            <w:r w:rsidR="00F15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А.И.Исаевой</w:t>
            </w:r>
            <w:proofErr w:type="spellEnd"/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7942" w:rsidRPr="0072669E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14F4C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2669E" w:rsidRDefault="00D57942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2669E" w:rsidRDefault="00D57942" w:rsidP="001476D7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нкурс рисунков </w:t>
            </w:r>
            <w:r w:rsidRPr="0072669E">
              <w:rPr>
                <w:rFonts w:eastAsiaTheme="minorHAnsi"/>
                <w:sz w:val="24"/>
                <w:szCs w:val="24"/>
              </w:rPr>
              <w:t>«Счастливое детство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2669E" w:rsidRDefault="00F151F3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D57942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57942" w:rsidRPr="0072669E" w:rsidRDefault="00F151F3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D57942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57942" w:rsidRPr="0072669E" w:rsidRDefault="00F151F3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D57942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57942" w:rsidRPr="0072669E" w:rsidRDefault="00F151F3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D57942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2669E" w:rsidRDefault="00D57942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2669E" w:rsidRDefault="00D57942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57942" w:rsidRPr="0072669E" w:rsidRDefault="00D57942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КВЦ «</w:t>
            </w:r>
            <w:proofErr w:type="spellStart"/>
            <w:r w:rsidRPr="0072669E">
              <w:rPr>
                <w:rFonts w:eastAsiaTheme="minorHAnsi"/>
                <w:sz w:val="24"/>
                <w:szCs w:val="24"/>
              </w:rPr>
              <w:t>Усть</w:t>
            </w:r>
            <w:proofErr w:type="spellEnd"/>
            <w:r w:rsidRPr="0072669E">
              <w:rPr>
                <w:rFonts w:eastAsiaTheme="minorHAnsi"/>
                <w:sz w:val="24"/>
                <w:szCs w:val="24"/>
              </w:rPr>
              <w:t>-Балык»</w:t>
            </w:r>
          </w:p>
        </w:tc>
      </w:tr>
      <w:tr w:rsidR="00D57942" w:rsidRPr="0072669E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B7CD2" w:rsidRDefault="00D57942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B7CD2" w:rsidRDefault="00D57942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х, лето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B7CD2" w:rsidRDefault="00F151F3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D57942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B7CD2" w:rsidRDefault="00D57942" w:rsidP="0014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Игровая программа, в которой сказочные герои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ют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 детям пройти ряд творческих испытаний и собрать цветик - </w:t>
            </w:r>
            <w:proofErr w:type="spellStart"/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B7CD2" w:rsidRDefault="00D57942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, КЦ «Лира»</w:t>
            </w:r>
          </w:p>
        </w:tc>
      </w:tr>
      <w:tr w:rsidR="00D57942" w:rsidRPr="0072669E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73A86" w:rsidRDefault="00D57942" w:rsidP="00C73A86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57942" w:rsidRPr="00C73A86" w:rsidRDefault="00D57942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73A86" w:rsidRDefault="00D57942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Серия рассказов</w:t>
            </w:r>
          </w:p>
          <w:p w:rsidR="00D57942" w:rsidRPr="00C73A86" w:rsidRDefault="00D57942" w:rsidP="00C7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«Про самого маленького гном-</w:t>
            </w:r>
            <w:proofErr w:type="spellStart"/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гномыча</w:t>
            </w:r>
            <w:proofErr w:type="spellEnd"/>
            <w:r w:rsidRPr="00C73A86">
              <w:rPr>
                <w:rFonts w:ascii="Times New Roman" w:hAnsi="Times New Roman" w:cs="Times New Roman"/>
                <w:sz w:val="24"/>
                <w:szCs w:val="24"/>
              </w:rPr>
              <w:t xml:space="preserve"> Филиппе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73A86" w:rsidRDefault="00F151F3" w:rsidP="00C7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D57942" w:rsidRPr="00C73A86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73A86" w:rsidRDefault="00D57942" w:rsidP="00C73A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Авторские сказки от артистов Театра кукол Ольги и Елизаветы Абрамовых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73A86" w:rsidRDefault="00D57942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57942" w:rsidRPr="00C73A86" w:rsidRDefault="00D57942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</w:tr>
      <w:tr w:rsidR="00D57942" w:rsidRPr="0072669E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B7CD2" w:rsidRDefault="00D57942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B7CD2" w:rsidRDefault="00D57942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«Мое транспортное средство - лучше всех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B7CD2" w:rsidRDefault="00F151F3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D57942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B7CD2" w:rsidRDefault="00D57942" w:rsidP="0014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й 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на лучшее транспортное средство ребенка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B7CD2" w:rsidRDefault="00D57942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</w:t>
            </w:r>
          </w:p>
        </w:tc>
      </w:tr>
      <w:tr w:rsidR="00D57942" w:rsidRPr="0072669E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B7CD2" w:rsidRDefault="00D57942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B7CD2" w:rsidRDefault="00D57942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«Детский Арбат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B7CD2" w:rsidRDefault="00F151F3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D57942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B7CD2" w:rsidRDefault="00D57942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 с участием ростовых 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7942" w:rsidRPr="000B7CD2" w:rsidRDefault="00D57942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астер-классы в различных техниках от студий Д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7942" w:rsidRPr="000B7CD2" w:rsidRDefault="00D57942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астер-класс актер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7942" w:rsidRPr="000B7CD2" w:rsidRDefault="00D57942" w:rsidP="000B7C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 «Мое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7942" w:rsidRPr="000B7CD2" w:rsidRDefault="00D57942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красок,</w:t>
            </w:r>
          </w:p>
          <w:p w:rsidR="00D57942" w:rsidRPr="000B7CD2" w:rsidRDefault="00D57942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аквагримм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B7CD2" w:rsidRDefault="00D57942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Культурно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ый комплекс»</w:t>
            </w:r>
          </w:p>
        </w:tc>
      </w:tr>
      <w:tr w:rsidR="00D57942" w:rsidRPr="0072669E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2669E" w:rsidRDefault="00D57942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2669E" w:rsidRDefault="00D57942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Сказка</w:t>
            </w:r>
          </w:p>
          <w:p w:rsidR="00D57942" w:rsidRPr="0072669E" w:rsidRDefault="00D57942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«Три медведя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2669E" w:rsidRDefault="00F151F3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D57942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57942" w:rsidRPr="0072669E" w:rsidRDefault="00F151F3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D57942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57942" w:rsidRPr="0072669E" w:rsidRDefault="00F151F3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D57942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57942" w:rsidRPr="0072669E" w:rsidRDefault="00F151F3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D57942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2669E" w:rsidRDefault="00D57942" w:rsidP="0051418B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рансляция диафильма для детей дошкольного возраст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2669E" w:rsidRDefault="00D57942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57942" w:rsidRPr="0072669E" w:rsidRDefault="00D57942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КВЦ «</w:t>
            </w:r>
            <w:proofErr w:type="spellStart"/>
            <w:r w:rsidRPr="0072669E">
              <w:rPr>
                <w:rFonts w:eastAsiaTheme="minorHAnsi"/>
                <w:sz w:val="24"/>
                <w:szCs w:val="24"/>
              </w:rPr>
              <w:t>Усть</w:t>
            </w:r>
            <w:proofErr w:type="spellEnd"/>
            <w:r w:rsidRPr="0072669E">
              <w:rPr>
                <w:rFonts w:eastAsiaTheme="minorHAnsi"/>
                <w:sz w:val="24"/>
                <w:szCs w:val="24"/>
              </w:rPr>
              <w:t>-Балык»</w:t>
            </w:r>
          </w:p>
        </w:tc>
      </w:tr>
      <w:tr w:rsidR="00D57942" w:rsidRPr="009221DF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9221DF" w:rsidRDefault="00D57942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9221DF" w:rsidRDefault="00D57942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остров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9221DF" w:rsidRDefault="00D57942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https://vk.com/dshiugansk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9221DF" w:rsidRDefault="00D57942" w:rsidP="000D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рисунков</w:t>
            </w:r>
          </w:p>
          <w:p w:rsidR="00D57942" w:rsidRPr="009221DF" w:rsidRDefault="00D57942" w:rsidP="009221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9221DF" w:rsidRDefault="00D57942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</w:t>
            </w:r>
          </w:p>
        </w:tc>
      </w:tr>
      <w:tr w:rsidR="00D57942" w:rsidRPr="009221DF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957D9" w:rsidRDefault="00D57942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957D9" w:rsidRDefault="00D57942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Городской конкурс – парад детских транспортных средств «Вместе весело шагать!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957D9" w:rsidRDefault="00D57942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57942" w:rsidRPr="000957D9" w:rsidRDefault="00D57942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957D9" w:rsidRDefault="00D57942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Яркие, сказочно оформленные детские транспортные средства будут участвовать в парад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957D9" w:rsidRDefault="00D57942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57942" w:rsidRPr="000957D9" w:rsidRDefault="00D57942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942" w:rsidRPr="009221DF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957D9" w:rsidRDefault="00D57942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957D9" w:rsidRDefault="00D57942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Акция «Будущее России здоровые дети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957D9" w:rsidRDefault="00D57942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57942" w:rsidRPr="000957D9" w:rsidRDefault="00D57942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957D9" w:rsidRDefault="00D57942" w:rsidP="000957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Всем участникам мероприятия будут предложены </w:t>
            </w:r>
            <w:proofErr w:type="spellStart"/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флаеры</w:t>
            </w:r>
            <w:proofErr w:type="spellEnd"/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й направленност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957D9" w:rsidRDefault="00D57942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57942" w:rsidRPr="000957D9" w:rsidRDefault="00D57942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942" w:rsidRPr="009221DF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957D9" w:rsidRDefault="00D57942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957D9" w:rsidRDefault="00D57942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D57942" w:rsidRPr="000957D9" w:rsidRDefault="00D57942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«Детство - это ты и я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957D9" w:rsidRDefault="00D57942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57942" w:rsidRPr="000957D9" w:rsidRDefault="00D57942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957D9" w:rsidRDefault="00D57942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учреждения исполнят вокальные и хореографические произведе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957D9" w:rsidRDefault="00D57942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57942" w:rsidRPr="000957D9" w:rsidRDefault="00D57942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942" w:rsidRPr="006A283D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</w:p>
          <w:p w:rsidR="00D57942" w:rsidRPr="0057637A" w:rsidRDefault="00D57942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57942" w:rsidRPr="0057637A" w:rsidRDefault="00D57942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42" w:rsidRPr="0057637A" w:rsidRDefault="00D57942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7637A" w:rsidRDefault="00D57942" w:rsidP="00576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Акция «Моё яркое детство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7637A" w:rsidRDefault="00D57942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группа городской волонтёрской площадки «Школа вожатых» в социальной сети </w:t>
            </w:r>
            <w:proofErr w:type="spellStart"/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="00F151F3" w:rsidRPr="0057637A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  <w:proofErr w:type="spellEnd"/>
          </w:p>
          <w:p w:rsidR="00D57942" w:rsidRPr="0057637A" w:rsidRDefault="00F151F3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D57942" w:rsidRPr="0057637A">
                <w:rPr>
                  <w:rFonts w:ascii="Times New Roman" w:hAnsi="Times New Roman" w:cs="Times New Roman"/>
                  <w:sz w:val="24"/>
                  <w:szCs w:val="24"/>
                </w:rPr>
                <w:t>https://vk.com/podorogekletu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7637A" w:rsidRDefault="00D57942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Массовый запуск воздушных змеев, мыльных пузырей, рисунки мелом на асфальте, массовое исполнение песен, знакомых с детства. Трансляция мероприятия в прямом эфире. Запуск </w:t>
            </w:r>
            <w:proofErr w:type="spellStart"/>
            <w:r w:rsidRPr="0057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ешмоба</w:t>
            </w:r>
            <w:proofErr w:type="spellEnd"/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й и видео с </w:t>
            </w:r>
            <w:proofErr w:type="spellStart"/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хештегом</w:t>
            </w:r>
            <w:proofErr w:type="spellEnd"/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 #ДетиРулят86 в социальных сетях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7637A" w:rsidRDefault="00D57942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Центр молодёжных инициатив»</w:t>
            </w:r>
          </w:p>
        </w:tc>
      </w:tr>
      <w:tr w:rsidR="00D57942" w:rsidRPr="0057637A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14F4C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F550C" w:rsidRDefault="00D57942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F550C" w:rsidRDefault="00D57942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Открытие летних чтений «Планета детств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F550C" w:rsidRDefault="00F151F3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D57942" w:rsidRPr="006F550C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F550C" w:rsidRDefault="00D57942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, викторины, творческие площадки, </w:t>
            </w:r>
            <w:proofErr w:type="spellStart"/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6F550C">
              <w:rPr>
                <w:rFonts w:ascii="Times New Roman" w:hAnsi="Times New Roman" w:cs="Times New Roman"/>
                <w:sz w:val="24"/>
                <w:szCs w:val="24"/>
              </w:rPr>
              <w:t xml:space="preserve"> #Дети руля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F550C" w:rsidRDefault="00D57942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, Центральная детская библиотека</w:t>
            </w:r>
          </w:p>
        </w:tc>
      </w:tr>
      <w:tr w:rsidR="00D57942" w:rsidRPr="0057637A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257B9" w:rsidRDefault="00D57942" w:rsidP="00A257B9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57942" w:rsidRPr="00A257B9" w:rsidRDefault="00D57942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257B9" w:rsidRDefault="00D57942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«Северные сказки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257B9" w:rsidRDefault="00F151F3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D57942" w:rsidRPr="00A257B9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257B9" w:rsidRDefault="00D57942" w:rsidP="00A257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Авторский проект артиста Театра кукол Евгении Романовой «Северные сказки»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257B9" w:rsidRDefault="00D57942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57942" w:rsidRPr="00A257B9" w:rsidRDefault="00D57942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</w:tr>
      <w:tr w:rsidR="00D57942" w:rsidRPr="0057637A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E56F5" w:rsidRDefault="00D57942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E56F5" w:rsidRDefault="00F151F3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</w:t>
            </w:r>
            <w:r w:rsidR="00D57942" w:rsidRPr="007E56F5">
              <w:rPr>
                <w:rFonts w:ascii="Times New Roman" w:hAnsi="Times New Roman" w:cs="Times New Roman"/>
                <w:sz w:val="24"/>
                <w:szCs w:val="24"/>
              </w:rPr>
              <w:t>концерт I городского детского творческого</w:t>
            </w:r>
          </w:p>
          <w:p w:rsidR="00D57942" w:rsidRPr="007E56F5" w:rsidRDefault="00D57942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Фестиваля - конкурса «Юганские детки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E56F5" w:rsidRDefault="00D57942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57942" w:rsidRPr="007E56F5" w:rsidRDefault="00D57942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E56F5" w:rsidRDefault="00F151F3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ала-</w:t>
            </w:r>
            <w:r w:rsidR="00D57942" w:rsidRPr="007E56F5">
              <w:rPr>
                <w:rFonts w:ascii="Times New Roman" w:hAnsi="Times New Roman" w:cs="Times New Roman"/>
                <w:sz w:val="24"/>
                <w:szCs w:val="24"/>
              </w:rPr>
              <w:t>концерте I городского детского творческого</w:t>
            </w:r>
          </w:p>
          <w:p w:rsidR="00D57942" w:rsidRPr="007E56F5" w:rsidRDefault="00D57942" w:rsidP="00DF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курса «Юганские детки» будут представлены лучшие конкурсные номера, состоится торжественное награждение победителей конкурс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E56F5" w:rsidRDefault="00D57942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57942" w:rsidRPr="007E56F5" w:rsidRDefault="00D57942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942" w:rsidRPr="0057637A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F550C" w:rsidRDefault="00D57942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F550C" w:rsidRDefault="00D57942" w:rsidP="00DF1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Конкурс рисунков «Зеленая планет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F550C" w:rsidRDefault="00F151F3" w:rsidP="006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D57942" w:rsidRPr="006F550C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F550C" w:rsidRDefault="00D57942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F550C" w:rsidRDefault="00D57942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, Центральная детская библиотека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7637A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B1A8D" w:rsidRDefault="00D57942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57942" w:rsidRPr="00DB1A8D" w:rsidRDefault="00D57942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B1A8D" w:rsidRDefault="00D57942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Детский шахматный интернет-турнир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Интернет–портал «Шахматная планета» play.chessking.com</w:t>
            </w:r>
          </w:p>
          <w:p w:rsidR="00D57942" w:rsidRPr="00DB1A8D" w:rsidRDefault="00D57942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B1A8D" w:rsidRDefault="00D57942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рганизация шахматного интернет-турнир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B1A8D" w:rsidRDefault="00D57942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7637A" w:rsidRDefault="00D57942" w:rsidP="00E4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7637A" w:rsidRDefault="00D57942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Акция «Самый дружный хоровод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7637A" w:rsidRDefault="00D57942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группа городской волонтёрской площадки «Доброе сердце» в социальной сети </w:t>
            </w:r>
            <w:proofErr w:type="spellStart"/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="00F151F3" w:rsidRPr="0057637A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  <w:proofErr w:type="spellEnd"/>
          </w:p>
          <w:p w:rsidR="00D57942" w:rsidRPr="0057637A" w:rsidRDefault="00F151F3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D57942" w:rsidRPr="0057637A">
                <w:rPr>
                  <w:rFonts w:ascii="Times New Roman" w:hAnsi="Times New Roman" w:cs="Times New Roman"/>
                  <w:sz w:val="24"/>
                  <w:szCs w:val="24"/>
                </w:rPr>
                <w:t>https://vk.com/club71350574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7637A" w:rsidRDefault="00D57942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азвитие дружбы и толерантности всех детей России, продвижение идей единства многонационального государств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7637A" w:rsidRDefault="00D57942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E56F5" w:rsidRDefault="00D57942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57942" w:rsidRPr="007E56F5" w:rsidRDefault="00D57942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E56F5" w:rsidRDefault="00D57942" w:rsidP="00DF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!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E56F5" w:rsidRDefault="00D57942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57942" w:rsidRPr="007E56F5" w:rsidRDefault="00D57942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E56F5" w:rsidRDefault="00D57942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Весёлые клоуны проведут с детьми увлекательные и забавные игры и 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E56F5" w:rsidRDefault="00D57942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Центр национальных культур»</w:t>
            </w:r>
          </w:p>
          <w:p w:rsidR="00D57942" w:rsidRPr="007E56F5" w:rsidRDefault="00D57942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F6180" w:rsidRDefault="00D57942" w:rsidP="003F618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F6180" w:rsidRDefault="00D57942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Спектакль «Мама для мамонтёнк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F6180" w:rsidRDefault="00F151F3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D57942" w:rsidRPr="003F6180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F6180" w:rsidRDefault="00D57942" w:rsidP="003F618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Трогательная сказочная история.</w:t>
            </w:r>
          </w:p>
          <w:p w:rsidR="00D57942" w:rsidRPr="003F6180" w:rsidRDefault="00D57942" w:rsidP="003F6180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На примере потерявшегося Мамонтёнка малыши увидят настоящее чудо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F6180" w:rsidRDefault="00D57942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57942" w:rsidRPr="003F6180" w:rsidRDefault="00D57942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</w:tr>
      <w:tr w:rsidR="00D57942" w:rsidRPr="006A283D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632C1" w:rsidRDefault="00D57942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632C1" w:rsidRDefault="00D57942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Онлайн мастер-класс «Птица счастья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632C1" w:rsidRDefault="00F151F3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D57942" w:rsidRPr="00B632C1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632C1" w:rsidRDefault="00D57942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Изготовление птицы из бумаги в технике аппликац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632C1" w:rsidRDefault="00D57942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 Центральная детская библиотека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14F4C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15AE6" w:rsidRDefault="00D57942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15AE6" w:rsidRDefault="00D57942" w:rsidP="00DF1D0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Конкурс рисунков «Цветное настроение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15AE6" w:rsidRDefault="00F151F3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D57942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57942" w:rsidRPr="00D15AE6" w:rsidRDefault="00F151F3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D57942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57942" w:rsidRPr="00D15AE6" w:rsidRDefault="00F151F3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D57942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57942" w:rsidRPr="00D15AE6" w:rsidRDefault="00F151F3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D57942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15AE6" w:rsidRDefault="00D57942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15AE6" w:rsidRDefault="00D57942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57942" w:rsidRPr="00D15AE6" w:rsidRDefault="00D57942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Х/Г «Метаморфоза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15AE6" w:rsidRDefault="00D57942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16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15AE6" w:rsidRDefault="00D57942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«Виртуальная музейная мастерская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15AE6" w:rsidRDefault="00F151F3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D57942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57942" w:rsidRPr="00D15AE6" w:rsidRDefault="00D57942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E6">
              <w:rPr>
                <w:rFonts w:ascii="Times New Roman" w:hAnsi="Times New Roman" w:cs="Times New Roman"/>
                <w:sz w:val="24"/>
                <w:szCs w:val="24"/>
              </w:rPr>
              <w:t>https://www.instagram.</w:t>
            </w:r>
          </w:p>
          <w:p w:rsidR="00D57942" w:rsidRPr="00D15AE6" w:rsidRDefault="00D57942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15AE6" w:rsidRDefault="00D57942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Изготовление различных поделок</w:t>
            </w:r>
          </w:p>
          <w:p w:rsidR="00D57942" w:rsidRPr="00D15AE6" w:rsidRDefault="00D57942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15AE6" w:rsidRDefault="00D57942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57942" w:rsidRPr="00D15AE6" w:rsidRDefault="00D57942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Х/Г «Метаморфоза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F26F2" w:rsidRDefault="00D57942" w:rsidP="00DB3497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20.00 </w:t>
            </w: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F26F2" w:rsidRDefault="00D57942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«Сказка на ночь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F26F2" w:rsidRDefault="00F151F3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D57942" w:rsidRPr="002F26F2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F26F2" w:rsidRDefault="00D57942" w:rsidP="00DB349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 «Терапевтические сказки о мышонке </w:t>
            </w:r>
            <w:proofErr w:type="spellStart"/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Пиппи</w:t>
            </w:r>
            <w:proofErr w:type="spellEnd"/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» по книге Анны </w:t>
            </w:r>
            <w:proofErr w:type="spellStart"/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Деминюк</w:t>
            </w:r>
            <w:proofErr w:type="spellEnd"/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, читает артист Театра кукол Татьяна Путилин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F26F2" w:rsidRDefault="00D57942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57942" w:rsidRPr="002F26F2" w:rsidRDefault="00D57942" w:rsidP="00DB349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44CB9" w:rsidRDefault="00D57942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44CB9" w:rsidRDefault="00F151F3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="00D57942"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</w:t>
            </w:r>
            <w:proofErr w:type="spellStart"/>
            <w:r w:rsidR="00D57942" w:rsidRPr="00644CB9">
              <w:rPr>
                <w:rFonts w:ascii="Times New Roman" w:hAnsi="Times New Roman" w:cs="Times New Roman"/>
                <w:sz w:val="24"/>
                <w:szCs w:val="24"/>
              </w:rPr>
              <w:t>Майнкрафт</w:t>
            </w:r>
            <w:proofErr w:type="spellEnd"/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44CB9" w:rsidRDefault="00D57942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и на </w:t>
            </w:r>
            <w:hyperlink r:id="rId191" w:history="1">
              <w:r w:rsidRPr="00EA5E37">
                <w:rPr>
                  <w:rFonts w:ascii="Times New Roman" w:hAnsi="Times New Roman" w:cs="Times New Roman"/>
                  <w:sz w:val="24"/>
                  <w:szCs w:val="24"/>
                </w:rPr>
                <w:t>http://itckt.ru/</w:t>
              </w:r>
            </w:hyperlink>
          </w:p>
          <w:p w:rsidR="00D57942" w:rsidRPr="00644CB9" w:rsidRDefault="00D57942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44CB9" w:rsidRDefault="00D57942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урнир по </w:t>
            </w:r>
            <w:proofErr w:type="spellStart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Майнкрафт</w:t>
            </w:r>
            <w:proofErr w:type="spellEnd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 среди детей </w:t>
            </w:r>
            <w:proofErr w:type="spellStart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ефтеюганского</w:t>
            </w:r>
            <w:proofErr w:type="spellEnd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режиме реального времен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44CB9" w:rsidRDefault="00D57942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АУ ДО «Центр компьютерных технологий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44CB9" w:rsidRDefault="00D57942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44CB9" w:rsidRDefault="00D57942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Робофутбол</w:t>
            </w:r>
            <w:proofErr w:type="spellEnd"/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44CB9" w:rsidRDefault="00D57942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на </w:t>
            </w:r>
            <w:hyperlink r:id="rId192" w:history="1">
              <w:r w:rsidRPr="00EA5E37">
                <w:rPr>
                  <w:rFonts w:ascii="Times New Roman" w:hAnsi="Times New Roman" w:cs="Times New Roman"/>
                  <w:sz w:val="24"/>
                  <w:szCs w:val="24"/>
                </w:rPr>
                <w:t>http://itckt.ru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44CB9" w:rsidRDefault="00D57942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Футбол роботов среди команд </w:t>
            </w:r>
            <w:proofErr w:type="spellStart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ефтеюганского</w:t>
            </w:r>
            <w:proofErr w:type="spellEnd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новом большом пол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44CB9" w:rsidRDefault="00D57942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АУ ДО «Центр компьютерных технологий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44CB9" w:rsidRDefault="00D57942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44CB9" w:rsidRDefault="00D57942" w:rsidP="00CC19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шахматный Интернет-турнир 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ы-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йского автономного округа -Югры по блицу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44CB9" w:rsidRDefault="00D57942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-портал</w:t>
            </w:r>
          </w:p>
          <w:p w:rsidR="00D57942" w:rsidRPr="00644CB9" w:rsidRDefault="00D57942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https://play.chessking.com</w:t>
            </w:r>
          </w:p>
          <w:p w:rsidR="00D57942" w:rsidRPr="00644CB9" w:rsidRDefault="00D57942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44CB9" w:rsidRDefault="00D57942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ахматный Интернет-турнир в режиме реального времен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44CB9" w:rsidRDefault="00D57942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НРМБУ ДО «Шахматная школа </w:t>
            </w:r>
            <w:proofErr w:type="spellStart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им.А.Карпова</w:t>
            </w:r>
            <w:proofErr w:type="spellEnd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7942" w:rsidRPr="00644CB9" w:rsidRDefault="00D57942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е региональное отделение всероссийской политической партии «Единая Россия»</w:t>
            </w:r>
          </w:p>
        </w:tc>
      </w:tr>
      <w:tr w:rsidR="00D57942" w:rsidRPr="006B1B08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65AF5" w:rsidRDefault="00D57942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F5">
              <w:rPr>
                <w:rFonts w:ascii="Times New Roman" w:hAnsi="Times New Roman" w:cs="Times New Roman"/>
                <w:sz w:val="24"/>
                <w:szCs w:val="24"/>
              </w:rPr>
              <w:t xml:space="preserve">с 09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865AF5">
              <w:rPr>
                <w:rFonts w:ascii="Times New Roman" w:hAnsi="Times New Roman" w:cs="Times New Roman"/>
                <w:sz w:val="24"/>
                <w:szCs w:val="24"/>
              </w:rPr>
              <w:t>до 17: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974A3" w:rsidRDefault="00D57942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и и спорт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974A3" w:rsidRDefault="00F151F3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3" w:history="1">
              <w:r w:rsidR="00D57942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olimpia-nv.ru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974A3" w:rsidRDefault="00D57942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в онлайн-формате на тему</w:t>
            </w:r>
          </w:p>
          <w:p w:rsidR="00D57942" w:rsidRPr="006974A3" w:rsidRDefault="00D57942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и и спорт». По итогам мероприятия, размещение фотографий в социальных сетях 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штегом</w:t>
            </w:r>
            <w:proofErr w:type="spellEnd"/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#Детирулят8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974A3" w:rsidRDefault="00D57942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»</w:t>
            </w:r>
          </w:p>
        </w:tc>
      </w:tr>
      <w:tr w:rsidR="00D57942" w:rsidRPr="006B1B08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ч. до 17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7942" w:rsidRPr="006974A3" w:rsidRDefault="00D57942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974A3" w:rsidRDefault="00D57942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т оно какое, наше детство!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974A3" w:rsidRDefault="00F151F3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4" w:history="1">
              <w:r w:rsidR="00D57942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дсс-нв.рф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974A3" w:rsidRDefault="00D57942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в социальных сетях детских фотографий</w:t>
            </w:r>
          </w:p>
          <w:p w:rsidR="00D57942" w:rsidRPr="006974A3" w:rsidRDefault="00D57942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штегом</w:t>
            </w:r>
            <w:proofErr w:type="spellEnd"/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#Детирулят86, показывающих достижения детей в сфере физической культуры, спорта, искусства, интеллектуальной деятельност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974A3" w:rsidRDefault="00D57942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</w:tr>
      <w:tr w:rsidR="00D57942" w:rsidRPr="00F42D11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B1B08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65AF5" w:rsidRDefault="00D57942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7942" w:rsidRPr="006974A3" w:rsidRDefault="00D57942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974A3" w:rsidRDefault="00D57942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равствуй, лето!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974A3" w:rsidRDefault="00F151F3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5" w:history="1">
              <w:r w:rsidR="00D57942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сшор-нв.рф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974A3" w:rsidRDefault="00D57942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фотографий в онлайн-формате на тему</w:t>
            </w:r>
          </w:p>
          <w:p w:rsidR="00D57942" w:rsidRPr="006974A3" w:rsidRDefault="00D57942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дравствуй, лето!». По итогам мероприятия, размещение фотографий в социальных сетях 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штегом</w:t>
            </w:r>
            <w:proofErr w:type="spellEnd"/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#Детирулят8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974A3" w:rsidRDefault="00D57942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 олимпийского резерва»</w:t>
            </w:r>
          </w:p>
        </w:tc>
      </w:tr>
      <w:tr w:rsidR="00D57942" w:rsidRPr="00F42D11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B1B08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974A3" w:rsidRDefault="00D57942" w:rsidP="00336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ч. до 17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974A3" w:rsidRDefault="00D57942" w:rsidP="00336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лендж</w:t>
            </w:r>
            <w:proofErr w:type="spellEnd"/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нлайн-поздравление с Международным днем защиты детей»</w:t>
            </w:r>
          </w:p>
          <w:p w:rsidR="00D57942" w:rsidRPr="006974A3" w:rsidRDefault="00D57942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974A3" w:rsidRDefault="00F151F3" w:rsidP="00336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6" w:history="1">
              <w:r w:rsidR="00D57942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сшор-самотлор.рф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974A3" w:rsidRDefault="00D57942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олика – поздравления с Международным днём защиты детей в онлайн формате и размещение его в социальных сетях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974A3" w:rsidRDefault="00D57942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 олимпийского резерва «Самотлор»</w:t>
            </w:r>
          </w:p>
        </w:tc>
      </w:tr>
      <w:tr w:rsidR="00D57942" w:rsidRPr="00F42D11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B1B08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974A3" w:rsidRDefault="00D57942" w:rsidP="00F15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 ч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974A3" w:rsidRDefault="00D57942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Живи, Планета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974A3" w:rsidRDefault="00F151F3" w:rsidP="00F15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197" w:history="1">
              <w:r w:rsidR="00D57942" w:rsidRPr="007509FA"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  <w:u w:val="single"/>
                </w:rPr>
                <w:t>https://vk.com/nvgb1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974A3" w:rsidRDefault="00D57942" w:rsidP="00F15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Онлайн-экологический у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рь напомнит ребятам о 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режном отношении к природе во время отдыха в лесу, на озере, на речк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974A3" w:rsidRDefault="00D57942" w:rsidP="00F15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родская библиотека №1 муниципального 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ного учреждения</w:t>
            </w:r>
          </w:p>
          <w:p w:rsidR="00D57942" w:rsidRPr="006974A3" w:rsidRDefault="00D57942" w:rsidP="00F15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"Библиотечно-информационная система"</w:t>
            </w:r>
          </w:p>
        </w:tc>
      </w:tr>
      <w:tr w:rsidR="00D57942" w:rsidRPr="00F42D11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974A3" w:rsidRDefault="00D57942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:00 ч. до 16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974A3" w:rsidRDefault="00D57942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марафон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974A3" w:rsidRDefault="00F151F3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8" w:history="1">
              <w:r w:rsidR="00D57942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дсс-нв.рф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974A3" w:rsidRDefault="00D57942" w:rsidP="00BE3F2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й </w:t>
            </w:r>
            <w:proofErr w:type="spellStart"/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детей 15 микрорайона</w:t>
            </w:r>
          </w:p>
          <w:p w:rsidR="00D57942" w:rsidRPr="006974A3" w:rsidRDefault="00D57942" w:rsidP="00BE3F2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ощадка по ул. Дружбы Народов, 7). Создание видеоролика по итогам мероприятия и размещение его в социальных сетях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974A3" w:rsidRDefault="00D57942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</w:tr>
      <w:tr w:rsidR="00D57942" w:rsidRPr="00F42D11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974A3" w:rsidRDefault="00D57942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974A3" w:rsidRDefault="00D57942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974A3" w:rsidRDefault="00F151F3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99" w:history="1">
              <w:r w:rsidR="00D57942" w:rsidRPr="007509F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di_nv</w:t>
              </w:r>
            </w:hyperlink>
          </w:p>
          <w:p w:rsidR="00D57942" w:rsidRPr="006974A3" w:rsidRDefault="00F151F3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00" w:history="1">
              <w:r w:rsidR="00D57942" w:rsidRPr="007509F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www.odnoklassniki.ru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974A3" w:rsidRDefault="00D57942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ограммы посвящены правилам дорожного движения, правилам пожарной  и личной безопасности, а так же безопасному поведению на железной дорог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974A3" w:rsidRDefault="00D57942" w:rsidP="0074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49BC" w:rsidRDefault="00D57942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49BC" w:rsidRDefault="00D57942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Онлайн-привет «Формула здоровья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49BC" w:rsidRDefault="00F151F3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01" w:history="1">
              <w:r w:rsidR="00D57942" w:rsidRPr="001549BC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49BC" w:rsidRDefault="00D57942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Видеозапись танцевальной оздоровительной зарядки и иг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49BC" w:rsidRDefault="00D57942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МАУ ДО «Спектр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4F1B9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Онлайн-</w:t>
            </w:r>
            <w:proofErr w:type="spellStart"/>
            <w:proofErr w:type="gramStart"/>
            <w:r w:rsidRPr="004F1B9A">
              <w:rPr>
                <w:rFonts w:eastAsiaTheme="minorHAnsi"/>
                <w:szCs w:val="24"/>
              </w:rPr>
              <w:t>челлендж</w:t>
            </w:r>
            <w:proofErr w:type="spellEnd"/>
            <w:r w:rsidRPr="004F1B9A">
              <w:rPr>
                <w:rFonts w:eastAsiaTheme="minorHAnsi"/>
                <w:szCs w:val="24"/>
              </w:rPr>
              <w:t xml:space="preserve">  «</w:t>
            </w:r>
            <w:proofErr w:type="gramEnd"/>
            <w:r w:rsidRPr="004F1B9A">
              <w:rPr>
                <w:rFonts w:eastAsiaTheme="minorHAnsi"/>
                <w:szCs w:val="24"/>
              </w:rPr>
              <w:t>Жил я у</w:t>
            </w: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 бабуси …», «Жил я у дедуси…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с </w:t>
            </w:r>
            <w:proofErr w:type="spellStart"/>
            <w:r w:rsidRPr="004F1B9A">
              <w:rPr>
                <w:rFonts w:eastAsiaTheme="minorHAnsi"/>
                <w:szCs w:val="24"/>
              </w:rPr>
              <w:t>хештегом</w:t>
            </w:r>
            <w:proofErr w:type="spellEnd"/>
            <w:r w:rsidRPr="004F1B9A">
              <w:rPr>
                <w:rFonts w:eastAsiaTheme="minorHAnsi"/>
                <w:szCs w:val="24"/>
              </w:rPr>
              <w:t>: #</w:t>
            </w:r>
            <w:proofErr w:type="spellStart"/>
            <w:r w:rsidRPr="004F1B9A">
              <w:rPr>
                <w:rFonts w:eastAsiaTheme="minorHAnsi"/>
                <w:szCs w:val="24"/>
              </w:rPr>
              <w:t>ЖилЯуБабусиДедусиНВрайон</w:t>
            </w:r>
            <w:proofErr w:type="spellEnd"/>
            <w:r w:rsidRPr="004F1B9A">
              <w:rPr>
                <w:rFonts w:eastAsiaTheme="minorHAnsi"/>
                <w:szCs w:val="24"/>
              </w:rPr>
              <w:t>,</w:t>
            </w: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#Детирулят86</w:t>
            </w: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F151F3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02" w:history="1">
              <w:r w:rsidR="00D57942" w:rsidRPr="004F1B9A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D57942" w:rsidRPr="004F1B9A">
              <w:rPr>
                <w:rFonts w:eastAsiaTheme="minorHAnsi"/>
                <w:szCs w:val="24"/>
              </w:rPr>
              <w:t xml:space="preserve">  группа «Земляки </w:t>
            </w:r>
            <w:proofErr w:type="spellStart"/>
            <w:r w:rsidR="00D57942" w:rsidRPr="004F1B9A">
              <w:rPr>
                <w:rFonts w:eastAsiaTheme="minorHAnsi"/>
                <w:szCs w:val="24"/>
              </w:rPr>
              <w:t>Нижневартовский</w:t>
            </w:r>
            <w:proofErr w:type="spellEnd"/>
            <w:r w:rsidR="00D57942" w:rsidRPr="004F1B9A">
              <w:rPr>
                <w:rFonts w:eastAsiaTheme="minorHAnsi"/>
                <w:szCs w:val="24"/>
              </w:rPr>
              <w:t xml:space="preserve"> район»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Первый день лета, и каждый раз его ждешь с большим нетерпением, особенно если оно проходит у бабушки, дедушки. Лето в деревне у бабушки и дедушки – это всегда простор, уют, запах свежей выпечки, чудесная природа и самые теплые воспоминания. Деревня или дача, где живет бабушка и дедушка – это место, откуда тянутся теплые воспоминания. А что бы снова окунуться в эту атмосферу, совместить приятное с полезным, предлагаем поучаствовать мальчишек и девчонок, а также их родителей в онлайн-</w:t>
            </w:r>
            <w:proofErr w:type="spellStart"/>
            <w:r w:rsidRPr="004F1B9A">
              <w:rPr>
                <w:rFonts w:eastAsiaTheme="minorHAnsi"/>
                <w:szCs w:val="24"/>
              </w:rPr>
              <w:t>челлендже</w:t>
            </w:r>
            <w:proofErr w:type="spellEnd"/>
            <w:r w:rsidRPr="004F1B9A">
              <w:rPr>
                <w:rFonts w:eastAsiaTheme="minorHAnsi"/>
                <w:szCs w:val="24"/>
              </w:rPr>
              <w:t xml:space="preserve"> «Жил я у бабуси…», «Жил я у </w:t>
            </w:r>
            <w:r w:rsidRPr="004F1B9A">
              <w:rPr>
                <w:rFonts w:eastAsiaTheme="minorHAnsi"/>
                <w:szCs w:val="24"/>
              </w:rPr>
              <w:lastRenderedPageBreak/>
              <w:t>дедуси…»</w:t>
            </w: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Видео, фото выкладываются в социальные сети (личные и учреждений социальной сферы) с </w:t>
            </w:r>
            <w:proofErr w:type="spellStart"/>
            <w:r w:rsidRPr="004F1B9A">
              <w:rPr>
                <w:rFonts w:eastAsiaTheme="minorHAnsi"/>
                <w:szCs w:val="24"/>
              </w:rPr>
              <w:t>хештегом</w:t>
            </w:r>
            <w:proofErr w:type="spellEnd"/>
            <w:r w:rsidRPr="004F1B9A">
              <w:rPr>
                <w:rFonts w:eastAsiaTheme="minorHAnsi"/>
                <w:szCs w:val="24"/>
              </w:rPr>
              <w:t>: #</w:t>
            </w:r>
            <w:proofErr w:type="spellStart"/>
            <w:r w:rsidRPr="004F1B9A">
              <w:rPr>
                <w:rFonts w:eastAsiaTheme="minorHAnsi"/>
                <w:szCs w:val="24"/>
              </w:rPr>
              <w:t>ЖилЯуБабусиДедусиНВрайон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Управление культуры и спорта администрации района</w:t>
            </w: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D57942" w:rsidRPr="000F6C99" w:rsidRDefault="00D57942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Семейный </w:t>
            </w:r>
            <w:proofErr w:type="spellStart"/>
            <w:r w:rsidRPr="000F6C99">
              <w:rPr>
                <w:rFonts w:eastAsiaTheme="minorHAnsi"/>
                <w:szCs w:val="24"/>
              </w:rPr>
              <w:t>флешмоб</w:t>
            </w:r>
            <w:proofErr w:type="spellEnd"/>
            <w:r w:rsidRPr="000F6C99">
              <w:rPr>
                <w:rFonts w:eastAsiaTheme="minorHAnsi"/>
                <w:szCs w:val="24"/>
              </w:rPr>
              <w:t xml:space="preserve"> «Спортивные выходные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с </w:t>
            </w:r>
            <w:proofErr w:type="spellStart"/>
            <w:r w:rsidRPr="000F6C99">
              <w:rPr>
                <w:rFonts w:eastAsiaTheme="minorHAnsi"/>
                <w:szCs w:val="24"/>
              </w:rPr>
              <w:t>хештегом</w:t>
            </w:r>
            <w:proofErr w:type="spellEnd"/>
            <w:r w:rsidRPr="000F6C99">
              <w:rPr>
                <w:rFonts w:eastAsiaTheme="minorHAnsi"/>
                <w:szCs w:val="24"/>
              </w:rPr>
              <w:t>: #</w:t>
            </w:r>
            <w:proofErr w:type="spellStart"/>
            <w:r w:rsidRPr="000F6C99">
              <w:rPr>
                <w:rFonts w:eastAsiaTheme="minorHAnsi"/>
                <w:szCs w:val="24"/>
              </w:rPr>
              <w:t>СпортНВрайон</w:t>
            </w:r>
            <w:proofErr w:type="spellEnd"/>
            <w:r w:rsidRPr="000F6C99">
              <w:rPr>
                <w:rFonts w:eastAsiaTheme="minorHAnsi"/>
                <w:szCs w:val="24"/>
              </w:rPr>
              <w:t>, #Детирулят86</w:t>
            </w:r>
          </w:p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0F6C99" w:rsidRDefault="00F151F3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03" w:history="1">
              <w:r w:rsidR="00D57942" w:rsidRPr="000F6C99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D57942" w:rsidRPr="000F6C99">
              <w:rPr>
                <w:rFonts w:eastAsiaTheme="minorHAnsi"/>
                <w:szCs w:val="24"/>
              </w:rPr>
              <w:t xml:space="preserve">  группа «Земляки </w:t>
            </w:r>
            <w:proofErr w:type="spellStart"/>
            <w:r w:rsidR="00D57942" w:rsidRPr="000F6C99">
              <w:rPr>
                <w:rFonts w:eastAsiaTheme="minorHAnsi"/>
                <w:szCs w:val="24"/>
              </w:rPr>
              <w:t>Нижневартовский</w:t>
            </w:r>
            <w:proofErr w:type="spellEnd"/>
            <w:r w:rsidR="00D57942" w:rsidRPr="000F6C99">
              <w:rPr>
                <w:rFonts w:eastAsiaTheme="minorHAnsi"/>
                <w:szCs w:val="24"/>
              </w:rPr>
              <w:t xml:space="preserve"> район»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У</w:t>
            </w:r>
            <w:r w:rsidRPr="000F6C99">
              <w:rPr>
                <w:rFonts w:eastAsiaTheme="minorHAnsi"/>
                <w:szCs w:val="24"/>
              </w:rPr>
              <w:t xml:space="preserve">частники рассказывают о своих семейных спортивных достижениях, об активном отдыхе и здоровом образе жизни. Видео, фото выкладываются в социальные сети (личные и учреждений социальной сферы) с </w:t>
            </w:r>
            <w:proofErr w:type="spellStart"/>
            <w:r w:rsidRPr="000F6C99">
              <w:rPr>
                <w:rFonts w:eastAsiaTheme="minorHAnsi"/>
                <w:szCs w:val="24"/>
              </w:rPr>
              <w:t>хештегом</w:t>
            </w:r>
            <w:proofErr w:type="spellEnd"/>
            <w:r w:rsidRPr="000F6C99">
              <w:rPr>
                <w:rFonts w:eastAsiaTheme="minorHAnsi"/>
                <w:szCs w:val="24"/>
              </w:rPr>
              <w:t xml:space="preserve"> #</w:t>
            </w:r>
            <w:proofErr w:type="spellStart"/>
            <w:r w:rsidRPr="000F6C99">
              <w:rPr>
                <w:rFonts w:eastAsiaTheme="minorHAnsi"/>
                <w:szCs w:val="24"/>
              </w:rPr>
              <w:t>СпортНВрайон</w:t>
            </w:r>
            <w:proofErr w:type="spellEnd"/>
          </w:p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D57942" w:rsidRPr="000F6C99" w:rsidRDefault="00D57942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Онлайн </w:t>
            </w:r>
            <w:proofErr w:type="spellStart"/>
            <w:r w:rsidRPr="000F6C99">
              <w:rPr>
                <w:rFonts w:eastAsiaTheme="minorHAnsi"/>
                <w:szCs w:val="24"/>
              </w:rPr>
              <w:t>фешн-челлендж</w:t>
            </w:r>
            <w:proofErr w:type="spellEnd"/>
            <w:r w:rsidRPr="000F6C99">
              <w:rPr>
                <w:rFonts w:eastAsiaTheme="minorHAnsi"/>
                <w:szCs w:val="24"/>
              </w:rPr>
              <w:t xml:space="preserve">  «Мама (бабушка) – главный мой стилист», «Папа (дедушка) – главный мой учитель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с </w:t>
            </w:r>
            <w:proofErr w:type="spellStart"/>
            <w:r w:rsidRPr="000F6C99">
              <w:rPr>
                <w:rFonts w:eastAsiaTheme="minorHAnsi"/>
                <w:szCs w:val="24"/>
              </w:rPr>
              <w:t>хештегом</w:t>
            </w:r>
            <w:proofErr w:type="spellEnd"/>
            <w:r w:rsidRPr="000F6C99">
              <w:rPr>
                <w:rFonts w:eastAsiaTheme="minorHAnsi"/>
                <w:szCs w:val="24"/>
              </w:rPr>
              <w:t>:</w:t>
            </w:r>
          </w:p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#</w:t>
            </w:r>
            <w:proofErr w:type="spellStart"/>
            <w:r w:rsidRPr="000F6C99">
              <w:rPr>
                <w:rFonts w:eastAsiaTheme="minorHAnsi"/>
                <w:szCs w:val="24"/>
              </w:rPr>
              <w:t>МамаГлавныйСтилист</w:t>
            </w:r>
            <w:proofErr w:type="spellEnd"/>
            <w:r w:rsidRPr="000F6C99">
              <w:rPr>
                <w:rFonts w:eastAsiaTheme="minorHAnsi"/>
                <w:szCs w:val="24"/>
              </w:rPr>
              <w:t>, #</w:t>
            </w:r>
            <w:proofErr w:type="spellStart"/>
            <w:r w:rsidRPr="000F6C99">
              <w:rPr>
                <w:rFonts w:eastAsiaTheme="minorHAnsi"/>
                <w:szCs w:val="24"/>
              </w:rPr>
              <w:t>ПапаГлавныйУчитель</w:t>
            </w:r>
            <w:proofErr w:type="spellEnd"/>
            <w:r w:rsidRPr="000F6C99">
              <w:rPr>
                <w:rFonts w:eastAsiaTheme="minorHAnsi"/>
                <w:szCs w:val="24"/>
              </w:rPr>
              <w:t>, #Детирулят86</w:t>
            </w:r>
          </w:p>
          <w:p w:rsidR="00D57942" w:rsidRPr="000F6C99" w:rsidRDefault="00F151F3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04" w:history="1">
              <w:r w:rsidR="00D57942" w:rsidRPr="000F6C99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D57942" w:rsidRPr="000F6C99">
              <w:rPr>
                <w:rFonts w:eastAsiaTheme="minorHAnsi"/>
                <w:szCs w:val="24"/>
              </w:rPr>
              <w:t xml:space="preserve">  группа «Земляки </w:t>
            </w:r>
            <w:proofErr w:type="spellStart"/>
            <w:r w:rsidR="00D57942" w:rsidRPr="000F6C99">
              <w:rPr>
                <w:rFonts w:eastAsiaTheme="minorHAnsi"/>
                <w:szCs w:val="24"/>
              </w:rPr>
              <w:t>Нижневартовский</w:t>
            </w:r>
            <w:proofErr w:type="spellEnd"/>
            <w:r w:rsidR="00D57942" w:rsidRPr="000F6C99">
              <w:rPr>
                <w:rFonts w:eastAsiaTheme="minorHAnsi"/>
                <w:szCs w:val="24"/>
              </w:rPr>
              <w:t xml:space="preserve"> район»</w:t>
            </w:r>
          </w:p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F6C99" w:rsidRDefault="00D57942" w:rsidP="00CA2A2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Онлайн-проект</w:t>
            </w:r>
            <w:r>
              <w:rPr>
                <w:rFonts w:eastAsiaTheme="minorHAnsi"/>
                <w:szCs w:val="24"/>
              </w:rPr>
              <w:t>,</w:t>
            </w:r>
            <w:r w:rsidRPr="000F6C99">
              <w:rPr>
                <w:rFonts w:eastAsiaTheme="minorHAnsi"/>
                <w:szCs w:val="24"/>
              </w:rPr>
              <w:t xml:space="preserve"> в </w:t>
            </w:r>
            <w:proofErr w:type="gramStart"/>
            <w:r w:rsidRPr="000F6C99">
              <w:rPr>
                <w:rFonts w:eastAsiaTheme="minorHAnsi"/>
                <w:szCs w:val="24"/>
              </w:rPr>
              <w:t>котором  девочки</w:t>
            </w:r>
            <w:proofErr w:type="gramEnd"/>
            <w:r w:rsidRPr="000F6C99">
              <w:rPr>
                <w:rFonts w:eastAsiaTheme="minorHAnsi"/>
                <w:szCs w:val="24"/>
              </w:rPr>
              <w:t xml:space="preserve"> и девушки показывают модные образы, интересные прически, рукодельные украшения, которые им помогла создать мама или бабушка; мальчики и молодые люди могут поделиться т</w:t>
            </w:r>
            <w:r>
              <w:rPr>
                <w:rFonts w:eastAsiaTheme="minorHAnsi"/>
                <w:szCs w:val="24"/>
              </w:rPr>
              <w:t>ем</w:t>
            </w:r>
            <w:r w:rsidRPr="000F6C99">
              <w:rPr>
                <w:rFonts w:eastAsiaTheme="minorHAnsi"/>
                <w:szCs w:val="24"/>
              </w:rPr>
              <w:t>, чему научили их отцы или дедушки (например, строгать дерев</w:t>
            </w:r>
            <w:r>
              <w:rPr>
                <w:rFonts w:eastAsiaTheme="minorHAnsi"/>
                <w:szCs w:val="24"/>
              </w:rPr>
              <w:t>о</w:t>
            </w:r>
            <w:r w:rsidRPr="000F6C99">
              <w:rPr>
                <w:rFonts w:eastAsiaTheme="minorHAnsi"/>
                <w:szCs w:val="24"/>
              </w:rPr>
              <w:t xml:space="preserve">, чинить машину, строить дом </w:t>
            </w:r>
            <w:proofErr w:type="spellStart"/>
            <w:r w:rsidRPr="000F6C99">
              <w:rPr>
                <w:rFonts w:eastAsiaTheme="minorHAnsi"/>
                <w:szCs w:val="24"/>
              </w:rPr>
              <w:t>и.т.д</w:t>
            </w:r>
            <w:proofErr w:type="spellEnd"/>
            <w:r w:rsidRPr="000F6C99">
              <w:rPr>
                <w:rFonts w:eastAsiaTheme="minorHAnsi"/>
                <w:szCs w:val="24"/>
              </w:rPr>
              <w:t xml:space="preserve">.). Видео, фото выкладываются в социальные сети (личные и учреждений социальной сферы) с </w:t>
            </w:r>
            <w:proofErr w:type="spellStart"/>
            <w:r w:rsidRPr="000F6C99">
              <w:rPr>
                <w:rFonts w:eastAsiaTheme="minorHAnsi"/>
                <w:szCs w:val="24"/>
              </w:rPr>
              <w:t>хештегом</w:t>
            </w:r>
            <w:proofErr w:type="spellEnd"/>
            <w:r w:rsidRPr="000F6C99">
              <w:rPr>
                <w:rFonts w:eastAsiaTheme="minorHAnsi"/>
                <w:szCs w:val="24"/>
              </w:rPr>
              <w:t xml:space="preserve"> #</w:t>
            </w:r>
            <w:proofErr w:type="spellStart"/>
            <w:r w:rsidRPr="000F6C99">
              <w:rPr>
                <w:rFonts w:eastAsiaTheme="minorHAnsi"/>
                <w:szCs w:val="24"/>
              </w:rPr>
              <w:t>МамаГлавныйСтилист</w:t>
            </w:r>
            <w:proofErr w:type="spellEnd"/>
            <w:r w:rsidRPr="000F6C99">
              <w:rPr>
                <w:rFonts w:eastAsiaTheme="minorHAnsi"/>
                <w:szCs w:val="24"/>
              </w:rPr>
              <w:t xml:space="preserve">, </w:t>
            </w:r>
            <w:r w:rsidRPr="000F6C99">
              <w:rPr>
                <w:rFonts w:eastAsiaTheme="minorHAnsi"/>
                <w:szCs w:val="24"/>
              </w:rPr>
              <w:lastRenderedPageBreak/>
              <w:t>#</w:t>
            </w:r>
            <w:proofErr w:type="spellStart"/>
            <w:r w:rsidRPr="000F6C99">
              <w:rPr>
                <w:rFonts w:eastAsiaTheme="minorHAnsi"/>
                <w:szCs w:val="24"/>
              </w:rPr>
              <w:t>ПапаГлавныйУчитель</w:t>
            </w:r>
            <w:proofErr w:type="spellEnd"/>
            <w:r w:rsidRPr="000F6C99">
              <w:rPr>
                <w:rFonts w:eastAsiaTheme="minorHAnsi"/>
                <w:szCs w:val="24"/>
              </w:rPr>
              <w:t xml:space="preserve"> 0+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>Управление культуры и спорта администрации района</w:t>
            </w:r>
          </w:p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0F6C99" w:rsidRDefault="00D5794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D57942" w:rsidRPr="00620727" w:rsidRDefault="00D57942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D57942" w:rsidRPr="00620727" w:rsidRDefault="00D57942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620727" w:rsidRDefault="00D57942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620727" w:rsidRDefault="00D57942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620727" w:rsidRDefault="00D57942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620727" w:rsidRDefault="00D57942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620727" w:rsidRDefault="00D57942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620727" w:rsidRDefault="00D57942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620727" w:rsidRDefault="00D57942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620727" w:rsidRDefault="00D57942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620727" w:rsidRDefault="00D57942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20727" w:rsidRDefault="00D57942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Онлайн-</w:t>
            </w:r>
            <w:proofErr w:type="spellStart"/>
            <w:r w:rsidRPr="00620727">
              <w:rPr>
                <w:rFonts w:eastAsiaTheme="minorHAnsi"/>
                <w:szCs w:val="24"/>
              </w:rPr>
              <w:t>челлендж</w:t>
            </w:r>
            <w:proofErr w:type="spellEnd"/>
            <w:r w:rsidRPr="00620727">
              <w:rPr>
                <w:rFonts w:eastAsiaTheme="minorHAnsi"/>
                <w:szCs w:val="24"/>
              </w:rPr>
              <w:t xml:space="preserve"> «Юные изобретатели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20727" w:rsidRDefault="00D57942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 xml:space="preserve">Видео, фото выкладываются в социальные сети (личные и учреждений социальной сферы района) с </w:t>
            </w:r>
            <w:proofErr w:type="spellStart"/>
            <w:r w:rsidRPr="00620727">
              <w:rPr>
                <w:rFonts w:eastAsiaTheme="minorHAnsi"/>
                <w:szCs w:val="24"/>
              </w:rPr>
              <w:t>хештегом</w:t>
            </w:r>
            <w:proofErr w:type="spellEnd"/>
            <w:r w:rsidRPr="00620727">
              <w:rPr>
                <w:rFonts w:eastAsiaTheme="minorHAnsi"/>
                <w:szCs w:val="24"/>
              </w:rPr>
              <w:t>:</w:t>
            </w:r>
          </w:p>
          <w:p w:rsidR="00D57942" w:rsidRPr="00620727" w:rsidRDefault="00D57942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#</w:t>
            </w:r>
            <w:proofErr w:type="spellStart"/>
            <w:r w:rsidRPr="00620727">
              <w:rPr>
                <w:rFonts w:eastAsiaTheme="minorHAnsi"/>
                <w:szCs w:val="24"/>
              </w:rPr>
              <w:t>ЮныеИзобретателиНВрайон</w:t>
            </w:r>
            <w:proofErr w:type="spellEnd"/>
            <w:r w:rsidRPr="00620727">
              <w:rPr>
                <w:rFonts w:eastAsiaTheme="minorHAnsi"/>
                <w:szCs w:val="24"/>
              </w:rPr>
              <w:t>, #Детирулят8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20727" w:rsidRDefault="00D57942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 xml:space="preserve">Онлайн - проект творческих видео, </w:t>
            </w:r>
            <w:proofErr w:type="gramStart"/>
            <w:r w:rsidRPr="00620727">
              <w:rPr>
                <w:rFonts w:eastAsiaTheme="minorHAnsi"/>
                <w:szCs w:val="24"/>
              </w:rPr>
              <w:t>фото  работ</w:t>
            </w:r>
            <w:proofErr w:type="gramEnd"/>
            <w:r w:rsidRPr="00620727">
              <w:rPr>
                <w:rFonts w:eastAsiaTheme="minorHAnsi"/>
                <w:szCs w:val="24"/>
              </w:rPr>
              <w:t xml:space="preserve">  по моделированию, конструированию (</w:t>
            </w:r>
            <w:proofErr w:type="spellStart"/>
            <w:r w:rsidRPr="00620727">
              <w:rPr>
                <w:rFonts w:eastAsiaTheme="minorHAnsi"/>
                <w:szCs w:val="24"/>
              </w:rPr>
              <w:t>легоконструированию</w:t>
            </w:r>
            <w:proofErr w:type="spellEnd"/>
            <w:r w:rsidRPr="00620727">
              <w:rPr>
                <w:rFonts w:eastAsiaTheme="minorHAnsi"/>
                <w:szCs w:val="24"/>
              </w:rPr>
              <w:t>),  робототехнике, моделей военной техники, работ в любой технике оригами, аппликация и др.)</w:t>
            </w:r>
          </w:p>
          <w:p w:rsidR="00D57942" w:rsidRPr="00620727" w:rsidRDefault="00D57942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620727" w:rsidRDefault="00D57942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620727" w:rsidRDefault="00D57942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620727" w:rsidRDefault="00D57942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620727" w:rsidRDefault="00D57942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20727" w:rsidRDefault="00D57942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D57942" w:rsidRPr="00620727" w:rsidRDefault="00D57942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620727" w:rsidRDefault="00D57942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620727" w:rsidRDefault="00D57942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620727" w:rsidRDefault="00D57942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620727" w:rsidRDefault="00D57942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620727" w:rsidRDefault="00D57942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84633" w:rsidRDefault="00D57942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11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84633" w:rsidRDefault="00D57942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стер-класс «Дети на планете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84633" w:rsidRDefault="00F151F3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05" w:history="1">
              <w:r w:rsidR="00D57942" w:rsidRPr="00B84633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84633" w:rsidRDefault="00D57942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Видеозапись мастер-класса по изготовлению сувенира из подручных материало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84633" w:rsidRDefault="00D57942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У ДО «Спектр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84633" w:rsidRDefault="00D57942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12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84633" w:rsidRDefault="00D57942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 xml:space="preserve"> «Дети – цветы жизни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84633" w:rsidRDefault="00F151F3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06" w:history="1">
              <w:r w:rsidR="00D57942" w:rsidRPr="00B84633">
                <w:rPr>
                  <w:rFonts w:eastAsiaTheme="minorHAnsi"/>
                  <w:szCs w:val="24"/>
                </w:rPr>
                <w:t>https://vk.com/qnvpop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84633" w:rsidRDefault="00D57942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 xml:space="preserve">Конкурс </w:t>
            </w:r>
            <w:proofErr w:type="spellStart"/>
            <w:r w:rsidRPr="00B84633">
              <w:rPr>
                <w:rFonts w:eastAsiaTheme="minorHAnsi"/>
                <w:szCs w:val="24"/>
              </w:rPr>
              <w:t>аквагрима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84633" w:rsidRDefault="00D57942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У ДО «Спектр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F1B9A" w:rsidRDefault="00D57942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12.00</w:t>
            </w:r>
            <w:r w:rsidRPr="00644CB9">
              <w:rPr>
                <w:szCs w:val="24"/>
              </w:rPr>
              <w:t xml:space="preserve"> ч.</w:t>
            </w:r>
          </w:p>
          <w:p w:rsidR="00D57942" w:rsidRPr="004F1B9A" w:rsidRDefault="00D57942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F1B9A" w:rsidRDefault="00D57942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Фестиваль детских талантов «Пусть всегда будет солнце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F1B9A" w:rsidRDefault="00D57942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proofErr w:type="gramStart"/>
            <w:r w:rsidRPr="004F1B9A">
              <w:rPr>
                <w:rFonts w:eastAsiaTheme="minorHAnsi"/>
                <w:szCs w:val="24"/>
              </w:rPr>
              <w:t>https://vk.com/club184537378  группа</w:t>
            </w:r>
            <w:proofErr w:type="gramEnd"/>
            <w:r w:rsidRPr="004F1B9A">
              <w:rPr>
                <w:rFonts w:eastAsiaTheme="minorHAnsi"/>
                <w:szCs w:val="24"/>
              </w:rPr>
              <w:t xml:space="preserve"> «Земляки </w:t>
            </w:r>
            <w:proofErr w:type="spellStart"/>
            <w:r w:rsidRPr="004F1B9A">
              <w:rPr>
                <w:rFonts w:eastAsiaTheme="minorHAnsi"/>
                <w:szCs w:val="24"/>
              </w:rPr>
              <w:t>Нижневартовский</w:t>
            </w:r>
            <w:proofErr w:type="spellEnd"/>
            <w:r w:rsidRPr="004F1B9A">
              <w:rPr>
                <w:rFonts w:eastAsiaTheme="minorHAnsi"/>
                <w:szCs w:val="24"/>
              </w:rPr>
              <w:t xml:space="preserve"> район» с </w:t>
            </w:r>
            <w:proofErr w:type="spellStart"/>
            <w:r w:rsidRPr="004F1B9A">
              <w:rPr>
                <w:rFonts w:eastAsiaTheme="minorHAnsi"/>
                <w:szCs w:val="24"/>
              </w:rPr>
              <w:t>хештегом</w:t>
            </w:r>
            <w:proofErr w:type="spellEnd"/>
            <w:r w:rsidRPr="004F1B9A">
              <w:rPr>
                <w:rFonts w:eastAsiaTheme="minorHAnsi"/>
                <w:szCs w:val="24"/>
              </w:rPr>
              <w:t>:</w:t>
            </w:r>
          </w:p>
          <w:p w:rsidR="00D57942" w:rsidRPr="004F1B9A" w:rsidRDefault="00D57942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#</w:t>
            </w:r>
            <w:proofErr w:type="spellStart"/>
            <w:r w:rsidRPr="004F1B9A">
              <w:rPr>
                <w:rFonts w:eastAsiaTheme="minorHAnsi"/>
                <w:szCs w:val="24"/>
              </w:rPr>
              <w:t>ФестивальТалантовНВрайон</w:t>
            </w:r>
            <w:proofErr w:type="spellEnd"/>
            <w:r w:rsidRPr="004F1B9A">
              <w:rPr>
                <w:rFonts w:eastAsiaTheme="minorHAnsi"/>
                <w:szCs w:val="24"/>
              </w:rPr>
              <w:t>, #Детирулят86</w:t>
            </w:r>
          </w:p>
          <w:p w:rsidR="00D57942" w:rsidRPr="004F1B9A" w:rsidRDefault="00D57942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F1B9A" w:rsidRDefault="00D57942" w:rsidP="0078469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 Фестиваль пройдет на сценических и летних площадках городских и сельских поселений района. Лучшие выступления участников фестиваля будут размещены в социальных сетях учреждений социальной сферы район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F1B9A" w:rsidRDefault="00D57942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D57942" w:rsidRPr="004F1B9A" w:rsidRDefault="00D57942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Управление образования и молодежной политики администрации района</w:t>
            </w:r>
          </w:p>
          <w:p w:rsidR="00D57942" w:rsidRPr="004F1B9A" w:rsidRDefault="00D57942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57942" w:rsidRPr="004F1B9A" w:rsidRDefault="00D57942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22915" w:rsidRDefault="00D57942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13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22915" w:rsidRDefault="00D57942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Фотовыставка «В объективе: детство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22915" w:rsidRDefault="00F151F3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07" w:history="1">
              <w:r w:rsidR="00D57942" w:rsidRPr="00A22915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22915" w:rsidRDefault="00D57942" w:rsidP="0078469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 xml:space="preserve">Выставка фотографий юных жителей </w:t>
            </w:r>
            <w:proofErr w:type="spellStart"/>
            <w:r w:rsidRPr="00A22915">
              <w:rPr>
                <w:rFonts w:eastAsiaTheme="minorHAnsi"/>
                <w:szCs w:val="24"/>
              </w:rPr>
              <w:t>Нижневартовского</w:t>
            </w:r>
            <w:proofErr w:type="spellEnd"/>
            <w:r w:rsidRPr="00A22915">
              <w:rPr>
                <w:rFonts w:eastAsiaTheme="minorHAnsi"/>
                <w:szCs w:val="24"/>
              </w:rPr>
              <w:t xml:space="preserve"> район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22915" w:rsidRDefault="00D57942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МАУ ДО «Спектр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22915" w:rsidRDefault="00D57942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14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22915" w:rsidRDefault="00D57942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Арт-</w:t>
            </w:r>
            <w:proofErr w:type="spellStart"/>
            <w:r w:rsidRPr="00A22915">
              <w:rPr>
                <w:rFonts w:eastAsiaTheme="minorHAnsi"/>
                <w:szCs w:val="24"/>
              </w:rPr>
              <w:t>челлендж</w:t>
            </w:r>
            <w:proofErr w:type="spellEnd"/>
            <w:r w:rsidRPr="00A22915">
              <w:rPr>
                <w:rFonts w:eastAsiaTheme="minorHAnsi"/>
                <w:szCs w:val="24"/>
              </w:rPr>
              <w:t xml:space="preserve"> «Мир глазами детей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22915" w:rsidRDefault="00F151F3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08" w:history="1">
              <w:r w:rsidR="00D57942" w:rsidRPr="00A22915">
                <w:rPr>
                  <w:rFonts w:eastAsiaTheme="minorHAnsi"/>
                  <w:szCs w:val="24"/>
                </w:rPr>
                <w:t>https://vk.com/qnvpop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22915" w:rsidRDefault="00D57942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 xml:space="preserve">Выставка творческих работ юных жителей </w:t>
            </w:r>
            <w:proofErr w:type="spellStart"/>
            <w:r w:rsidRPr="00A22915">
              <w:rPr>
                <w:rFonts w:eastAsiaTheme="minorHAnsi"/>
                <w:szCs w:val="24"/>
              </w:rPr>
              <w:t>Нижневартовского</w:t>
            </w:r>
            <w:proofErr w:type="spellEnd"/>
            <w:r w:rsidRPr="00A22915">
              <w:rPr>
                <w:rFonts w:eastAsiaTheme="minorHAnsi"/>
                <w:szCs w:val="24"/>
              </w:rPr>
              <w:t xml:space="preserve"> район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22915" w:rsidRDefault="00D57942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МАУ ДО «Спектр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A3C71" w:rsidRDefault="00D57942" w:rsidP="00B61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B6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A3C71" w:rsidRDefault="00D57942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рубрика</w:t>
            </w:r>
          </w:p>
          <w:p w:rsidR="00D57942" w:rsidRPr="00BA3C71" w:rsidRDefault="00D57942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тво-это я и ты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F151F3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9" w:history="1">
              <w:r w:rsidR="00D57942" w:rsidRPr="003C74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95946227</w:t>
              </w:r>
            </w:hyperlink>
          </w:p>
          <w:p w:rsidR="00D57942" w:rsidRPr="00BA3C71" w:rsidRDefault="00D57942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A3C71" w:rsidRDefault="00D57942" w:rsidP="00784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лайн-викторин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A3C71" w:rsidRDefault="00D57942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МО</w:t>
            </w:r>
          </w:p>
          <w:p w:rsidR="00D57942" w:rsidRPr="00BA3C71" w:rsidRDefault="00D57942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гань</w:t>
            </w:r>
            <w:proofErr w:type="spellEnd"/>
          </w:p>
          <w:p w:rsidR="00D57942" w:rsidRPr="00BA3C71" w:rsidRDefault="00D57942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B6108B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D57942" w:rsidRPr="00620727" w:rsidRDefault="00D57942" w:rsidP="00B6108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7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 xml:space="preserve"> ч.</w:t>
            </w:r>
          </w:p>
          <w:p w:rsidR="00D57942" w:rsidRPr="00AF32A8" w:rsidRDefault="00D57942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F32A8" w:rsidRDefault="00D57942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1 июня всей семьёй в музей!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F32A8" w:rsidRDefault="00D57942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проводится офлайн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F32A8" w:rsidRDefault="00D57942" w:rsidP="008E6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е семейное посещение выставок и экспозиций музея и Центра малочисленных народов Севера, сюрпризы для многодетных семей и рождённых 1 июн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F32A8" w:rsidRDefault="00D57942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К МО г. </w:t>
            </w:r>
            <w:proofErr w:type="spellStart"/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зейно-культурный центр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43190" w:rsidRDefault="00D57942" w:rsidP="00B61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6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43190" w:rsidRDefault="00D57942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proofErr w:type="spellStart"/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  <w:p w:rsidR="00D57942" w:rsidRPr="00243190" w:rsidRDefault="00D57942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«Орлы рулят!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43190" w:rsidRDefault="00F151F3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D57942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sh.orlovskogo/</w:t>
              </w:r>
            </w:hyperlink>
          </w:p>
          <w:p w:rsidR="00D57942" w:rsidRPr="00243190" w:rsidRDefault="00D57942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42" w:rsidRPr="00243190" w:rsidRDefault="00F151F3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D57942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schoolorlovscogo</w:t>
              </w:r>
            </w:hyperlink>
          </w:p>
          <w:p w:rsidR="00D57942" w:rsidRPr="00243190" w:rsidRDefault="00D57942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43190" w:rsidRDefault="00D57942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В соответствии с полученной на руки маршрутной картой команды по очереди посещают станции, где станционные распорядители задают командам задания, оценивают их выполнение и выставляют заработанные баллы в маршрутный лист. Побеждает команда, набравшая по итогам игры наибольшее количество баллов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43190" w:rsidRDefault="00D57942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 xml:space="preserve">МАУ МО г. </w:t>
            </w:r>
            <w:proofErr w:type="spellStart"/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43190">
              <w:rPr>
                <w:rFonts w:ascii="Times New Roman" w:hAnsi="Times New Roman" w:cs="Times New Roman"/>
                <w:sz w:val="24"/>
                <w:szCs w:val="24"/>
              </w:rPr>
              <w:t xml:space="preserve"> «СШ им. А.Ф. Орловского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B6108B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2</w:t>
            </w:r>
            <w:r w:rsidRPr="004F1B9A">
              <w:rPr>
                <w:rFonts w:eastAsiaTheme="minorHAnsi"/>
                <w:szCs w:val="24"/>
              </w:rPr>
              <w:t>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D57942" w:rsidRPr="00620727" w:rsidRDefault="00D57942" w:rsidP="00B6108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4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 xml:space="preserve"> ч.</w:t>
            </w:r>
          </w:p>
          <w:p w:rsidR="00D57942" w:rsidRPr="00AF32A8" w:rsidRDefault="00D57942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F32A8" w:rsidRDefault="00D57942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ощадка «Праздник детств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F32A8" w:rsidRDefault="00D57942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проводится офлайн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F32A8" w:rsidRDefault="00D57942" w:rsidP="007128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 площадки творческие мастер-классы, фотозона, викторины, беспроигрышная лотере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F32A8" w:rsidRDefault="00D57942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К МО г. </w:t>
            </w:r>
            <w:proofErr w:type="spellStart"/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зейно-культурный центр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43190" w:rsidRDefault="00D57942" w:rsidP="00F2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43190" w:rsidRDefault="00D57942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Спортивный марафон #детирулят86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43190" w:rsidRDefault="00F151F3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D57942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cspnyagan</w:t>
              </w:r>
            </w:hyperlink>
          </w:p>
          <w:p w:rsidR="00D57942" w:rsidRPr="00243190" w:rsidRDefault="00D57942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42" w:rsidRPr="00243190" w:rsidRDefault="00F151F3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D57942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cspnyagan/</w:t>
              </w:r>
            </w:hyperlink>
          </w:p>
          <w:p w:rsidR="00D57942" w:rsidRPr="00243190" w:rsidRDefault="00D57942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43190" w:rsidRDefault="00D57942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команд детей проходят марафон, который включает в себя несколько 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на физические и умственные способност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43190" w:rsidRDefault="00D57942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 МО </w:t>
            </w:r>
            <w:proofErr w:type="spellStart"/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г.Нягань</w:t>
            </w:r>
            <w:proofErr w:type="spellEnd"/>
            <w:r w:rsidRPr="00243190">
              <w:rPr>
                <w:rFonts w:ascii="Times New Roman" w:hAnsi="Times New Roman" w:cs="Times New Roman"/>
                <w:sz w:val="24"/>
                <w:szCs w:val="24"/>
              </w:rPr>
              <w:t xml:space="preserve"> «СШОР «ЦСП»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43190" w:rsidRDefault="00D57942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43190" w:rsidRDefault="00D57942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«Парад ростовых кукол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43190" w:rsidRDefault="00F151F3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D57942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dommolodezhi</w:t>
              </w:r>
            </w:hyperlink>
          </w:p>
          <w:p w:rsidR="00D57942" w:rsidRPr="00243190" w:rsidRDefault="00F151F3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D57942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dommolodezhi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43190" w:rsidRDefault="00D57942" w:rsidP="000D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По улицам города будут ходить ростовые куклы с волонтерами и дарить прохожим детям шарики и сладост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43190" w:rsidRDefault="00D57942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 xml:space="preserve">МАУ МО г. </w:t>
            </w:r>
            <w:proofErr w:type="spellStart"/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43190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D2A98" w:rsidRDefault="00D57942" w:rsidP="00F2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D2A98" w:rsidRDefault="00D57942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посвященная Дню детства «Детство это я и ты»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D2A98" w:rsidRDefault="00D57942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D57942" w:rsidRPr="00ED2A98" w:rsidRDefault="00D57942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Сквер «Рябиновый»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D2A98" w:rsidRDefault="00D57942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Концерт детских коллективов, веселые эстафеты, </w:t>
            </w:r>
            <w:proofErr w:type="spellStart"/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-мобы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МАУК МО </w:t>
            </w:r>
          </w:p>
          <w:p w:rsidR="00D57942" w:rsidRPr="00ED2A98" w:rsidRDefault="00D57942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ГКЦ «Планета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F32A8" w:rsidRDefault="00D57942" w:rsidP="006A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57942" w:rsidRPr="00AF32A8" w:rsidRDefault="00D57942" w:rsidP="006A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F32A8" w:rsidRDefault="00D57942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нлайн концерт «Лети, лети лепесток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F32A8" w:rsidRDefault="00D57942" w:rsidP="006A79EF">
            <w:pPr>
              <w:pStyle w:val="a5"/>
              <w:jc w:val="center"/>
              <w:rPr>
                <w:szCs w:val="24"/>
              </w:rPr>
            </w:pPr>
            <w:r w:rsidRPr="00AF32A8">
              <w:rPr>
                <w:szCs w:val="24"/>
              </w:rPr>
              <w:t xml:space="preserve">Группы ГКЦ «Планета» в </w:t>
            </w:r>
            <w:proofErr w:type="spellStart"/>
            <w:r w:rsidRPr="00AF32A8">
              <w:rPr>
                <w:szCs w:val="24"/>
              </w:rPr>
              <w:t>соцсетях</w:t>
            </w:r>
            <w:proofErr w:type="spellEnd"/>
            <w:r w:rsidRPr="00AF32A8">
              <w:rPr>
                <w:szCs w:val="24"/>
              </w:rPr>
              <w:t>:</w:t>
            </w:r>
          </w:p>
          <w:p w:rsidR="00D57942" w:rsidRPr="00AF32A8" w:rsidRDefault="00D57942" w:rsidP="006A79EF">
            <w:pPr>
              <w:pStyle w:val="a5"/>
              <w:jc w:val="center"/>
              <w:rPr>
                <w:rStyle w:val="a3"/>
                <w:rFonts w:eastAsiaTheme="majorEastAsia"/>
                <w:szCs w:val="24"/>
              </w:rPr>
            </w:pPr>
            <w:r w:rsidRPr="00AF32A8">
              <w:rPr>
                <w:szCs w:val="24"/>
              </w:rPr>
              <w:t xml:space="preserve">- </w:t>
            </w:r>
            <w:proofErr w:type="spellStart"/>
            <w:r w:rsidRPr="00AF32A8">
              <w:rPr>
                <w:szCs w:val="24"/>
              </w:rPr>
              <w:t>Вконтакте</w:t>
            </w:r>
            <w:proofErr w:type="spellEnd"/>
            <w:r w:rsidRPr="00AF32A8">
              <w:rPr>
                <w:szCs w:val="24"/>
              </w:rPr>
              <w:t xml:space="preserve"> </w:t>
            </w:r>
            <w:hyperlink r:id="rId216" w:history="1">
              <w:r w:rsidRPr="00AF32A8">
                <w:rPr>
                  <w:rStyle w:val="a3"/>
                  <w:rFonts w:eastAsiaTheme="majorEastAsia"/>
                  <w:szCs w:val="24"/>
                </w:rPr>
                <w:t>https://vk.com/club77175792</w:t>
              </w:r>
            </w:hyperlink>
          </w:p>
          <w:p w:rsidR="00D57942" w:rsidRPr="00AF32A8" w:rsidRDefault="00D57942" w:rsidP="006A79EF">
            <w:pPr>
              <w:pStyle w:val="a5"/>
              <w:jc w:val="center"/>
              <w:rPr>
                <w:rStyle w:val="a3"/>
                <w:rFonts w:eastAsiaTheme="majorEastAsia"/>
                <w:szCs w:val="24"/>
              </w:rPr>
            </w:pPr>
            <w:r w:rsidRPr="00AF32A8">
              <w:rPr>
                <w:szCs w:val="24"/>
              </w:rPr>
              <w:t xml:space="preserve">- Одноклассники </w:t>
            </w:r>
            <w:hyperlink r:id="rId217" w:history="1">
              <w:r w:rsidRPr="00AF32A8">
                <w:rPr>
                  <w:rStyle w:val="a3"/>
                  <w:rFonts w:eastAsiaTheme="majorEastAsia"/>
                  <w:szCs w:val="24"/>
                </w:rPr>
                <w:t>https://ok.ru/profile/579331455755</w:t>
              </w:r>
            </w:hyperlink>
          </w:p>
          <w:p w:rsidR="00D57942" w:rsidRPr="00AF32A8" w:rsidRDefault="00D57942" w:rsidP="006A79E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F32A8">
              <w:rPr>
                <w:szCs w:val="24"/>
              </w:rPr>
              <w:t xml:space="preserve">- </w:t>
            </w:r>
            <w:proofErr w:type="spellStart"/>
            <w:r w:rsidRPr="00AF32A8">
              <w:rPr>
                <w:szCs w:val="24"/>
              </w:rPr>
              <w:t>Инстаграм</w:t>
            </w:r>
            <w:proofErr w:type="spellEnd"/>
          </w:p>
          <w:p w:rsidR="00D57942" w:rsidRDefault="00F151F3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</w:rPr>
            </w:pPr>
            <w:hyperlink r:id="rId218" w:tgtFrame="_blank" w:history="1">
              <w:r w:rsidR="00D57942" w:rsidRPr="00AF32A8">
                <w:rPr>
                  <w:rStyle w:val="a3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</w:rPr>
                <w:t>https://instagram.com/gkc_planeta?igshid=63cu39rlbrs3</w:t>
              </w:r>
            </w:hyperlink>
          </w:p>
          <w:p w:rsidR="00D57942" w:rsidRDefault="00D57942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7942" w:rsidRDefault="00D57942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7942" w:rsidRPr="00AF32A8" w:rsidRDefault="00D57942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F32A8" w:rsidRDefault="00D57942" w:rsidP="000D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 детских творческих коллективов ГКЦ «Планета»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hAnsi="Times New Roman" w:cs="Times New Roman"/>
                <w:sz w:val="24"/>
                <w:szCs w:val="24"/>
              </w:rPr>
              <w:t xml:space="preserve">МАУК МО </w:t>
            </w:r>
          </w:p>
          <w:p w:rsidR="00D57942" w:rsidRPr="00AF32A8" w:rsidRDefault="00D57942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F32A8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AF32A8">
              <w:rPr>
                <w:rFonts w:ascii="Times New Roman" w:hAnsi="Times New Roman" w:cs="Times New Roman"/>
                <w:sz w:val="24"/>
                <w:szCs w:val="24"/>
              </w:rPr>
              <w:t xml:space="preserve"> «ГКЦ «Планета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F37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флэш-моб</w:t>
            </w:r>
          </w:p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«На дороге не играть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117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лэш-моб рисунков на асфальте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ДО «Районн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7942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Андра</w:t>
            </w:r>
            <w:proofErr w:type="spellEnd"/>
          </w:p>
          <w:p w:rsidR="00D57942" w:rsidRPr="003310A3" w:rsidRDefault="00D57942" w:rsidP="00117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совместно с представителями ГИБДД ОМВД России по Октябрьскому району</w:t>
            </w:r>
          </w:p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A053B2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0</w:t>
            </w:r>
            <w:r w:rsidRPr="004F1B9A">
              <w:rPr>
                <w:rFonts w:eastAsiaTheme="minorHAnsi"/>
                <w:szCs w:val="24"/>
              </w:rPr>
              <w:t>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D57942" w:rsidRPr="00620727" w:rsidRDefault="00D57942" w:rsidP="00A053B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9.</w:t>
            </w:r>
            <w:r w:rsidRPr="004F1B9A">
              <w:rPr>
                <w:rFonts w:eastAsiaTheme="minorHAnsi"/>
                <w:szCs w:val="24"/>
              </w:rPr>
              <w:t>00</w:t>
            </w:r>
            <w:r w:rsidRPr="00644CB9">
              <w:rPr>
                <w:szCs w:val="24"/>
              </w:rPr>
              <w:t xml:space="preserve"> ч.</w:t>
            </w:r>
          </w:p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</w:t>
            </w:r>
            <w:proofErr w:type="spellStart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«Весь мир в глазах и улыбках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F151F3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9" w:history="1">
              <w:r w:rsidR="00D57942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51183</w:t>
              </w:r>
            </w:hyperlink>
          </w:p>
          <w:p w:rsidR="00D57942" w:rsidRPr="003310A3" w:rsidRDefault="00F151F3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0" w:history="1">
              <w:r w:rsidR="00D57942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group/56929981497358</w:t>
              </w:r>
            </w:hyperlink>
          </w:p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и выставляют фотографии своих детей в группе и сообществе МБУК «ДК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дник»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д. Нижние </w:t>
            </w:r>
            <w:proofErr w:type="spellStart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Нарыкары</w:t>
            </w:r>
            <w:proofErr w:type="spellEnd"/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650C1" w:rsidRDefault="00D57942" w:rsidP="005650C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5650C1">
              <w:rPr>
                <w:rFonts w:eastAsiaTheme="minorHAnsi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3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казка народов севера «</w:t>
            </w:r>
            <w:proofErr w:type="spellStart"/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Микуль</w:t>
            </w:r>
            <w:proofErr w:type="spellEnd"/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</w:t>
            </w:r>
            <w:proofErr w:type="spellEnd"/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аграм:https:https://instagram.com/sherkalmuseum?igshid=fv12frbbzgyf </w:t>
            </w:r>
            <w:proofErr w:type="spellStart"/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: https://vk.com/club187860639 Одноклассники: https://ok.ru/profile/57974500074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с элементами театрализации по мотивам северных писателей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ультурно-информационный центр» филиал «</w:t>
            </w:r>
            <w:proofErr w:type="spellStart"/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Шеркальский</w:t>
            </w:r>
            <w:proofErr w:type="spellEnd"/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нографический муз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. Октябрьское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650C1" w:rsidRDefault="00D57942" w:rsidP="005650C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5650C1">
              <w:rPr>
                <w:rFonts w:eastAsiaTheme="minorHAnsi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астер-класс «Счастливое детство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F151F3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1" w:history="1">
              <w:r w:rsidR="00D57942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profile/578581101742</w:t>
              </w:r>
            </w:hyperlink>
            <w:r w:rsidR="00D57942"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hyperlink r:id="rId222" w:history="1">
              <w:r w:rsidR="00D57942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ksk-triumf.hmansy.muzkult.ru/</w:t>
              </w:r>
            </w:hyperlink>
            <w:r w:rsidR="00D57942"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hyperlink r:id="rId223" w:history="1">
              <w:r w:rsidR="00D57942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instagram.com/triumfksk/</w:t>
              </w:r>
            </w:hyperlink>
          </w:p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для детей по изготовлению фигуры из шаров для моделирования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КСК «Триум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Шеркалы</w:t>
            </w:r>
            <w:proofErr w:type="spellEnd"/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F37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здравление с Днем защиты детей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F151F3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D57942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vk.com/club193476563</w:t>
              </w:r>
            </w:hyperlink>
          </w:p>
          <w:p w:rsidR="00D57942" w:rsidRPr="003310A3" w:rsidRDefault="00F151F3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tgtFrame="_blank" w:history="1">
              <w:r w:rsidR="00D57942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dk_lesnik/</w:t>
              </w:r>
            </w:hyperlink>
          </w:p>
          <w:p w:rsidR="00D57942" w:rsidRPr="003310A3" w:rsidRDefault="00F151F3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D57942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dk-lesnik.hmansy.muzkult.ru/</w:t>
              </w:r>
            </w:hyperlink>
          </w:p>
          <w:p w:rsidR="00D57942" w:rsidRPr="003310A3" w:rsidRDefault="00F151F3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D57942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channel/UC5gfm9I3eDORzVkFVDswmsw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D23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Онлайн поздравлени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аздником</w:t>
            </w:r>
          </w:p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 «Дом Культуры «Лес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Унъюган</w:t>
            </w:r>
            <w:proofErr w:type="spellEnd"/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39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95C5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Мы против терроризма!»</w:t>
            </w:r>
          </w:p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в офлайн формате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F151F3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8" w:history="1">
              <w:r w:rsidR="00D57942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3969930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B82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и </w:t>
            </w:r>
            <w:proofErr w:type="spellStart"/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еста</w:t>
            </w:r>
            <w:proofErr w:type="spellEnd"/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учают маршрутные листы для выполнения зад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колько этапов: «Безопасность», «Всё как в жизни», «Спаси человека!», «Поступай правильно», «Нарисуй знак «Терроризму – НЕТ!»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етская районная библиотека Муниципального бюджетного учреждения культуры «</w:t>
            </w:r>
            <w:proofErr w:type="spellStart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Октябрьского района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зажигаются звёзды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cultura_oktregion/</w:t>
            </w:r>
          </w:p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0338468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ный концерт творческих коллективов МБУК "КИЦ"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ультурно-информационны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. Октябрьское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«Краски лет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F151F3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tgtFrame="_blank" w:history="1">
              <w:r w:rsidR="00D57942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ok.ru/kdtslider</w:t>
              </w:r>
            </w:hyperlink>
            <w:r w:rsidR="00D57942"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D57942"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57942"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230" w:tgtFrame="_blank" w:history="1">
              <w:r w:rsidR="00D57942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vk.com/club91669071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913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ная программа с участием юных жителей </w:t>
            </w:r>
          </w:p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Ц «Лид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Андра</w:t>
            </w:r>
            <w:proofErr w:type="spellEnd"/>
          </w:p>
        </w:tc>
      </w:tr>
      <w:tr w:rsidR="00D57942" w:rsidRPr="00B537E0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лизованная игровая программа «Карусель детств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F151F3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31" w:history="1">
              <w:r w:rsidR="00D57942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201448744</w:t>
              </w:r>
            </w:hyperlink>
          </w:p>
          <w:p w:rsidR="00D57942" w:rsidRPr="003310A3" w:rsidRDefault="00F151F3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32" w:history="1">
              <w:r w:rsidR="00D57942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2761793462525</w:t>
              </w:r>
            </w:hyperlink>
          </w:p>
          <w:p w:rsidR="00D57942" w:rsidRPr="003310A3" w:rsidRDefault="00F151F3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33" w:history="1">
              <w:r w:rsidR="00D57942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edr_karymkari</w:t>
              </w:r>
            </w:hyperlink>
          </w:p>
          <w:p w:rsidR="00D57942" w:rsidRPr="003310A3" w:rsidRDefault="00F151F3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34" w:history="1">
              <w:r w:rsidR="00D57942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vite.viber.com/?g2=AQBes%2FfgF7kmnkuWUhnzPHbRq8bTE0Xay%2BzQ4kIOE1zilrHAsbp03rFtVU56x46F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Игровая программа с участием сказочных персонажей, играми и конкурсам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иректор МБУ «ЦКД «Кедр»</w:t>
            </w:r>
          </w:p>
          <w:p w:rsidR="00D57942" w:rsidRPr="003310A3" w:rsidRDefault="00D57942" w:rsidP="003310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E34ED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42" w:rsidRPr="003310A3" w:rsidRDefault="00D57942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913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делирование из воздушных шаров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F151F3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35" w:history="1">
              <w:r w:rsidR="00D57942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51183</w:t>
              </w:r>
            </w:hyperlink>
          </w:p>
          <w:p w:rsidR="00D57942" w:rsidRPr="003310A3" w:rsidRDefault="00F151F3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36" w:history="1">
              <w:r w:rsidR="00D57942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group/56929981497358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астер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делированию из воздушных шаро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д. Нижние </w:t>
            </w:r>
            <w:proofErr w:type="spellStart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Нарыкары</w:t>
            </w:r>
            <w:proofErr w:type="spellEnd"/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42" w:rsidRPr="003310A3" w:rsidRDefault="00D57942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Игротанцы</w:t>
            </w:r>
            <w:proofErr w:type="spellEnd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F151F3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D57942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vk.com/public193451183</w:t>
              </w:r>
            </w:hyperlink>
          </w:p>
          <w:p w:rsidR="00D57942" w:rsidRPr="003310A3" w:rsidRDefault="00F151F3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D57942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ok.ru/group/56929981497358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607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Танцы с элементами игры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7942" w:rsidRPr="003310A3" w:rsidRDefault="00D5794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д. Нижние </w:t>
            </w:r>
            <w:proofErr w:type="spellStart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Нарыкары</w:t>
            </w:r>
            <w:proofErr w:type="spellEnd"/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192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о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ttps</w:t>
            </w: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//vk.com/school1.pytyach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607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за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ков «Солнечный круг – лето вокруг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F151F3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39" w:history="1">
              <w:r w:rsidR="00D57942" w:rsidRPr="007C722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D57942" w:rsidRPr="007C722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://vk.com/school1.pytyach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рисунко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лые нотки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chool2-p-y.edusite.ru/p224aa1.html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D20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 онлайн-викторина для детей о музык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2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всегда буду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F151F3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40">
              <w:r w:rsidR="00D57942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 на асфаль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F151F3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41">
              <w:r w:rsidR="00D57942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рисунков на асфальте (онлайн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е дети на большой планете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vk.com/school_06_8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для учащихся начальных классо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42" w:rsidRPr="007C722A" w:rsidRDefault="00D57942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лые Олимпийские Игры</w:t>
            </w:r>
            <w:r w:rsidR="001921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ые Дню защиты детей»</w:t>
            </w:r>
          </w:p>
          <w:p w:rsidR="00D57942" w:rsidRPr="007C722A" w:rsidRDefault="00D57942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К «Россия»</w:t>
            </w:r>
          </w:p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6517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ф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тей  дошкольного возраст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АУ «Спорткомплекс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651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«О дружбе народов» 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F151F3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2" w:history="1">
              <w:r w:rsidR="00D57942" w:rsidRPr="007C72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maukkdc</w:t>
              </w:r>
            </w:hyperlink>
          </w:p>
          <w:p w:rsidR="00D57942" w:rsidRPr="007C722A" w:rsidRDefault="00D57942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maukkultu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олик</w:t>
            </w:r>
          </w:p>
          <w:p w:rsidR="00D57942" w:rsidRPr="007C722A" w:rsidRDefault="00D57942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ого</w:t>
            </w:r>
          </w:p>
          <w:p w:rsidR="00D57942" w:rsidRPr="007C722A" w:rsidRDefault="00D57942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 -</w:t>
            </w:r>
          </w:p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тудии «</w:t>
            </w:r>
            <w:proofErr w:type="spellStart"/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ll</w:t>
            </w:r>
            <w:proofErr w:type="spellEnd"/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ms</w:t>
            </w:r>
            <w:proofErr w:type="spellEnd"/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651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маме» видео-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maukkdc</w:t>
            </w:r>
          </w:p>
          <w:p w:rsidR="00D57942" w:rsidRPr="007C722A" w:rsidRDefault="00D57942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maukkultu</w:t>
            </w:r>
          </w:p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интервью</w:t>
            </w:r>
          </w:p>
          <w:p w:rsidR="00D57942" w:rsidRPr="007C722A" w:rsidRDefault="00D57942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ого</w:t>
            </w:r>
          </w:p>
          <w:p w:rsidR="00D57942" w:rsidRPr="007C722A" w:rsidRDefault="00D57942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-киностудии «</w:t>
            </w:r>
            <w:proofErr w:type="spellStart"/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ll</w:t>
            </w:r>
            <w:proofErr w:type="spellEnd"/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ms</w:t>
            </w:r>
            <w:proofErr w:type="spellEnd"/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42" w:rsidRPr="007C722A" w:rsidRDefault="00D57942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месте на ГТО»</w:t>
            </w:r>
          </w:p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F151F3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43" w:tgtFrame="_blank" w:history="1">
              <w:r w:rsidR="00D57942" w:rsidRPr="007C722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instagram.com/sportkompleks_rossiya?igshid=9wi88xxtdydt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тренировка для детей и подростков разного возраста. Комплекс подготовительных упражнений для сдачи норм комплекса ГТО)</w:t>
            </w:r>
          </w:p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комплекс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лив тот, кто счастлив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F151F3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44">
              <w:r w:rsidR="00D57942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пана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F151F3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45">
              <w:r w:rsidR="00D57942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</w:t>
            </w:r>
          </w:p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pStyle w:val="Default"/>
              <w:jc w:val="center"/>
            </w:pPr>
            <w:r w:rsidRPr="007C722A">
              <w:t xml:space="preserve">«Ералаш» </w:t>
            </w:r>
          </w:p>
          <w:p w:rsidR="00D57942" w:rsidRPr="007C722A" w:rsidRDefault="00D57942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A283D" w:rsidRDefault="00D57942" w:rsidP="007C722A">
            <w:pPr>
              <w:pStyle w:val="Default"/>
              <w:jc w:val="center"/>
            </w:pPr>
            <w:proofErr w:type="spellStart"/>
            <w:r w:rsidRPr="007C722A">
              <w:rPr>
                <w:lang w:val="en-US"/>
              </w:rPr>
              <w:t>ttps</w:t>
            </w:r>
            <w:proofErr w:type="spellEnd"/>
            <w:r w:rsidRPr="006A283D">
              <w:t>://</w:t>
            </w:r>
            <w:proofErr w:type="spellStart"/>
            <w:r w:rsidRPr="007C722A">
              <w:rPr>
                <w:lang w:val="en-US"/>
              </w:rPr>
              <w:t>vk</w:t>
            </w:r>
            <w:proofErr w:type="spellEnd"/>
            <w:r w:rsidRPr="006A283D">
              <w:t>.</w:t>
            </w:r>
            <w:r w:rsidRPr="007C722A">
              <w:rPr>
                <w:lang w:val="en-US"/>
              </w:rPr>
              <w:t>com</w:t>
            </w:r>
            <w:r w:rsidRPr="006A283D">
              <w:t>/</w:t>
            </w:r>
            <w:proofErr w:type="spellStart"/>
            <w:r w:rsidRPr="007C722A">
              <w:rPr>
                <w:lang w:val="en-US"/>
              </w:rPr>
              <w:t>maukkdc</w:t>
            </w:r>
            <w:proofErr w:type="spellEnd"/>
          </w:p>
          <w:p w:rsidR="00D57942" w:rsidRPr="006A283D" w:rsidRDefault="00D57942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ukkultu</w:t>
            </w:r>
            <w:proofErr w:type="spellEnd"/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pStyle w:val="Default"/>
              <w:jc w:val="center"/>
            </w:pPr>
            <w:r w:rsidRPr="007C722A">
              <w:t>Видео-интервью</w:t>
            </w:r>
          </w:p>
          <w:p w:rsidR="00D57942" w:rsidRPr="007C722A" w:rsidRDefault="00D57942" w:rsidP="007C722A">
            <w:pPr>
              <w:pStyle w:val="Default"/>
              <w:jc w:val="center"/>
            </w:pPr>
            <w:r w:rsidRPr="007C722A">
              <w:t>Любительского</w:t>
            </w:r>
          </w:p>
          <w:p w:rsidR="00D57942" w:rsidRPr="007C722A" w:rsidRDefault="00D57942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Объединения-киностудии «</w:t>
            </w:r>
            <w:proofErr w:type="spellStart"/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  <w:proofErr w:type="spellEnd"/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films</w:t>
            </w:r>
            <w:proofErr w:type="spellEnd"/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о – досуговый центр»</w:t>
            </w:r>
          </w:p>
          <w:p w:rsidR="00D57942" w:rsidRPr="007C722A" w:rsidRDefault="00D57942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к любить своего 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енк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F151F3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46">
              <w:r w:rsidR="00D57942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http://shkola5-pyt.ucoz.ru/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дача буклетов родителям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F151F3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47">
              <w:r w:rsidR="00D57942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://shkola5-pyt.ucoz.ru/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«Разноцветное лето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vk.com/public20081572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Дети рисуют на асфальте рисунки цветными мелкам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е мечты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vk.com/school_06_8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детского рисунка на асфальт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«Мы рисуем детство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vk.com/public15824046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на асфальте возле школы на тему «детство»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КСОШ-ДС»</w:t>
            </w:r>
          </w:p>
        </w:tc>
      </w:tr>
      <w:tr w:rsidR="00D57942" w:rsidRPr="00E150B8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462D8C">
            <w:pPr>
              <w:pStyle w:val="Default"/>
              <w:jc w:val="center"/>
            </w:pPr>
            <w:r>
              <w:t>И</w:t>
            </w:r>
            <w:r w:rsidRPr="007C722A">
              <w:t>гровая программа</w:t>
            </w:r>
          </w:p>
          <w:p w:rsidR="00D57942" w:rsidRPr="007C722A" w:rsidRDefault="00D57942" w:rsidP="00462D8C">
            <w:pPr>
              <w:pStyle w:val="Default"/>
              <w:jc w:val="center"/>
            </w:pPr>
            <w:r>
              <w:t>«</w:t>
            </w:r>
            <w:r w:rsidRPr="007C722A">
              <w:t xml:space="preserve">Лейся звонче детский смех» 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D57942" w:rsidRPr="007C722A" w:rsidRDefault="00D57942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D57942" w:rsidRPr="007C722A" w:rsidRDefault="00D57942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pStyle w:val="Default"/>
              <w:jc w:val="center"/>
            </w:pPr>
            <w:r>
              <w:t>У</w:t>
            </w:r>
            <w:r w:rsidRPr="007C722A">
              <w:t>влекательные конкурсы и викторины</w:t>
            </w:r>
          </w:p>
          <w:p w:rsidR="00D57942" w:rsidRPr="007C722A" w:rsidRDefault="00D57942" w:rsidP="00462D8C">
            <w:pPr>
              <w:pStyle w:val="Default"/>
              <w:jc w:val="center"/>
            </w:pPr>
            <w:r w:rsidRPr="007C722A">
              <w:t xml:space="preserve">для юных участников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:rsidR="00D57942" w:rsidRPr="007C722A" w:rsidRDefault="00D57942" w:rsidP="007C722A">
            <w:pPr>
              <w:pStyle w:val="Default"/>
              <w:jc w:val="center"/>
            </w:pP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E6007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pStyle w:val="Default"/>
              <w:jc w:val="center"/>
            </w:pPr>
            <w:r>
              <w:t>И</w:t>
            </w:r>
            <w:r w:rsidRPr="007C722A">
              <w:t>гровая программ</w:t>
            </w:r>
            <w:r>
              <w:t>а</w:t>
            </w:r>
            <w:r w:rsidRPr="007C722A">
              <w:t xml:space="preserve"> «Северные забавы» </w:t>
            </w:r>
          </w:p>
          <w:p w:rsidR="00D57942" w:rsidRPr="007C722A" w:rsidRDefault="00D57942" w:rsidP="007C722A">
            <w:pPr>
              <w:pStyle w:val="Default"/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D57942" w:rsidRPr="007C722A" w:rsidRDefault="00D57942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D57942" w:rsidRPr="007C722A" w:rsidRDefault="00D57942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pStyle w:val="Default"/>
              <w:jc w:val="center"/>
            </w:pPr>
            <w:r w:rsidRPr="007C722A">
              <w:t>Участникам мероприятия предстоит проявить свою ловкость, меткость, выдержку и дух команды в традиционных играх народов севера</w:t>
            </w:r>
          </w:p>
          <w:p w:rsidR="00D57942" w:rsidRPr="007C722A" w:rsidRDefault="00D57942" w:rsidP="007C722A">
            <w:pPr>
              <w:pStyle w:val="Default"/>
              <w:jc w:val="center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:rsidR="00D57942" w:rsidRPr="007C722A" w:rsidRDefault="00D57942" w:rsidP="007C722A">
            <w:pPr>
              <w:pStyle w:val="Default"/>
              <w:jc w:val="center"/>
            </w:pPr>
          </w:p>
        </w:tc>
      </w:tr>
      <w:tr w:rsidR="00D57942" w:rsidRPr="00E150B8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A283D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pStyle w:val="Default"/>
              <w:jc w:val="center"/>
            </w:pPr>
            <w:r w:rsidRPr="007C722A">
              <w:t>«</w:t>
            </w:r>
            <w:proofErr w:type="spellStart"/>
            <w:r w:rsidRPr="007C722A">
              <w:t>Тауматроп</w:t>
            </w:r>
            <w:proofErr w:type="spellEnd"/>
            <w:r w:rsidRPr="007C722A">
              <w:t xml:space="preserve">» </w:t>
            </w:r>
          </w:p>
          <w:p w:rsidR="00D57942" w:rsidRPr="007C722A" w:rsidRDefault="00D57942" w:rsidP="007C722A">
            <w:pPr>
              <w:pStyle w:val="Default"/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D57942" w:rsidRPr="007C722A" w:rsidRDefault="00D57942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D57942" w:rsidRPr="007C722A" w:rsidRDefault="00D57942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7C722A">
            <w:pPr>
              <w:pStyle w:val="Default"/>
              <w:jc w:val="center"/>
            </w:pPr>
            <w:r w:rsidRPr="007C722A">
              <w:t>Декоративно-прикладное занятие для детей</w:t>
            </w:r>
          </w:p>
          <w:p w:rsidR="00D57942" w:rsidRPr="007C722A" w:rsidRDefault="00D57942" w:rsidP="007C722A">
            <w:pPr>
              <w:pStyle w:val="Default"/>
              <w:jc w:val="center"/>
            </w:pPr>
            <w:r w:rsidRPr="007C722A">
              <w:t>по декоративно-прикладному искусству (к 85-ой годовщине основания киностудии «</w:t>
            </w:r>
            <w:proofErr w:type="spellStart"/>
            <w:r w:rsidRPr="007C722A">
              <w:t>Союзмультфильм</w:t>
            </w:r>
            <w:proofErr w:type="spellEnd"/>
            <w:r w:rsidRPr="007C722A">
              <w:t>»)</w:t>
            </w:r>
          </w:p>
          <w:p w:rsidR="00D57942" w:rsidRPr="007C722A" w:rsidRDefault="00D57942" w:rsidP="007C722A">
            <w:pPr>
              <w:pStyle w:val="Default"/>
              <w:jc w:val="center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:rsidR="00D57942" w:rsidRPr="007C722A" w:rsidRDefault="00D57942" w:rsidP="007C722A">
            <w:pPr>
              <w:pStyle w:val="Default"/>
              <w:jc w:val="center"/>
            </w:pP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E6007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«Мы танцуем детство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vk.com/public15824046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КСОШ-ДС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ланета детств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chool2-p-y.edusite.ru/p224aa1.html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2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конвенции о правах ребенк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F151F3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48">
              <w:r w:rsidR="00D57942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 правовой час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C722A" w:rsidRDefault="00D5794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1A3ADD">
              <w:rPr>
                <w:rFonts w:ascii="Times New Roman" w:eastAsia="Calibri" w:hAnsi="Times New Roman" w:cs="Times New Roman"/>
                <w:sz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42" w:rsidRPr="001A3ADD" w:rsidRDefault="00D57942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192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Счастливое детство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F151F3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249" w:history="1">
              <w:r w:rsidR="00D57942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dkpokachi</w:t>
              </w:r>
            </w:hyperlink>
          </w:p>
          <w:p w:rsidR="00D57942" w:rsidRPr="00344045" w:rsidRDefault="00F151F3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250" w:history="1">
              <w:r w:rsidR="00D57942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dkoktiabr</w:t>
              </w:r>
            </w:hyperlink>
          </w:p>
          <w:p w:rsidR="00D57942" w:rsidRPr="00344045" w:rsidRDefault="00F151F3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251" w:history="1">
              <w:r w:rsidR="00D57942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ok.ru/profile/563476057948</w:t>
              </w:r>
            </w:hyperlink>
          </w:p>
          <w:p w:rsidR="00D57942" w:rsidRPr="00344045" w:rsidRDefault="00F151F3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252" w:history="1">
              <w:r w:rsidR="00D57942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ok.ru/group53127225540700</w:t>
              </w:r>
            </w:hyperlink>
          </w:p>
          <w:p w:rsidR="00D57942" w:rsidRPr="00344045" w:rsidRDefault="00F151F3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253" w:history="1">
              <w:r w:rsidR="00D57942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dk-pokachi.hmansy.muzkult.ru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нлайн - концерт творческих коллективов город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42" w:rsidRPr="001A3ADD" w:rsidRDefault="00D57942" w:rsidP="003F1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 «Веселая зарядк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F151F3" w:rsidP="003F1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lang w:eastAsia="ru-RU"/>
              </w:rPr>
            </w:pPr>
            <w:hyperlink r:id="rId254" w:history="1">
              <w:r w:rsidR="00D57942" w:rsidRPr="00344045">
                <w:rPr>
                  <w:rStyle w:val="a3"/>
                  <w:rFonts w:ascii="Times New Roman" w:hAnsi="Times New Roman" w:cs="Times New Roman"/>
                  <w:bCs/>
                  <w:lang w:eastAsia="ru-RU"/>
                </w:rPr>
                <w:t>https://vk.com/school_1_pokachi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233F35">
            <w:pPr>
              <w:pStyle w:val="a5"/>
              <w:jc w:val="center"/>
            </w:pPr>
            <w:r>
              <w:t>Утренняя</w:t>
            </w:r>
            <w:r w:rsidRPr="00344045">
              <w:t xml:space="preserve">  зарядк</w:t>
            </w:r>
            <w:r>
              <w:t>а</w:t>
            </w:r>
            <w:r w:rsidRPr="00344045">
              <w:t xml:space="preserve"> Выполнение упражнений на различные группы мышц, для людей разного возраст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МАОУ СОШ № 1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310A3" w:rsidRDefault="00D57942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42" w:rsidRPr="001A3ADD" w:rsidRDefault="00D57942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 «Живет на всей планете народ веселый – дети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F151F3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255" w:history="1">
              <w:r w:rsidR="00D57942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45144313</w:t>
              </w:r>
            </w:hyperlink>
          </w:p>
          <w:p w:rsidR="00D57942" w:rsidRPr="00344045" w:rsidRDefault="00D57942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42" w:rsidRPr="00344045" w:rsidRDefault="00D57942" w:rsidP="00233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Ф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лешмоб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,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 xml:space="preserve"> призва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ный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 xml:space="preserve"> побудить взрослых ещё раз задуматься о правах детей, а также показать малышам, насколько они любимы и оберегаемы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Солнышко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1F28F0">
            <w:pPr>
              <w:pStyle w:val="a5"/>
              <w:jc w:val="center"/>
            </w:pPr>
            <w:r>
              <w:t xml:space="preserve">с 9.00 ч. </w:t>
            </w:r>
          </w:p>
          <w:p w:rsidR="00D57942" w:rsidRPr="001A3ADD" w:rsidRDefault="00D57942" w:rsidP="001F28F0">
            <w:pPr>
              <w:pStyle w:val="a5"/>
              <w:jc w:val="center"/>
            </w:pPr>
            <w:r>
              <w:t>до 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1F28F0">
            <w:pPr>
              <w:pStyle w:val="a5"/>
              <w:jc w:val="center"/>
              <w:rPr>
                <w:color w:val="000000"/>
              </w:rPr>
            </w:pPr>
            <w:r w:rsidRPr="00344045">
              <w:rPr>
                <w:color w:val="000000"/>
              </w:rPr>
              <w:t>Конкурс рисунков на асфальте</w:t>
            </w:r>
          </w:p>
          <w:p w:rsidR="00D57942" w:rsidRPr="00344045" w:rsidRDefault="00D57942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/>
              </w:rPr>
              <w:t>«Яркие краски детства»</w:t>
            </w:r>
            <w:r w:rsidRPr="00344045">
              <w:rPr>
                <w:color w:val="000000"/>
              </w:rPr>
              <w:br/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F151F3" w:rsidP="001F28F0">
            <w:pPr>
              <w:pStyle w:val="a5"/>
              <w:jc w:val="center"/>
              <w:rPr>
                <w:color w:val="000000" w:themeColor="text1"/>
              </w:rPr>
            </w:pPr>
            <w:hyperlink r:id="rId256" w:tgtFrame="_blank" w:history="1">
              <w:r w:rsidR="00D57942" w:rsidRPr="00344045">
                <w:rPr>
                  <w:rStyle w:val="a3"/>
                  <w:color w:val="005BD1"/>
                  <w:shd w:val="clear" w:color="auto" w:fill="FFFFFF"/>
                </w:rPr>
                <w:t>https://vk.com/club153498383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Детям предоставляется возможность стать настоящими волшебниками</w:t>
            </w:r>
          </w:p>
          <w:p w:rsidR="00D57942" w:rsidRPr="00344045" w:rsidRDefault="00D57942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и выразить</w:t>
            </w:r>
          </w:p>
          <w:p w:rsidR="00D57942" w:rsidRPr="00344045" w:rsidRDefault="00D57942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в творчестве</w:t>
            </w:r>
          </w:p>
          <w:p w:rsidR="00D57942" w:rsidRPr="00344045" w:rsidRDefault="00D57942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сказочный мир детств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МАДОУ ЦРР-д/с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80263" w:rsidRDefault="00D57942" w:rsidP="00E80263">
            <w:pPr>
              <w:pStyle w:val="a5"/>
              <w:jc w:val="center"/>
            </w:pPr>
            <w:r w:rsidRPr="00E80263">
              <w:t>10.00 ч.</w:t>
            </w:r>
          </w:p>
          <w:p w:rsidR="00D57942" w:rsidRPr="00E80263" w:rsidRDefault="00D57942" w:rsidP="00E80263">
            <w:pPr>
              <w:pStyle w:val="a5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овая программа «Улыбки детям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F151F3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257" w:history="1">
              <w:r w:rsidR="00D57942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53660536</w:t>
              </w:r>
            </w:hyperlink>
          </w:p>
          <w:p w:rsidR="00D57942" w:rsidRPr="00344045" w:rsidRDefault="00D57942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Веселые игры, конкурсы с любимыми героями, танцевальные </w:t>
            </w:r>
            <w:proofErr w:type="spellStart"/>
            <w:r w:rsidRPr="00344045">
              <w:rPr>
                <w:rFonts w:ascii="Times New Roman" w:eastAsia="Times New Roman" w:hAnsi="Times New Roman" w:cs="Times New Roman"/>
              </w:rPr>
              <w:t>флэшмобы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Сказка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7573BC">
            <w:pPr>
              <w:pStyle w:val="a5"/>
              <w:jc w:val="center"/>
            </w:pPr>
            <w:r>
              <w:t xml:space="preserve">с 9.00 ч. </w:t>
            </w:r>
          </w:p>
          <w:p w:rsidR="00D57942" w:rsidRPr="00E80263" w:rsidRDefault="00D57942" w:rsidP="0075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0263">
              <w:rPr>
                <w:rFonts w:ascii="Times New Roman" w:eastAsia="Calibri" w:hAnsi="Times New Roman" w:cs="Times New Roman"/>
                <w:sz w:val="24"/>
              </w:rPr>
              <w:t>до 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DD3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брика «</w:t>
            </w:r>
            <w:proofErr w:type="spellStart"/>
            <w:r w:rsidRPr="00344045">
              <w:rPr>
                <w:rFonts w:ascii="Times New Roman" w:eastAsia="Times New Roman" w:hAnsi="Times New Roman" w:cs="Times New Roman"/>
              </w:rPr>
              <w:t>МультиМ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  <w:r w:rsidRPr="00344045">
              <w:rPr>
                <w:rFonts w:ascii="Times New Roman" w:eastAsia="Times New Roman" w:hAnsi="Times New Roman" w:cs="Times New Roman"/>
              </w:rPr>
              <w:t xml:space="preserve">! </w:t>
            </w:r>
          </w:p>
          <w:p w:rsidR="00D57942" w:rsidRPr="00344045" w:rsidRDefault="00D57942" w:rsidP="00DD3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0+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F151F3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258" w:history="1">
              <w:r w:rsidR="00D57942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201866885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2F5A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В данной рубрике будут опубликованы мультфильмы, в которых речь идёт о библиотеке. 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344045">
              <w:rPr>
                <w:rFonts w:ascii="Times New Roman" w:eastAsia="Times New Roman" w:hAnsi="Times New Roman" w:cs="Times New Roman"/>
              </w:rPr>
              <w:t xml:space="preserve">ные читатели узнают о тонкостях работы библиотек, важности </w:t>
            </w:r>
            <w:r w:rsidRPr="00344045">
              <w:rPr>
                <w:rFonts w:ascii="Times New Roman" w:eastAsia="Times New Roman" w:hAnsi="Times New Roman" w:cs="Times New Roman"/>
              </w:rPr>
              <w:lastRenderedPageBreak/>
              <w:t>чте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lastRenderedPageBreak/>
              <w:t>МАУ «Городская библиотека имени А. А. Филатова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E34ED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стер – класс по волейболу «Спортивный бум!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F151F3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259" w:history="1">
              <w:r w:rsidR="00D57942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58479620</w:t>
              </w:r>
            </w:hyperlink>
          </w:p>
          <w:p w:rsidR="00D57942" w:rsidRPr="00344045" w:rsidRDefault="00F151F3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260" w:history="1">
              <w:r w:rsidR="00D57942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sportpokachi.ru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идеоролик о значимости волейбола в жизни каждого спортсмен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Спортивная школа»,</w:t>
            </w:r>
          </w:p>
          <w:p w:rsidR="00D57942" w:rsidRPr="00344045" w:rsidRDefault="00D57942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Онлайн-программа тренировок по </w:t>
            </w:r>
            <w:proofErr w:type="spellStart"/>
            <w:r w:rsidRPr="00344045">
              <w:rPr>
                <w:rFonts w:ascii="Times New Roman" w:hAnsi="Times New Roman" w:cs="Times New Roman"/>
              </w:rPr>
              <w:t>воркауту</w:t>
            </w:r>
            <w:proofErr w:type="spellEnd"/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F151F3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261" w:history="1">
              <w:r w:rsidR="00D57942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58479620</w:t>
              </w:r>
            </w:hyperlink>
          </w:p>
          <w:p w:rsidR="00D57942" w:rsidRPr="00344045" w:rsidRDefault="00F151F3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262" w:history="1">
              <w:r w:rsidR="00D57942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sportpokachi.ru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идео-трансляция силовых элементов на турниках, брусьях и других снарядах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Спортивная школа»,</w:t>
            </w:r>
          </w:p>
          <w:p w:rsidR="00D57942" w:rsidRPr="00344045" w:rsidRDefault="00D57942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С</w:t>
            </w:r>
            <w:r>
              <w:rPr>
                <w:rFonts w:ascii="Times New Roman" w:eastAsia="Times New Roman" w:hAnsi="Times New Roman" w:cs="Times New Roman"/>
              </w:rPr>
              <w:t>егодня на планете хозяева дети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ощадь Дома культуры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Театрализованная развлекательно-игровая программ</w:t>
            </w:r>
            <w:r>
              <w:rPr>
                <w:rFonts w:ascii="Times New Roman" w:eastAsia="Times New Roman" w:hAnsi="Times New Roman" w:cs="Times New Roman"/>
              </w:rPr>
              <w:t>а, конкурс рисунков на асфальт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«Музейная карусель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ощадь</w:t>
            </w:r>
          </w:p>
          <w:p w:rsidR="00D57942" w:rsidRPr="00344045" w:rsidRDefault="00D57942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У «Городская библиотека»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944C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овая площадка для детей с музейными станциям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Краеведческий музей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F7DAA" w:rsidRDefault="00D57942" w:rsidP="007159E2">
            <w:pPr>
              <w:pStyle w:val="a5"/>
              <w:jc w:val="center"/>
              <w:rPr>
                <w:rFonts w:eastAsia="Times New Roman"/>
                <w:sz w:val="22"/>
              </w:rPr>
            </w:pPr>
            <w:r w:rsidRPr="007F7DAA">
              <w:rPr>
                <w:rFonts w:eastAsia="Times New Roman"/>
                <w:sz w:val="22"/>
              </w:rPr>
              <w:t>с 11.00 ч.</w:t>
            </w:r>
          </w:p>
          <w:p w:rsidR="00D57942" w:rsidRPr="007F7DAA" w:rsidRDefault="00D57942" w:rsidP="007159E2">
            <w:pPr>
              <w:pStyle w:val="a5"/>
              <w:jc w:val="center"/>
              <w:rPr>
                <w:rFonts w:eastAsia="Times New Roman"/>
                <w:sz w:val="22"/>
              </w:rPr>
            </w:pPr>
            <w:r w:rsidRPr="007F7DAA">
              <w:rPr>
                <w:rFonts w:eastAsia="Times New Roman"/>
                <w:sz w:val="22"/>
              </w:rPr>
              <w:t>до 14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7159E2">
            <w:pPr>
              <w:pStyle w:val="a5"/>
              <w:jc w:val="center"/>
            </w:pPr>
            <w:r w:rsidRPr="00344045">
              <w:t xml:space="preserve"> «В гостях у сказки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F151F3" w:rsidP="007159E2">
            <w:pPr>
              <w:pStyle w:val="a5"/>
              <w:jc w:val="center"/>
              <w:rPr>
                <w:rStyle w:val="a3"/>
                <w:bCs/>
                <w:lang w:eastAsia="ru-RU"/>
              </w:rPr>
            </w:pPr>
            <w:hyperlink r:id="rId263" w:history="1">
              <w:r w:rsidR="00D57942" w:rsidRPr="00344045">
                <w:rPr>
                  <w:rStyle w:val="a3"/>
                  <w:bCs/>
                  <w:lang w:eastAsia="ru-RU"/>
                </w:rPr>
                <w:t>https://vk.com/school_1_pokachi</w:t>
              </w:r>
            </w:hyperlink>
            <w:r w:rsidR="00D57942" w:rsidRPr="00344045">
              <w:rPr>
                <w:rStyle w:val="a3"/>
                <w:bCs/>
                <w:lang w:eastAsia="ru-RU"/>
              </w:rPr>
              <w:t xml:space="preserve"> 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7159E2">
            <w:pPr>
              <w:pStyle w:val="a5"/>
              <w:jc w:val="center"/>
            </w:pPr>
            <w:r>
              <w:t>В</w:t>
            </w:r>
            <w:r w:rsidRPr="00344045">
              <w:t>икторина на знание сказок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71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1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Игра «Собери </w:t>
            </w:r>
            <w:proofErr w:type="spellStart"/>
            <w:r w:rsidRPr="00344045">
              <w:rPr>
                <w:rFonts w:ascii="Times New Roman" w:eastAsia="Times New Roman" w:hAnsi="Times New Roman" w:cs="Times New Roman"/>
              </w:rPr>
              <w:t>пазл</w:t>
            </w:r>
            <w:proofErr w:type="spellEnd"/>
            <w:r w:rsidRPr="0034404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F151F3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264" w:history="1">
              <w:r w:rsidR="00D57942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museumpokachi</w:t>
              </w:r>
            </w:hyperlink>
          </w:p>
          <w:p w:rsidR="00D57942" w:rsidRPr="00344045" w:rsidRDefault="00F151F3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265" w:history="1">
              <w:r w:rsidR="00D57942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www.instagram.com/</w:t>
              </w:r>
            </w:hyperlink>
          </w:p>
          <w:p w:rsidR="00D57942" w:rsidRPr="00344045" w:rsidRDefault="00F151F3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266" w:history="1">
              <w:proofErr w:type="spellStart"/>
              <w:r w:rsidR="00D57942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museum_pokachi</w:t>
              </w:r>
              <w:proofErr w:type="spellEnd"/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Онлайн игра «Собери </w:t>
            </w:r>
            <w:proofErr w:type="spellStart"/>
            <w:r w:rsidRPr="00344045">
              <w:rPr>
                <w:rFonts w:ascii="Times New Roman" w:eastAsia="Times New Roman" w:hAnsi="Times New Roman" w:cs="Times New Roman"/>
              </w:rPr>
              <w:t>пазл</w:t>
            </w:r>
            <w:proofErr w:type="spellEnd"/>
            <w:r w:rsidRPr="00344045">
              <w:rPr>
                <w:rFonts w:ascii="Times New Roman" w:eastAsia="Times New Roman" w:hAnsi="Times New Roman" w:cs="Times New Roman"/>
              </w:rPr>
              <w:t>» с изображением музейного предмет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Краеведческий музей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Здравствуй, лето золотое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62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одской парк культуры и отдыха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ткрытие городского парка культуры и отдыха. Работа интерактивных площадок, веселые аниматоры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344045">
              <w:rPr>
                <w:rFonts w:ascii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«Я рисую мелом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F151F3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hyperlink r:id="rId267" w:history="1">
              <w:r w:rsidR="00D57942" w:rsidRPr="00344045">
                <w:rPr>
                  <w:rStyle w:val="a3"/>
                  <w:rFonts w:ascii="Times New Roman" w:hAnsi="Times New Roman" w:cs="Times New Roman"/>
                  <w:bCs/>
                  <w:lang w:eastAsia="ru-RU"/>
                </w:rPr>
                <w:t>https://posh2.hmansy.eduru.ru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62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Дети </w:t>
            </w:r>
            <w:r w:rsidRPr="00344045">
              <w:rPr>
                <w:rFonts w:ascii="Times New Roman" w:hAnsi="Times New Roman" w:cs="Times New Roman"/>
                <w:bCs/>
              </w:rPr>
              <w:t>рисуют</w:t>
            </w:r>
            <w:r w:rsidRPr="00344045">
              <w:rPr>
                <w:rFonts w:ascii="Times New Roman" w:hAnsi="Times New Roman" w:cs="Times New Roman"/>
              </w:rPr>
              <w:t> на асфальте перед домом, в сквере, на </w:t>
            </w:r>
            <w:r w:rsidRPr="00344045">
              <w:rPr>
                <w:rFonts w:ascii="Times New Roman" w:hAnsi="Times New Roman" w:cs="Times New Roman"/>
                <w:bCs/>
              </w:rPr>
              <w:t>детской</w:t>
            </w:r>
            <w:r w:rsidRPr="00344045">
              <w:rPr>
                <w:rFonts w:ascii="Times New Roman" w:hAnsi="Times New Roman" w:cs="Times New Roman"/>
              </w:rPr>
              <w:t> площадке создают меловые рисунки на тему «Дети рулят 86»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71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2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«Дети на радуге, дерево любви, букет роз в моей руке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F151F3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268" w:history="1">
              <w:r w:rsidR="00D57942" w:rsidRPr="00344045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https://vk.com/sch4pokachi</w:t>
              </w:r>
            </w:hyperlink>
            <w:r w:rsidR="00D57942"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121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Онлайн мастер – класс по изготовлению аппликации ко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344045">
              <w:rPr>
                <w:rFonts w:ascii="Times New Roman" w:eastAsia="Times New Roman" w:hAnsi="Times New Roman" w:cs="Times New Roman"/>
              </w:rPr>
              <w:t>ню защиты детей,  отличается простотой изготовления, но при этом способ довольно интересен и необычен в исполнении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4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  <w:r w:rsidRPr="00344045">
              <w:rPr>
                <w:rFonts w:ascii="Times New Roman" w:eastAsia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Мир детства - мир искусств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F151F3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269" w:history="1">
              <w:r w:rsidR="00D57942" w:rsidRPr="00344045">
                <w:rPr>
                  <w:rStyle w:val="a3"/>
                  <w:rFonts w:ascii="Times New Roman" w:eastAsia="Times New Roman" w:hAnsi="Times New Roman" w:cs="Times New Roman"/>
                </w:rPr>
                <w:t>https://vk.com/club158626536</w:t>
              </w:r>
            </w:hyperlink>
          </w:p>
          <w:p w:rsidR="00D57942" w:rsidRPr="00344045" w:rsidRDefault="00D57942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тоговая выставка изобразительного и декоративно-прикладного искусств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ДО «Детская школа искусств»,</w:t>
            </w:r>
          </w:p>
          <w:p w:rsidR="00D57942" w:rsidRPr="00344045" w:rsidRDefault="00D57942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</w:t>
            </w:r>
            <w:r w:rsidRPr="00344045">
              <w:rPr>
                <w:rFonts w:ascii="Times New Roman" w:eastAsia="Times New Roman" w:hAnsi="Times New Roman" w:cs="Times New Roman"/>
              </w:rPr>
              <w:t>15.3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</w:rPr>
              <w:t xml:space="preserve"> до </w:t>
            </w:r>
            <w:r w:rsidRPr="00344045">
              <w:rPr>
                <w:rFonts w:ascii="Times New Roman" w:eastAsia="Times New Roman" w:hAnsi="Times New Roman" w:cs="Times New Roman"/>
              </w:rPr>
              <w:t>16.1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Музыкально - игровая программа «Путешествие в </w:t>
            </w:r>
            <w:proofErr w:type="spellStart"/>
            <w:r w:rsidRPr="00344045">
              <w:rPr>
                <w:rFonts w:ascii="Times New Roman" w:eastAsia="Times New Roman" w:hAnsi="Times New Roman" w:cs="Times New Roman"/>
              </w:rPr>
              <w:t>Спротляндию</w:t>
            </w:r>
            <w:proofErr w:type="spellEnd"/>
            <w:r w:rsidRPr="0034404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F151F3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270" w:history="1">
              <w:r w:rsidR="00D57942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88204944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524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С клоуном Кешей, дети отправляются в спортивное путешествие, выполняя музыкальные, соревновательные зада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44045" w:rsidRDefault="00D57942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</w:t>
            </w:r>
            <w:proofErr w:type="spellStart"/>
            <w:r w:rsidRPr="00344045">
              <w:rPr>
                <w:rFonts w:ascii="Times New Roman" w:eastAsia="Times New Roman" w:hAnsi="Times New Roman" w:cs="Times New Roman"/>
              </w:rPr>
              <w:t>Рябинушка</w:t>
            </w:r>
            <w:proofErr w:type="spellEnd"/>
            <w:r w:rsidRPr="0034404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44F75" w:rsidRDefault="00D57942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</w:t>
            </w:r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 в</w:t>
            </w:r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щающей семье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44F75" w:rsidRDefault="00D57942" w:rsidP="00044F75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44F75">
              <w:rPr>
                <w:rFonts w:eastAsia="Times New Roman"/>
                <w:color w:val="auto"/>
              </w:rPr>
              <w:t>https://www.admrad.ru/category/отдел-опеки-и-попечительства/новости-отдел-опеки-и-попечительства/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фотоальбомов «День самоуправления в замещающей семье»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пеки и попечительства администрации</w:t>
            </w:r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</w:p>
          <w:p w:rsidR="00D57942" w:rsidRPr="00044F75" w:rsidRDefault="00D57942" w:rsidP="00044F75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44F75">
              <w:rPr>
                <w:rFonts w:eastAsia="Times New Roman"/>
                <w:color w:val="auto"/>
              </w:rPr>
              <w:t>Радужный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44F75" w:rsidRDefault="00D57942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44F75" w:rsidRDefault="00D57942" w:rsidP="00044F7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  <w:t>#</w:t>
            </w:r>
            <w:proofErr w:type="spellStart"/>
            <w:r w:rsidRPr="00044F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Экосhallenge</w:t>
            </w:r>
            <w:proofErr w:type="spellEnd"/>
            <w:r w:rsidRPr="00044F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»</w:t>
            </w:r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44F75" w:rsidRDefault="00F151F3" w:rsidP="00044F75">
            <w:pPr>
              <w:pStyle w:val="Default"/>
              <w:jc w:val="center"/>
            </w:pPr>
            <w:hyperlink r:id="rId271" w:history="1">
              <w:r w:rsidR="00D57942" w:rsidRPr="00044F75">
                <w:rPr>
                  <w:rStyle w:val="a3"/>
                  <w:lang w:val="en-US"/>
                </w:rPr>
                <w:t>https</w:t>
              </w:r>
              <w:r w:rsidR="00D57942" w:rsidRPr="00044F75">
                <w:rPr>
                  <w:rStyle w:val="a3"/>
                </w:rPr>
                <w:t>://</w:t>
              </w:r>
              <w:r w:rsidR="00D57942" w:rsidRPr="00044F75">
                <w:rPr>
                  <w:rStyle w:val="a3"/>
                  <w:lang w:val="en-US"/>
                </w:rPr>
                <w:t>www</w:t>
              </w:r>
              <w:r w:rsidR="00D57942" w:rsidRPr="00044F75">
                <w:rPr>
                  <w:rStyle w:val="a3"/>
                </w:rPr>
                <w:t>.</w:t>
              </w:r>
              <w:proofErr w:type="spellStart"/>
              <w:r w:rsidR="00D57942" w:rsidRPr="00044F75">
                <w:rPr>
                  <w:rStyle w:val="a3"/>
                  <w:lang w:val="en-US"/>
                </w:rPr>
                <w:t>instagram</w:t>
              </w:r>
              <w:proofErr w:type="spellEnd"/>
              <w:r w:rsidR="00D57942" w:rsidRPr="00044F75">
                <w:rPr>
                  <w:rStyle w:val="a3"/>
                </w:rPr>
                <w:t>.</w:t>
              </w:r>
              <w:r w:rsidR="00D57942" w:rsidRPr="00044F75">
                <w:rPr>
                  <w:rStyle w:val="a3"/>
                  <w:lang w:val="en-US"/>
                </w:rPr>
                <w:t>com</w:t>
              </w:r>
              <w:r w:rsidR="00D57942" w:rsidRPr="00044F75">
                <w:rPr>
                  <w:rStyle w:val="a3"/>
                </w:rPr>
                <w:t>/</w:t>
              </w:r>
              <w:proofErr w:type="spellStart"/>
              <w:r w:rsidR="00D57942" w:rsidRPr="00044F75">
                <w:rPr>
                  <w:rStyle w:val="a3"/>
                  <w:lang w:val="en-US"/>
                </w:rPr>
                <w:t>uo</w:t>
              </w:r>
              <w:proofErr w:type="spellEnd"/>
              <w:r w:rsidR="00D57942" w:rsidRPr="00044F75">
                <w:rPr>
                  <w:rStyle w:val="a3"/>
                </w:rPr>
                <w:t>_</w:t>
              </w:r>
              <w:r w:rsidR="00D57942" w:rsidRPr="00044F75">
                <w:rPr>
                  <w:rStyle w:val="a3"/>
                  <w:lang w:val="en-US"/>
                </w:rPr>
                <w:t>rad</w:t>
              </w:r>
              <w:r w:rsidR="00D57942" w:rsidRPr="00044F75">
                <w:rPr>
                  <w:rStyle w:val="a3"/>
                </w:rPr>
                <w:t>86/</w:t>
              </w:r>
            </w:hyperlink>
          </w:p>
          <w:p w:rsidR="00D57942" w:rsidRPr="00044F75" w:rsidRDefault="00D57942" w:rsidP="00044F75">
            <w:pPr>
              <w:pStyle w:val="Default"/>
              <w:jc w:val="center"/>
            </w:pPr>
          </w:p>
          <w:p w:rsidR="00D57942" w:rsidRPr="00044F75" w:rsidRDefault="00F151F3" w:rsidP="00044F75">
            <w:pPr>
              <w:pStyle w:val="Default"/>
              <w:jc w:val="center"/>
            </w:pPr>
            <w:hyperlink r:id="rId272" w:history="1">
              <w:r w:rsidR="00D57942" w:rsidRPr="00044F75">
                <w:rPr>
                  <w:rStyle w:val="a3"/>
                </w:rPr>
                <w:t>https://vk.com/id439249361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лендж</w:t>
            </w:r>
            <w:proofErr w:type="spellEnd"/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равлен на правовое экологическое просвещение детей.</w:t>
            </w:r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ам </w:t>
            </w:r>
            <w:r w:rsidRPr="00044F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#</w:t>
            </w:r>
            <w:proofErr w:type="spellStart"/>
            <w:r w:rsidRPr="00044F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Экосhallenge</w:t>
            </w:r>
            <w:proofErr w:type="spellEnd"/>
            <w:r w:rsidRPr="00044F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» предлагается обратиться к жителям города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призывом к охране окружающей среды и к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жному отношению к природ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Радужный</w:t>
            </w:r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942" w:rsidRPr="0056150A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44F75" w:rsidRDefault="00D57942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лендж</w:t>
            </w:r>
            <w:proofErr w:type="spellEnd"/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#</w:t>
            </w:r>
            <w:proofErr w:type="spellStart"/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_РуЛяТ</w:t>
            </w:r>
            <w:proofErr w:type="spellEnd"/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44F75" w:rsidRDefault="00F151F3" w:rsidP="00044F75">
            <w:pPr>
              <w:pStyle w:val="Default"/>
              <w:jc w:val="center"/>
            </w:pPr>
            <w:hyperlink r:id="rId273" w:history="1">
              <w:r w:rsidR="00D57942" w:rsidRPr="00044F75">
                <w:rPr>
                  <w:rStyle w:val="a3"/>
                </w:rPr>
                <w:t>https://vk.com/club196040029</w:t>
              </w:r>
            </w:hyperlink>
          </w:p>
          <w:p w:rsidR="00D57942" w:rsidRPr="00044F75" w:rsidRDefault="00F151F3" w:rsidP="00044F75">
            <w:pPr>
              <w:pStyle w:val="Default"/>
              <w:jc w:val="center"/>
            </w:pPr>
            <w:hyperlink r:id="rId274" w:history="1">
              <w:r w:rsidR="00D57942" w:rsidRPr="00044F75">
                <w:rPr>
                  <w:rStyle w:val="a3"/>
                  <w:lang w:val="en-US"/>
                </w:rPr>
                <w:t>https</w:t>
              </w:r>
              <w:r w:rsidR="00D57942" w:rsidRPr="00044F75">
                <w:rPr>
                  <w:rStyle w:val="a3"/>
                </w:rPr>
                <w:t>://</w:t>
              </w:r>
              <w:r w:rsidR="00D57942" w:rsidRPr="00044F75">
                <w:rPr>
                  <w:rStyle w:val="a3"/>
                  <w:lang w:val="en-US"/>
                </w:rPr>
                <w:t>www</w:t>
              </w:r>
              <w:r w:rsidR="00D57942" w:rsidRPr="00044F75">
                <w:rPr>
                  <w:rStyle w:val="a3"/>
                </w:rPr>
                <w:t>.</w:t>
              </w:r>
              <w:proofErr w:type="spellStart"/>
              <w:r w:rsidR="00D57942" w:rsidRPr="00044F75">
                <w:rPr>
                  <w:rStyle w:val="a3"/>
                  <w:lang w:val="en-US"/>
                </w:rPr>
                <w:t>instagram</w:t>
              </w:r>
              <w:proofErr w:type="spellEnd"/>
              <w:r w:rsidR="00D57942" w:rsidRPr="00044F75">
                <w:rPr>
                  <w:rStyle w:val="a3"/>
                </w:rPr>
                <w:t>.</w:t>
              </w:r>
              <w:r w:rsidR="00D57942" w:rsidRPr="00044F75">
                <w:rPr>
                  <w:rStyle w:val="a3"/>
                  <w:lang w:val="en-US"/>
                </w:rPr>
                <w:t>com</w:t>
              </w:r>
              <w:r w:rsidR="00D57942" w:rsidRPr="00044F75">
                <w:rPr>
                  <w:rStyle w:val="a3"/>
                </w:rPr>
                <w:t>/</w:t>
              </w:r>
              <w:proofErr w:type="spellStart"/>
              <w:r w:rsidR="00D57942" w:rsidRPr="00044F75">
                <w:rPr>
                  <w:rStyle w:val="a3"/>
                  <w:lang w:val="en-US"/>
                </w:rPr>
                <w:t>uo</w:t>
              </w:r>
              <w:proofErr w:type="spellEnd"/>
              <w:r w:rsidR="00D57942" w:rsidRPr="00044F75">
                <w:rPr>
                  <w:rStyle w:val="a3"/>
                </w:rPr>
                <w:t>_</w:t>
              </w:r>
              <w:r w:rsidR="00D57942" w:rsidRPr="00044F75">
                <w:rPr>
                  <w:rStyle w:val="a3"/>
                  <w:lang w:val="en-US"/>
                </w:rPr>
                <w:t>rad</w:t>
              </w:r>
              <w:r w:rsidR="00D57942" w:rsidRPr="00044F75">
                <w:rPr>
                  <w:rStyle w:val="a3"/>
                </w:rPr>
                <w:t>86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ет-ролики, в которых участники выполняют определённое задание по знанию Правил дорожного движения</w:t>
            </w:r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Радужный</w:t>
            </w:r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942" w:rsidRPr="0056150A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44F75" w:rsidRDefault="00D57942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олнечный круг»,</w:t>
            </w:r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44F75" w:rsidRDefault="00F151F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275" w:history="1">
              <w:r w:rsidR="00D57942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youtube.com/channel/UC5Gh7EzHDsFgX3hezr_PU3g/videos</w:t>
              </w:r>
            </w:hyperlink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D57942" w:rsidRPr="00044F75" w:rsidRDefault="00F151F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276" w:history="1">
              <w:r w:rsidR="00D57942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dkrad.ru/?page_id=1246</w:t>
              </w:r>
            </w:hyperlink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D57942" w:rsidRPr="00044F75" w:rsidRDefault="00F151F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277" w:history="1">
              <w:r w:rsidR="00D57942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dk_rad</w:t>
              </w:r>
            </w:hyperlink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D57942" w:rsidRPr="00044F75" w:rsidRDefault="00F151F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278" w:history="1">
              <w:r w:rsidR="00D57942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dk_neftyanik_86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II Городской</w:t>
            </w:r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детского</w:t>
            </w:r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а</w:t>
            </w:r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</w:t>
            </w:r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«Дворец</w:t>
            </w:r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ефтяник»</w:t>
            </w:r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Ханты-</w:t>
            </w:r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ийского</w:t>
            </w:r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го округа</w:t>
            </w:r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Югры городской</w:t>
            </w:r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 Радужный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44F75" w:rsidRDefault="00D57942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пленэр</w:t>
            </w:r>
            <w:proofErr w:type="spellEnd"/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нижные секреты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лнечного лета» 6+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44F75" w:rsidRDefault="00F151F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279" w:history="1">
              <w:r w:rsidR="00D57942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bukbmc.ru/</w:t>
              </w:r>
            </w:hyperlink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D57942" w:rsidRPr="00044F75" w:rsidRDefault="00F151F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280" w:history="1">
              <w:r w:rsidR="00D57942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UKBMC/</w:t>
              </w:r>
            </w:hyperlink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D57942" w:rsidRPr="00044F75" w:rsidRDefault="00F151F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281" w:history="1">
              <w:r w:rsidR="00D57942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bukcbs</w:t>
              </w:r>
            </w:hyperlink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D57942" w:rsidRPr="00044F75" w:rsidRDefault="00F151F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282" w:history="1">
              <w:r w:rsidR="00D57942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radchildrenbook</w:t>
              </w:r>
            </w:hyperlink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D57942" w:rsidRPr="00044F75" w:rsidRDefault="00F151F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283" w:history="1">
              <w:r w:rsidR="00D57942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ibliodetka/</w:t>
              </w:r>
            </w:hyperlink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чная программа</w:t>
            </w:r>
          </w:p>
          <w:p w:rsidR="00D57942" w:rsidRPr="00044F75" w:rsidRDefault="00D57942" w:rsidP="00BE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учреждение культуры «Библиотечно-</w:t>
            </w:r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зейный центр» город Радужный,</w:t>
            </w:r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, Центр</w:t>
            </w:r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упа 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44F75" w:rsidRDefault="00D57942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ое путешествие «Права и обязанности детей»(6+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44F75" w:rsidRDefault="00F151F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284" w:history="1">
              <w:r w:rsidR="00D57942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bukbmc.ru/</w:t>
              </w:r>
            </w:hyperlink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D57942" w:rsidRPr="00044F75" w:rsidRDefault="00F151F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285" w:history="1">
              <w:r w:rsidR="00D57942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UKBMC/</w:t>
              </w:r>
            </w:hyperlink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D57942" w:rsidRPr="00044F75" w:rsidRDefault="00F151F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286" w:history="1">
              <w:r w:rsidR="00D57942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bukcbs</w:t>
              </w:r>
            </w:hyperlink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D57942" w:rsidRPr="00044F75" w:rsidRDefault="00F151F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287" w:history="1">
              <w:r w:rsidR="00D57942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radchildrenbook</w:t>
              </w:r>
            </w:hyperlink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D57942" w:rsidRPr="00044F75" w:rsidRDefault="00F151F3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288" w:history="1">
              <w:r w:rsidR="00D57942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ibliodetka/</w:t>
              </w:r>
            </w:hyperlink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ходе мероприятия дети познакомятся понятиями «право», «закон», а также основными документами о правах ребенка в Российской Федерации</w:t>
            </w:r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учреждение культуры «Библиотечно-</w:t>
            </w:r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ный центр» город Радужный,</w:t>
            </w:r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, Центр</w:t>
            </w:r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</w:p>
          <w:p w:rsidR="00D57942" w:rsidRPr="00044F75" w:rsidRDefault="00D5794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а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8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D57942" w:rsidRPr="00B647E2" w:rsidRDefault="00D57942" w:rsidP="00DA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 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647E2" w:rsidRDefault="00D57942" w:rsidP="00B6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Семейные онлайн – соревнования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по физической подготовке «Вместе – мы сила!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647E2" w:rsidRDefault="00D57942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ой сети </w:t>
            </w:r>
            <w:proofErr w:type="spellStart"/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ugoriya_aapiloyan</w:t>
            </w:r>
            <w:proofErr w:type="spellEnd"/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7942" w:rsidRPr="00B647E2" w:rsidRDefault="00D57942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57942" w:rsidRPr="00B647E2" w:rsidRDefault="00D57942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https://ugoriya-surgut.ru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647E2" w:rsidRDefault="00D57942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ревнования проводятся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-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 школы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и их родителей</w:t>
            </w:r>
          </w:p>
          <w:p w:rsidR="00D57942" w:rsidRPr="00B647E2" w:rsidRDefault="00D57942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647E2" w:rsidRDefault="00D57942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автономное учреждение спортивной подготовки спортивная школа олимпийского резерва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Югория</w:t>
            </w:r>
            <w:proofErr w:type="spellEnd"/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7942" w:rsidRPr="00B647E2" w:rsidRDefault="00D57942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им. А.А. </w:t>
            </w:r>
            <w:proofErr w:type="spellStart"/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Пилояна</w:t>
            </w:r>
            <w:proofErr w:type="spellEnd"/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8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D57942" w:rsidRPr="00B647E2" w:rsidRDefault="00D57942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о 22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647E2" w:rsidRDefault="00D57942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нлайн-викторина «Праздник детств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647E2" w:rsidRDefault="00D57942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ой сети </w:t>
            </w:r>
            <w:proofErr w:type="spellStart"/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289" w:history="1">
              <w:r w:rsidRPr="00B64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</w:t>
              </w:r>
            </w:hyperlink>
          </w:p>
          <w:p w:rsidR="00D57942" w:rsidRPr="00B647E2" w:rsidRDefault="00D57942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gut_avers_sport?igshid</w:t>
            </w:r>
            <w:proofErr w:type="spellEnd"/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D57942" w:rsidRPr="00B647E2" w:rsidRDefault="00D57942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a4dtd54i82o)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647E2" w:rsidRDefault="00D57942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оприятие проводится</w:t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в формате онлайн с целью пропаганды здорового образа жизн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647E2" w:rsidRDefault="00D57942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спортивной подготовки спортивная школа «Аверс»</w:t>
            </w:r>
          </w:p>
        </w:tc>
      </w:tr>
      <w:tr w:rsidR="00D57942" w:rsidRPr="004460ED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0.3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D57942" w:rsidRPr="00B647E2" w:rsidRDefault="00D57942" w:rsidP="00DA3684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о 11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647E2" w:rsidRDefault="00D57942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флайн-зарядка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 мастером спорта международного класса</w:t>
            </w:r>
          </w:p>
          <w:p w:rsidR="00D57942" w:rsidRPr="00B647E2" w:rsidRDefault="00D57942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плаванию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647E2" w:rsidRDefault="00D57942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циальной сети </w:t>
            </w:r>
            <w:proofErr w:type="spellStart"/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0" w:history="1">
              <w:r w:rsidRPr="00B64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</w:t>
              </w:r>
            </w:hyperlink>
          </w:p>
          <w:p w:rsidR="00D57942" w:rsidRPr="00B647E2" w:rsidRDefault="00D57942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/sportolimp2019/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647E2" w:rsidRDefault="00D57942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полнение упражнений</w:t>
            </w:r>
          </w:p>
          <w:p w:rsidR="00D57942" w:rsidRPr="00B647E2" w:rsidRDefault="00D57942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а различные группы</w:t>
            </w:r>
          </w:p>
          <w:p w:rsidR="00D57942" w:rsidRPr="00B647E2" w:rsidRDefault="00D57942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ышц для спортсменов этапа начальной подготовк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647E2" w:rsidRDefault="00D57942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униципальное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автономное учреждение спортивной подготовки спортивная школа олимпийского резерва «Олимп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E6007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D1A31" w:rsidRDefault="00D57942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D57942" w:rsidRPr="00CD1A31" w:rsidRDefault="00D57942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D1A31" w:rsidRDefault="00D57942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 презентация открытия выставки</w:t>
            </w:r>
            <w:r w:rsidR="001921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 «Свет мой, зеркальце, скажи…»</w:t>
            </w:r>
          </w:p>
          <w:p w:rsidR="00D57942" w:rsidRPr="00CD1A31" w:rsidRDefault="00D57942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D1A31" w:rsidRDefault="001921A0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ноклассники </w:t>
            </w:r>
            <w:r w:rsidR="00D57942"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аница </w:t>
            </w:r>
            <w:hyperlink r:id="rId291" w:history="1">
              <w:r w:rsidR="00D57942" w:rsidRPr="00CD1A31">
                <w:rPr>
                  <w:rFonts w:ascii="Times New Roman" w:hAnsi="Times New Roman" w:cs="Times New Roman"/>
                  <w:lang w:eastAsia="ar-SA"/>
                </w:rPr>
                <w:t>https://ok.ru/surgutsky.kraevedcheskymuzey</w:t>
              </w:r>
            </w:hyperlink>
          </w:p>
          <w:p w:rsidR="00D57942" w:rsidRPr="00CD1A31" w:rsidRDefault="00D57942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</w:t>
            </w:r>
            <w:proofErr w:type="spellEnd"/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руппа</w:t>
            </w:r>
          </w:p>
          <w:p w:rsidR="00D57942" w:rsidRPr="00CD1A31" w:rsidRDefault="00F151F3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hyperlink r:id="rId292" w:history="1">
              <w:r w:rsidR="00D57942" w:rsidRPr="00CD1A31">
                <w:rPr>
                  <w:rFonts w:ascii="Times New Roman" w:hAnsi="Times New Roman" w:cs="Times New Roman"/>
                  <w:lang w:eastAsia="ar-SA"/>
                </w:rPr>
                <w:t>https://vk.com/skmuseum</w:t>
              </w:r>
            </w:hyperlink>
          </w:p>
          <w:p w:rsidR="00D57942" w:rsidRPr="006A283D" w:rsidRDefault="00D57942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Facebook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уппа</w:t>
            </w:r>
          </w:p>
          <w:p w:rsidR="00D57942" w:rsidRPr="006A283D" w:rsidRDefault="00F151F3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293" w:history="1">
              <w:r w:rsidR="00D57942" w:rsidRPr="006A283D">
                <w:rPr>
                  <w:rFonts w:ascii="Times New Roman" w:hAnsi="Times New Roman" w:cs="Times New Roman"/>
                  <w:lang w:val="en-US" w:eastAsia="ar-SA"/>
                </w:rPr>
                <w:t>https://www.facebook.com/surgutmuseum/</w:t>
              </w:r>
            </w:hyperlink>
          </w:p>
          <w:p w:rsidR="00D57942" w:rsidRPr="006A283D" w:rsidRDefault="00D57942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nstagram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ица</w:t>
            </w:r>
          </w:p>
          <w:p w:rsidR="00D57942" w:rsidRPr="006A283D" w:rsidRDefault="00F151F3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294" w:history="1">
              <w:r w:rsidR="00D57942"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k_museum</w:t>
              </w:r>
            </w:hyperlink>
          </w:p>
          <w:p w:rsidR="00D57942" w:rsidRPr="00CD1A31" w:rsidRDefault="00D57942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D57942" w:rsidRPr="00CD1A31" w:rsidRDefault="00D57942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D1A31">
              <w:rPr>
                <w:rFonts w:ascii="Times New Roman" w:hAnsi="Times New Roman" w:cs="Times New Roman"/>
                <w:lang w:eastAsia="ar-SA"/>
              </w:rPr>
              <w:t>skmuseum.ru</w:t>
            </w:r>
          </w:p>
          <w:p w:rsidR="00D57942" w:rsidRPr="00CD1A31" w:rsidRDefault="00D57942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D1A31" w:rsidRDefault="00D57942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иманию </w:t>
            </w:r>
            <w:proofErr w:type="spellStart"/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ргутян</w:t>
            </w:r>
            <w:proofErr w:type="spellEnd"/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удет представлена коллекция зеркал XIX–XX веков</w:t>
            </w:r>
          </w:p>
          <w:p w:rsidR="00D57942" w:rsidRPr="00CD1A31" w:rsidRDefault="00D57942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D1A31" w:rsidRDefault="00D57942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</w:t>
            </w:r>
            <w:proofErr w:type="spellStart"/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ргутский</w:t>
            </w:r>
            <w:proofErr w:type="spellEnd"/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раеведческий музей», «Купеческая усадьба. Дом купца Г.С. Клепикова»</w:t>
            </w:r>
          </w:p>
          <w:p w:rsidR="00D57942" w:rsidRPr="00CD1A31" w:rsidRDefault="00D57942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57942" w:rsidRPr="004460ED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D1A31" w:rsidRDefault="00D57942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D1A31" w:rsidRDefault="00D57942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ая экскурсия «Ми-ми-МИШКИ»</w:t>
            </w:r>
          </w:p>
          <w:p w:rsidR="00D57942" w:rsidRPr="00CD1A31" w:rsidRDefault="00D57942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D1A31" w:rsidRDefault="00D57942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D57942" w:rsidRPr="00CD1A31" w:rsidRDefault="00D57942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295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://www.shm-surgut.ru/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</w:t>
            </w:r>
            <w:proofErr w:type="spellEnd"/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  <w:hyperlink r:id="rId296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s://vk.com/shmsurgut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57942" w:rsidRPr="006A283D" w:rsidRDefault="00D57942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«Instagram» </w:t>
            </w:r>
            <w:hyperlink r:id="rId297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hm_museum/</w:t>
              </w:r>
            </w:hyperlink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D1A31" w:rsidRDefault="00D57942" w:rsidP="008E6007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учный сотрудник расскажет истории мишек Тедди из собрания </w:t>
            </w:r>
            <w:proofErr w:type="spellStart"/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ргутского</w:t>
            </w:r>
            <w:proofErr w:type="spellEnd"/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художественного музея, познакомит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 xml:space="preserve">с работами лучших мастеров России, </w:t>
            </w:r>
            <w:proofErr w:type="spellStart"/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ддистов</w:t>
            </w:r>
            <w:proofErr w:type="spellEnd"/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лижнего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 дальнего зарубежь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D1A31" w:rsidRDefault="00D57942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</w:t>
            </w:r>
            <w:proofErr w:type="spellStart"/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ргутский</w:t>
            </w:r>
            <w:proofErr w:type="spellEnd"/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художественный музей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B6821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74FE5" w:rsidRDefault="00D57942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74FE5" w:rsidRDefault="00D57942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ктакль «Сказка о рыбаке и рыбке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74FE5" w:rsidRDefault="00F151F3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298" w:tgtFrame="_blank" w:history="1">
              <w:r w:rsidR="00D57942" w:rsidRPr="00174FE5">
                <w:rPr>
                  <w:rFonts w:ascii="Times New Roman" w:hAnsi="Times New Roman" w:cs="Times New Roman"/>
                  <w:lang w:eastAsia="ar-SA"/>
                </w:rPr>
                <w:t>https://youtu.be/w-MldwbgHWs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74FE5" w:rsidRDefault="00D57942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лайн - спектакль для детей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74FE5" w:rsidRDefault="00D57942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«Театр актера и куклы «Петрушка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D1A31" w:rsidRDefault="00D57942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3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D1A31" w:rsidRDefault="00D57942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ое занятие «По следам белого медведя»</w:t>
            </w:r>
          </w:p>
          <w:p w:rsidR="00D57942" w:rsidRPr="00CD1A31" w:rsidRDefault="00D57942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D1A31" w:rsidRDefault="00D57942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D57942" w:rsidRPr="00CD1A31" w:rsidRDefault="00F151F3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299" w:history="1">
              <w:r w:rsidR="00D57942" w:rsidRPr="00CD1A31">
                <w:rPr>
                  <w:rFonts w:ascii="Times New Roman" w:hAnsi="Times New Roman" w:cs="Times New Roman"/>
                  <w:lang w:eastAsia="ar-SA"/>
                </w:rPr>
                <w:t>http://www.shm-surgut.ru</w:t>
              </w:r>
            </w:hyperlink>
            <w:r w:rsidR="00D57942"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="00D57942"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</w:t>
            </w:r>
            <w:proofErr w:type="spellEnd"/>
            <w:r w:rsidR="00D57942"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  <w:hyperlink r:id="rId300" w:history="1">
              <w:r w:rsidR="00D57942" w:rsidRPr="00CD1A31">
                <w:rPr>
                  <w:rFonts w:ascii="Times New Roman" w:hAnsi="Times New Roman" w:cs="Times New Roman"/>
                  <w:lang w:eastAsia="ar-SA"/>
                </w:rPr>
                <w:t>https://vk.com/shmsurgut</w:t>
              </w:r>
            </w:hyperlink>
            <w:r w:rsidR="00D57942"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57942" w:rsidRPr="006A283D" w:rsidRDefault="00D57942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«Instagram» </w:t>
            </w:r>
            <w:hyperlink r:id="rId301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hm_museum/</w:t>
              </w:r>
            </w:hyperlink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D1A31" w:rsidRDefault="00D57942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ти познакомятся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 xml:space="preserve">с произведением Оксаны </w:t>
            </w:r>
            <w:proofErr w:type="spellStart"/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ркиной</w:t>
            </w:r>
            <w:proofErr w:type="spellEnd"/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Как случилось, что Белый медведь всегда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белой шубке ходит», увидят ожившие иллюстрации сказки и сами создадут 3D композицию из цветной бумаг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D1A31" w:rsidRDefault="00D57942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</w:t>
            </w:r>
            <w:proofErr w:type="spellStart"/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ргутский</w:t>
            </w:r>
            <w:proofErr w:type="spellEnd"/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художественный музей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720C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1.0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D57942" w:rsidRPr="00ED2516" w:rsidRDefault="00D57942" w:rsidP="00720C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до 13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D2516" w:rsidRDefault="00D57942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знавательно-развлекательная программа «</w:t>
            </w:r>
            <w:proofErr w:type="spellStart"/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веритория</w:t>
            </w:r>
            <w:proofErr w:type="spellEnd"/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, посвященная символу города Сургута – Черному Лису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D2516" w:rsidRDefault="00F151F3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302" w:history="1">
              <w:r w:rsidR="00D57942" w:rsidRPr="00ED2516">
                <w:rPr>
                  <w:rFonts w:ascii="Times New Roman" w:hAnsi="Times New Roman" w:cs="Times New Roman"/>
                  <w:lang w:eastAsia="ar-SA"/>
                </w:rPr>
                <w:t>http://kids.slib.ru/</w:t>
              </w:r>
            </w:hyperlink>
          </w:p>
          <w:p w:rsidR="00D57942" w:rsidRPr="00ED2516" w:rsidRDefault="00D57942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nstagram</w:t>
            </w:r>
            <w:proofErr w:type="spellEnd"/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  <w:hyperlink r:id="rId303" w:history="1">
              <w:r w:rsidRPr="00ED2516">
                <w:rPr>
                  <w:rFonts w:ascii="Times New Roman" w:hAnsi="Times New Roman" w:cs="Times New Roman"/>
                  <w:lang w:eastAsia="ar-SA"/>
                </w:rPr>
                <w:t>https://www.instagram.com/libkidssurgut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D2516" w:rsidRDefault="00D57942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</w:t>
            </w: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ературная сказочная игра «Лисичка-сестричка», викторина по памятникам, изображающим лису,</w:t>
            </w:r>
          </w:p>
          <w:p w:rsidR="00D57942" w:rsidRPr="00ED2516" w:rsidRDefault="00D57942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 «Мистер Лис» по изготовлению сувенира Черного Лиса, станция «</w:t>
            </w:r>
            <w:proofErr w:type="spellStart"/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вагрим</w:t>
            </w:r>
            <w:proofErr w:type="spellEnd"/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 и другие мероприят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D2516" w:rsidRDefault="00D57942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Централизованная библиотечная система»</w:t>
            </w:r>
          </w:p>
        </w:tc>
      </w:tr>
      <w:tr w:rsidR="00D57942" w:rsidRPr="00D57942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D57942" w:rsidRPr="000364E5" w:rsidRDefault="00D57942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57942" w:rsidRPr="000364E5" w:rsidRDefault="00D57942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57942" w:rsidRPr="000364E5" w:rsidRDefault="00D57942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364E5" w:rsidRDefault="00D57942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ест</w:t>
            </w:r>
            <w:proofErr w:type="spellEnd"/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Спортивный калейдоскоп», посвященный международному</w:t>
            </w:r>
          </w:p>
          <w:p w:rsidR="00D57942" w:rsidRPr="000364E5" w:rsidRDefault="00D57942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ню защиты детей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364E5" w:rsidRDefault="00D57942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</w:t>
            </w:r>
          </w:p>
          <w:p w:rsidR="00D57942" w:rsidRPr="000364E5" w:rsidRDefault="00D57942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ttp://nadezhda-sport.ru/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364E5" w:rsidRDefault="00D57942" w:rsidP="00F854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манды-участницы для того, чтобы найти главный приз, участвуют в пяти видах испытаний – по числу колец на олимпийском флаг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364E5" w:rsidRDefault="00D57942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Центр физической подготовки «Надежда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B6821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D57942" w:rsidRPr="003B4B00" w:rsidRDefault="00D57942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57942" w:rsidRPr="003B4B00" w:rsidRDefault="00D57942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B4B00" w:rsidRDefault="00D57942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лективное творческое дело</w:t>
            </w:r>
          </w:p>
          <w:p w:rsidR="00D57942" w:rsidRPr="003B4B00" w:rsidRDefault="00D57942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Под флагом детств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B4B00" w:rsidRDefault="00D57942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я будет размещена на информационных ресурсах МБУ «Вариант» </w:t>
            </w:r>
            <w:hyperlink r:id="rId304" w:history="1">
              <w:r w:rsidRPr="003B4B00">
                <w:rPr>
                  <w:rFonts w:ascii="Times New Roman" w:hAnsi="Times New Roman" w:cs="Times New Roman"/>
                  <w:lang w:eastAsia="ar-SA"/>
                </w:rPr>
                <w:t>https://vk.com/variantsurgut</w:t>
              </w:r>
            </w:hyperlink>
          </w:p>
          <w:p w:rsidR="00D57942" w:rsidRPr="003B4B00" w:rsidRDefault="00D57942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B4B00" w:rsidRDefault="00D57942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ники мероприятия 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омятся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символом Международного Дня защиты детей - флагом, затем создают копию флага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различных техниках декоративно-прикладного творчества.  Весь творческий процесс снимается на видео, готовые ролики размещаются на странице официальной группы МБУ «Вариант»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 xml:space="preserve">в социальной сети </w:t>
            </w:r>
            <w:proofErr w:type="spellStart"/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</w:t>
            </w:r>
            <w:proofErr w:type="spellEnd"/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 </w:t>
            </w:r>
            <w:proofErr w:type="spellStart"/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эштегом</w:t>
            </w:r>
            <w:proofErr w:type="spellEnd"/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# ДетиРулят8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B4B00" w:rsidRDefault="00D57942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по работе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подростками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 молодежью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по месту жительства «Вариант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D57942" w:rsidRPr="00D23E85" w:rsidRDefault="00D57942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23E85" w:rsidRDefault="00D57942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знавательно-игровая программа </w:t>
            </w:r>
          </w:p>
          <w:p w:rsidR="00D57942" w:rsidRPr="00D23E85" w:rsidRDefault="00D57942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На одной волне»</w:t>
            </w:r>
          </w:p>
          <w:p w:rsidR="00D57942" w:rsidRPr="00D23E85" w:rsidRDefault="00D57942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23E85" w:rsidRDefault="00D57942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</w:t>
            </w:r>
            <w:proofErr w:type="spellEnd"/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руппа</w:t>
            </w:r>
          </w:p>
          <w:p w:rsidR="00D57942" w:rsidRPr="00D23E85" w:rsidRDefault="00F151F3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305" w:history="1">
              <w:r w:rsidR="00D57942" w:rsidRPr="00D23E85">
                <w:rPr>
                  <w:rFonts w:ascii="Times New Roman" w:hAnsi="Times New Roman" w:cs="Times New Roman"/>
                  <w:lang w:eastAsia="ar-SA"/>
                </w:rPr>
                <w:t>https://vk.com/old_surgut</w:t>
              </w:r>
            </w:hyperlink>
            <w:r w:rsidR="00D57942"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57942" w:rsidRPr="006A283D" w:rsidRDefault="00D57942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nstagram 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ица</w:t>
            </w:r>
          </w:p>
          <w:p w:rsidR="00D57942" w:rsidRPr="006A283D" w:rsidRDefault="00F151F3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306" w:history="1">
              <w:r w:rsidR="00D57942" w:rsidRPr="006A283D">
                <w:rPr>
                  <w:rFonts w:ascii="Times New Roman" w:hAnsi="Times New Roman" w:cs="Times New Roman"/>
                  <w:lang w:val="en-US" w:eastAsia="ar-SA"/>
                </w:rPr>
                <w:t>https://instagram.com/stariy_surgut</w:t>
              </w:r>
            </w:hyperlink>
            <w:r w:rsidR="00D57942"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  <w:p w:rsidR="00D57942" w:rsidRPr="00D23E85" w:rsidRDefault="00D57942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</w:t>
            </w:r>
          </w:p>
          <w:p w:rsidR="00D57942" w:rsidRPr="00D23E85" w:rsidRDefault="00F151F3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307" w:history="1">
              <w:r w:rsidR="00D57942" w:rsidRPr="00D23E85">
                <w:rPr>
                  <w:rFonts w:ascii="Times New Roman" w:hAnsi="Times New Roman" w:cs="Times New Roman"/>
                  <w:lang w:eastAsia="ar-SA"/>
                </w:rPr>
                <w:t>https://stariy-surgut.ru/</w:t>
              </w:r>
            </w:hyperlink>
            <w:r w:rsidR="00D57942"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23E85" w:rsidRDefault="00D57942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навательно-игровая программ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23E85" w:rsidRDefault="00D57942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историко-культурный центр «Старый Сургут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D57942" w:rsidRPr="000364E5" w:rsidRDefault="00D57942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364E5" w:rsidRDefault="00D57942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льтурно-массовое мероприятие</w:t>
            </w:r>
          </w:p>
          <w:p w:rsidR="00D57942" w:rsidRPr="000364E5" w:rsidRDefault="00D57942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«Цветной лед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364E5" w:rsidRDefault="00D57942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фициальный сайт учреждения, официальная страница в социальной 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ети </w:t>
            </w:r>
            <w:proofErr w:type="spellStart"/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</w:t>
            </w:r>
            <w:proofErr w:type="spellEnd"/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</w:t>
            </w:r>
            <w:proofErr w:type="spellEnd"/>
          </w:p>
          <w:p w:rsidR="00D57942" w:rsidRPr="000364E5" w:rsidRDefault="00F151F3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308" w:tgtFrame="_blank" w:history="1">
              <w:r w:rsidR="00D57942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lds-surgut.ru/</w:t>
              </w:r>
            </w:hyperlink>
          </w:p>
          <w:p w:rsidR="00D57942" w:rsidRPr="000364E5" w:rsidRDefault="00F151F3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309" w:tgtFrame="_blank" w:history="1">
              <w:r w:rsidR="00D57942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mau_lds_ru</w:t>
              </w:r>
            </w:hyperlink>
          </w:p>
          <w:p w:rsidR="00D57942" w:rsidRPr="000364E5" w:rsidRDefault="00F151F3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310" w:tgtFrame="_blank" w:history="1">
              <w:r w:rsidR="00D57942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instagram.com/lds.ru/</w:t>
              </w:r>
            </w:hyperlink>
          </w:p>
          <w:p w:rsidR="00D57942" w:rsidRPr="000364E5" w:rsidRDefault="00D57942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364E5" w:rsidRDefault="00D57942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тивное пространство (дети рисуют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 xml:space="preserve">на льду цветными красками) для развития 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етей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364E5" w:rsidRDefault="00D57942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униципальное автономное учреждение 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«Ледовый Дворец спорта»</w:t>
            </w:r>
          </w:p>
          <w:p w:rsidR="00D57942" w:rsidRPr="000364E5" w:rsidRDefault="00D57942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D57942" w:rsidRPr="00486F94" w:rsidRDefault="00D57942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86F94" w:rsidRDefault="00D57942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 «Дети рисуют мир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86F94" w:rsidRDefault="00F151F3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311" w:history="1">
              <w:r w:rsidR="00D57942" w:rsidRPr="00486F94">
                <w:rPr>
                  <w:rFonts w:ascii="Times New Roman" w:hAnsi="Times New Roman" w:cs="Times New Roman"/>
                  <w:lang w:eastAsia="ar-SA"/>
                </w:rPr>
                <w:t>https://dhsh1.surgut.muzkult.ru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86F94" w:rsidRDefault="00D57942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ыставка пленэрных работ учащихся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учреждение дополнительного образования «Детская художественная школа № 1 </w:t>
            </w: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м. Л.А. Горды»</w:t>
            </w:r>
          </w:p>
          <w:p w:rsidR="00D57942" w:rsidRPr="00486F94" w:rsidRDefault="00D57942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8C5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0.0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D57942" w:rsidRPr="00E63D1F" w:rsidRDefault="00D57942" w:rsidP="008C56D6">
            <w:pPr>
              <w:pStyle w:val="TableParagraph"/>
              <w:jc w:val="center"/>
            </w:pPr>
            <w:r>
              <w:t>до 18</w:t>
            </w:r>
            <w:r w:rsidRPr="00BA36C1">
              <w:rPr>
                <w:sz w:val="26"/>
                <w:szCs w:val="26"/>
              </w:rPr>
              <w:t xml:space="preserve">.00 </w:t>
            </w:r>
            <w:r w:rsidRPr="007F7DAA"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63D1F" w:rsidRDefault="00D57942" w:rsidP="007159E2">
            <w:pPr>
              <w:pStyle w:val="TableParagraph"/>
              <w:jc w:val="center"/>
            </w:pPr>
            <w:r w:rsidRPr="00E63D1F">
              <w:t>Праздничный марафон «Пусть всегда будет солнце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B5926" w:rsidRDefault="00D57942" w:rsidP="007159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B5926">
              <w:rPr>
                <w:rFonts w:ascii="Times New Roman" w:eastAsia="Times New Roman" w:hAnsi="Times New Roman" w:cs="Times New Roman"/>
              </w:rPr>
              <w:t>https://vk.com/public16304731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63D1F" w:rsidRDefault="00D57942" w:rsidP="001B5926">
            <w:pPr>
              <w:pStyle w:val="TableParagraph"/>
              <w:jc w:val="center"/>
            </w:pPr>
            <w:r w:rsidRPr="00E63D1F">
              <w:t>Праздничный марафон</w:t>
            </w:r>
            <w:r>
              <w:t>.</w:t>
            </w:r>
            <w:r w:rsidRPr="00E63D1F">
              <w:t xml:space="preserve"> Дети читают тематические стихи. Видеоролики транслируются в </w:t>
            </w:r>
            <w:proofErr w:type="spellStart"/>
            <w:r w:rsidRPr="00E63D1F">
              <w:t>соцсетях</w:t>
            </w:r>
            <w:proofErr w:type="spellEnd"/>
            <w:r w:rsidRPr="00E63D1F">
              <w:t xml:space="preserve">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63D1F" w:rsidRDefault="00D57942" w:rsidP="007159E2">
            <w:pPr>
              <w:pStyle w:val="TableParagraph"/>
              <w:jc w:val="center"/>
            </w:pPr>
            <w:r w:rsidRPr="00E63D1F">
              <w:t>МУК «</w:t>
            </w:r>
            <w:proofErr w:type="spellStart"/>
            <w:r w:rsidRPr="00E63D1F">
              <w:t>Лянторский</w:t>
            </w:r>
            <w:proofErr w:type="spellEnd"/>
            <w:r w:rsidRPr="00E63D1F">
              <w:t xml:space="preserve"> Дом культуры «Нефтяник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7648A" w:rsidRDefault="00D57942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11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7648A" w:rsidRDefault="00D57942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 «Праздник детств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7648A" w:rsidRDefault="00F151F3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312" w:history="1">
              <w:r w:rsidR="00D57942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vk.com/id319100614</w:t>
              </w:r>
            </w:hyperlink>
          </w:p>
          <w:p w:rsidR="00D57942" w:rsidRPr="0027648A" w:rsidRDefault="00D57942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  <w:p w:rsidR="00D57942" w:rsidRPr="0027648A" w:rsidRDefault="00F151F3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313" w:history="1">
              <w:r w:rsidR="00D57942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ok.ru/profile/572503372411</w:t>
              </w:r>
            </w:hyperlink>
          </w:p>
          <w:p w:rsidR="00D57942" w:rsidRPr="0027648A" w:rsidRDefault="00D57942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  <w:p w:rsidR="00D57942" w:rsidRPr="0027648A" w:rsidRDefault="00F151F3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314" w:history="1">
              <w:r w:rsidR="00D57942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www.instagram.com/nizhnesortymskaiya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7648A" w:rsidRDefault="00D57942" w:rsidP="00D7636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Выставка-конкурс рисунков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7648A" w:rsidRDefault="00D57942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МБОУ ДО «</w:t>
            </w:r>
            <w:proofErr w:type="spellStart"/>
            <w:r w:rsidRPr="0027648A">
              <w:rPr>
                <w:rFonts w:eastAsiaTheme="minorHAnsi"/>
                <w:sz w:val="24"/>
                <w:szCs w:val="24"/>
                <w:lang w:eastAsia="ar-SA"/>
              </w:rPr>
              <w:t>Нижнесортымская</w:t>
            </w:r>
            <w:proofErr w:type="spellEnd"/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 детская школа искусств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6361" w:rsidRDefault="00D57942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11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6361" w:rsidRDefault="00D57942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 xml:space="preserve">«Ура!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Зажигает детвора!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6361" w:rsidRDefault="00D57942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: http://ksk-sun86.ru/</w:t>
            </w:r>
          </w:p>
          <w:p w:rsidR="00D57942" w:rsidRPr="00D76361" w:rsidRDefault="00D57942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57942" w:rsidRPr="00D76361" w:rsidRDefault="00D57942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-туб канал: https://www.youtube.com/channel/UCs_4ER2P1JkX7iZtRaRW6gg?view_as=subscriber</w:t>
            </w:r>
          </w:p>
          <w:p w:rsidR="00D57942" w:rsidRPr="00D76361" w:rsidRDefault="00D57942" w:rsidP="00B95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классники: https://ok.ru/nashsolnec/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F4DD6" w:rsidRDefault="00D57942" w:rsidP="004F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атрализованное представление, игровая программа с участием творческих колл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вов центра досуга и творчеств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76361" w:rsidRDefault="00D57942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казенное учреждение «Культурно -спортивный комплекс «Солнечный»</w:t>
            </w:r>
          </w:p>
          <w:p w:rsidR="00D57942" w:rsidRPr="00D76361" w:rsidRDefault="00D57942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94AF0" w:rsidRDefault="00D57942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94AF0" w:rsidRDefault="00D57942" w:rsidP="001B592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 «Пусть солнце ярче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светит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94AF0" w:rsidRDefault="00D57942" w:rsidP="00E9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</w:t>
            </w:r>
            <w:r w:rsidRPr="00E94A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ощадь массового пребывания </w:t>
            </w:r>
            <w:r w:rsidRPr="00E94A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городского поселения </w:t>
            </w:r>
            <w:proofErr w:type="spellStart"/>
            <w:r w:rsidRPr="00E94A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рсово</w:t>
            </w:r>
            <w:proofErr w:type="spellEnd"/>
          </w:p>
          <w:p w:rsidR="00D57942" w:rsidRPr="00E94AF0" w:rsidRDefault="00D57942" w:rsidP="00E9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94AF0" w:rsidRDefault="00D57942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 xml:space="preserve">Детская театрализованная игровая 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программ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В программе мероприятия:</w:t>
            </w:r>
          </w:p>
          <w:p w:rsidR="00D57942" w:rsidRPr="00E94AF0" w:rsidRDefault="00D57942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анимационная программ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конкурсы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 развлекательно - спортивные состязания, детская диско-программа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94AF0" w:rsidRDefault="00D57942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МКУ «КСК «Барс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343D3" w:rsidRDefault="00D57942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343D3" w:rsidRDefault="00D57942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 xml:space="preserve"> «Раскрась свой мир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343D3" w:rsidRDefault="00F151F3" w:rsidP="00B343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315" w:history="1">
              <w:r w:rsidR="00D57942" w:rsidRPr="00B343D3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75490280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343D3" w:rsidRDefault="00D57942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Участники мастер – класса будут раскрашивать футболк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343D3" w:rsidRDefault="00D57942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 xml:space="preserve">МБОУДО </w:t>
            </w:r>
            <w:proofErr w:type="spellStart"/>
            <w:r w:rsidRPr="00B343D3">
              <w:rPr>
                <w:rFonts w:eastAsiaTheme="minorHAnsi"/>
                <w:sz w:val="24"/>
                <w:szCs w:val="24"/>
                <w:lang w:eastAsia="ar-SA"/>
              </w:rPr>
              <w:t>Локосовская</w:t>
            </w:r>
            <w:proofErr w:type="spellEnd"/>
            <w:r w:rsidRPr="00B343D3">
              <w:rPr>
                <w:rFonts w:eastAsiaTheme="minorHAnsi"/>
                <w:sz w:val="24"/>
                <w:szCs w:val="24"/>
                <w:lang w:eastAsia="ar-SA"/>
              </w:rPr>
              <w:t xml:space="preserve"> ДШИ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109F9" w:rsidRDefault="00D57942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12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109F9" w:rsidRDefault="00D57942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«Страна детств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109F9" w:rsidRDefault="00F151F3" w:rsidP="00D2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316" w:history="1">
              <w:r w:rsidR="00D57942" w:rsidRPr="004109F9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D57942" w:rsidRPr="004109F9" w:rsidRDefault="00F151F3" w:rsidP="00D274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317" w:history="1">
              <w:r w:rsidR="00D57942" w:rsidRPr="004109F9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109F9" w:rsidRDefault="00D57942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Концертная развлекательная программа с играми, конкурсом и викториной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109F9" w:rsidRDefault="00D57942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proofErr w:type="spellStart"/>
            <w:r w:rsidRPr="004109F9">
              <w:rPr>
                <w:rFonts w:eastAsiaTheme="minorHAnsi"/>
                <w:sz w:val="24"/>
                <w:szCs w:val="24"/>
                <w:lang w:eastAsia="ar-SA"/>
              </w:rPr>
              <w:t>Угутский</w:t>
            </w:r>
            <w:proofErr w:type="spellEnd"/>
            <w:r w:rsidRPr="004109F9">
              <w:rPr>
                <w:rFonts w:eastAsiaTheme="minorHAns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109F9">
              <w:rPr>
                <w:rFonts w:eastAsiaTheme="minorHAnsi"/>
                <w:sz w:val="24"/>
                <w:szCs w:val="24"/>
                <w:lang w:eastAsia="ar-SA"/>
              </w:rPr>
              <w:t>ЦДиТ</w:t>
            </w:r>
            <w:proofErr w:type="spellEnd"/>
            <w:r w:rsidRPr="004109F9">
              <w:rPr>
                <w:rFonts w:eastAsiaTheme="minorHAnsi"/>
                <w:sz w:val="24"/>
                <w:szCs w:val="24"/>
                <w:lang w:eastAsia="ar-SA"/>
              </w:rPr>
              <w:t xml:space="preserve"> филиал «СРЦКС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E6E0A" w:rsidRDefault="00D57942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12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E6E0A" w:rsidRDefault="00D57942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 xml:space="preserve"> «Веселые старты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E6E0A" w:rsidRDefault="00F151F3" w:rsidP="007E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318" w:history="1">
              <w:r w:rsidR="00D57942" w:rsidRPr="007E6E0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D57942" w:rsidRPr="007E6E0A" w:rsidRDefault="00F151F3" w:rsidP="007E6E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319" w:history="1">
              <w:r w:rsidR="00D57942" w:rsidRPr="007E6E0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E6E0A" w:rsidRDefault="00D57942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Спортивно-оздоровительная игровая программ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E6E0A" w:rsidRDefault="00D57942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proofErr w:type="spellStart"/>
            <w:r w:rsidRPr="007E6E0A">
              <w:rPr>
                <w:rFonts w:eastAsiaTheme="minorHAnsi"/>
                <w:sz w:val="24"/>
                <w:szCs w:val="24"/>
                <w:lang w:eastAsia="ar-SA"/>
              </w:rPr>
              <w:t>Каюковский</w:t>
            </w:r>
            <w:proofErr w:type="spellEnd"/>
            <w:r w:rsidRPr="007E6E0A">
              <w:rPr>
                <w:rFonts w:eastAsiaTheme="minorHAnsi"/>
                <w:sz w:val="24"/>
                <w:szCs w:val="24"/>
                <w:lang w:eastAsia="ar-SA"/>
              </w:rPr>
              <w:t xml:space="preserve"> сельский клуб </w:t>
            </w:r>
            <w:proofErr w:type="spellStart"/>
            <w:r w:rsidRPr="007E6E0A">
              <w:rPr>
                <w:rFonts w:eastAsiaTheme="minorHAnsi"/>
                <w:sz w:val="24"/>
                <w:szCs w:val="24"/>
                <w:lang w:eastAsia="ar-SA"/>
              </w:rPr>
              <w:t>Угутский</w:t>
            </w:r>
            <w:proofErr w:type="spellEnd"/>
            <w:r w:rsidRPr="007E6E0A">
              <w:rPr>
                <w:rFonts w:eastAsiaTheme="minorHAns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E6E0A">
              <w:rPr>
                <w:rFonts w:eastAsiaTheme="minorHAnsi"/>
                <w:sz w:val="24"/>
                <w:szCs w:val="24"/>
                <w:lang w:eastAsia="ar-SA"/>
              </w:rPr>
              <w:t>ЦДиТ</w:t>
            </w:r>
            <w:proofErr w:type="spellEnd"/>
            <w:r w:rsidRPr="007E6E0A">
              <w:rPr>
                <w:rFonts w:eastAsiaTheme="minorHAnsi"/>
                <w:sz w:val="24"/>
                <w:szCs w:val="24"/>
                <w:lang w:eastAsia="ar-SA"/>
              </w:rPr>
              <w:t xml:space="preserve"> филиал «СРЦКС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A78C6" w:rsidRDefault="00D57942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A78C6" w:rsidRDefault="00D57942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A78C6">
              <w:rPr>
                <w:rFonts w:eastAsiaTheme="minorHAnsi"/>
                <w:szCs w:val="24"/>
                <w:lang w:eastAsia="ar-SA"/>
              </w:rPr>
              <w:t xml:space="preserve"> «Ура, каникулы 2021!»</w:t>
            </w:r>
          </w:p>
          <w:p w:rsidR="00D57942" w:rsidRPr="00FA78C6" w:rsidRDefault="00D57942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A78C6" w:rsidRDefault="00F151F3" w:rsidP="00FA78C6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hyperlink r:id="rId320" w:tgtFrame="_blank" w:history="1">
              <w:r w:rsidR="00D57942" w:rsidRPr="00FA78C6">
                <w:rPr>
                  <w:lang w:eastAsia="ar-SA"/>
                </w:rPr>
                <w:t>https://instagram.com/premier_86?igshid=1ufyuhx6ghchi</w:t>
              </w:r>
            </w:hyperlink>
          </w:p>
          <w:p w:rsidR="00D57942" w:rsidRPr="00FA78C6" w:rsidRDefault="00F151F3" w:rsidP="00FA78C6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hyperlink r:id="rId321" w:tgtFrame="_blank" w:history="1">
              <w:r w:rsidR="00D57942" w:rsidRPr="00FA78C6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A78C6" w:rsidRDefault="00D57942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A78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ники театрального и вокального коллективов представят театрализованную, концертно-игровую программу для детей</w:t>
            </w:r>
          </w:p>
          <w:p w:rsidR="00D57942" w:rsidRPr="00FA78C6" w:rsidRDefault="00D57942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A78C6" w:rsidRDefault="00D57942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</w:tr>
      <w:tr w:rsidR="00D57942" w:rsidRPr="00D57942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A2209" w:rsidRDefault="00D57942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D57942" w:rsidRPr="00AA2209" w:rsidRDefault="00D57942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A2209" w:rsidRDefault="00D57942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</w:t>
            </w:r>
            <w:r w:rsidRPr="00AA2209">
              <w:rPr>
                <w:rFonts w:eastAsiaTheme="minorHAnsi"/>
                <w:sz w:val="24"/>
                <w:szCs w:val="24"/>
                <w:lang w:eastAsia="ar-SA"/>
              </w:rPr>
              <w:t>Традиционный туристи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ческий слет детей и подростков «Детство - это смех и радость»</w:t>
            </w:r>
            <w:r w:rsidRPr="00AA2209">
              <w:rPr>
                <w:rFonts w:eastAsiaTheme="minorHAns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A2209" w:rsidRDefault="00D57942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"ВК" https://vk.com/id510136336</w:t>
            </w:r>
          </w:p>
          <w:p w:rsidR="00D57942" w:rsidRPr="00AA2209" w:rsidRDefault="00D57942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• «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классн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https://ok.ru/profile/576037227752</w:t>
            </w:r>
          </w:p>
          <w:p w:rsidR="00D57942" w:rsidRPr="00AA2209" w:rsidRDefault="00D57942" w:rsidP="00AA22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но</w:t>
            </w:r>
            <w:proofErr w:type="spellEnd"/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 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D57942" w:rsidRPr="00AA2209" w:rsidRDefault="00D57942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амках мероприятия:</w:t>
            </w:r>
          </w:p>
          <w:p w:rsidR="00D57942" w:rsidRPr="00AA2209" w:rsidRDefault="00D57942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бива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есни у кос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нкурс туристической кух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D57942" w:rsidRPr="00AA2209" w:rsidRDefault="00D57942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туристический </w:t>
            </w:r>
            <w:proofErr w:type="spellStart"/>
            <w:r>
              <w:rPr>
                <w:rFonts w:eastAsiaTheme="minorHAnsi"/>
                <w:sz w:val="24"/>
                <w:szCs w:val="24"/>
                <w:lang w:eastAsia="ar-SA"/>
              </w:rPr>
              <w:t>квест</w:t>
            </w:r>
            <w:proofErr w:type="spellEnd"/>
            <w:r>
              <w:rPr>
                <w:rFonts w:eastAsiaTheme="minorHAnsi"/>
                <w:sz w:val="24"/>
                <w:szCs w:val="24"/>
                <w:lang w:eastAsia="ar-SA"/>
              </w:rPr>
              <w:t xml:space="preserve"> «Мое </w:t>
            </w:r>
            <w:proofErr w:type="spellStart"/>
            <w:r>
              <w:rPr>
                <w:rFonts w:eastAsiaTheme="minorHAnsi"/>
                <w:sz w:val="24"/>
                <w:szCs w:val="24"/>
                <w:lang w:eastAsia="ar-SA"/>
              </w:rPr>
              <w:t>Русскинское</w:t>
            </w:r>
            <w:proofErr w:type="spellEnd"/>
            <w:r>
              <w:rPr>
                <w:rFonts w:eastAsiaTheme="minorHAnsi"/>
                <w:sz w:val="24"/>
                <w:szCs w:val="24"/>
                <w:lang w:eastAsia="ar-SA"/>
              </w:rPr>
              <w:t xml:space="preserve"> детство»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A2209" w:rsidRDefault="00D57942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proofErr w:type="spellStart"/>
            <w:r w:rsidRPr="00AA2209">
              <w:rPr>
                <w:rFonts w:eastAsiaTheme="minorHAnsi"/>
                <w:sz w:val="24"/>
                <w:szCs w:val="24"/>
                <w:lang w:eastAsia="ar-SA"/>
              </w:rPr>
              <w:t>Русскинской</w:t>
            </w:r>
            <w:proofErr w:type="spellEnd"/>
            <w:r w:rsidRPr="00AA2209">
              <w:rPr>
                <w:rFonts w:eastAsiaTheme="minorHAns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A2209">
              <w:rPr>
                <w:rFonts w:eastAsiaTheme="minorHAnsi"/>
                <w:sz w:val="24"/>
                <w:szCs w:val="24"/>
                <w:lang w:eastAsia="ar-SA"/>
              </w:rPr>
              <w:t>ЦДиТ</w:t>
            </w:r>
            <w:proofErr w:type="spellEnd"/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B6821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207590">
            <w:pPr>
              <w:pStyle w:val="TableParagraph"/>
              <w:jc w:val="center"/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12.00 </w:t>
            </w:r>
            <w:r w:rsidRPr="007F7DAA">
              <w:t>ч.</w:t>
            </w:r>
          </w:p>
          <w:p w:rsidR="00D57942" w:rsidRPr="00207590" w:rsidRDefault="00D57942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до 14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07590" w:rsidRDefault="00D57942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 «Каникулы-время чудесное!»</w:t>
            </w:r>
          </w:p>
          <w:p w:rsidR="00D57942" w:rsidRPr="00207590" w:rsidRDefault="00D57942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07590" w:rsidRDefault="00D57942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на сайте: https://vk.com/club</w:t>
            </w:r>
          </w:p>
          <w:p w:rsidR="00D57942" w:rsidRPr="00207590" w:rsidRDefault="00D57942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183315365</w:t>
            </w:r>
          </w:p>
          <w:p w:rsidR="00D57942" w:rsidRPr="00207590" w:rsidRDefault="00D57942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07590" w:rsidRDefault="00D57942" w:rsidP="004355B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И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гры, конкурсы, эстафеты, дискотека на свежем воздух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07590" w:rsidRDefault="00D57942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п Высокий Мыс</w:t>
            </w:r>
          </w:p>
          <w:p w:rsidR="00D57942" w:rsidRPr="00207590" w:rsidRDefault="00D57942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ул. Советская 30А</w:t>
            </w:r>
          </w:p>
          <w:p w:rsidR="00D57942" w:rsidRPr="00207590" w:rsidRDefault="00D57942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proofErr w:type="spellStart"/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Высокомысовский</w:t>
            </w:r>
            <w:proofErr w:type="spellEnd"/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 центр досуга и творчества</w:t>
            </w:r>
          </w:p>
          <w:p w:rsidR="00D57942" w:rsidRPr="00207590" w:rsidRDefault="00D57942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тел: 8(3462)738820</w:t>
            </w:r>
          </w:p>
          <w:p w:rsidR="00D57942" w:rsidRPr="00207590" w:rsidRDefault="00D57942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е-</w:t>
            </w:r>
            <w:proofErr w:type="spellStart"/>
            <w:r w:rsidRPr="00207590">
              <w:rPr>
                <w:rFonts w:eastAsiaTheme="minorHAnsi"/>
                <w:sz w:val="24"/>
                <w:szCs w:val="24"/>
                <w:lang w:eastAsia="ar-SA"/>
              </w:rPr>
              <w:t>mail</w:t>
            </w:r>
            <w:proofErr w:type="spellEnd"/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: </w:t>
            </w:r>
            <w:hyperlink r:id="rId322" w:history="1">
              <w:r w:rsidRPr="00207590">
                <w:rPr>
                  <w:rFonts w:eastAsiaTheme="minorHAnsi"/>
                  <w:sz w:val="24"/>
                  <w:szCs w:val="24"/>
                  <w:lang w:eastAsia="ar-SA"/>
                </w:rPr>
                <w:t>WisokomisovskiiCDiT@y</w:t>
              </w:r>
              <w:r w:rsidRPr="00207590">
                <w:rPr>
                  <w:rFonts w:eastAsiaTheme="minorHAnsi"/>
                  <w:sz w:val="24"/>
                  <w:szCs w:val="24"/>
                  <w:lang w:eastAsia="ar-SA"/>
                </w:rPr>
                <w:lastRenderedPageBreak/>
                <w:t>andex.ru</w:t>
              </w:r>
            </w:hyperlink>
          </w:p>
          <w:p w:rsidR="00D57942" w:rsidRPr="00207590" w:rsidRDefault="00D57942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C24105">
            <w:pPr>
              <w:pStyle w:val="TableParagraph"/>
              <w:jc w:val="center"/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12.00 </w:t>
            </w:r>
            <w:r w:rsidRPr="007F7DAA">
              <w:t>ч.</w:t>
            </w:r>
          </w:p>
          <w:p w:rsidR="00D57942" w:rsidRPr="00A91586" w:rsidRDefault="00D57942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до 14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91586" w:rsidRDefault="00D57942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proofErr w:type="spellStart"/>
            <w:r w:rsidRPr="00A91586">
              <w:rPr>
                <w:rFonts w:eastAsiaTheme="minorHAnsi"/>
                <w:sz w:val="24"/>
                <w:szCs w:val="24"/>
                <w:lang w:eastAsia="ar-SA"/>
              </w:rPr>
              <w:t>Квест</w:t>
            </w:r>
            <w:proofErr w:type="spellEnd"/>
            <w:r w:rsidRPr="00A91586">
              <w:rPr>
                <w:rFonts w:eastAsiaTheme="minorHAnsi"/>
                <w:sz w:val="24"/>
                <w:szCs w:val="24"/>
                <w:lang w:eastAsia="ar-SA"/>
              </w:rPr>
              <w:t xml:space="preserve">  «Вместе весело шагать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91586" w:rsidRDefault="00D57942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сайте: https://vk.com/club</w:t>
            </w:r>
          </w:p>
          <w:p w:rsidR="00D57942" w:rsidRPr="00A91586" w:rsidRDefault="00D57942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3315365</w:t>
            </w:r>
          </w:p>
          <w:p w:rsidR="00D57942" w:rsidRPr="00A91586" w:rsidRDefault="00D57942" w:rsidP="00A915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91586" w:rsidRDefault="00D57942" w:rsidP="00A91586">
            <w:pPr>
              <w:pStyle w:val="turbo-paragraph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К</w:t>
            </w:r>
            <w:r w:rsidRPr="00A91586">
              <w:rPr>
                <w:rFonts w:eastAsiaTheme="minorHAnsi"/>
                <w:lang w:eastAsia="ar-SA"/>
              </w:rPr>
              <w:t xml:space="preserve">омандная </w:t>
            </w:r>
            <w:proofErr w:type="spellStart"/>
            <w:r w:rsidRPr="00A91586">
              <w:rPr>
                <w:rFonts w:eastAsiaTheme="minorHAnsi"/>
                <w:lang w:eastAsia="ar-SA"/>
              </w:rPr>
              <w:t>квест</w:t>
            </w:r>
            <w:proofErr w:type="spellEnd"/>
            <w:r w:rsidRPr="00A91586">
              <w:rPr>
                <w:rFonts w:eastAsiaTheme="minorHAnsi"/>
                <w:lang w:eastAsia="ar-SA"/>
              </w:rPr>
              <w:t xml:space="preserve"> -игра на историческую тему, развивающая   память,</w:t>
            </w:r>
            <w:r w:rsidRPr="00A91586">
              <w:rPr>
                <w:rFonts w:eastAsiaTheme="minorHAnsi"/>
                <w:lang w:eastAsia="ar-SA"/>
              </w:rPr>
              <w:br/>
              <w:t>внимательность и логику</w:t>
            </w:r>
          </w:p>
          <w:p w:rsidR="00D57942" w:rsidRPr="00A91586" w:rsidRDefault="00D57942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A91586" w:rsidRDefault="00D57942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. </w:t>
            </w:r>
            <w:proofErr w:type="spellStart"/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ундрино</w:t>
            </w:r>
            <w:proofErr w:type="spellEnd"/>
          </w:p>
          <w:p w:rsidR="00D57942" w:rsidRPr="00A91586" w:rsidRDefault="00D57942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Центральная 22</w:t>
            </w:r>
          </w:p>
          <w:p w:rsidR="00D57942" w:rsidRPr="00A91586" w:rsidRDefault="00D57942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ундринский</w:t>
            </w:r>
            <w:proofErr w:type="spellEnd"/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центр национальной культуры</w:t>
            </w:r>
          </w:p>
          <w:p w:rsidR="00D57942" w:rsidRPr="00A91586" w:rsidRDefault="00D57942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: 8(3462)738820</w:t>
            </w:r>
          </w:p>
          <w:p w:rsidR="00D57942" w:rsidRPr="00A91586" w:rsidRDefault="00D57942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A91586">
              <w:rPr>
                <w:rFonts w:eastAsiaTheme="minorHAnsi"/>
                <w:sz w:val="24"/>
                <w:szCs w:val="24"/>
                <w:lang w:eastAsia="ar-SA"/>
              </w:rPr>
              <w:t>е-</w:t>
            </w:r>
            <w:proofErr w:type="spellStart"/>
            <w:r w:rsidRPr="00A91586">
              <w:rPr>
                <w:rFonts w:eastAsiaTheme="minorHAnsi"/>
                <w:sz w:val="24"/>
                <w:szCs w:val="24"/>
                <w:lang w:eastAsia="ar-SA"/>
              </w:rPr>
              <w:t>mail</w:t>
            </w:r>
            <w:proofErr w:type="spellEnd"/>
            <w:r w:rsidRPr="00A91586">
              <w:rPr>
                <w:rFonts w:eastAsiaTheme="minorHAnsi"/>
                <w:sz w:val="24"/>
                <w:szCs w:val="24"/>
                <w:lang w:eastAsia="ar-SA"/>
              </w:rPr>
              <w:t xml:space="preserve">: </w:t>
            </w:r>
            <w:hyperlink r:id="rId323" w:history="1">
              <w:r w:rsidRPr="00A91586">
                <w:rPr>
                  <w:rFonts w:eastAsiaTheme="minorHAnsi"/>
                  <w:sz w:val="24"/>
                  <w:szCs w:val="24"/>
                  <w:lang w:eastAsia="ar-SA"/>
                </w:rPr>
                <w:t>WisokomisovskiiCDiT@yandex.ru</w:t>
              </w:r>
            </w:hyperlink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F2758" w:rsidRDefault="00D57942" w:rsidP="00E9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00 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F2758" w:rsidRDefault="00D57942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 «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уванч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F2758" w:rsidRDefault="00F151F3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324" w:history="1">
              <w:r w:rsidR="00D57942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barsovo86?igshid=2xyk0m2338u6</w:t>
              </w:r>
            </w:hyperlink>
          </w:p>
          <w:p w:rsidR="00D57942" w:rsidRPr="00BF2758" w:rsidRDefault="00D57942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57942" w:rsidRPr="00BF2758" w:rsidRDefault="00F151F3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325" w:history="1">
              <w:r w:rsidR="00D57942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profile/577255221973</w:t>
              </w:r>
            </w:hyperlink>
          </w:p>
          <w:p w:rsidR="00D57942" w:rsidRPr="00BF2758" w:rsidRDefault="00D57942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57942" w:rsidRPr="00BF2758" w:rsidRDefault="00F151F3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326" w:history="1">
              <w:r w:rsidR="00D57942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550706223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F2758" w:rsidRDefault="00D57942" w:rsidP="008C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никам мастер-класса пред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гается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готовить из </w:t>
            </w:r>
            <w:proofErr w:type="spellStart"/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амирана</w:t>
            </w:r>
            <w:proofErr w:type="spellEnd"/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искусственная замша) одуванчик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F2758" w:rsidRDefault="00D57942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КУ «КСК «Барс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620FB" w:rsidRDefault="00D57942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14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620FB" w:rsidRDefault="00D57942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Правила безопасности летом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620FB" w:rsidRDefault="00F151F3" w:rsidP="007159E2">
            <w:pPr>
              <w:pStyle w:val="a7"/>
              <w:spacing w:before="0" w:beforeAutospacing="0"/>
              <w:jc w:val="center"/>
              <w:rPr>
                <w:lang w:eastAsia="ar-SA"/>
              </w:rPr>
            </w:pPr>
            <w:hyperlink r:id="rId327" w:tgtFrame="_blank" w:history="1">
              <w:r w:rsidR="00D57942" w:rsidRPr="00F620FB">
                <w:rPr>
                  <w:lang w:eastAsia="ar-SA"/>
                </w:rPr>
                <w:t>https://instagram.com/premier_86?igshid=1ufyuhx6ghchi</w:t>
              </w:r>
            </w:hyperlink>
          </w:p>
          <w:p w:rsidR="00D57942" w:rsidRPr="00F620FB" w:rsidRDefault="00F151F3" w:rsidP="007159E2">
            <w:pPr>
              <w:pStyle w:val="a7"/>
              <w:jc w:val="center"/>
              <w:rPr>
                <w:lang w:eastAsia="ar-SA"/>
              </w:rPr>
            </w:pPr>
            <w:hyperlink r:id="rId328" w:tgtFrame="_blank" w:history="1">
              <w:r w:rsidR="00D57942" w:rsidRPr="00F620FB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620FB" w:rsidRDefault="00D57942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Сюжетные ролики расскажут о пр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авилах безопасности детей летом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620FB" w:rsidRDefault="00D57942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B66C7" w:rsidRDefault="00D57942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</w:t>
            </w: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4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B66C7" w:rsidRDefault="00D57942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«Улица радости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B66C7" w:rsidRDefault="00D57942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ытоминский</w:t>
            </w:r>
            <w:proofErr w:type="spellEnd"/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центр досуга и творчества»</w:t>
            </w:r>
          </w:p>
          <w:p w:rsidR="00D57942" w:rsidRPr="008B66C7" w:rsidRDefault="00D57942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B66C7" w:rsidRDefault="00D57942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Театрализованное представлени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B66C7" w:rsidRDefault="00D57942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«</w:t>
            </w:r>
            <w:proofErr w:type="spellStart"/>
            <w:r w:rsidRPr="008B66C7">
              <w:rPr>
                <w:rFonts w:eastAsiaTheme="minorHAnsi"/>
                <w:sz w:val="24"/>
                <w:szCs w:val="24"/>
                <w:lang w:eastAsia="ar-SA"/>
              </w:rPr>
              <w:t>Сытоминский</w:t>
            </w:r>
            <w:proofErr w:type="spellEnd"/>
            <w:r w:rsidRPr="008B66C7">
              <w:rPr>
                <w:rFonts w:eastAsiaTheme="minorHAnsi"/>
                <w:sz w:val="24"/>
                <w:szCs w:val="24"/>
                <w:lang w:eastAsia="ar-SA"/>
              </w:rPr>
              <w:t xml:space="preserve"> центр досуга и творчества» филиал МКУК «СРЦКС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620FB" w:rsidRDefault="00D57942" w:rsidP="00C623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15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620FB" w:rsidRDefault="00D57942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Герои любимых мультфильмов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620FB" w:rsidRDefault="00F151F3" w:rsidP="007159E2">
            <w:pPr>
              <w:pStyle w:val="a7"/>
              <w:spacing w:before="0" w:beforeAutospacing="0"/>
              <w:jc w:val="center"/>
              <w:rPr>
                <w:lang w:eastAsia="ar-SA"/>
              </w:rPr>
            </w:pPr>
            <w:hyperlink r:id="rId329" w:tgtFrame="_blank" w:history="1">
              <w:r w:rsidR="00D57942" w:rsidRPr="00F620FB">
                <w:rPr>
                  <w:lang w:eastAsia="ar-SA"/>
                </w:rPr>
                <w:t>https://instagram.com/premier_86?igshid=1ufyuhx6ghchi</w:t>
              </w:r>
            </w:hyperlink>
          </w:p>
          <w:p w:rsidR="00D57942" w:rsidRPr="00F620FB" w:rsidRDefault="00F151F3" w:rsidP="007159E2">
            <w:pPr>
              <w:pStyle w:val="a7"/>
              <w:jc w:val="center"/>
              <w:rPr>
                <w:lang w:eastAsia="ar-SA"/>
              </w:rPr>
            </w:pPr>
            <w:hyperlink r:id="rId330" w:tgtFrame="_blank" w:history="1">
              <w:r w:rsidR="00D57942" w:rsidRPr="00F620FB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620FB" w:rsidRDefault="00D57942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Познавательный мастер-класс, где каждый може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т научиться лепить из пластилин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620FB" w:rsidRDefault="00D57942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7648A" w:rsidRDefault="00D57942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7648A" w:rsidRDefault="00D57942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 «Веселые прыгуны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7648A" w:rsidRDefault="00F151F3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331" w:history="1">
              <w:r w:rsidR="00D57942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319100614</w:t>
              </w:r>
            </w:hyperlink>
          </w:p>
          <w:p w:rsidR="00D57942" w:rsidRPr="0027648A" w:rsidRDefault="00D57942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57942" w:rsidRPr="0027648A" w:rsidRDefault="00F151F3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332" w:history="1">
              <w:r w:rsidR="00D57942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profile/572503372411</w:t>
              </w:r>
            </w:hyperlink>
          </w:p>
          <w:p w:rsidR="00D57942" w:rsidRPr="0027648A" w:rsidRDefault="00D57942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57942" w:rsidRPr="0027648A" w:rsidRDefault="00F151F3" w:rsidP="002764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333" w:history="1">
              <w:r w:rsidR="00D57942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instagram.com/nizhnesortymskaiya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7648A" w:rsidRDefault="00D57942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Спортивные игры на воздух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7648A" w:rsidRDefault="00D57942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МБОУ ДО «</w:t>
            </w:r>
            <w:proofErr w:type="spellStart"/>
            <w:r w:rsidRPr="0027648A">
              <w:rPr>
                <w:rFonts w:eastAsiaTheme="minorHAnsi"/>
                <w:sz w:val="24"/>
                <w:szCs w:val="24"/>
                <w:lang w:eastAsia="ar-SA"/>
              </w:rPr>
              <w:t>Нижнесортымская</w:t>
            </w:r>
            <w:proofErr w:type="spellEnd"/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 </w:t>
            </w:r>
            <w:r w:rsidRPr="0027648A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детская школа искусств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C78F3" w:rsidRDefault="00D57942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C78F3" w:rsidRDefault="00D57942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«Детские мечты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C78F3" w:rsidRDefault="00D57942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ытоминский</w:t>
            </w:r>
            <w:proofErr w:type="spellEnd"/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центр досуга и творчества»</w:t>
            </w:r>
          </w:p>
          <w:p w:rsidR="00D57942" w:rsidRDefault="00D57942" w:rsidP="005C78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. </w:t>
            </w:r>
            <w:proofErr w:type="spellStart"/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ытом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D57942" w:rsidRPr="005C78F3" w:rsidRDefault="00D57942" w:rsidP="005C78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л. Центральная, 6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C78F3" w:rsidRDefault="00D57942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Общепоселковый конкурс рисунка на асфальт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C78F3" w:rsidRDefault="00D57942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«</w:t>
            </w:r>
            <w:proofErr w:type="spellStart"/>
            <w:r w:rsidRPr="005C78F3">
              <w:rPr>
                <w:rFonts w:eastAsiaTheme="minorHAnsi"/>
                <w:sz w:val="24"/>
                <w:szCs w:val="24"/>
                <w:lang w:eastAsia="ar-SA"/>
              </w:rPr>
              <w:t>Сытоминский</w:t>
            </w:r>
            <w:proofErr w:type="spellEnd"/>
            <w:r w:rsidRPr="005C78F3">
              <w:rPr>
                <w:rFonts w:eastAsiaTheme="minorHAnsi"/>
                <w:sz w:val="24"/>
                <w:szCs w:val="24"/>
                <w:lang w:eastAsia="ar-SA"/>
              </w:rPr>
              <w:t xml:space="preserve"> центр досуга и творчества» филиал МКУК «СРЦКС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24D33" w:rsidRDefault="00D57942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24D33" w:rsidRDefault="00D57942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 xml:space="preserve"> «Под одним небом». </w:t>
            </w:r>
            <w:proofErr w:type="spellStart"/>
            <w:r w:rsidRPr="00E24D33">
              <w:rPr>
                <w:rFonts w:eastAsiaTheme="minorHAnsi"/>
                <w:sz w:val="24"/>
                <w:szCs w:val="24"/>
                <w:lang w:eastAsia="ar-SA"/>
              </w:rPr>
              <w:t>Видеообзор</w:t>
            </w:r>
            <w:proofErr w:type="spellEnd"/>
            <w:r w:rsidRPr="00E24D33">
              <w:rPr>
                <w:rFonts w:eastAsiaTheme="minorHAnsi"/>
                <w:sz w:val="24"/>
                <w:szCs w:val="24"/>
                <w:lang w:eastAsia="ar-SA"/>
              </w:rPr>
              <w:t xml:space="preserve"> «Игры народов России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24D33" w:rsidRDefault="00D57942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рсовская</w:t>
            </w:r>
            <w:proofErr w:type="spellEnd"/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Одноклассники https://ok.ru/group/57375776374985</w:t>
            </w:r>
          </w:p>
          <w:p w:rsidR="00D57942" w:rsidRPr="00E24D33" w:rsidRDefault="00D57942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57942" w:rsidRPr="00E24D33" w:rsidRDefault="00D57942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елоярская библиотека им. Г. Г. </w:t>
            </w:r>
            <w:proofErr w:type="spellStart"/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шникова</w:t>
            </w:r>
            <w:proofErr w:type="spellEnd"/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  <w:proofErr w:type="spellStart"/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</w:t>
            </w:r>
            <w:proofErr w:type="spellEnd"/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https://vk.com/bel.yar.biblioteka</w:t>
            </w:r>
          </w:p>
          <w:p w:rsidR="00D57942" w:rsidRPr="00E24D33" w:rsidRDefault="00D57942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м</w:t>
            </w:r>
            <w:proofErr w:type="spellEnd"/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https://www.instagram.com/bel.yar_detskaya_biblioteka</w:t>
            </w:r>
          </w:p>
          <w:p w:rsidR="00D57942" w:rsidRPr="00E24D33" w:rsidRDefault="00D57942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ноклассники </w:t>
            </w:r>
            <w:hyperlink r:id="rId334" w:history="1">
              <w:r w:rsidRPr="00E24D33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libkushnikova</w:t>
              </w:r>
            </w:hyperlink>
          </w:p>
          <w:p w:rsidR="00D57942" w:rsidRPr="00E24D33" w:rsidRDefault="00D57942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инская</w:t>
            </w:r>
            <w:proofErr w:type="spellEnd"/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одельная библиотека</w:t>
            </w:r>
          </w:p>
          <w:p w:rsidR="00D57942" w:rsidRPr="00E24D33" w:rsidRDefault="00D57942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</w:t>
            </w:r>
            <w:proofErr w:type="spellEnd"/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https://vk.com/public189594229</w:t>
            </w:r>
          </w:p>
          <w:p w:rsidR="00D57942" w:rsidRPr="00E24D33" w:rsidRDefault="00D57942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нстаграм</w:t>
            </w:r>
            <w:proofErr w:type="spellEnd"/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https://instagram.com/russk_modelnaia_biblioteka?igshid=16eavjeu9dv2q</w:t>
            </w:r>
          </w:p>
          <w:p w:rsidR="00D57942" w:rsidRPr="00E24D33" w:rsidRDefault="00D57942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57942" w:rsidRPr="00E24D33" w:rsidRDefault="00D57942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гатинская</w:t>
            </w:r>
            <w:proofErr w:type="spellEnd"/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  <w:proofErr w:type="spellStart"/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</w:t>
            </w:r>
            <w:proofErr w:type="spellEnd"/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https://vk.com/club170319323</w:t>
            </w:r>
          </w:p>
          <w:p w:rsidR="00D57942" w:rsidRPr="00E24D33" w:rsidRDefault="00D57942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57942" w:rsidRPr="00E24D33" w:rsidRDefault="00D57942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лнечная модельн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Одноклассники https://ok.ru/solnechayalib</w:t>
            </w:r>
          </w:p>
          <w:p w:rsidR="00D57942" w:rsidRPr="00E24D33" w:rsidRDefault="00D57942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</w:t>
            </w:r>
            <w:proofErr w:type="spellEnd"/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https://vk.com/club185043132</w:t>
            </w:r>
          </w:p>
          <w:p w:rsidR="00D57942" w:rsidRPr="00E24D33" w:rsidRDefault="00D57942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</w:t>
            </w:r>
            <w:proofErr w:type="spellEnd"/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https://www.instagram.com/_solnechn_book/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24D33" w:rsidRDefault="00D57942" w:rsidP="00E24D3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 xml:space="preserve">Открытие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летнего межнационального лагеря. </w:t>
            </w:r>
            <w:r w:rsidRPr="00E24D33">
              <w:rPr>
                <w:rFonts w:eastAsiaTheme="minorHAnsi"/>
                <w:sz w:val="24"/>
                <w:szCs w:val="24"/>
                <w:lang w:eastAsia="ar-SA"/>
              </w:rPr>
              <w:t xml:space="preserve">В рамках </w:t>
            </w:r>
            <w:proofErr w:type="spellStart"/>
            <w:r w:rsidRPr="00E24D33">
              <w:rPr>
                <w:rFonts w:eastAsiaTheme="minorHAnsi"/>
                <w:sz w:val="24"/>
                <w:szCs w:val="24"/>
                <w:lang w:eastAsia="ar-SA"/>
              </w:rPr>
              <w:t>видеообзора</w:t>
            </w:r>
            <w:proofErr w:type="spellEnd"/>
            <w:r w:rsidRPr="00E24D33">
              <w:rPr>
                <w:rFonts w:eastAsiaTheme="minorHAnsi"/>
                <w:sz w:val="24"/>
                <w:szCs w:val="24"/>
                <w:lang w:eastAsia="ar-SA"/>
              </w:rPr>
              <w:t xml:space="preserve"> дети познакомятся с разнообразием подвижных игр н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родов России, узнают их правил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24D33" w:rsidRDefault="00D57942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МКУК «</w:t>
            </w:r>
            <w:proofErr w:type="spellStart"/>
            <w:r w:rsidRPr="00E24D33">
              <w:rPr>
                <w:rFonts w:eastAsiaTheme="minorHAnsi"/>
                <w:sz w:val="24"/>
                <w:szCs w:val="24"/>
                <w:lang w:eastAsia="ar-SA"/>
              </w:rPr>
              <w:t>Сургутская</w:t>
            </w:r>
            <w:proofErr w:type="spellEnd"/>
            <w:r w:rsidRPr="00E24D33">
              <w:rPr>
                <w:rFonts w:eastAsiaTheme="minorHAnsi"/>
                <w:sz w:val="24"/>
                <w:szCs w:val="24"/>
                <w:lang w:eastAsia="ar-SA"/>
              </w:rPr>
              <w:t xml:space="preserve"> районная централизованная библиотечная система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623C6" w:rsidRDefault="00D57942" w:rsidP="00C623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1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5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D57942" w:rsidRPr="001F4DB5" w:rsidRDefault="00D57942" w:rsidP="00C6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6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F4DB5" w:rsidRDefault="00D57942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айн-квест</w:t>
            </w:r>
            <w:proofErr w:type="spellEnd"/>
          </w:p>
          <w:p w:rsidR="00D57942" w:rsidRPr="001F4DB5" w:rsidRDefault="00D57942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оЛето</w:t>
            </w:r>
            <w:proofErr w:type="spellEnd"/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D57942" w:rsidRPr="001F4DB5" w:rsidRDefault="00D57942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F4DB5" w:rsidRDefault="00F151F3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335" w:history="1">
              <w:r w:rsidR="00D57942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  <w:r w:rsidR="00D57942"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hyperlink r:id="rId336" w:tgtFrame="_blank" w:history="1">
              <w:r w:rsidR="00D57942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F4DB5" w:rsidRDefault="00D57942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ля участия в командной игре необходимо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ти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ссылке на платформу.</w:t>
            </w:r>
          </w:p>
          <w:p w:rsidR="00D57942" w:rsidRPr="001F4DB5" w:rsidRDefault="00D57942" w:rsidP="001F4DB5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общем чате командам даются задания для обсуждения и общения. В этот чат добавляется бот, который присылает задания — головоломки, видео, креативные и творческ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ния и други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F4DB5" w:rsidRDefault="00D57942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УДО </w:t>
            </w:r>
            <w:proofErr w:type="spellStart"/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ргутского</w:t>
            </w:r>
            <w:proofErr w:type="spellEnd"/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 «Центр детского творчества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34F64" w:rsidRDefault="00D57942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16.00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34F64" w:rsidRDefault="00D57942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 xml:space="preserve"> «Здравствуй, лето!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34F64" w:rsidRDefault="00F151F3" w:rsidP="007159E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337" w:history="1">
              <w:r w:rsidR="00D57942"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D57942" w:rsidRPr="00234F64" w:rsidRDefault="00F151F3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338" w:history="1">
              <w:r w:rsidR="00D57942"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34F64" w:rsidRDefault="00D57942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 xml:space="preserve">Танцевальная программа с элементами </w:t>
            </w:r>
            <w:r w:rsidRPr="00234F64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игр и конкурсо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34F64" w:rsidRDefault="00D57942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proofErr w:type="spellStart"/>
            <w:r w:rsidRPr="00234F64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Угутский</w:t>
            </w:r>
            <w:proofErr w:type="spellEnd"/>
            <w:r w:rsidRPr="00234F64">
              <w:rPr>
                <w:rFonts w:eastAsiaTheme="minorHAns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34F64">
              <w:rPr>
                <w:rFonts w:eastAsiaTheme="minorHAnsi"/>
                <w:sz w:val="24"/>
                <w:szCs w:val="24"/>
                <w:lang w:eastAsia="ar-SA"/>
              </w:rPr>
              <w:t>ЦДиТ</w:t>
            </w:r>
            <w:proofErr w:type="spellEnd"/>
            <w:r w:rsidRPr="00234F64">
              <w:rPr>
                <w:rFonts w:eastAsiaTheme="minorHAnsi"/>
                <w:sz w:val="24"/>
                <w:szCs w:val="24"/>
                <w:lang w:eastAsia="ar-SA"/>
              </w:rPr>
              <w:t xml:space="preserve"> филиал </w:t>
            </w:r>
            <w:r w:rsidRPr="00234F64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«СРЦКС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F4DB5" w:rsidRDefault="00D57942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  <w:p w:rsidR="00D57942" w:rsidRPr="001F4DB5" w:rsidRDefault="00D57942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F4DB5" w:rsidRDefault="00D57942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 «Мир детств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F151F3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339" w:history="1">
              <w:r w:rsidR="00D57942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</w:p>
          <w:p w:rsidR="00D57942" w:rsidRPr="001F4DB5" w:rsidRDefault="00D57942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hyperlink r:id="rId340" w:tgtFrame="_blank" w:history="1">
              <w:r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14F62" w:rsidRDefault="00D57942" w:rsidP="0011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ы художественной и технической направле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и проводятся в формате офлайн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F4DB5" w:rsidRDefault="00D57942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МАУДО </w:t>
            </w:r>
            <w:proofErr w:type="spellStart"/>
            <w:r w:rsidRPr="001F4DB5">
              <w:rPr>
                <w:rFonts w:eastAsiaTheme="minorHAnsi"/>
                <w:sz w:val="24"/>
                <w:szCs w:val="24"/>
                <w:lang w:eastAsia="ar-SA"/>
              </w:rPr>
              <w:t>Сургутского</w:t>
            </w:r>
            <w:proofErr w:type="spellEnd"/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 района «Центр детского творчества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F4DB5" w:rsidRDefault="00D57942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В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F4DB5" w:rsidRDefault="00D57942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ЕНДЖ</w:t>
            </w:r>
          </w:p>
          <w:p w:rsidR="00D57942" w:rsidRPr="001F4DB5" w:rsidRDefault="00D57942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Да здравствуют дети!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F4DB5" w:rsidRDefault="00F151F3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341" w:history="1">
              <w:r w:rsidR="00D57942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</w:p>
          <w:p w:rsidR="00D57942" w:rsidRPr="001F4DB5" w:rsidRDefault="00D57942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57942" w:rsidRPr="001F4DB5" w:rsidRDefault="00F151F3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342" w:history="1">
              <w:r w:rsidR="00D57942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  <w:p w:rsidR="00D57942" w:rsidRPr="001F4DB5" w:rsidRDefault="00D57942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F4DB5" w:rsidRDefault="00D57942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ние для обучающихся: выслать фото на указанную ссылку, размещённую на официальном аккаунте в социальных сетях, на котором будет запечатлен момент занятия своим любимым делом.</w:t>
            </w:r>
          </w:p>
          <w:p w:rsidR="00D57942" w:rsidRPr="001F4DB5" w:rsidRDefault="00D57942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>Обязательное условие – наличие ярких эмоций на фотографии.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br/>
              <w:t>Из присланных фотографий будет сделан видеосюжет и размещ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ен в группе </w:t>
            </w:r>
            <w:proofErr w:type="spellStart"/>
            <w:r>
              <w:rPr>
                <w:rFonts w:eastAsiaTheme="minorHAnsi"/>
                <w:sz w:val="24"/>
                <w:szCs w:val="24"/>
                <w:lang w:eastAsia="ar-SA"/>
              </w:rPr>
              <w:t>соцсети</w:t>
            </w:r>
            <w:proofErr w:type="spellEnd"/>
            <w:r>
              <w:rPr>
                <w:rFonts w:eastAsiaTheme="minorHAnsi"/>
                <w:sz w:val="24"/>
                <w:szCs w:val="24"/>
                <w:lang w:eastAsia="ar-SA"/>
              </w:rPr>
              <w:t xml:space="preserve"> «</w:t>
            </w:r>
            <w:proofErr w:type="spellStart"/>
            <w:r>
              <w:rPr>
                <w:rFonts w:eastAsiaTheme="minorHAnsi"/>
                <w:sz w:val="24"/>
                <w:szCs w:val="24"/>
                <w:lang w:eastAsia="ar-SA"/>
              </w:rPr>
              <w:t>Вконтакте</w:t>
            </w:r>
            <w:proofErr w:type="spellEnd"/>
            <w:r>
              <w:rPr>
                <w:rFonts w:eastAsiaTheme="minorHAnsi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F4DB5" w:rsidRDefault="00D57942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МАУДО </w:t>
            </w:r>
            <w:proofErr w:type="spellStart"/>
            <w:r w:rsidRPr="001F4DB5">
              <w:rPr>
                <w:rFonts w:eastAsiaTheme="minorHAnsi"/>
                <w:sz w:val="24"/>
                <w:szCs w:val="24"/>
                <w:lang w:eastAsia="ar-SA"/>
              </w:rPr>
              <w:t>Сургутского</w:t>
            </w:r>
            <w:proofErr w:type="spellEnd"/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 района «Центр детского творчества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F2758" w:rsidRDefault="00D57942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F2758" w:rsidRDefault="00D57942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 xml:space="preserve">Презентация «Достижения детей </w:t>
            </w:r>
            <w:proofErr w:type="spellStart"/>
            <w:r w:rsidRPr="00BF2758">
              <w:rPr>
                <w:rFonts w:eastAsiaTheme="minorHAnsi"/>
                <w:sz w:val="24"/>
                <w:szCs w:val="24"/>
                <w:lang w:eastAsia="ar-SA"/>
              </w:rPr>
              <w:t>Сургутского</w:t>
            </w:r>
            <w:proofErr w:type="spellEnd"/>
            <w:r w:rsidRPr="00BF2758">
              <w:rPr>
                <w:rFonts w:eastAsiaTheme="minorHAnsi"/>
                <w:sz w:val="24"/>
                <w:szCs w:val="24"/>
                <w:lang w:eastAsia="ar-SA"/>
              </w:rPr>
              <w:t xml:space="preserve"> района» «Я умею, я могу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F2758" w:rsidRDefault="00D57942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ttps://vk.com/wall-178240495</w:t>
            </w:r>
          </w:p>
          <w:p w:rsidR="00D57942" w:rsidRPr="00BF2758" w:rsidRDefault="00D57942" w:rsidP="00BF2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F2758" w:rsidRDefault="00D57942" w:rsidP="001E665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 xml:space="preserve">Дети из замещающих семей презентуют свои достижения в спорте, танцах и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другой творческой деятельност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BF2758" w:rsidRDefault="00D57942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 xml:space="preserve">Управление опеки и попечительства  администрации </w:t>
            </w:r>
            <w:proofErr w:type="spellStart"/>
            <w:r w:rsidRPr="00BF2758">
              <w:rPr>
                <w:rFonts w:eastAsiaTheme="minorHAnsi"/>
                <w:sz w:val="24"/>
                <w:szCs w:val="24"/>
                <w:lang w:eastAsia="ar-SA"/>
              </w:rPr>
              <w:t>Сургутского</w:t>
            </w:r>
            <w:proofErr w:type="spellEnd"/>
            <w:r w:rsidRPr="00BF2758">
              <w:rPr>
                <w:rFonts w:eastAsiaTheme="minorHAnsi"/>
                <w:sz w:val="24"/>
                <w:szCs w:val="24"/>
                <w:lang w:eastAsia="ar-SA"/>
              </w:rPr>
              <w:t xml:space="preserve"> района</w:t>
            </w:r>
          </w:p>
        </w:tc>
      </w:tr>
      <w:tr w:rsidR="00D57942" w:rsidRPr="00984BFA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27446" w:rsidRDefault="00D57942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27446" w:rsidRDefault="00D57942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proofErr w:type="spellStart"/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Игро</w:t>
            </w:r>
            <w:proofErr w:type="spellEnd"/>
            <w:r w:rsidRPr="00227446">
              <w:rPr>
                <w:rFonts w:eastAsiaTheme="minorHAnsi"/>
                <w:sz w:val="24"/>
                <w:szCs w:val="24"/>
                <w:lang w:eastAsia="ar-SA"/>
              </w:rPr>
              <w:t>-танцы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27446" w:rsidRDefault="00D57942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</w:t>
            </w:r>
            <w:proofErr w:type="spellEnd"/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proofErr w:type="spellStart"/>
            <w:proofErr w:type="gramStart"/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el.dshi</w:t>
            </w:r>
            <w:proofErr w:type="spellEnd"/>
            <w:proofErr w:type="gramEnd"/>
          </w:p>
          <w:p w:rsidR="00D57942" w:rsidRPr="00227446" w:rsidRDefault="00D57942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343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27446" w:rsidRDefault="00D57942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-урок подвижных игр для детей младшего школьного возраст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27446" w:rsidRDefault="00D57942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БОУ ДО «Белоярская ДШИ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B6821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27446" w:rsidRDefault="00D57942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27446" w:rsidRDefault="00D57942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астер-класс по изготовлению праздничной открытк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27446" w:rsidRDefault="00D57942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344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D57942" w:rsidRPr="00227446" w:rsidRDefault="00D57942" w:rsidP="007159E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</w:t>
            </w:r>
            <w:proofErr w:type="spellEnd"/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hyperlink r:id="rId345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42376375</w:t>
              </w:r>
            </w:hyperlink>
          </w:p>
          <w:p w:rsidR="00D57942" w:rsidRPr="00227446" w:rsidRDefault="00D57942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27446" w:rsidRDefault="00D57942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Видео мастер-класс для детей разных возрастов по декоративно-прикладному творчеств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27446" w:rsidRDefault="00D57942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</w:t>
            </w:r>
            <w:proofErr w:type="spellStart"/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Барсовская</w:t>
            </w:r>
            <w:proofErr w:type="spellEnd"/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 ДШИ» - филиал МБОУ ДО «Белоярская ДШИ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27446" w:rsidRDefault="00D57942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27446" w:rsidRDefault="00D57942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Пусть всегда будет солнце!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27446" w:rsidRDefault="00D57942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346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D57942" w:rsidRPr="00227446" w:rsidRDefault="00D57942" w:rsidP="007159E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</w:t>
            </w:r>
            <w:proofErr w:type="spellEnd"/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hyperlink r:id="rId347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42376375</w:t>
              </w:r>
            </w:hyperlink>
          </w:p>
          <w:p w:rsidR="00D57942" w:rsidRPr="00227446" w:rsidRDefault="00D57942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27446" w:rsidRDefault="00D57942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 - концерт обучающихся отделения хорового пе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27446" w:rsidRDefault="00D57942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</w:t>
            </w:r>
            <w:proofErr w:type="spellStart"/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Барсовская</w:t>
            </w:r>
            <w:proofErr w:type="spellEnd"/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 ДШИ» - филиал МБОУ ДО «Белоярская ДШИ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27446" w:rsidRDefault="00D57942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27446" w:rsidRDefault="00D57942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ультфильмы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27446" w:rsidRDefault="00D57942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348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D57942" w:rsidRPr="00227446" w:rsidRDefault="00D57942" w:rsidP="000E09E1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</w:t>
            </w:r>
            <w:proofErr w:type="spellEnd"/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hyperlink r:id="rId349" w:tgtFrame="_blank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80947449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27446" w:rsidRDefault="00D57942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Работы обучающихся, созданные </w:t>
            </w:r>
            <w:proofErr w:type="spellStart"/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ульт</w:t>
            </w:r>
            <w:proofErr w:type="spellEnd"/>
            <w:r w:rsidRPr="00227446">
              <w:rPr>
                <w:rFonts w:eastAsiaTheme="minorHAnsi"/>
                <w:sz w:val="24"/>
                <w:szCs w:val="24"/>
                <w:lang w:eastAsia="ar-SA"/>
              </w:rPr>
              <w:t>-студией обучающихся отделения изобразительного искусств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27446" w:rsidRDefault="00D57942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Солнечная ДШИ» - филиал МБОУ ДО «Белоярская ДШИ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E09E1" w:rsidRDefault="00D57942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  <w:p w:rsidR="00D57942" w:rsidRPr="000E09E1" w:rsidRDefault="00D57942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E09E1" w:rsidRDefault="00D57942" w:rsidP="000E09E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0E09E1">
              <w:rPr>
                <w:rFonts w:eastAsiaTheme="minorHAnsi"/>
                <w:sz w:val="24"/>
                <w:szCs w:val="24"/>
                <w:lang w:eastAsia="ar-SA"/>
              </w:rPr>
              <w:t>Акция «Дарю добро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E09E1" w:rsidRDefault="00D57942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E09E1" w:rsidRDefault="00D57942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ещение совместно с НКО «Югорский благотворительный фонд «Траектория Надежды» семей, находящихся в социально опасном положении.  Детям будут вручены подарки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E09E1" w:rsidRDefault="00D57942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дел по осуществлению деятельности комиссии по делам несовершеннолетних и защите их прав администрации </w:t>
            </w:r>
            <w:proofErr w:type="spellStart"/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ргутского</w:t>
            </w:r>
            <w:proofErr w:type="spellEnd"/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623C6" w:rsidRDefault="00D57942" w:rsidP="008E3B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09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D57942" w:rsidRPr="0052474F" w:rsidRDefault="00D57942" w:rsidP="008E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09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2474F" w:rsidRDefault="00D57942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тренняя онлайн – «Зарядка  с чемпионом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2474F" w:rsidRDefault="00D57942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 Управления образования </w:t>
            </w:r>
            <w:hyperlink r:id="rId350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ovobrazovanie.ru/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7942" w:rsidRPr="0052474F" w:rsidRDefault="00D57942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а также в группах социальных сетей  </w:t>
            </w:r>
            <w:proofErr w:type="spellStart"/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51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52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2474F" w:rsidRDefault="00D57942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мплекс упражнений, направленны на формирование мотивации на здоровый образ жизн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2474F" w:rsidRDefault="00D57942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7081D" w:rsidRDefault="00D57942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7081D" w:rsidRDefault="00D57942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«Радужное лето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7081D" w:rsidRDefault="00D57942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Интернет ресурс:</w:t>
            </w:r>
          </w:p>
          <w:p w:rsidR="00D57942" w:rsidRPr="0047081D" w:rsidRDefault="00F151F3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3" w:history="1">
              <w:r w:rsidR="00D57942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ovdshi.hmansy.muzkult.ru/</w:t>
              </w:r>
            </w:hyperlink>
          </w:p>
          <w:p w:rsidR="00D57942" w:rsidRPr="0047081D" w:rsidRDefault="00D57942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https://vk.com/sovetskaya_dshi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7081D" w:rsidRDefault="00D57942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тавленный силами учащихся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и преподавателей Советской ДШ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7081D" w:rsidRDefault="00D57942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«Советская детская школа искусств»,</w:t>
            </w:r>
          </w:p>
          <w:p w:rsidR="00D57942" w:rsidRDefault="00D57942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. Советский,</w:t>
            </w:r>
          </w:p>
          <w:p w:rsidR="00D57942" w:rsidRPr="0047081D" w:rsidRDefault="00D57942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ул. Гастелло,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22 «А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7081D" w:rsidRDefault="00D57942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7081D" w:rsidRDefault="00D57942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«Здравствуй солнечное лето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7081D" w:rsidRDefault="00D57942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sovmuseum.com</w:t>
            </w:r>
          </w:p>
          <w:p w:rsidR="00D57942" w:rsidRPr="0047081D" w:rsidRDefault="00F151F3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4" w:history="1">
              <w:r w:rsidR="00D57942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ov_museum</w:t>
              </w:r>
            </w:hyperlink>
          </w:p>
          <w:p w:rsidR="00D57942" w:rsidRPr="0047081D" w:rsidRDefault="00F151F3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5" w:history="1">
              <w:r w:rsidR="00D57942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82027606300</w:t>
              </w:r>
            </w:hyperlink>
          </w:p>
          <w:p w:rsidR="00D57942" w:rsidRPr="0047081D" w:rsidRDefault="00D57942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https://www.instagram.com/sovmuseum/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7081D" w:rsidRDefault="00D57942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Мастер-классы, игровая программа, экскурси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7081D" w:rsidRDefault="00D57942" w:rsidP="0047081D">
            <w:pPr>
              <w:pStyle w:val="a5"/>
              <w:jc w:val="center"/>
              <w:rPr>
                <w:szCs w:val="24"/>
              </w:rPr>
            </w:pPr>
            <w:r w:rsidRPr="0047081D">
              <w:rPr>
                <w:szCs w:val="24"/>
              </w:rPr>
              <w:t>Муниципальное бюджетное учреждение культуры «Музей истории и ремесел Советского района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7081D" w:rsidRDefault="00D57942" w:rsidP="0047081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7081D">
              <w:rPr>
                <w:rFonts w:eastAsiaTheme="minorHAnsi"/>
                <w:sz w:val="24"/>
                <w:szCs w:val="24"/>
                <w:lang w:eastAsia="ar-SA"/>
              </w:rPr>
              <w:t>с 11.00 ч.</w:t>
            </w:r>
          </w:p>
          <w:p w:rsidR="00D57942" w:rsidRPr="0047081D" w:rsidRDefault="00D57942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7081D" w:rsidRDefault="001921A0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="00D57942" w:rsidRPr="0047081D">
              <w:rPr>
                <w:rFonts w:ascii="Times New Roman" w:hAnsi="Times New Roman" w:cs="Times New Roman"/>
                <w:sz w:val="24"/>
                <w:szCs w:val="24"/>
              </w:rPr>
              <w:t>фотоконкурсы  «Детство в лицах» и «Солнышко на ладошке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7081D" w:rsidRDefault="00D57942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 Управления образования https://sovobrazovanie.ru/, а также в группах социальных сетей  </w:t>
            </w:r>
            <w:proofErr w:type="spellStart"/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56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57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r w:rsidRPr="0047081D">
              <w:rPr>
                <w:rStyle w:val="-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7081D" w:rsidRDefault="00D57942" w:rsidP="0069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В рамках фотоконкурса участники размещают работы на информационных ресурсах в период с 25 мая по 1 июня, с 11 часов интернет голосование. В 15 часов подведение итогов, направление дипломов победителей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7081D" w:rsidRDefault="00D57942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623C6" w:rsidRDefault="00D57942" w:rsidP="00887EC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2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D57942" w:rsidRPr="0052474F" w:rsidRDefault="00D57942" w:rsidP="0088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6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2474F" w:rsidRDefault="001921A0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="00D57942" w:rsidRPr="0052474F">
              <w:rPr>
                <w:rFonts w:ascii="Times New Roman" w:hAnsi="Times New Roman" w:cs="Times New Roman"/>
                <w:sz w:val="24"/>
                <w:szCs w:val="24"/>
              </w:rPr>
              <w:t>классы «Каникулы с пользой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2474F" w:rsidRDefault="00D57942" w:rsidP="0026004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58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59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r w:rsidRPr="0052474F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D57942" w:rsidRPr="0052474F" w:rsidRDefault="00D57942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2474F" w:rsidRDefault="00D57942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Мастер- классы по направлениям декоративно – прикладного искусства, изобразительного искусства  для детей, а так же  совместного творчества детей и родителей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2474F" w:rsidRDefault="00D57942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</w:tr>
      <w:tr w:rsidR="00D57942" w:rsidRPr="008E6007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623C6" w:rsidRDefault="00D57942" w:rsidP="00887EC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3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D57942" w:rsidRPr="0052474F" w:rsidRDefault="00D57942" w:rsidP="00887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5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2474F" w:rsidRDefault="00D57942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Забег карапузов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2474F" w:rsidRDefault="00D57942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dsr.admsov.com;</w:t>
            </w:r>
          </w:p>
          <w:p w:rsidR="00D57942" w:rsidRPr="0052474F" w:rsidRDefault="00F151F3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60" w:history="1">
              <w:r w:rsidR="00D57942" w:rsidRPr="0052474F">
                <w:rPr>
                  <w:rStyle w:val="-"/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https://vk.com/dsr_sov</w:t>
              </w:r>
            </w:hyperlink>
            <w:hyperlink>
              <w:r w:rsidR="00D57942" w:rsidRPr="0052474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;</w:t>
              </w:r>
            </w:hyperlink>
          </w:p>
          <w:p w:rsidR="00D57942" w:rsidRPr="0052474F" w:rsidRDefault="00D57942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www.instagram.com/dsr.admsov/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2474F" w:rsidRDefault="00D57942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роприятии принимают участие дети «ползункового возраста» (т.е. не овладевшие на момент проведения конкурса устойчивыми навыками </w:t>
            </w:r>
            <w:proofErr w:type="spellStart"/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хождения</w:t>
            </w:r>
            <w:proofErr w:type="spellEnd"/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которые должны пройти 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четный забег по соревновательному участк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2474F" w:rsidRDefault="00D57942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по семейной и молодежной политике Департамента социального развития администрации 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тского района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234FB" w:rsidRDefault="00D57942" w:rsidP="004C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234FB" w:rsidRDefault="00D57942" w:rsidP="0002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ключения Буратино» 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234FB" w:rsidRDefault="00D57942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D57942" w:rsidRPr="000234FB" w:rsidRDefault="00F151F3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1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D57942" w:rsidRPr="000234FB" w:rsidRDefault="00D57942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-канал КДЦ «Октябрь»</w:t>
            </w:r>
          </w:p>
          <w:p w:rsidR="00D57942" w:rsidRPr="000234FB" w:rsidRDefault="00F151F3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2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D57942" w:rsidRPr="000234FB" w:rsidRDefault="00D57942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D57942" w:rsidRPr="000234FB" w:rsidRDefault="00F151F3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3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D57942" w:rsidRPr="000234FB" w:rsidRDefault="00D57942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D57942" w:rsidRPr="000234FB" w:rsidRDefault="00F151F3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4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D57942" w:rsidRPr="000234FB" w:rsidRDefault="00D57942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  <w:proofErr w:type="spellEnd"/>
          </w:p>
          <w:p w:rsidR="00D57942" w:rsidRPr="000234FB" w:rsidRDefault="00F151F3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5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D57942" w:rsidRPr="000234FB" w:rsidRDefault="00D57942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  <w:proofErr w:type="spellEnd"/>
          </w:p>
          <w:p w:rsidR="00D57942" w:rsidRPr="000234FB" w:rsidRDefault="00F151F3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6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D57942" w:rsidRPr="000234FB" w:rsidRDefault="00D57942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  <w:proofErr w:type="spellEnd"/>
          </w:p>
          <w:p w:rsidR="00D57942" w:rsidRPr="000234FB" w:rsidRDefault="00F151F3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7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D57942" w:rsidRPr="000234FB" w:rsidRDefault="00D57942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D57942" w:rsidRPr="00E163D2" w:rsidRDefault="00F151F3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8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163D2" w:rsidRDefault="00D57942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презентация праздничной программы с участием сказочных персонажей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234FB" w:rsidRDefault="00D57942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D57942" w:rsidRPr="00E163D2" w:rsidRDefault="00D57942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91685E" w:rsidRDefault="00D57942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91685E" w:rsidRDefault="00D57942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ективное агентство»</w:t>
            </w:r>
          </w:p>
          <w:p w:rsidR="00D57942" w:rsidRPr="0091685E" w:rsidRDefault="00D57942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91685E" w:rsidRDefault="00D57942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ВК https://vk.com/libhm</w:t>
            </w:r>
          </w:p>
          <w:p w:rsidR="00D57942" w:rsidRPr="0091685E" w:rsidRDefault="00D57942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ОК https://ok.ru/libhm</w:t>
            </w:r>
          </w:p>
          <w:p w:rsidR="00D57942" w:rsidRPr="0091685E" w:rsidRDefault="00D57942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ФБ https://www.facebook</w:t>
            </w:r>
          </w:p>
          <w:p w:rsidR="00D57942" w:rsidRPr="0091685E" w:rsidRDefault="00D57942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groups</w:t>
            </w:r>
            <w:proofErr w:type="spellEnd"/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/597224777292693</w:t>
            </w:r>
          </w:p>
          <w:p w:rsidR="00D57942" w:rsidRPr="0091685E" w:rsidRDefault="00D57942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Ютюб</w:t>
            </w:r>
            <w:proofErr w:type="spellEnd"/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ttps://www.youtu</w:t>
            </w:r>
          </w:p>
          <w:p w:rsidR="00D57942" w:rsidRPr="0091685E" w:rsidRDefault="00D57942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be.com/</w:t>
            </w:r>
            <w:proofErr w:type="spellStart"/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channel</w:t>
            </w:r>
            <w:proofErr w:type="spellEnd"/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/UC1nxei</w:t>
            </w:r>
          </w:p>
          <w:p w:rsidR="00D57942" w:rsidRPr="0091685E" w:rsidRDefault="00D57942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yrM0o7YFrndg8khlg</w:t>
            </w:r>
          </w:p>
          <w:p w:rsidR="00D57942" w:rsidRPr="0091685E" w:rsidRDefault="00D57942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ttps://www.i</w:t>
            </w:r>
          </w:p>
          <w:p w:rsidR="00D57942" w:rsidRPr="0091685E" w:rsidRDefault="00D57942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nstagram.com/</w:t>
            </w:r>
            <w:proofErr w:type="spellStart"/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biblioteka</w:t>
            </w:r>
            <w:proofErr w:type="spellEnd"/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D57942" w:rsidRPr="0091685E" w:rsidRDefault="00D57942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hm</w:t>
            </w:r>
            <w:proofErr w:type="spellEnd"/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D57942" w:rsidRPr="0091685E" w:rsidRDefault="00D57942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91685E" w:rsidRDefault="00D57942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ая игра на сайте libhm.ru. В </w:t>
            </w:r>
            <w:proofErr w:type="gramStart"/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исловии  предложена</w:t>
            </w:r>
            <w:proofErr w:type="gramEnd"/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ртуальная выставка по детским книгам, использованным в игре.</w:t>
            </w:r>
          </w:p>
          <w:p w:rsidR="00D57942" w:rsidRPr="0091685E" w:rsidRDefault="00D57942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одержит 10</w:t>
            </w:r>
          </w:p>
          <w:p w:rsidR="00D57942" w:rsidRPr="0091685E" w:rsidRDefault="00D57942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 разного формата:</w:t>
            </w:r>
          </w:p>
          <w:p w:rsidR="00D57942" w:rsidRPr="0091685E" w:rsidRDefault="00D57942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ребусы, шифры, тесты,</w:t>
            </w:r>
          </w:p>
          <w:p w:rsidR="00D57942" w:rsidRPr="0091685E" w:rsidRDefault="00D57942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роботы и т.д.</w:t>
            </w:r>
          </w:p>
          <w:p w:rsidR="00D57942" w:rsidRPr="0091685E" w:rsidRDefault="00D57942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91685E" w:rsidRDefault="00D57942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D57942" w:rsidRPr="0091685E" w:rsidRDefault="00D57942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D57942" w:rsidRPr="0091685E" w:rsidRDefault="00D57942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D57942" w:rsidRPr="0091685E" w:rsidRDefault="00D57942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</w:p>
          <w:p w:rsidR="00D57942" w:rsidRPr="0091685E" w:rsidRDefault="00D57942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D70F7" w:rsidRDefault="00D57942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D70F7" w:rsidRDefault="00D57942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 с чемпионом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D70F7" w:rsidRDefault="00F151F3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9" w:history="1">
              <w:r w:rsidR="00D57942" w:rsidRPr="007D70F7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D70F7" w:rsidRDefault="00D57942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тренней зарядки со знаменитым спортсменом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D70F7" w:rsidRDefault="00D57942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,</w:t>
            </w:r>
          </w:p>
          <w:p w:rsidR="00D57942" w:rsidRPr="007D70F7" w:rsidRDefault="00D57942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СК «Дружба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163D2" w:rsidRDefault="00D57942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163D2" w:rsidRDefault="00D57942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ён Богатырь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</w:t>
            </w:r>
            <w:proofErr w:type="spellEnd"/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57942" w:rsidRPr="00E163D2" w:rsidRDefault="00D57942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92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163D2" w:rsidRDefault="00D57942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с автором книги детским писателем Натальей </w:t>
            </w:r>
            <w:proofErr w:type="spellStart"/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чик</w:t>
            </w:r>
            <w:proofErr w:type="spellEnd"/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 книг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163D2" w:rsidRDefault="00D57942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D57942" w:rsidRPr="00E163D2" w:rsidRDefault="00D57942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D57942" w:rsidRDefault="00D57942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57942" w:rsidRPr="00E163D2" w:rsidRDefault="00D57942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 №6</w:t>
            </w:r>
          </w:p>
          <w:p w:rsidR="00D57942" w:rsidRPr="00E163D2" w:rsidRDefault="00D57942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942" w:rsidRPr="00E163D2" w:rsidRDefault="00D57942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942" w:rsidRPr="00E163D2" w:rsidRDefault="00D57942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F2883" w:rsidRDefault="00D57942" w:rsidP="002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F2883" w:rsidRDefault="00D57942" w:rsidP="00CF288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у-ка, все вместе!» 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234FB" w:rsidRDefault="00D57942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D57942" w:rsidRPr="000234FB" w:rsidRDefault="00F151F3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0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D57942" w:rsidRPr="000234FB" w:rsidRDefault="00D57942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-канал КДЦ «Октябрь»</w:t>
            </w:r>
          </w:p>
          <w:p w:rsidR="00D57942" w:rsidRPr="000234FB" w:rsidRDefault="00F151F3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1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D57942" w:rsidRPr="000234FB" w:rsidRDefault="00D57942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D57942" w:rsidRPr="000234FB" w:rsidRDefault="00F151F3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2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D57942" w:rsidRPr="000234FB" w:rsidRDefault="00D57942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D57942" w:rsidRPr="000234FB" w:rsidRDefault="00F151F3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3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D57942" w:rsidRPr="000234FB" w:rsidRDefault="00D57942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  <w:proofErr w:type="spellEnd"/>
          </w:p>
          <w:p w:rsidR="00D57942" w:rsidRPr="000234FB" w:rsidRDefault="00F151F3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4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D57942" w:rsidRPr="000234FB" w:rsidRDefault="00D57942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  <w:proofErr w:type="spellEnd"/>
          </w:p>
          <w:p w:rsidR="00D57942" w:rsidRPr="000234FB" w:rsidRDefault="00F151F3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5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D57942" w:rsidRPr="000234FB" w:rsidRDefault="00D57942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  <w:proofErr w:type="spellEnd"/>
          </w:p>
          <w:p w:rsidR="00D57942" w:rsidRPr="000234FB" w:rsidRDefault="00F151F3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6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D57942" w:rsidRPr="000234FB" w:rsidRDefault="00D57942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D57942" w:rsidRPr="00E163D2" w:rsidRDefault="00F151F3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7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кательная программа для всей се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7942" w:rsidRPr="00E163D2" w:rsidRDefault="00D57942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жигательный </w:t>
            </w:r>
            <w:proofErr w:type="spellStart"/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танец</w:t>
            </w:r>
            <w:proofErr w:type="spellEnd"/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сполнении сказочных персонажей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234FB" w:rsidRDefault="00D57942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D57942" w:rsidRPr="00E163D2" w:rsidRDefault="00D57942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F2883" w:rsidRDefault="00D57942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D70F7" w:rsidRDefault="00D57942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ижина Тайн» 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D70F7" w:rsidRDefault="00D57942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 </w:t>
            </w:r>
            <w:hyperlink r:id="rId378" w:history="1">
              <w:r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libhm</w:t>
              </w:r>
            </w:hyperlink>
          </w:p>
          <w:p w:rsidR="00D57942" w:rsidRPr="007D70F7" w:rsidRDefault="00D57942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hyperlink r:id="rId379" w:history="1">
              <w:r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libhm</w:t>
              </w:r>
            </w:hyperlink>
          </w:p>
          <w:p w:rsidR="00D57942" w:rsidRPr="007D70F7" w:rsidRDefault="00D57942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ФБ https://www.facebook</w:t>
            </w:r>
          </w:p>
          <w:p w:rsidR="00D57942" w:rsidRPr="007D70F7" w:rsidRDefault="00D57942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groups</w:t>
            </w:r>
            <w:proofErr w:type="spellEnd"/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/5972247772</w:t>
            </w:r>
          </w:p>
          <w:p w:rsidR="00D57942" w:rsidRPr="007D70F7" w:rsidRDefault="00D57942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92693</w:t>
            </w:r>
          </w:p>
          <w:p w:rsidR="00D57942" w:rsidRPr="007D70F7" w:rsidRDefault="00D57942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Ютюб</w:t>
            </w:r>
            <w:proofErr w:type="spellEnd"/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ttps://www.youtu</w:t>
            </w:r>
          </w:p>
          <w:p w:rsidR="00D57942" w:rsidRPr="007D70F7" w:rsidRDefault="00D57942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be.com/</w:t>
            </w:r>
            <w:proofErr w:type="spellStart"/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channel</w:t>
            </w:r>
            <w:proofErr w:type="spellEnd"/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/UC1nxei</w:t>
            </w:r>
          </w:p>
          <w:p w:rsidR="00D57942" w:rsidRPr="007D70F7" w:rsidRDefault="00D57942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yrM0o7YFrndg8khlg</w:t>
            </w:r>
          </w:p>
          <w:p w:rsidR="00D57942" w:rsidRPr="007D70F7" w:rsidRDefault="00D57942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ttps://www.i</w:t>
            </w:r>
          </w:p>
          <w:p w:rsidR="00D57942" w:rsidRPr="007D70F7" w:rsidRDefault="00D57942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nstagram.com/</w:t>
            </w:r>
            <w:proofErr w:type="spellStart"/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biblioteka</w:t>
            </w:r>
            <w:proofErr w:type="spellEnd"/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D57942" w:rsidRPr="007D70F7" w:rsidRDefault="00D57942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hm</w:t>
            </w:r>
            <w:proofErr w:type="spellEnd"/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D57942" w:rsidRPr="007D70F7" w:rsidRDefault="00D57942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D70F7" w:rsidRDefault="00D57942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-игра по вселенной «</w:t>
            </w:r>
            <w:proofErr w:type="spellStart"/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Гравити</w:t>
            </w:r>
            <w:proofErr w:type="spellEnd"/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Фолз</w:t>
            </w:r>
            <w:proofErr w:type="spellEnd"/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» (американский мультсериал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D70F7" w:rsidRDefault="00D57942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 МБУ «Городская</w:t>
            </w:r>
          </w:p>
          <w:p w:rsidR="00D57942" w:rsidRPr="007D70F7" w:rsidRDefault="00D57942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D57942" w:rsidRPr="007D70F7" w:rsidRDefault="00D57942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</w:p>
          <w:p w:rsidR="00D57942" w:rsidRPr="007D70F7" w:rsidRDefault="00D57942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942" w:rsidRPr="007D70F7" w:rsidRDefault="00D57942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F2883" w:rsidRDefault="00D57942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71C3A" w:rsidRDefault="00D57942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«Наливные яблоки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71C3A" w:rsidRDefault="00F151F3" w:rsidP="006D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0" w:history="1">
              <w:r w:rsidR="00D57942" w:rsidRPr="00C71C3A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71C3A" w:rsidRDefault="00D57942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декоративно-прикладному искус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аппликации из шерсти</w:t>
            </w:r>
          </w:p>
          <w:p w:rsidR="00D57942" w:rsidRPr="00C71C3A" w:rsidRDefault="00D57942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71C3A" w:rsidRDefault="00D57942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,</w:t>
            </w:r>
          </w:p>
          <w:p w:rsidR="00D57942" w:rsidRPr="00C71C3A" w:rsidRDefault="00D57942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й дополнительного образования «Центр дополнительного образования «Перспектива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6451E" w:rsidRDefault="00D57942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6451E" w:rsidRDefault="00D57942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месте весело шагать!» </w:t>
            </w:r>
          </w:p>
          <w:p w:rsidR="00D57942" w:rsidRPr="0076451E" w:rsidRDefault="00D57942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2B2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</w:t>
            </w:r>
            <w:proofErr w:type="spellEnd"/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57942" w:rsidRPr="0076451E" w:rsidRDefault="00D57942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сенняя,1</w:t>
            </w:r>
          </w:p>
          <w:p w:rsidR="00D57942" w:rsidRPr="0076451E" w:rsidRDefault="00D57942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6451E" w:rsidRDefault="00D57942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ознавательная игровая программа</w:t>
            </w:r>
          </w:p>
          <w:p w:rsidR="00D57942" w:rsidRPr="0076451E" w:rsidRDefault="00D57942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6451E" w:rsidRDefault="00D57942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D57942" w:rsidRPr="0076451E" w:rsidRDefault="00D57942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D57942" w:rsidRDefault="00D57942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57942" w:rsidRPr="0076451E" w:rsidRDefault="00D57942" w:rsidP="002B2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 №5</w:t>
            </w:r>
          </w:p>
          <w:p w:rsidR="00D57942" w:rsidRPr="0076451E" w:rsidRDefault="00D57942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942" w:rsidRPr="0076451E" w:rsidRDefault="00D57942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942" w:rsidRPr="0076451E" w:rsidRDefault="00D57942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13A1B" w:rsidRDefault="00D57942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13A1B" w:rsidRDefault="00D57942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лубой цветок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13A1B" w:rsidRDefault="00F151F3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1" w:history="1">
              <w:r w:rsidR="00D57942" w:rsidRPr="00613A1B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13A1B" w:rsidRDefault="00D57942" w:rsidP="00613A1B">
            <w:pPr>
              <w:pStyle w:val="a7"/>
              <w:spacing w:before="0" w:beforeAutospacing="0" w:after="0" w:afterAutospacing="0"/>
              <w:jc w:val="center"/>
              <w:rPr>
                <w:rFonts w:eastAsia="Times New Roman"/>
                <w:lang w:eastAsia="en-US"/>
              </w:rPr>
            </w:pPr>
            <w:r w:rsidRPr="00613A1B">
              <w:rPr>
                <w:rFonts w:eastAsia="Times New Roman"/>
                <w:lang w:eastAsia="en-US"/>
              </w:rPr>
              <w:t xml:space="preserve">Мастер-класс по изготовлению цветка </w:t>
            </w:r>
            <w:proofErr w:type="gramStart"/>
            <w:r w:rsidRPr="00613A1B">
              <w:rPr>
                <w:rFonts w:eastAsia="Times New Roman"/>
                <w:lang w:eastAsia="en-US"/>
              </w:rPr>
              <w:t>в  технике</w:t>
            </w:r>
            <w:proofErr w:type="gramEnd"/>
            <w:r w:rsidRPr="00613A1B">
              <w:rPr>
                <w:rFonts w:eastAsia="Times New Roman"/>
                <w:lang w:eastAsia="en-US"/>
              </w:rPr>
              <w:t xml:space="preserve"> оригами при помощи подручных </w:t>
            </w:r>
            <w:r w:rsidRPr="00613A1B">
              <w:rPr>
                <w:rFonts w:eastAsia="Times New Roman"/>
                <w:lang w:eastAsia="en-US"/>
              </w:rPr>
              <w:lastRenderedPageBreak/>
              <w:t>средств (бумага, кисточка, клей)</w:t>
            </w:r>
          </w:p>
          <w:p w:rsidR="00D57942" w:rsidRPr="00613A1B" w:rsidRDefault="00D57942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13A1B" w:rsidRDefault="00D57942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партамент образования 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города Ханты-Мансийска,</w:t>
            </w:r>
          </w:p>
          <w:p w:rsidR="00D57942" w:rsidRPr="00613A1B" w:rsidRDefault="00D57942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й дополнительного образования «Центр дополнительного образования «Перспектива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96140A" w:rsidRDefault="00D57942" w:rsidP="002D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96140A" w:rsidRDefault="00D57942" w:rsidP="0096140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аски детства» 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234FB" w:rsidRDefault="00D57942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D57942" w:rsidRPr="000234FB" w:rsidRDefault="00F151F3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2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D57942" w:rsidRPr="000234FB" w:rsidRDefault="00D57942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-канал КДЦ «Октябрь»</w:t>
            </w:r>
          </w:p>
          <w:p w:rsidR="00D57942" w:rsidRPr="000234FB" w:rsidRDefault="00F151F3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3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D57942" w:rsidRPr="000234FB" w:rsidRDefault="00D57942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D57942" w:rsidRPr="000234FB" w:rsidRDefault="00F151F3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4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D57942" w:rsidRPr="000234FB" w:rsidRDefault="00D57942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D57942" w:rsidRPr="000234FB" w:rsidRDefault="00F151F3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5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D57942" w:rsidRPr="000234FB" w:rsidRDefault="00D57942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  <w:proofErr w:type="spellEnd"/>
          </w:p>
          <w:p w:rsidR="00D57942" w:rsidRPr="000234FB" w:rsidRDefault="00F151F3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6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D57942" w:rsidRPr="000234FB" w:rsidRDefault="00D57942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  <w:proofErr w:type="spellEnd"/>
          </w:p>
          <w:p w:rsidR="00D57942" w:rsidRPr="000234FB" w:rsidRDefault="00F151F3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7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D57942" w:rsidRPr="000234FB" w:rsidRDefault="00D57942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  <w:proofErr w:type="spellEnd"/>
          </w:p>
          <w:p w:rsidR="00D57942" w:rsidRPr="000234FB" w:rsidRDefault="00F151F3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8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D57942" w:rsidRPr="000234FB" w:rsidRDefault="00D57942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D57942" w:rsidRPr="00E163D2" w:rsidRDefault="00F151F3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9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6451E" w:rsidRDefault="00D57942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искусству </w:t>
            </w:r>
            <w:proofErr w:type="spellStart"/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грима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234FB" w:rsidRDefault="00D57942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D57942" w:rsidRPr="00E163D2" w:rsidRDefault="00D57942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25B7B" w:rsidRDefault="00D57942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25B7B" w:rsidRDefault="00D57942" w:rsidP="00425B7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детств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234FB" w:rsidRDefault="00D57942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D57942" w:rsidRPr="000234FB" w:rsidRDefault="00F151F3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0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D57942" w:rsidRPr="000234FB" w:rsidRDefault="00D57942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-канал КДЦ «Октябрь»</w:t>
            </w:r>
          </w:p>
          <w:p w:rsidR="00D57942" w:rsidRPr="000234FB" w:rsidRDefault="00F151F3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1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</w:t>
              </w:r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j2ELZPVnmEVL0P17BqfiA</w:t>
              </w:r>
            </w:hyperlink>
          </w:p>
          <w:p w:rsidR="00D57942" w:rsidRPr="000234FB" w:rsidRDefault="00D57942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D57942" w:rsidRPr="000234FB" w:rsidRDefault="00F151F3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2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D57942" w:rsidRPr="000234FB" w:rsidRDefault="00D57942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D57942" w:rsidRPr="000234FB" w:rsidRDefault="00F151F3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3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D57942" w:rsidRPr="000234FB" w:rsidRDefault="00D57942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  <w:proofErr w:type="spellEnd"/>
          </w:p>
          <w:p w:rsidR="00D57942" w:rsidRPr="000234FB" w:rsidRDefault="00F151F3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4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D57942" w:rsidRPr="000234FB" w:rsidRDefault="00D57942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  <w:proofErr w:type="spellEnd"/>
          </w:p>
          <w:p w:rsidR="00D57942" w:rsidRPr="000234FB" w:rsidRDefault="00F151F3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5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D57942" w:rsidRPr="000234FB" w:rsidRDefault="00D57942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  <w:proofErr w:type="spellEnd"/>
          </w:p>
          <w:p w:rsidR="00D57942" w:rsidRPr="000234FB" w:rsidRDefault="00F151F3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6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D57942" w:rsidRPr="000234FB" w:rsidRDefault="00D57942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D57942" w:rsidRPr="00E163D2" w:rsidRDefault="00F151F3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7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6451E" w:rsidRDefault="00D57942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-класс по декоративно-прикладному искусств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234FB" w:rsidRDefault="00D57942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D57942" w:rsidRPr="00E163D2" w:rsidRDefault="00D57942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уговый центр «Октябрь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13091" w:rsidRDefault="00D57942" w:rsidP="0001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13091" w:rsidRDefault="00D57942" w:rsidP="0001309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та песня простая!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234FB" w:rsidRDefault="00D57942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D57942" w:rsidRPr="000234FB" w:rsidRDefault="00F151F3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8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D57942" w:rsidRPr="000234FB" w:rsidRDefault="00D57942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-канал КДЦ «Октябрь»</w:t>
            </w:r>
          </w:p>
          <w:p w:rsidR="00D57942" w:rsidRPr="000234FB" w:rsidRDefault="00F151F3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9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D57942" w:rsidRPr="000234FB" w:rsidRDefault="00D57942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D57942" w:rsidRPr="000234FB" w:rsidRDefault="00F151F3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0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D57942" w:rsidRPr="000234FB" w:rsidRDefault="00D57942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D57942" w:rsidRPr="000234FB" w:rsidRDefault="00F151F3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1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D57942" w:rsidRPr="000234FB" w:rsidRDefault="00D57942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  <w:proofErr w:type="spellEnd"/>
          </w:p>
          <w:p w:rsidR="00D57942" w:rsidRPr="000234FB" w:rsidRDefault="00F151F3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2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D57942" w:rsidRPr="000234FB" w:rsidRDefault="00D57942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  <w:proofErr w:type="spellEnd"/>
          </w:p>
          <w:p w:rsidR="00D57942" w:rsidRPr="000234FB" w:rsidRDefault="00F151F3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3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D57942" w:rsidRPr="000234FB" w:rsidRDefault="00D57942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  <w:proofErr w:type="spellEnd"/>
          </w:p>
          <w:p w:rsidR="00D57942" w:rsidRPr="000234FB" w:rsidRDefault="00F151F3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4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D57942" w:rsidRPr="000234FB" w:rsidRDefault="00D57942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D57942" w:rsidRPr="00E163D2" w:rsidRDefault="00F151F3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5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6451E" w:rsidRDefault="00D57942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нение детских песен вместе со сказочными героями </w:t>
            </w: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ямом эфире социальной сети </w:t>
            </w:r>
            <w:proofErr w:type="spellStart"/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234FB" w:rsidRDefault="00D57942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D57942" w:rsidRPr="00E163D2" w:rsidRDefault="00D57942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C341D" w:rsidRDefault="00D57942" w:rsidP="00C1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C341D" w:rsidRDefault="00D57942" w:rsidP="00DC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танцевального </w:t>
            </w:r>
            <w:proofErr w:type="spellStart"/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а</w:t>
            </w:r>
            <w:proofErr w:type="spellEnd"/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234FB" w:rsidRDefault="00D57942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D57942" w:rsidRPr="000234FB" w:rsidRDefault="00F151F3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6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D57942" w:rsidRPr="000234FB" w:rsidRDefault="00D57942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-канал КДЦ «Октябрь»</w:t>
            </w:r>
          </w:p>
          <w:p w:rsidR="00D57942" w:rsidRPr="000234FB" w:rsidRDefault="00F151F3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7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D57942" w:rsidRPr="000234FB" w:rsidRDefault="00D57942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D57942" w:rsidRPr="000234FB" w:rsidRDefault="00F151F3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8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D57942" w:rsidRPr="000234FB" w:rsidRDefault="00D57942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D57942" w:rsidRPr="000234FB" w:rsidRDefault="00F151F3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9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D57942" w:rsidRPr="000234FB" w:rsidRDefault="00D57942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  <w:proofErr w:type="spellEnd"/>
          </w:p>
          <w:p w:rsidR="00D57942" w:rsidRPr="000234FB" w:rsidRDefault="00F151F3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0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D57942" w:rsidRPr="000234FB" w:rsidRDefault="00D57942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  <w:proofErr w:type="spellEnd"/>
          </w:p>
          <w:p w:rsidR="00D57942" w:rsidRPr="000234FB" w:rsidRDefault="00F151F3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1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D57942" w:rsidRPr="000234FB" w:rsidRDefault="00D57942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  <w:proofErr w:type="spellEnd"/>
          </w:p>
          <w:p w:rsidR="00D57942" w:rsidRPr="000234FB" w:rsidRDefault="00F151F3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2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D57942" w:rsidRPr="000234FB" w:rsidRDefault="00D57942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D57942" w:rsidRPr="000234FB" w:rsidRDefault="00F151F3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3" w:history="1">
              <w:r w:rsidR="00D57942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C341D" w:rsidRDefault="00D57942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циальных сетях размещается видео с </w:t>
            </w:r>
            <w:proofErr w:type="spellStart"/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танцем</w:t>
            </w:r>
            <w:proofErr w:type="spellEnd"/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учение танцевальным движениям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гровой форме) под сопровождение песни «Буратино» в исполнении артистов КДЦ «Октябрь».</w:t>
            </w:r>
          </w:p>
          <w:p w:rsidR="00D57942" w:rsidRPr="00DC341D" w:rsidRDefault="00D57942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</w:t>
            </w:r>
            <w:proofErr w:type="spellStart"/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а</w:t>
            </w:r>
            <w:proofErr w:type="spellEnd"/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ылают видео собственного исполнения танца.</w:t>
            </w:r>
          </w:p>
          <w:p w:rsidR="00D57942" w:rsidRPr="00013091" w:rsidRDefault="00D57942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ролик с одновременным исполнением танца всеми участниками </w:t>
            </w:r>
            <w:proofErr w:type="spellStart"/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а</w:t>
            </w:r>
            <w:proofErr w:type="spellEnd"/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ается социальных сетях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июня  2021 год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234FB" w:rsidRDefault="00D57942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D57942" w:rsidRPr="00E163D2" w:rsidRDefault="00D57942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0244" w:rsidRDefault="00D57942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«Детство - это радость!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0244" w:rsidRDefault="00D57942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https://vk.com/soh_batovo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0244" w:rsidRDefault="00D57942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мелков создадут рисун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ки на асфа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в официальной группе школы </w:t>
            </w:r>
            <w:proofErr w:type="spellStart"/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F0244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обучающихся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0244" w:rsidRDefault="00D57942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 xml:space="preserve">МКОУ ХМР «СОШ с. </w:t>
            </w:r>
            <w:proofErr w:type="spellStart"/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  <w:proofErr w:type="spellEnd"/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6B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93F85" w:rsidRDefault="00D57942" w:rsidP="0019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кружная</w:t>
            </w:r>
            <w:proofErr w:type="spellEnd"/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</w:t>
            </w:r>
            <w:r w:rsidR="001921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ядка с кандидатом в мастера спорта по ушу, членом Федерации ушу России, член </w:t>
            </w: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ежной сборной команды стран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9F6A9B" w:rsidRDefault="00D57942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https://m.vk.com/ugradepsp </w:t>
            </w:r>
            <w:proofErr w:type="spellStart"/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t?from</w:t>
            </w:r>
            <w:proofErr w:type="spellEnd"/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groups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93F85" w:rsidRDefault="00D57942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»,</w:t>
            </w:r>
          </w:p>
          <w:p w:rsidR="00D57942" w:rsidRPr="00693F85" w:rsidRDefault="00D57942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п. Бобровский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A7C38" w:rsidRDefault="00D57942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до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A7C38" w:rsidRDefault="00D57942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-зарядка «Будь здоров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A7C38" w:rsidRDefault="00D57942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A7C38" w:rsidRDefault="00D57942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зарядки с героями мультфильмо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D57942" w:rsidRDefault="00D57942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6B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942" w:rsidRPr="00AD2718" w:rsidRDefault="00D57942" w:rsidP="006B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9313DF" w:rsidRDefault="00D57942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«День защиты детей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9313DF" w:rsidRDefault="00D57942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86schhmr-wikatnoy.edusite.ru/classgroup/groupsDOP.htm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9313DF" w:rsidRDefault="00D57942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концерт с художественными номерам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9313DF" w:rsidRDefault="00D57942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ХМР «СОШ имени Героя Советского Союза П. А. </w:t>
            </w:r>
            <w:proofErr w:type="spellStart"/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65D36" w:rsidRDefault="00D57942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65D36" w:rsidRDefault="00D57942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на</w:t>
            </w:r>
          </w:p>
          <w:p w:rsidR="00D57942" w:rsidRPr="00165D36" w:rsidRDefault="00D57942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«Мы -дети России!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65D36" w:rsidRDefault="00D57942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3136979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65D36" w:rsidRDefault="00D57942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викторина для детей 7-12 лет о нашей Родин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D57942" w:rsidRPr="00165D36" w:rsidRDefault="00D57942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Кышик</w:t>
            </w:r>
            <w:proofErr w:type="spellEnd"/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267BB" w:rsidRDefault="00D57942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267BB" w:rsidRDefault="00D57942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267BB" w:rsidRDefault="00D57942" w:rsidP="00826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267BB" w:rsidRDefault="00D57942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ие правил дорожного движе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ХМР «СОШ имени </w:t>
            </w:r>
            <w:proofErr w:type="spellStart"/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В.Г.Подпр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57942" w:rsidRPr="008267BB" w:rsidRDefault="00D57942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267BB" w:rsidRDefault="00D57942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F4D44" w:rsidRDefault="00D57942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равствуй, лето-2021!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F4D44" w:rsidRDefault="00D57942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http://ooshrepolovo.ru/svedeniya-ob-obrazovatelnoj-organizacii/obrazovanie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F4D44" w:rsidRDefault="00D57942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ая </w:t>
            </w:r>
            <w:proofErr w:type="spellStart"/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лекательная программ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F4D44" w:rsidRDefault="00D57942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ХМР «ООШ имени Братьев Петровых с. </w:t>
            </w:r>
            <w:proofErr w:type="spellStart"/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лово</w:t>
            </w:r>
            <w:proofErr w:type="spellEnd"/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267BB" w:rsidRDefault="00D57942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45770" w:rsidRDefault="00D57942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открыть себя?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45770" w:rsidRDefault="00D57942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m.vk.com/wall620968125_57?from=feed#actions</w:t>
            </w:r>
          </w:p>
          <w:p w:rsidR="00D57942" w:rsidRPr="00745770" w:rsidRDefault="00D57942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942" w:rsidRPr="00745770" w:rsidRDefault="00D57942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45770" w:rsidRDefault="00D57942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рок психологической помощ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45770" w:rsidRDefault="00D57942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</w:t>
            </w:r>
          </w:p>
          <w:p w:rsidR="00D57942" w:rsidRPr="00745770" w:rsidRDefault="00D57942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«ООШ с. Тюли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267BB" w:rsidRDefault="00D57942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F6234" w:rsidRDefault="00D57942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ё счастливое детство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F6234" w:rsidRDefault="00D57942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</w:t>
            </w:r>
          </w:p>
          <w:p w:rsidR="00D57942" w:rsidRPr="00FF6234" w:rsidRDefault="00D57942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2128904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F6234" w:rsidRDefault="00D57942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F6234" w:rsidRDefault="00D57942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ХМР «ООШ д. </w:t>
            </w:r>
            <w:proofErr w:type="spellStart"/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Ягурьях</w:t>
            </w:r>
            <w:proofErr w:type="spellEnd"/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267BB" w:rsidRDefault="00D57942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53E67" w:rsidRDefault="00D57942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тво - это радость!» - «Моё счастливое детство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53E67" w:rsidRDefault="00D57942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://grnnosch.net/</w:t>
            </w:r>
          </w:p>
          <w:p w:rsidR="00D57942" w:rsidRPr="00C53E67" w:rsidRDefault="00D57942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025475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53E67" w:rsidRDefault="00D57942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53E67" w:rsidRDefault="00D57942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ХМР «НОШ п. </w:t>
            </w:r>
            <w:proofErr w:type="spellStart"/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01242" w:rsidRDefault="00D57942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D57942" w:rsidRDefault="00D57942" w:rsidP="00FD3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D338C" w:rsidRDefault="00D57942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мастерская»</w:t>
            </w:r>
          </w:p>
          <w:p w:rsidR="00D57942" w:rsidRPr="00FD338C" w:rsidRDefault="00D57942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942" w:rsidRPr="00FD338C" w:rsidRDefault="00D57942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D338C" w:rsidRDefault="00D57942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vk.com/public19170954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D338C" w:rsidRDefault="00D57942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 по изготовлению поделок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D57942" w:rsidRDefault="00D57942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01242" w:rsidRDefault="00D57942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D57942" w:rsidRPr="00001242" w:rsidRDefault="00D57942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53E67" w:rsidRDefault="00D57942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-программа «Детство - чудесная пор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53E67" w:rsidRDefault="00D57942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20020949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53E67" w:rsidRDefault="00D57942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-игра подразумевает прохождение трека (интеллектуально-спортивная развлекательная игра) на свежем воздухе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53E67" w:rsidRDefault="00D57942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д. Ярки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01242" w:rsidRDefault="00D57942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D57942" w:rsidRPr="00001242" w:rsidRDefault="00D57942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90660" w:rsidRDefault="00D57942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концерт «Дети- цветы жизни!»</w:t>
            </w:r>
          </w:p>
          <w:p w:rsidR="00D57942" w:rsidRPr="00090660" w:rsidRDefault="00D57942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90660" w:rsidRDefault="00D57942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http://oukrasnoleninskajahmr.ru/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90660" w:rsidRDefault="00D57942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  <w:p w:rsidR="00D57942" w:rsidRPr="00090660" w:rsidRDefault="00D57942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90660" w:rsidRDefault="00D57942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ХМР «СОШ п. </w:t>
            </w:r>
            <w:proofErr w:type="spellStart"/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01242" w:rsidRDefault="00D57942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D57942" w:rsidRPr="00001242" w:rsidRDefault="00D57942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01242" w:rsidRDefault="00D57942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лето звонкое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01242" w:rsidRDefault="00D57942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http://kirpshkola.ucoz.ru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01242" w:rsidRDefault="00D57942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»,</w:t>
            </w:r>
          </w:p>
          <w:p w:rsidR="00D57942" w:rsidRPr="00001242" w:rsidRDefault="00D57942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п. Кирпичный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01242" w:rsidRDefault="00D57942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D57942" w:rsidRPr="00DF0244" w:rsidRDefault="00D57942" w:rsidP="0015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7B38" w:rsidRDefault="00D57942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лючи от лет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7B38" w:rsidRDefault="00D57942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Sogom.edusite.ru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7B38" w:rsidRDefault="00D57942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игровое представление с участием героев детских сказок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57B38" w:rsidRDefault="00D57942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ХМР «СОШ д. </w:t>
            </w:r>
            <w:proofErr w:type="spellStart"/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Согом</w:t>
            </w:r>
            <w:proofErr w:type="spellEnd"/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01242" w:rsidRDefault="00D57942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D57942" w:rsidRPr="00001242" w:rsidRDefault="00D57942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D21DA" w:rsidRDefault="00D57942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ное ралли</w:t>
            </w:r>
          </w:p>
          <w:p w:rsidR="00D57942" w:rsidRPr="001D21DA" w:rsidRDefault="00D57942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 дети! Или сочиняем сказку «Приключения Миши и Вити в большом городе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D21DA" w:rsidRDefault="00D57942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  <w:p w:rsidR="00D57942" w:rsidRPr="001D21DA" w:rsidRDefault="00D57942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D21DA" w:rsidRDefault="00D57942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мероприятие для велосипедистов</w:t>
            </w:r>
          </w:p>
          <w:p w:rsidR="00D57942" w:rsidRPr="001D21DA" w:rsidRDefault="00D57942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листовок (брошюр) о безопасных маршрутах для детей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ХМР «СОШ имени </w:t>
            </w:r>
            <w:proofErr w:type="spellStart"/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В.Г.Подпр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D57942" w:rsidRPr="008267BB" w:rsidRDefault="00D57942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01242" w:rsidRDefault="00D57942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D57942" w:rsidRPr="0069078B" w:rsidRDefault="00D57942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9078B" w:rsidRDefault="00D57942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Рисунок на асфальте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9078B" w:rsidRDefault="00D57942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9078B" w:rsidRDefault="00D57942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помощью мелков создадут рисунки на асфальте. Размещение в официальной группе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ков обучающихс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D57942" w:rsidRDefault="00D57942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9313DF" w:rsidRDefault="00D57942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9313DF" w:rsidRDefault="00D57942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еселое путешествие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9313DF" w:rsidRDefault="00D57942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pedsovet.su/load/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9313DF" w:rsidRDefault="00D57942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лое путешествие по станциям в поисках сладостей: «В мире животных» (разгадывание загадок о животных) «Сокровища сказок» (по описанию отгадывают сказочных героев) «Веселые ребусы» (разгадывание веселых ребусов и шарад) «Путаница» (веселые вопросы на разные темы) «Финиш» (подведение </w:t>
            </w: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в и вручение сладких призов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КОУ </w:t>
            </w:r>
            <w:proofErr w:type="gramStart"/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ХМР  «</w:t>
            </w:r>
            <w:proofErr w:type="gramEnd"/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D57942" w:rsidRPr="009313DF" w:rsidRDefault="00D57942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лизарово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9313DF" w:rsidRDefault="00D57942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F2E0E" w:rsidRDefault="00D57942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делок «Здравствуй лето!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F2E0E" w:rsidRDefault="00D57942" w:rsidP="001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https://shapshaschool.siteedu.ru/manage/news/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F2E0E" w:rsidRDefault="00D57942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подделок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57942" w:rsidRPr="009313DF" w:rsidRDefault="00D57942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D21DA" w:rsidRDefault="00D57942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D21DA" w:rsidRDefault="00D57942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«Я солнце в ладошках Вам подарю!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D21DA" w:rsidRDefault="00D57942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D21DA" w:rsidRDefault="00D57942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ХМР «СОШ имени </w:t>
            </w:r>
            <w:proofErr w:type="spellStart"/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В.Г.Подпр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D57942" w:rsidRPr="008267BB" w:rsidRDefault="00D57942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001242" w:rsidRDefault="00D57942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D57942" w:rsidRPr="00D22525" w:rsidRDefault="00D57942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22525" w:rsidRDefault="00D57942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инотеатр «Мультяшный выходной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22525" w:rsidRDefault="00D57942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22525" w:rsidRDefault="00D57942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мультипликационных фильмо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D57942" w:rsidRDefault="00D57942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1D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B0D77" w:rsidRDefault="00D57942" w:rsidP="003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Радужное детство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B0D77" w:rsidRDefault="00D57942" w:rsidP="003B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3B0D77" w:rsidRDefault="00D57942" w:rsidP="003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развлекательная программ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ХМР «СОШ имени </w:t>
            </w:r>
            <w:proofErr w:type="spellStart"/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В.Г.Подпр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D57942" w:rsidRPr="008267BB" w:rsidRDefault="00D57942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Самый лучший день</w:t>
            </w:r>
            <w:r w:rsidRPr="00DF69AF">
              <w:rPr>
                <w:szCs w:val="24"/>
              </w:rPr>
              <w:t>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F151F3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414" w:history="1">
              <w:r w:rsidR="00D57942" w:rsidRPr="00DF69AF">
                <w:rPr>
                  <w:rStyle w:val="a3"/>
                  <w:szCs w:val="24"/>
                </w:rPr>
                <w:t>http://ds10uray.ru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proofErr w:type="spellStart"/>
            <w:r w:rsidRPr="00DF69AF">
              <w:rPr>
                <w:szCs w:val="24"/>
              </w:rPr>
              <w:t>Флэшмоб</w:t>
            </w:r>
            <w:proofErr w:type="spellEnd"/>
            <w:proofErr w:type="gramStart"/>
            <w:r w:rsidRPr="00DF69AF">
              <w:rPr>
                <w:szCs w:val="24"/>
              </w:rPr>
              <w:t>#»Вместе</w:t>
            </w:r>
            <w:proofErr w:type="gramEnd"/>
            <w:r w:rsidRPr="00DF69AF">
              <w:rPr>
                <w:szCs w:val="24"/>
              </w:rPr>
              <w:t xml:space="preserve"> хорошо»</w:t>
            </w:r>
            <w:r>
              <w:rPr>
                <w:szCs w:val="24"/>
              </w:rPr>
              <w:t>,</w:t>
            </w:r>
          </w:p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Kinder</w:t>
            </w:r>
            <w:r w:rsidRPr="00DF69AF">
              <w:rPr>
                <w:szCs w:val="24"/>
              </w:rPr>
              <w:t>-</w:t>
            </w:r>
            <w:proofErr w:type="spellStart"/>
            <w:r w:rsidRPr="00DF69AF">
              <w:rPr>
                <w:szCs w:val="24"/>
              </w:rPr>
              <w:t>квест</w:t>
            </w:r>
            <w:proofErr w:type="spellEnd"/>
            <w:r w:rsidRPr="00DF69AF">
              <w:rPr>
                <w:szCs w:val="24"/>
              </w:rPr>
              <w:t xml:space="preserve"> для всех участников образовательных отношений на свежем воздух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0 «Снежинка»</w:t>
            </w:r>
          </w:p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proofErr w:type="spellStart"/>
            <w:r w:rsidRPr="00DF69AF">
              <w:rPr>
                <w:szCs w:val="24"/>
              </w:rPr>
              <w:t>Квест</w:t>
            </w:r>
            <w:proofErr w:type="spellEnd"/>
            <w:r w:rsidRPr="00DF69AF">
              <w:rPr>
                <w:szCs w:val="24"/>
              </w:rPr>
              <w:t xml:space="preserve">-игра «Встречаем лето с клоуном </w:t>
            </w:r>
            <w:proofErr w:type="spellStart"/>
            <w:r w:rsidRPr="00DF69AF">
              <w:rPr>
                <w:szCs w:val="24"/>
              </w:rPr>
              <w:t>Клепой</w:t>
            </w:r>
            <w:proofErr w:type="spellEnd"/>
            <w:r w:rsidRPr="00DF69AF">
              <w:rPr>
                <w:szCs w:val="24"/>
              </w:rPr>
              <w:t>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F151F3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415" w:history="1">
              <w:r w:rsidR="00D57942" w:rsidRPr="00DF69AF">
                <w:rPr>
                  <w:rStyle w:val="a3"/>
                  <w:bCs/>
                  <w:szCs w:val="24"/>
                </w:rPr>
                <w:t>https://www.instagram.com/detsad21_uray/</w:t>
              </w:r>
            </w:hyperlink>
          </w:p>
          <w:p w:rsidR="00D57942" w:rsidRPr="00DF69AF" w:rsidRDefault="00D57942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A16411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</w:t>
            </w:r>
            <w:r>
              <w:rPr>
                <w:szCs w:val="24"/>
              </w:rPr>
              <w:t>ознавательно-игровая программ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21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естиваль «Яркие краски детств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F151F3" w:rsidP="007159E2">
            <w:pPr>
              <w:pStyle w:val="a5"/>
              <w:jc w:val="center"/>
              <w:rPr>
                <w:szCs w:val="24"/>
              </w:rPr>
            </w:pPr>
            <w:hyperlink r:id="rId416" w:tgtFrame="_blank" w:history="1">
              <w:r w:rsidR="00D57942" w:rsidRPr="00DF69AF">
                <w:rPr>
                  <w:rStyle w:val="a3"/>
                  <w:bCs/>
                  <w:szCs w:val="24"/>
                </w:rPr>
                <w:t>https://instagram.com/ds8uray?igshid=17udrlke0lrvd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с веселыми танцами и играм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8 «Умка»</w:t>
            </w:r>
          </w:p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 «Лето, солнце, жара!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F151F3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417" w:history="1">
              <w:r w:rsidR="00D57942" w:rsidRPr="00DF69AF">
                <w:rPr>
                  <w:rStyle w:val="a3"/>
                  <w:bCs/>
                  <w:szCs w:val="24"/>
                </w:rPr>
                <w:t>https://vk.com/cdo_uray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Спортивный праздник для детей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УДО «ЦМДО»</w:t>
            </w:r>
          </w:p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педагог-организатор </w:t>
            </w:r>
            <w:proofErr w:type="spellStart"/>
            <w:r w:rsidRPr="00DF69AF">
              <w:rPr>
                <w:szCs w:val="24"/>
              </w:rPr>
              <w:t>В.К.Горбатюк</w:t>
            </w:r>
            <w:proofErr w:type="spellEnd"/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.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«Ребята, давайте жить </w:t>
            </w:r>
            <w:r w:rsidRPr="00DF69AF">
              <w:rPr>
                <w:szCs w:val="24"/>
              </w:rPr>
              <w:lastRenderedPageBreak/>
              <w:t>дружно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  <w:p w:rsidR="00D57942" w:rsidRPr="00DF69AF" w:rsidRDefault="00F151F3" w:rsidP="007159E2">
            <w:pPr>
              <w:pStyle w:val="a5"/>
              <w:jc w:val="center"/>
              <w:rPr>
                <w:szCs w:val="24"/>
              </w:rPr>
            </w:pPr>
            <w:hyperlink r:id="rId418" w:history="1">
              <w:r w:rsidR="00D57942" w:rsidRPr="00DF69AF">
                <w:rPr>
                  <w:rStyle w:val="a3"/>
                  <w:szCs w:val="24"/>
                  <w:lang w:val="en-US"/>
                </w:rPr>
                <w:t>http</w:t>
              </w:r>
              <w:r w:rsidR="00D57942" w:rsidRPr="00DF69AF">
                <w:rPr>
                  <w:rStyle w:val="a3"/>
                  <w:szCs w:val="24"/>
                </w:rPr>
                <w:t>://</w:t>
              </w:r>
              <w:proofErr w:type="spellStart"/>
              <w:r w:rsidR="00D57942" w:rsidRPr="00DF69AF">
                <w:rPr>
                  <w:rStyle w:val="a3"/>
                  <w:szCs w:val="24"/>
                  <w:lang w:val="en-US"/>
                </w:rPr>
                <w:t>xn</w:t>
              </w:r>
              <w:proofErr w:type="spellEnd"/>
              <w:r w:rsidR="00D57942" w:rsidRPr="00DF69AF">
                <w:rPr>
                  <w:rStyle w:val="a3"/>
                  <w:szCs w:val="24"/>
                </w:rPr>
                <w:t>----7</w:t>
              </w:r>
              <w:proofErr w:type="spellStart"/>
              <w:r w:rsidR="00D57942" w:rsidRPr="00DF69AF">
                <w:rPr>
                  <w:rStyle w:val="a3"/>
                  <w:szCs w:val="24"/>
                  <w:lang w:val="en-US"/>
                </w:rPr>
                <w:t>sbbgsojfh</w:t>
              </w:r>
              <w:proofErr w:type="spellEnd"/>
              <w:r w:rsidR="00D57942" w:rsidRPr="00DF69AF">
                <w:rPr>
                  <w:rStyle w:val="a3"/>
                  <w:szCs w:val="24"/>
                </w:rPr>
                <w:t>1</w:t>
              </w:r>
              <w:r w:rsidR="00D57942" w:rsidRPr="00DF69AF">
                <w:rPr>
                  <w:rStyle w:val="a3"/>
                  <w:szCs w:val="24"/>
                  <w:lang w:val="en-US"/>
                </w:rPr>
                <w:t>cg</w:t>
              </w:r>
              <w:r w:rsidR="00D57942" w:rsidRPr="00DF69AF">
                <w:rPr>
                  <w:rStyle w:val="a3"/>
                  <w:szCs w:val="24"/>
                </w:rPr>
                <w:t>2</w:t>
              </w:r>
              <w:r w:rsidR="00D57942" w:rsidRPr="00DF69AF">
                <w:rPr>
                  <w:rStyle w:val="a3"/>
                  <w:szCs w:val="24"/>
                  <w:lang w:val="en-US"/>
                </w:rPr>
                <w:t>ah</w:t>
              </w:r>
              <w:r w:rsidR="00D57942" w:rsidRPr="00DF69AF">
                <w:rPr>
                  <w:rStyle w:val="a3"/>
                  <w:szCs w:val="24"/>
                </w:rPr>
                <w:t>.</w:t>
              </w:r>
              <w:proofErr w:type="spellStart"/>
              <w:r w:rsidR="00D57942" w:rsidRPr="00DF69AF">
                <w:rPr>
                  <w:rStyle w:val="a3"/>
                  <w:szCs w:val="24"/>
                  <w:lang w:val="en-US"/>
                </w:rPr>
                <w:t>xn</w:t>
              </w:r>
              <w:proofErr w:type="spellEnd"/>
              <w:r w:rsidR="00D57942" w:rsidRPr="00DF69AF">
                <w:rPr>
                  <w:rStyle w:val="a3"/>
                  <w:szCs w:val="24"/>
                </w:rPr>
                <w:t>--</w:t>
              </w:r>
              <w:r w:rsidR="00D57942" w:rsidRPr="00DF69AF">
                <w:rPr>
                  <w:rStyle w:val="a3"/>
                  <w:szCs w:val="24"/>
                  <w:lang w:val="en-US"/>
                </w:rPr>
                <w:t>p</w:t>
              </w:r>
              <w:r w:rsidR="00D57942" w:rsidRPr="00DF69AF">
                <w:rPr>
                  <w:rStyle w:val="a3"/>
                  <w:szCs w:val="24"/>
                </w:rPr>
                <w:t>1</w:t>
              </w:r>
              <w:proofErr w:type="spellStart"/>
              <w:r w:rsidR="00D57942" w:rsidRPr="00DF69AF">
                <w:rPr>
                  <w:rStyle w:val="a3"/>
                  <w:szCs w:val="24"/>
                  <w:lang w:val="en-US"/>
                </w:rPr>
                <w:t>ai</w:t>
              </w:r>
              <w:proofErr w:type="spellEnd"/>
              <w:r w:rsidR="00D57942" w:rsidRPr="00DF69AF">
                <w:rPr>
                  <w:rStyle w:val="a3"/>
                  <w:szCs w:val="24"/>
                </w:rPr>
                <w:t>/</w:t>
              </w:r>
            </w:hyperlink>
          </w:p>
          <w:p w:rsidR="00D57942" w:rsidRPr="00DF69AF" w:rsidRDefault="00D57942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 xml:space="preserve">Развлечение с героями мультфильма Кот </w:t>
            </w:r>
            <w:r w:rsidRPr="00DF69AF">
              <w:rPr>
                <w:szCs w:val="24"/>
              </w:rPr>
              <w:lastRenderedPageBreak/>
              <w:t>Леопольд, с веселыми танцами и играми.</w:t>
            </w:r>
          </w:p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 xml:space="preserve">МБДОУ «Детский сад </w:t>
            </w:r>
            <w:r w:rsidRPr="00DF69AF">
              <w:rPr>
                <w:szCs w:val="24"/>
              </w:rPr>
              <w:lastRenderedPageBreak/>
              <w:t>№12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«В гостях у сказки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F151F3" w:rsidP="007159E2">
            <w:pPr>
              <w:pStyle w:val="a5"/>
              <w:jc w:val="center"/>
              <w:rPr>
                <w:szCs w:val="24"/>
              </w:rPr>
            </w:pPr>
            <w:hyperlink r:id="rId419" w:history="1">
              <w:r w:rsidR="00D57942" w:rsidRPr="00DF69AF">
                <w:rPr>
                  <w:rStyle w:val="a3"/>
                  <w:szCs w:val="24"/>
                </w:rPr>
                <w:t>http://xn----7sbbgsojfh1cg2ah.xn--p1ai/</w:t>
              </w:r>
            </w:hyperlink>
          </w:p>
          <w:p w:rsidR="00D57942" w:rsidRPr="00DF69AF" w:rsidRDefault="00D57942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узыкальное развлечение со сказочными героям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2»</w:t>
            </w:r>
          </w:p>
        </w:tc>
      </w:tr>
      <w:tr w:rsidR="00D57942" w:rsidRPr="00071CD6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</w:t>
            </w:r>
            <w:r w:rsidRPr="00DF69AF">
              <w:rPr>
                <w:szCs w:val="24"/>
              </w:rPr>
              <w:t>Маленькие дети на большой планете</w:t>
            </w:r>
            <w:r>
              <w:rPr>
                <w:szCs w:val="24"/>
              </w:rPr>
              <w:t>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F151F3" w:rsidP="007159E2">
            <w:pPr>
              <w:pStyle w:val="a5"/>
              <w:jc w:val="center"/>
              <w:rPr>
                <w:szCs w:val="24"/>
              </w:rPr>
            </w:pPr>
            <w:hyperlink r:id="rId420" w:history="1">
              <w:r w:rsidR="00D57942" w:rsidRPr="00DF69AF">
                <w:rPr>
                  <w:rStyle w:val="a3"/>
                  <w:szCs w:val="24"/>
                </w:rPr>
                <w:t>https://instagram.com/uraymbdou14?igshid=1qpvkb32dkss7</w:t>
              </w:r>
            </w:hyperlink>
          </w:p>
          <w:p w:rsidR="00D57942" w:rsidRPr="00DF69AF" w:rsidRDefault="00D57942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для детей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4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B6821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2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кательное шоу «Дети Рулят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F151F3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421" w:history="1">
              <w:r w:rsidR="00D57942" w:rsidRPr="00DF69AF">
                <w:rPr>
                  <w:rStyle w:val="a3"/>
                  <w:bCs/>
                  <w:szCs w:val="24"/>
                </w:rPr>
                <w:t>https://vk.com/club192090198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Мероприятие проводится в форме танцевального </w:t>
            </w:r>
            <w:proofErr w:type="spellStart"/>
            <w:r w:rsidRPr="00DF69AF">
              <w:rPr>
                <w:szCs w:val="24"/>
              </w:rPr>
              <w:t>флешмоба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6 «</w:t>
            </w:r>
            <w:proofErr w:type="spellStart"/>
            <w:r w:rsidRPr="00DF69AF">
              <w:rPr>
                <w:szCs w:val="24"/>
              </w:rPr>
              <w:t>Дюймовочка</w:t>
            </w:r>
            <w:proofErr w:type="spellEnd"/>
            <w:r w:rsidRPr="00DF69AF">
              <w:rPr>
                <w:szCs w:val="24"/>
              </w:rPr>
              <w:t>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proofErr w:type="spellStart"/>
            <w:r w:rsidRPr="00DF69AF">
              <w:rPr>
                <w:szCs w:val="24"/>
              </w:rPr>
              <w:t>Флешмоб</w:t>
            </w:r>
            <w:proofErr w:type="spellEnd"/>
            <w:r w:rsidRPr="00DF69AF">
              <w:rPr>
                <w:szCs w:val="24"/>
              </w:rPr>
              <w:t xml:space="preserve"> #Мы маленькие </w:t>
            </w:r>
            <w:proofErr w:type="spellStart"/>
            <w:r w:rsidRPr="00DF69AF">
              <w:rPr>
                <w:szCs w:val="24"/>
              </w:rPr>
              <w:t>дети#Урай</w:t>
            </w:r>
            <w:proofErr w:type="spellEnd"/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F151F3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422" w:history="1">
              <w:r w:rsidR="00D57942" w:rsidRPr="00DF69AF">
                <w:rPr>
                  <w:rStyle w:val="a3"/>
                  <w:bCs/>
                  <w:szCs w:val="24"/>
                </w:rPr>
                <w:t>https://vk.com/club195741451</w:t>
              </w:r>
            </w:hyperlink>
          </w:p>
          <w:p w:rsidR="00D57942" w:rsidRPr="00DF69AF" w:rsidRDefault="00D57942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Онлайн-</w:t>
            </w:r>
            <w:proofErr w:type="spellStart"/>
            <w:r>
              <w:rPr>
                <w:szCs w:val="24"/>
              </w:rPr>
              <w:t>ф</w:t>
            </w:r>
            <w:r w:rsidRPr="00DF69AF">
              <w:rPr>
                <w:szCs w:val="24"/>
              </w:rPr>
              <w:t>лешмоб</w:t>
            </w:r>
            <w:proofErr w:type="spellEnd"/>
            <w:r w:rsidRPr="00DF69AF">
              <w:rPr>
                <w:szCs w:val="24"/>
              </w:rPr>
              <w:t xml:space="preserve"> #Мы маленькие </w:t>
            </w:r>
            <w:proofErr w:type="spellStart"/>
            <w:r w:rsidRPr="00DF69AF">
              <w:rPr>
                <w:szCs w:val="24"/>
              </w:rPr>
              <w:t>дети#Урай</w:t>
            </w:r>
            <w:proofErr w:type="spellEnd"/>
            <w:r w:rsidRPr="00DF69AF">
              <w:rPr>
                <w:szCs w:val="24"/>
              </w:rPr>
              <w:t xml:space="preserve"> (далее - </w:t>
            </w:r>
            <w:proofErr w:type="spellStart"/>
            <w:r w:rsidRPr="00DF69AF">
              <w:rPr>
                <w:szCs w:val="24"/>
              </w:rPr>
              <w:t>флешмоб</w:t>
            </w:r>
            <w:proofErr w:type="spellEnd"/>
            <w:r w:rsidRPr="00DF69AF">
              <w:rPr>
                <w:szCs w:val="24"/>
              </w:rPr>
              <w:t>) проводится в</w:t>
            </w:r>
          </w:p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ормате онлайн-</w:t>
            </w:r>
            <w:proofErr w:type="spellStart"/>
            <w:r w:rsidRPr="00DF69AF">
              <w:rPr>
                <w:szCs w:val="24"/>
              </w:rPr>
              <w:t>флешмоба</w:t>
            </w:r>
            <w:proofErr w:type="spellEnd"/>
            <w:r w:rsidRPr="00DF69AF">
              <w:rPr>
                <w:szCs w:val="24"/>
              </w:rPr>
              <w:t>, в рамках которого участники исполняют</w:t>
            </w:r>
          </w:p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танец, записывают видео и публикуют его в социальных сетях с </w:t>
            </w:r>
            <w:proofErr w:type="spellStart"/>
            <w:r w:rsidRPr="00DF69AF">
              <w:rPr>
                <w:szCs w:val="24"/>
              </w:rPr>
              <w:t>хэштегом</w:t>
            </w:r>
            <w:proofErr w:type="spellEnd"/>
            <w:r w:rsidRPr="00DF69AF">
              <w:rPr>
                <w:szCs w:val="24"/>
              </w:rPr>
              <w:t xml:space="preserve">, #Мы маленькие </w:t>
            </w:r>
            <w:proofErr w:type="spellStart"/>
            <w:r w:rsidRPr="00DF69AF">
              <w:rPr>
                <w:szCs w:val="24"/>
              </w:rPr>
              <w:t>дети#Урай</w:t>
            </w:r>
            <w:proofErr w:type="spellEnd"/>
            <w:r w:rsidRPr="00DF69AF">
              <w:rPr>
                <w:szCs w:val="24"/>
              </w:rPr>
              <w:t>.</w:t>
            </w:r>
          </w:p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Для участия в </w:t>
            </w:r>
            <w:proofErr w:type="spellStart"/>
            <w:r w:rsidRPr="00DF69AF">
              <w:rPr>
                <w:szCs w:val="24"/>
              </w:rPr>
              <w:t>флешмобе</w:t>
            </w:r>
            <w:proofErr w:type="spellEnd"/>
            <w:r w:rsidRPr="00DF69AF">
              <w:rPr>
                <w:szCs w:val="24"/>
              </w:rPr>
              <w:t xml:space="preserve"> необходимо</w:t>
            </w:r>
          </w:p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опубликовать видеоролик в комментариях к основному посту акции в социальной сети </w:t>
            </w:r>
            <w:proofErr w:type="spellStart"/>
            <w:r w:rsidRPr="00DF69AF">
              <w:rPr>
                <w:szCs w:val="24"/>
              </w:rPr>
              <w:t>Вконтакте</w:t>
            </w:r>
            <w:proofErr w:type="spellEnd"/>
            <w:r w:rsidRPr="00DF69AF">
              <w:rPr>
                <w:szCs w:val="24"/>
              </w:rPr>
              <w:t xml:space="preserve"> и продублировать комментарий у себя на странице социальной сети, указать официальные </w:t>
            </w:r>
            <w:proofErr w:type="spellStart"/>
            <w:r w:rsidRPr="00DF69AF">
              <w:rPr>
                <w:szCs w:val="24"/>
              </w:rPr>
              <w:t>хэштеги</w:t>
            </w:r>
            <w:proofErr w:type="spellEnd"/>
            <w:r w:rsidRPr="00DF69AF">
              <w:rPr>
                <w:szCs w:val="24"/>
              </w:rPr>
              <w:t xml:space="preserve"> #Мы маленькие дети# ГОРОД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 19 «Радость»</w:t>
            </w:r>
          </w:p>
        </w:tc>
      </w:tr>
      <w:tr w:rsidR="00D57942" w:rsidRPr="00C8529E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2.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День детств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F151F3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423" w:history="1">
              <w:r w:rsidR="00D57942" w:rsidRPr="00DF69AF">
                <w:rPr>
                  <w:rStyle w:val="a3"/>
                  <w:bCs/>
                  <w:szCs w:val="24"/>
                </w:rPr>
                <w:t>https://vk.com/club171607853</w:t>
              </w:r>
            </w:hyperlink>
          </w:p>
          <w:p w:rsidR="00D57942" w:rsidRPr="00DF69AF" w:rsidRDefault="00D57942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рнавал детства, конкурс моя любимая игрушка,</w:t>
            </w:r>
          </w:p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еселые старты.</w:t>
            </w:r>
          </w:p>
          <w:p w:rsidR="00D57942" w:rsidRPr="00DF69AF" w:rsidRDefault="00D57942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естиваль  фигур из воздушных шарико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ОУ СОШ №6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623C6" w:rsidRDefault="00D57942" w:rsidP="00DC09A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4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D57942" w:rsidRPr="00DF69AF" w:rsidRDefault="00D57942" w:rsidP="00DC09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до 16</w:t>
            </w:r>
            <w:r w:rsidRPr="00C623C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00</w:t>
            </w:r>
            <w:r w:rsidRPr="00C623C6">
              <w:rPr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B17276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Театрализовано - иг</w:t>
            </w:r>
            <w:r>
              <w:rPr>
                <w:szCs w:val="24"/>
              </w:rPr>
              <w:t xml:space="preserve">ровая программа </w:t>
            </w:r>
            <w:r>
              <w:rPr>
                <w:szCs w:val="24"/>
              </w:rPr>
              <w:lastRenderedPageBreak/>
              <w:t>«Детки рулят!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F151F3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424" w:history="1">
              <w:r w:rsidR="00D57942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https://vk.com/kdcneftyanik</w:t>
              </w:r>
            </w:hyperlink>
          </w:p>
          <w:p w:rsidR="00D57942" w:rsidRPr="00DF69AF" w:rsidRDefault="00D57942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proofErr w:type="spellStart"/>
            <w:r w:rsidRPr="00DF69AF">
              <w:rPr>
                <w:bCs/>
                <w:color w:val="000000"/>
                <w:szCs w:val="24"/>
                <w:lang w:eastAsia="ru-RU"/>
              </w:rPr>
              <w:t>Инстаграм</w:t>
            </w:r>
            <w:proofErr w:type="spellEnd"/>
            <w:r w:rsidRPr="00DF69AF">
              <w:rPr>
                <w:bCs/>
                <w:color w:val="000000"/>
                <w:szCs w:val="24"/>
                <w:lang w:eastAsia="ru-RU"/>
              </w:rPr>
              <w:t>: @</w:t>
            </w:r>
            <w:proofErr w:type="spellStart"/>
            <w:r w:rsidRPr="00DF69AF">
              <w:rPr>
                <w:bCs/>
                <w:color w:val="000000"/>
                <w:szCs w:val="24"/>
                <w:lang w:val="en-US" w:eastAsia="ru-RU"/>
              </w:rPr>
              <w:t>neftianikkdts</w:t>
            </w:r>
            <w:proofErr w:type="spellEnd"/>
          </w:p>
          <w:p w:rsidR="00D57942" w:rsidRPr="00DF69AF" w:rsidRDefault="00D57942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  <w:p w:rsidR="00D57942" w:rsidRPr="00DF69AF" w:rsidRDefault="00D57942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lastRenderedPageBreak/>
              <w:t xml:space="preserve">В рамках программы юных зрителей ждет активная игровая программа, фестиваль </w:t>
            </w:r>
            <w:r w:rsidRPr="00DF69AF">
              <w:rPr>
                <w:bCs/>
                <w:color w:val="000000"/>
                <w:szCs w:val="24"/>
                <w:lang w:eastAsia="ru-RU"/>
              </w:rPr>
              <w:lastRenderedPageBreak/>
              <w:t>рисунков, а</w:t>
            </w:r>
            <w:r>
              <w:rPr>
                <w:bCs/>
                <w:color w:val="000000"/>
                <w:szCs w:val="24"/>
                <w:lang w:eastAsia="ru-RU"/>
              </w:rPr>
              <w:t xml:space="preserve"> также </w:t>
            </w:r>
            <w:proofErr w:type="spellStart"/>
            <w:r>
              <w:rPr>
                <w:bCs/>
                <w:color w:val="000000"/>
                <w:szCs w:val="24"/>
                <w:lang w:eastAsia="ru-RU"/>
              </w:rPr>
              <w:t>аквагрим</w:t>
            </w:r>
            <w:proofErr w:type="spellEnd"/>
            <w:r>
              <w:rPr>
                <w:bCs/>
                <w:color w:val="000000"/>
                <w:szCs w:val="24"/>
                <w:lang w:eastAsia="ru-RU"/>
              </w:rPr>
              <w:t xml:space="preserve"> и многое друго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>МАУ «Культура» КДЦ «Нефтяник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C623C6" w:rsidRDefault="00D57942" w:rsidP="00DC09A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6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D57942" w:rsidRPr="00DF69AF" w:rsidRDefault="00D57942" w:rsidP="00DC09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до 18</w:t>
            </w:r>
            <w:r w:rsidRPr="00C623C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00</w:t>
            </w:r>
            <w:r w:rsidRPr="00C623C6">
              <w:rPr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бщественный приём участников волонтерского движения</w:t>
            </w:r>
          </w:p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Молодежная правовая лиг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proofErr w:type="gramStart"/>
            <w:r w:rsidRPr="00DF69AF">
              <w:rPr>
                <w:bCs/>
                <w:color w:val="000000"/>
                <w:szCs w:val="24"/>
                <w:lang w:eastAsia="ru-RU"/>
              </w:rPr>
              <w:t>Сообщества  в</w:t>
            </w:r>
            <w:proofErr w:type="gramEnd"/>
            <w:r w:rsidRPr="00DF69AF">
              <w:rPr>
                <w:bCs/>
                <w:color w:val="000000"/>
                <w:szCs w:val="24"/>
                <w:lang w:eastAsia="ru-RU"/>
              </w:rPr>
              <w:t xml:space="preserve"> социальной сети «</w:t>
            </w:r>
            <w:proofErr w:type="spellStart"/>
            <w:r w:rsidRPr="00DF69AF">
              <w:rPr>
                <w:bCs/>
                <w:color w:val="000000"/>
                <w:szCs w:val="24"/>
                <w:lang w:eastAsia="ru-RU"/>
              </w:rPr>
              <w:t>Вконтакте</w:t>
            </w:r>
            <w:proofErr w:type="spellEnd"/>
            <w:r w:rsidRPr="00DF69AF">
              <w:rPr>
                <w:bCs/>
                <w:color w:val="000000"/>
                <w:szCs w:val="24"/>
                <w:lang w:eastAsia="ru-RU"/>
              </w:rPr>
              <w:t>»:</w:t>
            </w:r>
          </w:p>
          <w:p w:rsidR="00D57942" w:rsidRPr="00DF69AF" w:rsidRDefault="00D57942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proofErr w:type="spellStart"/>
            <w:r w:rsidRPr="00DF69AF">
              <w:rPr>
                <w:bCs/>
                <w:color w:val="000000"/>
                <w:szCs w:val="24"/>
                <w:lang w:eastAsia="ru-RU"/>
              </w:rPr>
              <w:t>КДНиЗП</w:t>
            </w:r>
            <w:proofErr w:type="spellEnd"/>
            <w:r w:rsidRPr="00DF69AF">
              <w:rPr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DF69AF">
              <w:rPr>
                <w:bCs/>
                <w:color w:val="000000"/>
                <w:szCs w:val="24"/>
                <w:lang w:eastAsia="ru-RU"/>
              </w:rPr>
              <w:t>Урай</w:t>
            </w:r>
            <w:proofErr w:type="spellEnd"/>
          </w:p>
          <w:p w:rsidR="00D57942" w:rsidRPr="00DF69AF" w:rsidRDefault="00F151F3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425" w:history="1">
              <w:r w:rsidR="00D57942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https</w:t>
              </w:r>
              <w:r w:rsidR="00D57942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://</w:t>
              </w:r>
              <w:proofErr w:type="spellStart"/>
              <w:r w:rsidR="00D57942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vk</w:t>
              </w:r>
              <w:proofErr w:type="spellEnd"/>
              <w:r w:rsidR="00D57942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.</w:t>
              </w:r>
              <w:r w:rsidR="00D57942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com</w:t>
              </w:r>
              <w:r w:rsidR="00D57942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/</w:t>
              </w:r>
              <w:r w:rsidR="00D57942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public</w:t>
              </w:r>
              <w:r w:rsidR="00D57942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194623641</w:t>
              </w:r>
            </w:hyperlink>
            <w:r w:rsidR="00D57942" w:rsidRPr="00DF69AF">
              <w:rPr>
                <w:bCs/>
                <w:color w:val="000000"/>
                <w:szCs w:val="24"/>
                <w:lang w:eastAsia="ru-RU"/>
              </w:rPr>
              <w:t>;</w:t>
            </w:r>
          </w:p>
          <w:p w:rsidR="00D57942" w:rsidRPr="00DF69AF" w:rsidRDefault="00D57942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МПЛ</w:t>
            </w:r>
          </w:p>
          <w:p w:rsidR="00D57942" w:rsidRPr="00DF69AF" w:rsidRDefault="00F151F3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426" w:history="1">
              <w:r w:rsidR="00D57942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https</w:t>
              </w:r>
              <w:r w:rsidR="00D57942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://</w:t>
              </w:r>
              <w:proofErr w:type="spellStart"/>
              <w:r w:rsidR="00D57942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vk</w:t>
              </w:r>
              <w:proofErr w:type="spellEnd"/>
              <w:r w:rsidR="00D57942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.</w:t>
              </w:r>
              <w:r w:rsidR="00D57942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com</w:t>
              </w:r>
              <w:r w:rsidR="00D57942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/</w:t>
              </w:r>
            </w:hyperlink>
            <w:proofErr w:type="spellStart"/>
            <w:r w:rsidR="00D57942" w:rsidRPr="00DF69AF">
              <w:rPr>
                <w:bCs/>
                <w:color w:val="000000"/>
                <w:szCs w:val="24"/>
                <w:lang w:val="en-US" w:eastAsia="ru-RU"/>
              </w:rPr>
              <w:t>mpluray</w:t>
            </w:r>
            <w:proofErr w:type="spellEnd"/>
            <w:r w:rsidR="00D57942" w:rsidRPr="00DF69AF">
              <w:rPr>
                <w:bCs/>
                <w:color w:val="000000"/>
                <w:szCs w:val="24"/>
                <w:lang w:eastAsia="ru-RU"/>
              </w:rPr>
              <w:t>.</w:t>
            </w:r>
          </w:p>
          <w:p w:rsidR="00D57942" w:rsidRPr="00DF69AF" w:rsidRDefault="00D57942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310D7F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Участники </w:t>
            </w:r>
            <w:proofErr w:type="spellStart"/>
            <w:r w:rsidRPr="00DF69AF">
              <w:rPr>
                <w:szCs w:val="24"/>
              </w:rPr>
              <w:t>волнтерского</w:t>
            </w:r>
            <w:proofErr w:type="spellEnd"/>
            <w:r w:rsidRPr="00DF69AF">
              <w:rPr>
                <w:szCs w:val="24"/>
              </w:rPr>
              <w:t xml:space="preserve"> движения «Молодёжная правовая лига» совместно с практикующими юристами будут консул</w:t>
            </w:r>
            <w:r>
              <w:rPr>
                <w:szCs w:val="24"/>
              </w:rPr>
              <w:t>ь</w:t>
            </w:r>
            <w:r w:rsidRPr="00DF69AF">
              <w:rPr>
                <w:szCs w:val="24"/>
              </w:rPr>
              <w:t xml:space="preserve">тировать несовершеннолетних очно по вопросам защиты их прав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proofErr w:type="spellStart"/>
            <w:r w:rsidRPr="00DF69AF">
              <w:rPr>
                <w:szCs w:val="24"/>
              </w:rPr>
              <w:t>Болковая</w:t>
            </w:r>
            <w:proofErr w:type="spellEnd"/>
            <w:r w:rsidRPr="00DF69AF">
              <w:rPr>
                <w:szCs w:val="24"/>
              </w:rPr>
              <w:t xml:space="preserve"> Светлана Леонидовна</w:t>
            </w:r>
          </w:p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начальник отдела по делам несовершеннолетних и защите их прав администрации города </w:t>
            </w:r>
            <w:proofErr w:type="spellStart"/>
            <w:r w:rsidRPr="00DF69AF">
              <w:rPr>
                <w:szCs w:val="24"/>
              </w:rPr>
              <w:t>Урай</w:t>
            </w:r>
            <w:proofErr w:type="spellEnd"/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нлайн-</w:t>
            </w:r>
            <w:proofErr w:type="spellStart"/>
            <w:r w:rsidRPr="00DF69AF">
              <w:rPr>
                <w:szCs w:val="24"/>
              </w:rPr>
              <w:t>флешмоб</w:t>
            </w:r>
            <w:proofErr w:type="spellEnd"/>
            <w:r w:rsidRPr="00DF69AF">
              <w:rPr>
                <w:szCs w:val="24"/>
              </w:rPr>
              <w:t xml:space="preserve"> фотографии «</w:t>
            </w:r>
            <w:proofErr w:type="spellStart"/>
            <w:r w:rsidRPr="00DF69AF">
              <w:rPr>
                <w:szCs w:val="24"/>
              </w:rPr>
              <w:t>Улыбашки</w:t>
            </w:r>
            <w:proofErr w:type="spellEnd"/>
            <w:r w:rsidRPr="00DF69AF">
              <w:rPr>
                <w:szCs w:val="24"/>
              </w:rPr>
              <w:t>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F151F3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427" w:history="1">
              <w:r w:rsidR="00D57942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https://vk.com/kdcneftyanik</w:t>
              </w:r>
            </w:hyperlink>
          </w:p>
          <w:p w:rsidR="00D57942" w:rsidRPr="00DF69AF" w:rsidRDefault="00D57942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proofErr w:type="spellStart"/>
            <w:r w:rsidRPr="00DF69AF">
              <w:rPr>
                <w:bCs/>
                <w:color w:val="000000"/>
                <w:szCs w:val="24"/>
                <w:lang w:eastAsia="ru-RU"/>
              </w:rPr>
              <w:t>Инстаграм</w:t>
            </w:r>
            <w:proofErr w:type="spellEnd"/>
            <w:r w:rsidRPr="00DF69AF">
              <w:rPr>
                <w:bCs/>
                <w:color w:val="000000"/>
                <w:szCs w:val="24"/>
                <w:lang w:eastAsia="ru-RU"/>
              </w:rPr>
              <w:t>: @</w:t>
            </w:r>
            <w:proofErr w:type="spellStart"/>
            <w:r w:rsidRPr="00DF69AF">
              <w:rPr>
                <w:bCs/>
                <w:color w:val="000000"/>
                <w:szCs w:val="24"/>
                <w:lang w:val="en-US" w:eastAsia="ru-RU"/>
              </w:rPr>
              <w:t>neftianikkdts</w:t>
            </w:r>
            <w:proofErr w:type="spellEnd"/>
          </w:p>
          <w:p w:rsidR="00D57942" w:rsidRPr="00DF69AF" w:rsidRDefault="00D57942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  <w:p w:rsidR="00D57942" w:rsidRPr="00DF69AF" w:rsidRDefault="00D57942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 xml:space="preserve">В рамках </w:t>
            </w:r>
            <w:proofErr w:type="spellStart"/>
            <w:r w:rsidRPr="00DF69AF">
              <w:rPr>
                <w:bCs/>
                <w:color w:val="000000"/>
                <w:szCs w:val="24"/>
                <w:lang w:eastAsia="ru-RU"/>
              </w:rPr>
              <w:t>флешмоба</w:t>
            </w:r>
            <w:proofErr w:type="spellEnd"/>
            <w:r w:rsidRPr="00DF69AF">
              <w:rPr>
                <w:bCs/>
                <w:color w:val="000000"/>
                <w:szCs w:val="24"/>
                <w:lang w:eastAsia="ru-RU"/>
              </w:rPr>
              <w:t xml:space="preserve"> всем желающим будет предложено выложить свою самую счастливую фотографию в социальные сети с </w:t>
            </w:r>
            <w:proofErr w:type="spellStart"/>
            <w:r w:rsidRPr="00DF69AF">
              <w:rPr>
                <w:bCs/>
                <w:color w:val="000000"/>
                <w:szCs w:val="24"/>
                <w:lang w:eastAsia="ru-RU"/>
              </w:rPr>
              <w:t>хэштегом</w:t>
            </w:r>
            <w:proofErr w:type="spellEnd"/>
            <w:r w:rsidRPr="00DF69AF">
              <w:rPr>
                <w:bCs/>
                <w:color w:val="000000"/>
                <w:szCs w:val="24"/>
                <w:lang w:eastAsia="ru-RU"/>
              </w:rPr>
              <w:t xml:space="preserve"> #</w:t>
            </w:r>
            <w:proofErr w:type="spellStart"/>
            <w:r w:rsidRPr="00DF69AF">
              <w:rPr>
                <w:bCs/>
                <w:color w:val="000000"/>
                <w:szCs w:val="24"/>
                <w:lang w:eastAsia="ru-RU"/>
              </w:rPr>
              <w:t>УлыбашкиУрай</w:t>
            </w:r>
            <w:proofErr w:type="spellEnd"/>
          </w:p>
          <w:p w:rsidR="00D57942" w:rsidRPr="00DF69AF" w:rsidRDefault="00D57942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 xml:space="preserve">Все фотографии будут транслироваться на стене группы КДЦ «Нефтяник» в социальной сети </w:t>
            </w:r>
            <w:proofErr w:type="spellStart"/>
            <w:r w:rsidRPr="00DF69AF">
              <w:rPr>
                <w:bCs/>
                <w:color w:val="000000"/>
                <w:szCs w:val="24"/>
                <w:lang w:eastAsia="ru-RU"/>
              </w:rPr>
              <w:t>Вконтакте</w:t>
            </w:r>
            <w:proofErr w:type="spellEnd"/>
            <w:r w:rsidRPr="00DF69AF">
              <w:rPr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АУ «Культура» КДЦ «Нефтяник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F69AF">
              <w:rPr>
                <w:szCs w:val="24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н-</w:t>
            </w:r>
            <w:proofErr w:type="spellStart"/>
            <w:r w:rsidRPr="00DF69AF">
              <w:rPr>
                <w:szCs w:val="24"/>
              </w:rPr>
              <w:t>лайн</w:t>
            </w:r>
            <w:proofErr w:type="spellEnd"/>
            <w:r w:rsidRPr="00DF69AF">
              <w:rPr>
                <w:szCs w:val="24"/>
              </w:rPr>
              <w:t xml:space="preserve"> конкурс детского творчества в рамках экологической акции «Спасти и сохранить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F151F3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428" w:history="1">
              <w:r w:rsidR="00D57942" w:rsidRPr="00DF69AF">
                <w:rPr>
                  <w:rStyle w:val="a3"/>
                  <w:bCs/>
                  <w:szCs w:val="24"/>
                </w:rPr>
                <w:t>https://vk.com/ekotururay</w:t>
              </w:r>
            </w:hyperlink>
          </w:p>
          <w:p w:rsidR="00D57942" w:rsidRPr="00DF69AF" w:rsidRDefault="00F151F3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429" w:history="1">
              <w:r w:rsidR="00D57942" w:rsidRPr="00DF69AF">
                <w:rPr>
                  <w:rStyle w:val="a3"/>
                  <w:bCs/>
                  <w:szCs w:val="24"/>
                </w:rPr>
                <w:t>https://vk.com/cdo_uray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онкурс проводится в трёх возрастных группах по номинациям</w:t>
            </w:r>
          </w:p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</w:t>
            </w:r>
            <w:proofErr w:type="spellStart"/>
            <w:r w:rsidRPr="00DF69AF">
              <w:rPr>
                <w:szCs w:val="24"/>
              </w:rPr>
              <w:t>экорисунок</w:t>
            </w:r>
            <w:proofErr w:type="spellEnd"/>
          </w:p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</w:t>
            </w:r>
            <w:proofErr w:type="spellStart"/>
            <w:r w:rsidRPr="00DF69AF">
              <w:rPr>
                <w:szCs w:val="24"/>
              </w:rPr>
              <w:t>эколистовка</w:t>
            </w:r>
            <w:proofErr w:type="spellEnd"/>
          </w:p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</w:t>
            </w:r>
            <w:proofErr w:type="spellStart"/>
            <w:r w:rsidRPr="00DF69AF">
              <w:rPr>
                <w:szCs w:val="24"/>
              </w:rPr>
              <w:t>экоролик</w:t>
            </w:r>
            <w:proofErr w:type="spellEnd"/>
          </w:p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</w:t>
            </w:r>
            <w:proofErr w:type="spellStart"/>
            <w:r w:rsidRPr="00DF69AF">
              <w:rPr>
                <w:szCs w:val="24"/>
              </w:rPr>
              <w:t>экопроект</w:t>
            </w:r>
            <w:proofErr w:type="spellEnd"/>
          </w:p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анимационный фильм</w:t>
            </w:r>
          </w:p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УДО «ЦМДО»</w:t>
            </w:r>
          </w:p>
          <w:p w:rsidR="00D57942" w:rsidRPr="00DF69AF" w:rsidRDefault="00D57942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педагог-организатор </w:t>
            </w:r>
            <w:proofErr w:type="spellStart"/>
            <w:r w:rsidRPr="00DF69AF">
              <w:rPr>
                <w:szCs w:val="24"/>
              </w:rPr>
              <w:t>А.Л.Изюмова</w:t>
            </w:r>
            <w:proofErr w:type="spellEnd"/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F6ADF" w:rsidRDefault="00D57942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  <w:p w:rsidR="00D57942" w:rsidRPr="005F6ADF" w:rsidRDefault="00D57942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F6ADF" w:rsidRDefault="00D57942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зарядка с кандидатом в мастера спорта по Спортивной аэробике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F6ADF" w:rsidRDefault="00F151F3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0" w:tgtFrame="_blank" w:history="1">
              <w:r w:rsidR="00D57942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oshkolnye_gruppy_school_2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F6ADF" w:rsidRDefault="00D57942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F6ADF" w:rsidRDefault="00D57942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2» </w:t>
            </w:r>
          </w:p>
        </w:tc>
      </w:tr>
      <w:tr w:rsidR="00D57942" w:rsidRPr="00EF4CF8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F6ADF" w:rsidRDefault="00D57942" w:rsidP="009E7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F6ADF" w:rsidRDefault="00D57942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мастер-класс 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Нарисуй сказку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F6ADF" w:rsidRDefault="00F151F3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1" w:tgtFrame="_blank" w:history="1">
              <w:r w:rsidR="00D57942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oshkolnye_gruppy_scho</w:t>
              </w:r>
              <w:r w:rsidR="00D57942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ol_2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F6ADF" w:rsidRDefault="00D57942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 в социальных сетях с видео мастер-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которого дети смогут создать цветную иллюстрацию русской народной сказки «Колобок»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F6ADF" w:rsidRDefault="00D57942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БОУ «СОШ № 2» </w:t>
            </w:r>
          </w:p>
        </w:tc>
      </w:tr>
      <w:tr w:rsidR="00D57942" w:rsidRPr="004C2913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B6821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2625F" w:rsidRDefault="00D57942" w:rsidP="009E7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2625F" w:rsidRDefault="00D57942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лжны смеяться дети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2625F" w:rsidRDefault="00F151F3" w:rsidP="007159E2">
            <w:pPr>
              <w:tabs>
                <w:tab w:val="left" w:pos="0"/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2" w:history="1">
              <w:r w:rsidR="00D57942" w:rsidRPr="0022625F">
                <w:rPr>
                  <w:rFonts w:ascii="Times New Roman" w:eastAsia="Calibri" w:hAnsi="Times New Roman"/>
                  <w:sz w:val="24"/>
                  <w:szCs w:val="24"/>
                </w:rPr>
                <w:t>https://vk.com/public192597284</w:t>
              </w:r>
            </w:hyperlink>
          </w:p>
          <w:p w:rsidR="00D57942" w:rsidRPr="0022625F" w:rsidRDefault="00D57942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2625F" w:rsidRDefault="00D57942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офлайн программа для детей с участием сказочных персонажей и проведением шуточных игр-заба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2625F" w:rsidRDefault="00D57942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Радуга»</w:t>
            </w:r>
          </w:p>
          <w:p w:rsidR="00D57942" w:rsidRPr="0022625F" w:rsidRDefault="00D57942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(корпус 1)</w:t>
            </w:r>
          </w:p>
          <w:p w:rsidR="00D57942" w:rsidRPr="0022625F" w:rsidRDefault="00D57942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7942" w:rsidRPr="00506D3A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4C2913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2625F" w:rsidRDefault="00D57942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2625F" w:rsidRDefault="00D57942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поисках песенки о лете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2625F" w:rsidRDefault="00F151F3" w:rsidP="007159E2">
            <w:pPr>
              <w:tabs>
                <w:tab w:val="left" w:pos="0"/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3" w:history="1">
              <w:r w:rsidR="00D57942" w:rsidRPr="0022625F">
                <w:rPr>
                  <w:rFonts w:ascii="Times New Roman" w:eastAsia="Calibri" w:hAnsi="Times New Roman"/>
                  <w:sz w:val="24"/>
                  <w:szCs w:val="24"/>
                </w:rPr>
                <w:t>https://vk.com/public192597284</w:t>
              </w:r>
            </w:hyperlink>
          </w:p>
          <w:p w:rsidR="00D57942" w:rsidRPr="0022625F" w:rsidRDefault="00D57942" w:rsidP="007159E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2625F" w:rsidRDefault="00D57942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офлайн программа для детей. В процессе путешествия в дружеской и доброжелательной атмосфере, в сопровождении мультипликационных и сказочных персонажей (ростовые куклы), дети перемещаются по станциям, выполняют различные задания, выполнив одно задание, дети получают подсказку к выполнению следующего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2625F" w:rsidRDefault="00D57942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«Радуга»</w:t>
            </w:r>
          </w:p>
          <w:p w:rsidR="00D57942" w:rsidRPr="0022625F" w:rsidRDefault="00D57942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(корпус 2)</w:t>
            </w:r>
          </w:p>
        </w:tc>
      </w:tr>
      <w:tr w:rsidR="00D57942" w:rsidRPr="0022625F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B6821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25955" w:rsidRDefault="00D57942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25955" w:rsidRDefault="00D57942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Д-моделированию в </w:t>
            </w:r>
            <w:proofErr w:type="spellStart"/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Blender</w:t>
            </w:r>
            <w:proofErr w:type="spellEnd"/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25955" w:rsidRDefault="00F151F3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4" w:history="1">
              <w:r w:rsidR="00D57942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m.vk.com/prometey86</w:t>
              </w:r>
            </w:hyperlink>
          </w:p>
          <w:p w:rsidR="00D57942" w:rsidRPr="00825955" w:rsidRDefault="00D57942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Default="00D57942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по 3Д-моделированию в </w:t>
            </w:r>
            <w:proofErr w:type="spellStart"/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Blender</w:t>
            </w:r>
            <w:proofErr w:type="spellEnd"/>
          </w:p>
          <w:p w:rsidR="00D57942" w:rsidRPr="00825955" w:rsidRDefault="00D57942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25955" w:rsidRDefault="00D57942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БУ ДЮЦ «Прометей»</w:t>
            </w:r>
          </w:p>
        </w:tc>
      </w:tr>
      <w:tr w:rsidR="00D57942" w:rsidRPr="0022625F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A5FDC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25955" w:rsidRDefault="00D57942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25955" w:rsidRDefault="00D57942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то на </w:t>
            </w:r>
            <w:proofErr w:type="spellStart"/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хайпе</w:t>
            </w:r>
            <w:proofErr w:type="spellEnd"/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25955" w:rsidRDefault="00D57942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ресурсы: </w:t>
            </w:r>
            <w:hyperlink r:id="rId435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www.ugra-prezent.ru</w:t>
              </w:r>
            </w:hyperlink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36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yugraprezent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25955" w:rsidRDefault="00D57942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поздравление с Днём защиты детей по трендам социальных сетей: тик-тока, </w:t>
            </w:r>
            <w:proofErr w:type="spellStart"/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ютуба</w:t>
            </w:r>
            <w:proofErr w:type="spellEnd"/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айк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25955" w:rsidRDefault="00D57942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У «ЦК «Югра-презент»</w:t>
            </w:r>
          </w:p>
        </w:tc>
      </w:tr>
      <w:tr w:rsidR="00D57942" w:rsidRPr="0022625F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33DAE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10292" w:rsidRDefault="00D57942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10292" w:rsidRDefault="00D57942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вездие детства 2021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10292" w:rsidRDefault="00F151F3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7" w:history="1">
              <w:r w:rsidR="00D57942" w:rsidRPr="00F10292">
                <w:rPr>
                  <w:rFonts w:ascii="Times New Roman" w:eastAsia="Calibri" w:hAnsi="Times New Roman"/>
                  <w:sz w:val="24"/>
                  <w:szCs w:val="24"/>
                </w:rPr>
                <w:t>http://xn---86-zede5a.xn--p1ai/</w:t>
              </w:r>
            </w:hyperlink>
          </w:p>
          <w:p w:rsidR="00D57942" w:rsidRPr="00F10292" w:rsidRDefault="00F151F3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8" w:history="1">
              <w:r w:rsidR="00D57942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www.instagram.com/accounts/login/</w:t>
              </w:r>
            </w:hyperlink>
          </w:p>
          <w:p w:rsidR="00D57942" w:rsidRPr="00F10292" w:rsidRDefault="00F151F3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9" w:history="1">
              <w:r w:rsidR="00D57942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ok.ru/src.sov</w:t>
              </w:r>
            </w:hyperlink>
          </w:p>
          <w:p w:rsidR="00D57942" w:rsidRPr="00F10292" w:rsidRDefault="00F151F3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0" w:history="1">
              <w:r w:rsidR="00D57942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vk.com/src_sov</w:t>
              </w:r>
            </w:hyperlink>
          </w:p>
          <w:p w:rsidR="00D57942" w:rsidRPr="00F10292" w:rsidRDefault="00D57942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10292" w:rsidRDefault="00D57942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рамках программы пройдут мастер-класс «Солнечный круг», «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ые старты», конкурс рисунко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10292" w:rsidRDefault="00D57942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 «Советский РЦ» филиал в г. </w:t>
            </w:r>
            <w:proofErr w:type="spellStart"/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Югорске</w:t>
            </w:r>
            <w:proofErr w:type="spellEnd"/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F33DAE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A058E" w:rsidRDefault="00D57942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  <w:p w:rsidR="00D57942" w:rsidRPr="00EA058E" w:rsidRDefault="00D57942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A058E" w:rsidRDefault="00D57942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«Вместе весело шагать!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A058E" w:rsidRDefault="00F151F3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1" w:history="1">
              <w:r w:rsidR="00D57942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vk.com/id519967705</w:t>
              </w:r>
            </w:hyperlink>
          </w:p>
          <w:p w:rsidR="00D57942" w:rsidRPr="00EA058E" w:rsidRDefault="00D57942" w:rsidP="0082595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A058E" w:rsidRDefault="00D57942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Игровая развлекательная программа (путешествие по станциям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A058E" w:rsidRDefault="00D57942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5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6A283D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25955" w:rsidRDefault="00D57942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25955" w:rsidRDefault="00D57942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Дружат дети на планете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25955" w:rsidRDefault="00F151F3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2" w:history="1">
              <w:r w:rsidR="00D57942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public192368675</w:t>
              </w:r>
            </w:hyperlink>
          </w:p>
          <w:p w:rsidR="00D57942" w:rsidRPr="00825955" w:rsidRDefault="00D57942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25955" w:rsidRDefault="00D57942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проводится на свежем воздухе. Ребята проходят различные станции и выполняют задания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825955" w:rsidRDefault="00D57942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Снегурочка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A058E" w:rsidRDefault="00D57942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A058E" w:rsidRDefault="00D57942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развлекательная программа «Мир детства» 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A058E" w:rsidRDefault="00F151F3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3" w:history="1">
              <w:r w:rsidR="00D57942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86guselki.edusite.ru/</w:t>
              </w:r>
            </w:hyperlink>
            <w:r w:rsidR="00D57942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57942" w:rsidRPr="00EA058E" w:rsidRDefault="00F151F3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4" w:history="1">
              <w:r w:rsidR="00D57942" w:rsidRPr="00EA058E">
                <w:rPr>
                  <w:rFonts w:ascii="Times New Roman" w:eastAsia="Calibri" w:hAnsi="Times New Roman" w:cs="Times New Roman"/>
                  <w:sz w:val="24"/>
                  <w:szCs w:val="24"/>
                </w:rPr>
                <w:t>МАДОУ "Детский сад "</w:t>
              </w:r>
              <w:proofErr w:type="spellStart"/>
              <w:r w:rsidR="00D57942" w:rsidRPr="00EA058E">
                <w:rPr>
                  <w:rFonts w:ascii="Times New Roman" w:eastAsia="Calibri" w:hAnsi="Times New Roman" w:cs="Times New Roman"/>
                  <w:sz w:val="24"/>
                  <w:szCs w:val="24"/>
                </w:rPr>
                <w:t>Гусельки</w:t>
              </w:r>
              <w:proofErr w:type="spellEnd"/>
              <w:r w:rsidR="00D57942" w:rsidRPr="00EA058E">
                <w:rPr>
                  <w:rFonts w:ascii="Times New Roman" w:eastAsia="Calibri" w:hAnsi="Times New Roman" w:cs="Times New Roman"/>
                  <w:sz w:val="24"/>
                  <w:szCs w:val="24"/>
                </w:rPr>
                <w:t>" (vk.com)</w:t>
              </w:r>
            </w:hyperlink>
            <w:r w:rsidR="00D57942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A058E" w:rsidRDefault="00D57942" w:rsidP="007B1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веселые конкурсы, викторины,</w:t>
            </w:r>
          </w:p>
          <w:p w:rsidR="00D57942" w:rsidRPr="00EA058E" w:rsidRDefault="00D57942" w:rsidP="007B1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офлайн-путешествие по Миру детства,  в ходе которого ребята будут отгадывать загадки, решать кроссворды, подбирать добрые слова, искать волшебные предметы, встретятся с героями сказок и мультфильмов и исполнять любимые песни о лете, детском саде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A058E" w:rsidRDefault="00D57942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</w:t>
            </w:r>
            <w:proofErr w:type="spellStart"/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02AB0" w:rsidRDefault="00D57942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02AB0" w:rsidRDefault="00D57942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детства!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02AB0" w:rsidRDefault="00F151F3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5" w:history="1">
              <w:r w:rsidR="00D57942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vk.com/club135446130</w:t>
              </w:r>
            </w:hyperlink>
          </w:p>
          <w:p w:rsidR="00D57942" w:rsidRPr="00102AB0" w:rsidRDefault="00F151F3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6" w:history="1">
              <w:r w:rsidR="00D57942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ok.ru/group/56524114231399</w:t>
              </w:r>
            </w:hyperlink>
          </w:p>
          <w:p w:rsidR="00D57942" w:rsidRPr="00102AB0" w:rsidRDefault="00F151F3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7" w:history="1">
              <w:r w:rsidR="00D57942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www.instagram.com/iugorskiiktsson/</w:t>
              </w:r>
            </w:hyperlink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02AB0" w:rsidRDefault="00D57942" w:rsidP="00D4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е меропри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конкурсы, спортивная эстафет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102AB0" w:rsidRDefault="00D57942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БУ «Югорский комплексный центр социального обслуживания население»</w:t>
            </w:r>
          </w:p>
        </w:tc>
      </w:tr>
      <w:tr w:rsidR="00D57942" w:rsidRPr="0032559D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783F6B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F6ADF" w:rsidRDefault="00D57942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F6ADF" w:rsidRDefault="00D57942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мастер-класс «Дети-цветы жизни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F6ADF" w:rsidRDefault="00F151F3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8" w:history="1">
              <w:r w:rsidR="00D57942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litseysam</w:t>
              </w:r>
            </w:hyperlink>
            <w:r w:rsidR="00D57942"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F6ADF" w:rsidRDefault="00D57942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Пост в социальной сети с видео мастер-классом в процессе которого дети смогут создать цветную объемную аппликацию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5F6ADF" w:rsidRDefault="00D57942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Лицей им. Г.Ф. </w:t>
            </w:r>
            <w:proofErr w:type="spellStart"/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Атякшева</w:t>
            </w:r>
            <w:proofErr w:type="spellEnd"/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57942" w:rsidRPr="00783F6B" w:rsidTr="00D57942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2B6821" w:rsidRDefault="00D57942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A058E" w:rsidRDefault="00D57942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A058E" w:rsidRDefault="001921A0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bookmarkStart w:id="0" w:name="_GoBack"/>
            <w:bookmarkEnd w:id="0"/>
            <w:r w:rsidR="00D57942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D57942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челлендж</w:t>
            </w:r>
            <w:proofErr w:type="spellEnd"/>
            <w:r w:rsidR="00D57942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зопасное и </w:t>
            </w:r>
            <w:r w:rsidR="00D57942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частливое детство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A058E" w:rsidRDefault="00F151F3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9" w:history="1">
              <w:r w:rsidR="00D57942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vk.com/schoolyugorsk_6</w:t>
              </w:r>
            </w:hyperlink>
          </w:p>
          <w:p w:rsidR="00D57942" w:rsidRPr="00EA058E" w:rsidRDefault="00D57942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A058E" w:rsidRDefault="00D57942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паганда безопасного поведения участников дорожного движения, предотвращение ДТП с участием детей-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ссажиро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42" w:rsidRPr="00EA058E" w:rsidRDefault="00D57942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ОУ «СОШ № 6»</w:t>
            </w:r>
          </w:p>
        </w:tc>
      </w:tr>
    </w:tbl>
    <w:p w:rsidR="00C14FC9" w:rsidRDefault="00C14FC9" w:rsidP="00EA7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4FC9" w:rsidSect="004A34B5">
      <w:headerReference w:type="default" r:id="rId450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1F3" w:rsidRDefault="00F151F3" w:rsidP="004A34B5">
      <w:pPr>
        <w:spacing w:after="0" w:line="240" w:lineRule="auto"/>
      </w:pPr>
      <w:r>
        <w:separator/>
      </w:r>
    </w:p>
  </w:endnote>
  <w:endnote w:type="continuationSeparator" w:id="0">
    <w:p w:rsidR="00F151F3" w:rsidRDefault="00F151F3" w:rsidP="004A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1F3" w:rsidRDefault="00F151F3" w:rsidP="004A34B5">
      <w:pPr>
        <w:spacing w:after="0" w:line="240" w:lineRule="auto"/>
      </w:pPr>
      <w:r>
        <w:separator/>
      </w:r>
    </w:p>
  </w:footnote>
  <w:footnote w:type="continuationSeparator" w:id="0">
    <w:p w:rsidR="00F151F3" w:rsidRDefault="00F151F3" w:rsidP="004A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538711"/>
      <w:docPartObj>
        <w:docPartGallery w:val="Page Numbers (Top of Page)"/>
        <w:docPartUnique/>
      </w:docPartObj>
    </w:sdtPr>
    <w:sdtContent>
      <w:p w:rsidR="00F151F3" w:rsidRDefault="00F151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1A0">
          <w:rPr>
            <w:noProof/>
          </w:rPr>
          <w:t>11</w:t>
        </w:r>
        <w:r>
          <w:fldChar w:fldCharType="end"/>
        </w:r>
      </w:p>
    </w:sdtContent>
  </w:sdt>
  <w:p w:rsidR="00F151F3" w:rsidRDefault="00F151F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E4A"/>
    <w:multiLevelType w:val="hybridMultilevel"/>
    <w:tmpl w:val="10D051A8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3E7C"/>
    <w:multiLevelType w:val="hybridMultilevel"/>
    <w:tmpl w:val="B1F0EB44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C4156"/>
    <w:multiLevelType w:val="hybridMultilevel"/>
    <w:tmpl w:val="B5285CFA"/>
    <w:lvl w:ilvl="0" w:tplc="E0D84F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0F6A0341"/>
    <w:multiLevelType w:val="hybridMultilevel"/>
    <w:tmpl w:val="1F4AC490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E13D0"/>
    <w:multiLevelType w:val="multilevel"/>
    <w:tmpl w:val="7D7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D10F15"/>
    <w:multiLevelType w:val="hybridMultilevel"/>
    <w:tmpl w:val="923A3000"/>
    <w:lvl w:ilvl="0" w:tplc="A3CA08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F200C"/>
    <w:multiLevelType w:val="hybridMultilevel"/>
    <w:tmpl w:val="3424D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3F1444"/>
    <w:multiLevelType w:val="hybridMultilevel"/>
    <w:tmpl w:val="70D41252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C25B0"/>
    <w:multiLevelType w:val="hybridMultilevel"/>
    <w:tmpl w:val="1A7C4A58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923DE"/>
    <w:multiLevelType w:val="multilevel"/>
    <w:tmpl w:val="4F58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18418C"/>
    <w:multiLevelType w:val="hybridMultilevel"/>
    <w:tmpl w:val="802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75EAA"/>
    <w:multiLevelType w:val="hybridMultilevel"/>
    <w:tmpl w:val="DADE0006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DC"/>
    <w:rsid w:val="0000095E"/>
    <w:rsid w:val="00001242"/>
    <w:rsid w:val="00004AA0"/>
    <w:rsid w:val="000071F7"/>
    <w:rsid w:val="00013091"/>
    <w:rsid w:val="00015D51"/>
    <w:rsid w:val="000209F6"/>
    <w:rsid w:val="000234FB"/>
    <w:rsid w:val="00027D93"/>
    <w:rsid w:val="0003095A"/>
    <w:rsid w:val="000364E5"/>
    <w:rsid w:val="00037297"/>
    <w:rsid w:val="00040B33"/>
    <w:rsid w:val="00040B93"/>
    <w:rsid w:val="00044F75"/>
    <w:rsid w:val="000455D0"/>
    <w:rsid w:val="0005146B"/>
    <w:rsid w:val="000518D1"/>
    <w:rsid w:val="000521DE"/>
    <w:rsid w:val="00053BF4"/>
    <w:rsid w:val="00055D55"/>
    <w:rsid w:val="000651EB"/>
    <w:rsid w:val="0007047E"/>
    <w:rsid w:val="00071CD6"/>
    <w:rsid w:val="000865CB"/>
    <w:rsid w:val="00090660"/>
    <w:rsid w:val="000957D9"/>
    <w:rsid w:val="000962A8"/>
    <w:rsid w:val="00096F90"/>
    <w:rsid w:val="000A0645"/>
    <w:rsid w:val="000B0FAB"/>
    <w:rsid w:val="000B1B44"/>
    <w:rsid w:val="000B4EED"/>
    <w:rsid w:val="000B7CD2"/>
    <w:rsid w:val="000C2BCD"/>
    <w:rsid w:val="000C4580"/>
    <w:rsid w:val="000D1A05"/>
    <w:rsid w:val="000D1F92"/>
    <w:rsid w:val="000D6E24"/>
    <w:rsid w:val="000E09E1"/>
    <w:rsid w:val="000E48AB"/>
    <w:rsid w:val="000E6601"/>
    <w:rsid w:val="000F1CDA"/>
    <w:rsid w:val="000F6C99"/>
    <w:rsid w:val="000F7543"/>
    <w:rsid w:val="001011B5"/>
    <w:rsid w:val="00102AB0"/>
    <w:rsid w:val="00112322"/>
    <w:rsid w:val="001123C0"/>
    <w:rsid w:val="001133B4"/>
    <w:rsid w:val="00113714"/>
    <w:rsid w:val="00114F62"/>
    <w:rsid w:val="00116135"/>
    <w:rsid w:val="00117787"/>
    <w:rsid w:val="00120054"/>
    <w:rsid w:val="001204FA"/>
    <w:rsid w:val="001213EB"/>
    <w:rsid w:val="00130C37"/>
    <w:rsid w:val="00132F67"/>
    <w:rsid w:val="001331B2"/>
    <w:rsid w:val="001359FF"/>
    <w:rsid w:val="001476D7"/>
    <w:rsid w:val="001549BC"/>
    <w:rsid w:val="00157B38"/>
    <w:rsid w:val="00160347"/>
    <w:rsid w:val="00160946"/>
    <w:rsid w:val="001617CD"/>
    <w:rsid w:val="00163BC8"/>
    <w:rsid w:val="00165D36"/>
    <w:rsid w:val="00165EEB"/>
    <w:rsid w:val="00174FE5"/>
    <w:rsid w:val="00175EF1"/>
    <w:rsid w:val="00185EF6"/>
    <w:rsid w:val="00187FC4"/>
    <w:rsid w:val="001921A0"/>
    <w:rsid w:val="00195525"/>
    <w:rsid w:val="00195B32"/>
    <w:rsid w:val="001A1FC1"/>
    <w:rsid w:val="001A1FF4"/>
    <w:rsid w:val="001A3ADD"/>
    <w:rsid w:val="001A3B6F"/>
    <w:rsid w:val="001B5926"/>
    <w:rsid w:val="001B7812"/>
    <w:rsid w:val="001C10CB"/>
    <w:rsid w:val="001D21DA"/>
    <w:rsid w:val="001D5B23"/>
    <w:rsid w:val="001E42BB"/>
    <w:rsid w:val="001E665B"/>
    <w:rsid w:val="001E6F60"/>
    <w:rsid w:val="001F0BEE"/>
    <w:rsid w:val="001F1030"/>
    <w:rsid w:val="001F1DD8"/>
    <w:rsid w:val="001F2182"/>
    <w:rsid w:val="001F28F0"/>
    <w:rsid w:val="001F4DB5"/>
    <w:rsid w:val="002005B4"/>
    <w:rsid w:val="0020306E"/>
    <w:rsid w:val="00206A6E"/>
    <w:rsid w:val="00207590"/>
    <w:rsid w:val="0021084A"/>
    <w:rsid w:val="002127DB"/>
    <w:rsid w:val="0021665B"/>
    <w:rsid w:val="00221213"/>
    <w:rsid w:val="0022625F"/>
    <w:rsid w:val="00227446"/>
    <w:rsid w:val="002302CC"/>
    <w:rsid w:val="002323AB"/>
    <w:rsid w:val="00233F35"/>
    <w:rsid w:val="00234372"/>
    <w:rsid w:val="00234F64"/>
    <w:rsid w:val="002375C3"/>
    <w:rsid w:val="00237BB1"/>
    <w:rsid w:val="00243190"/>
    <w:rsid w:val="002453DD"/>
    <w:rsid w:val="002526F6"/>
    <w:rsid w:val="002527CB"/>
    <w:rsid w:val="002534F8"/>
    <w:rsid w:val="00257230"/>
    <w:rsid w:val="0026004B"/>
    <w:rsid w:val="00263076"/>
    <w:rsid w:val="002651AF"/>
    <w:rsid w:val="002673FD"/>
    <w:rsid w:val="00270CB9"/>
    <w:rsid w:val="00273368"/>
    <w:rsid w:val="0027648A"/>
    <w:rsid w:val="0027732A"/>
    <w:rsid w:val="0028052D"/>
    <w:rsid w:val="0028093B"/>
    <w:rsid w:val="00292DE8"/>
    <w:rsid w:val="002A2438"/>
    <w:rsid w:val="002A6A44"/>
    <w:rsid w:val="002A727E"/>
    <w:rsid w:val="002A72BA"/>
    <w:rsid w:val="002B01AF"/>
    <w:rsid w:val="002B22DC"/>
    <w:rsid w:val="002B2AD8"/>
    <w:rsid w:val="002B2DCA"/>
    <w:rsid w:val="002B6821"/>
    <w:rsid w:val="002B79DF"/>
    <w:rsid w:val="002B7CB1"/>
    <w:rsid w:val="002C062D"/>
    <w:rsid w:val="002C0E45"/>
    <w:rsid w:val="002C0EF8"/>
    <w:rsid w:val="002C3A09"/>
    <w:rsid w:val="002C541D"/>
    <w:rsid w:val="002C7D96"/>
    <w:rsid w:val="002D0675"/>
    <w:rsid w:val="002D3726"/>
    <w:rsid w:val="002D4C5D"/>
    <w:rsid w:val="002E60D0"/>
    <w:rsid w:val="002F23A3"/>
    <w:rsid w:val="002F26F2"/>
    <w:rsid w:val="002F5A69"/>
    <w:rsid w:val="00310D7F"/>
    <w:rsid w:val="00313BA9"/>
    <w:rsid w:val="00316756"/>
    <w:rsid w:val="00321629"/>
    <w:rsid w:val="0032274C"/>
    <w:rsid w:val="00323901"/>
    <w:rsid w:val="0032559D"/>
    <w:rsid w:val="00325CEF"/>
    <w:rsid w:val="0032646C"/>
    <w:rsid w:val="003310A3"/>
    <w:rsid w:val="003361A0"/>
    <w:rsid w:val="00336296"/>
    <w:rsid w:val="003432D9"/>
    <w:rsid w:val="00350719"/>
    <w:rsid w:val="0035387F"/>
    <w:rsid w:val="00364196"/>
    <w:rsid w:val="003676A1"/>
    <w:rsid w:val="003704C5"/>
    <w:rsid w:val="00371DA4"/>
    <w:rsid w:val="00375A89"/>
    <w:rsid w:val="003814D0"/>
    <w:rsid w:val="00385A96"/>
    <w:rsid w:val="00387FFB"/>
    <w:rsid w:val="00393BB6"/>
    <w:rsid w:val="00395C52"/>
    <w:rsid w:val="00397892"/>
    <w:rsid w:val="003A1992"/>
    <w:rsid w:val="003A2118"/>
    <w:rsid w:val="003B0D77"/>
    <w:rsid w:val="003B1423"/>
    <w:rsid w:val="003B4B00"/>
    <w:rsid w:val="003C1EF9"/>
    <w:rsid w:val="003C5182"/>
    <w:rsid w:val="003C6684"/>
    <w:rsid w:val="003C78CE"/>
    <w:rsid w:val="003D1C20"/>
    <w:rsid w:val="003D6214"/>
    <w:rsid w:val="003D77C7"/>
    <w:rsid w:val="003D7D0D"/>
    <w:rsid w:val="003E1DD8"/>
    <w:rsid w:val="003E3CE9"/>
    <w:rsid w:val="003F141A"/>
    <w:rsid w:val="003F1490"/>
    <w:rsid w:val="003F6180"/>
    <w:rsid w:val="00401DC6"/>
    <w:rsid w:val="004109F9"/>
    <w:rsid w:val="00411ECD"/>
    <w:rsid w:val="00413296"/>
    <w:rsid w:val="004166BF"/>
    <w:rsid w:val="00416CCB"/>
    <w:rsid w:val="00425B7B"/>
    <w:rsid w:val="00426436"/>
    <w:rsid w:val="00432C26"/>
    <w:rsid w:val="00433227"/>
    <w:rsid w:val="004336D1"/>
    <w:rsid w:val="004339B4"/>
    <w:rsid w:val="00433E03"/>
    <w:rsid w:val="004355BB"/>
    <w:rsid w:val="00436722"/>
    <w:rsid w:val="00440AA1"/>
    <w:rsid w:val="0044347A"/>
    <w:rsid w:val="00444F13"/>
    <w:rsid w:val="00445621"/>
    <w:rsid w:val="004460ED"/>
    <w:rsid w:val="0044613A"/>
    <w:rsid w:val="004548A9"/>
    <w:rsid w:val="00455F34"/>
    <w:rsid w:val="00456213"/>
    <w:rsid w:val="00460EC4"/>
    <w:rsid w:val="00462177"/>
    <w:rsid w:val="00462D8C"/>
    <w:rsid w:val="00463A44"/>
    <w:rsid w:val="0046428D"/>
    <w:rsid w:val="0047081D"/>
    <w:rsid w:val="004724A1"/>
    <w:rsid w:val="00486F94"/>
    <w:rsid w:val="00490D8B"/>
    <w:rsid w:val="00491904"/>
    <w:rsid w:val="004919C0"/>
    <w:rsid w:val="004927B5"/>
    <w:rsid w:val="00495A04"/>
    <w:rsid w:val="00496A1E"/>
    <w:rsid w:val="00496F8E"/>
    <w:rsid w:val="0049799B"/>
    <w:rsid w:val="004A17E9"/>
    <w:rsid w:val="004A2370"/>
    <w:rsid w:val="004A34B5"/>
    <w:rsid w:val="004A7261"/>
    <w:rsid w:val="004A7521"/>
    <w:rsid w:val="004B01A4"/>
    <w:rsid w:val="004B124F"/>
    <w:rsid w:val="004B37AF"/>
    <w:rsid w:val="004B75A5"/>
    <w:rsid w:val="004C2913"/>
    <w:rsid w:val="004C2E70"/>
    <w:rsid w:val="004C590D"/>
    <w:rsid w:val="004C6F00"/>
    <w:rsid w:val="004D3152"/>
    <w:rsid w:val="004D4DCD"/>
    <w:rsid w:val="004D618B"/>
    <w:rsid w:val="004D75FC"/>
    <w:rsid w:val="004E11C8"/>
    <w:rsid w:val="004E2003"/>
    <w:rsid w:val="004E5BFA"/>
    <w:rsid w:val="004E6409"/>
    <w:rsid w:val="004F1B9A"/>
    <w:rsid w:val="004F4DD6"/>
    <w:rsid w:val="004F7041"/>
    <w:rsid w:val="0050320A"/>
    <w:rsid w:val="005055F9"/>
    <w:rsid w:val="00505685"/>
    <w:rsid w:val="00506932"/>
    <w:rsid w:val="00506D3A"/>
    <w:rsid w:val="0051418B"/>
    <w:rsid w:val="00515190"/>
    <w:rsid w:val="00517501"/>
    <w:rsid w:val="00520BEA"/>
    <w:rsid w:val="00523B00"/>
    <w:rsid w:val="00524584"/>
    <w:rsid w:val="005246EE"/>
    <w:rsid w:val="0052688E"/>
    <w:rsid w:val="005269E3"/>
    <w:rsid w:val="00527E78"/>
    <w:rsid w:val="005324C9"/>
    <w:rsid w:val="00537D8D"/>
    <w:rsid w:val="00543B5D"/>
    <w:rsid w:val="00543FFF"/>
    <w:rsid w:val="00551B2D"/>
    <w:rsid w:val="005603A2"/>
    <w:rsid w:val="005611E5"/>
    <w:rsid w:val="0056150A"/>
    <w:rsid w:val="00561F32"/>
    <w:rsid w:val="0056259C"/>
    <w:rsid w:val="005634E9"/>
    <w:rsid w:val="0056488B"/>
    <w:rsid w:val="005648A6"/>
    <w:rsid w:val="005650C1"/>
    <w:rsid w:val="00566537"/>
    <w:rsid w:val="005665D1"/>
    <w:rsid w:val="00570A5A"/>
    <w:rsid w:val="00573469"/>
    <w:rsid w:val="005737EC"/>
    <w:rsid w:val="0057389C"/>
    <w:rsid w:val="0057637A"/>
    <w:rsid w:val="005914A1"/>
    <w:rsid w:val="005A0230"/>
    <w:rsid w:val="005A0CEF"/>
    <w:rsid w:val="005A4843"/>
    <w:rsid w:val="005B30DB"/>
    <w:rsid w:val="005C4B9A"/>
    <w:rsid w:val="005C78F3"/>
    <w:rsid w:val="005D034C"/>
    <w:rsid w:val="005D0ACA"/>
    <w:rsid w:val="005D2409"/>
    <w:rsid w:val="005D2465"/>
    <w:rsid w:val="005D2803"/>
    <w:rsid w:val="005D2D5D"/>
    <w:rsid w:val="005D474C"/>
    <w:rsid w:val="005D4E0B"/>
    <w:rsid w:val="005D7309"/>
    <w:rsid w:val="005D746F"/>
    <w:rsid w:val="005E39D1"/>
    <w:rsid w:val="005E5C66"/>
    <w:rsid w:val="005E7A81"/>
    <w:rsid w:val="005F4D44"/>
    <w:rsid w:val="005F568B"/>
    <w:rsid w:val="005F6ADF"/>
    <w:rsid w:val="00603EDB"/>
    <w:rsid w:val="00607C05"/>
    <w:rsid w:val="00610BFC"/>
    <w:rsid w:val="006128CC"/>
    <w:rsid w:val="00613A1B"/>
    <w:rsid w:val="00614CD3"/>
    <w:rsid w:val="00620727"/>
    <w:rsid w:val="006209DC"/>
    <w:rsid w:val="00621574"/>
    <w:rsid w:val="0062590E"/>
    <w:rsid w:val="00626023"/>
    <w:rsid w:val="006274C4"/>
    <w:rsid w:val="00630227"/>
    <w:rsid w:val="006303FF"/>
    <w:rsid w:val="006341AE"/>
    <w:rsid w:val="0063564C"/>
    <w:rsid w:val="00635A86"/>
    <w:rsid w:val="00644CB9"/>
    <w:rsid w:val="006517AA"/>
    <w:rsid w:val="0065233C"/>
    <w:rsid w:val="00652B51"/>
    <w:rsid w:val="006537B1"/>
    <w:rsid w:val="0065555D"/>
    <w:rsid w:val="00663809"/>
    <w:rsid w:val="00663E8C"/>
    <w:rsid w:val="00666DB9"/>
    <w:rsid w:val="006736DC"/>
    <w:rsid w:val="00677239"/>
    <w:rsid w:val="0069046A"/>
    <w:rsid w:val="0069078B"/>
    <w:rsid w:val="00691981"/>
    <w:rsid w:val="00693F85"/>
    <w:rsid w:val="0069474E"/>
    <w:rsid w:val="006A283D"/>
    <w:rsid w:val="006A292F"/>
    <w:rsid w:val="006A7374"/>
    <w:rsid w:val="006A79EF"/>
    <w:rsid w:val="006B01EA"/>
    <w:rsid w:val="006B1B08"/>
    <w:rsid w:val="006B35ED"/>
    <w:rsid w:val="006C2E3E"/>
    <w:rsid w:val="006C411C"/>
    <w:rsid w:val="006C54D7"/>
    <w:rsid w:val="006D0517"/>
    <w:rsid w:val="006D0EA0"/>
    <w:rsid w:val="006D17DF"/>
    <w:rsid w:val="006D326E"/>
    <w:rsid w:val="006D3355"/>
    <w:rsid w:val="006D5350"/>
    <w:rsid w:val="006D5E72"/>
    <w:rsid w:val="006E1158"/>
    <w:rsid w:val="006E34E2"/>
    <w:rsid w:val="006F03F9"/>
    <w:rsid w:val="006F32AA"/>
    <w:rsid w:val="006F3757"/>
    <w:rsid w:val="006F43A2"/>
    <w:rsid w:val="006F550C"/>
    <w:rsid w:val="00700638"/>
    <w:rsid w:val="0070724A"/>
    <w:rsid w:val="00711D1C"/>
    <w:rsid w:val="007120AB"/>
    <w:rsid w:val="007128D3"/>
    <w:rsid w:val="00713582"/>
    <w:rsid w:val="007159E2"/>
    <w:rsid w:val="00720C91"/>
    <w:rsid w:val="00722433"/>
    <w:rsid w:val="00723E96"/>
    <w:rsid w:val="0072669E"/>
    <w:rsid w:val="007347B2"/>
    <w:rsid w:val="007422AD"/>
    <w:rsid w:val="007433E0"/>
    <w:rsid w:val="00743801"/>
    <w:rsid w:val="00745770"/>
    <w:rsid w:val="00745B12"/>
    <w:rsid w:val="00753374"/>
    <w:rsid w:val="007573BC"/>
    <w:rsid w:val="00757E5E"/>
    <w:rsid w:val="007614B4"/>
    <w:rsid w:val="00761E49"/>
    <w:rsid w:val="00762E9D"/>
    <w:rsid w:val="0076451E"/>
    <w:rsid w:val="00767D58"/>
    <w:rsid w:val="00771E22"/>
    <w:rsid w:val="00776013"/>
    <w:rsid w:val="00783F6B"/>
    <w:rsid w:val="0078469F"/>
    <w:rsid w:val="0079073E"/>
    <w:rsid w:val="00793BB6"/>
    <w:rsid w:val="00797AC7"/>
    <w:rsid w:val="007A00FF"/>
    <w:rsid w:val="007A0E45"/>
    <w:rsid w:val="007A40D3"/>
    <w:rsid w:val="007B19D9"/>
    <w:rsid w:val="007B6019"/>
    <w:rsid w:val="007B687F"/>
    <w:rsid w:val="007C4569"/>
    <w:rsid w:val="007C45B7"/>
    <w:rsid w:val="007C4826"/>
    <w:rsid w:val="007C4B0F"/>
    <w:rsid w:val="007C5708"/>
    <w:rsid w:val="007C59F6"/>
    <w:rsid w:val="007C722A"/>
    <w:rsid w:val="007D3C04"/>
    <w:rsid w:val="007D70F7"/>
    <w:rsid w:val="007D7D5E"/>
    <w:rsid w:val="007E56F5"/>
    <w:rsid w:val="007E641B"/>
    <w:rsid w:val="007E66D5"/>
    <w:rsid w:val="007E6E0A"/>
    <w:rsid w:val="007E7DB0"/>
    <w:rsid w:val="007F08FF"/>
    <w:rsid w:val="007F281E"/>
    <w:rsid w:val="007F4944"/>
    <w:rsid w:val="007F7DAA"/>
    <w:rsid w:val="00810EDB"/>
    <w:rsid w:val="0081409C"/>
    <w:rsid w:val="00823420"/>
    <w:rsid w:val="00825741"/>
    <w:rsid w:val="00825955"/>
    <w:rsid w:val="008264B5"/>
    <w:rsid w:val="008267BB"/>
    <w:rsid w:val="0083092C"/>
    <w:rsid w:val="008414E5"/>
    <w:rsid w:val="008438EA"/>
    <w:rsid w:val="0085664D"/>
    <w:rsid w:val="00864F53"/>
    <w:rsid w:val="008736EE"/>
    <w:rsid w:val="00873DFB"/>
    <w:rsid w:val="00874096"/>
    <w:rsid w:val="0087796D"/>
    <w:rsid w:val="008815D6"/>
    <w:rsid w:val="00887ECD"/>
    <w:rsid w:val="00890172"/>
    <w:rsid w:val="0089094F"/>
    <w:rsid w:val="00897C0C"/>
    <w:rsid w:val="008A0878"/>
    <w:rsid w:val="008B2DC3"/>
    <w:rsid w:val="008B456C"/>
    <w:rsid w:val="008B4682"/>
    <w:rsid w:val="008B66C7"/>
    <w:rsid w:val="008C530F"/>
    <w:rsid w:val="008C56D6"/>
    <w:rsid w:val="008C7C99"/>
    <w:rsid w:val="008C7E5B"/>
    <w:rsid w:val="008D16B6"/>
    <w:rsid w:val="008D4F13"/>
    <w:rsid w:val="008E3213"/>
    <w:rsid w:val="008E3B91"/>
    <w:rsid w:val="008E6007"/>
    <w:rsid w:val="008E60E7"/>
    <w:rsid w:val="008E68C8"/>
    <w:rsid w:val="008F6E3D"/>
    <w:rsid w:val="009002F1"/>
    <w:rsid w:val="009103D9"/>
    <w:rsid w:val="009132AC"/>
    <w:rsid w:val="00913EA4"/>
    <w:rsid w:val="0091685E"/>
    <w:rsid w:val="009203C1"/>
    <w:rsid w:val="00920C3D"/>
    <w:rsid w:val="009221DF"/>
    <w:rsid w:val="00922704"/>
    <w:rsid w:val="0092534C"/>
    <w:rsid w:val="009277E3"/>
    <w:rsid w:val="00930A15"/>
    <w:rsid w:val="009313DF"/>
    <w:rsid w:val="00932669"/>
    <w:rsid w:val="00940E7D"/>
    <w:rsid w:val="00944C70"/>
    <w:rsid w:val="009474C9"/>
    <w:rsid w:val="0095107D"/>
    <w:rsid w:val="0095644A"/>
    <w:rsid w:val="00957713"/>
    <w:rsid w:val="0096140A"/>
    <w:rsid w:val="00971294"/>
    <w:rsid w:val="00975C5A"/>
    <w:rsid w:val="00977BC2"/>
    <w:rsid w:val="00982100"/>
    <w:rsid w:val="00983C79"/>
    <w:rsid w:val="00984BFA"/>
    <w:rsid w:val="009853A4"/>
    <w:rsid w:val="00990703"/>
    <w:rsid w:val="009908E4"/>
    <w:rsid w:val="0099580A"/>
    <w:rsid w:val="009A3A4C"/>
    <w:rsid w:val="009A5F63"/>
    <w:rsid w:val="009A6438"/>
    <w:rsid w:val="009A72A6"/>
    <w:rsid w:val="009A7D29"/>
    <w:rsid w:val="009B25A0"/>
    <w:rsid w:val="009B28E2"/>
    <w:rsid w:val="009B43BE"/>
    <w:rsid w:val="009B4EFF"/>
    <w:rsid w:val="009B6D23"/>
    <w:rsid w:val="009C1275"/>
    <w:rsid w:val="009C2BF3"/>
    <w:rsid w:val="009C4330"/>
    <w:rsid w:val="009D3F66"/>
    <w:rsid w:val="009E1619"/>
    <w:rsid w:val="009E7A67"/>
    <w:rsid w:val="009E7AFD"/>
    <w:rsid w:val="009F1A93"/>
    <w:rsid w:val="009F63CE"/>
    <w:rsid w:val="009F6A9B"/>
    <w:rsid w:val="009F6C4C"/>
    <w:rsid w:val="009F7DE0"/>
    <w:rsid w:val="00A0312C"/>
    <w:rsid w:val="00A0364C"/>
    <w:rsid w:val="00A04CED"/>
    <w:rsid w:val="00A053B2"/>
    <w:rsid w:val="00A11364"/>
    <w:rsid w:val="00A16411"/>
    <w:rsid w:val="00A22915"/>
    <w:rsid w:val="00A22BEF"/>
    <w:rsid w:val="00A257B9"/>
    <w:rsid w:val="00A27CB7"/>
    <w:rsid w:val="00A4527C"/>
    <w:rsid w:val="00A46CD7"/>
    <w:rsid w:val="00A501AC"/>
    <w:rsid w:val="00A51294"/>
    <w:rsid w:val="00A529F9"/>
    <w:rsid w:val="00A52BC7"/>
    <w:rsid w:val="00A57C6C"/>
    <w:rsid w:val="00A71444"/>
    <w:rsid w:val="00A725EE"/>
    <w:rsid w:val="00A73ED4"/>
    <w:rsid w:val="00A77821"/>
    <w:rsid w:val="00A77EA2"/>
    <w:rsid w:val="00A84F25"/>
    <w:rsid w:val="00A900B1"/>
    <w:rsid w:val="00A91586"/>
    <w:rsid w:val="00AA2209"/>
    <w:rsid w:val="00AA2E7F"/>
    <w:rsid w:val="00AA3F6D"/>
    <w:rsid w:val="00AC1DA6"/>
    <w:rsid w:val="00AC4BF8"/>
    <w:rsid w:val="00AD66DF"/>
    <w:rsid w:val="00AE0D66"/>
    <w:rsid w:val="00AE2783"/>
    <w:rsid w:val="00AE34AB"/>
    <w:rsid w:val="00AF19BF"/>
    <w:rsid w:val="00AF6498"/>
    <w:rsid w:val="00B11E87"/>
    <w:rsid w:val="00B14A0D"/>
    <w:rsid w:val="00B17276"/>
    <w:rsid w:val="00B22D9F"/>
    <w:rsid w:val="00B319FA"/>
    <w:rsid w:val="00B343D3"/>
    <w:rsid w:val="00B430CD"/>
    <w:rsid w:val="00B446B1"/>
    <w:rsid w:val="00B537E0"/>
    <w:rsid w:val="00B569A3"/>
    <w:rsid w:val="00B56CC9"/>
    <w:rsid w:val="00B60400"/>
    <w:rsid w:val="00B6108B"/>
    <w:rsid w:val="00B632C1"/>
    <w:rsid w:val="00B64213"/>
    <w:rsid w:val="00B647E2"/>
    <w:rsid w:val="00B67C19"/>
    <w:rsid w:val="00B71FD1"/>
    <w:rsid w:val="00B724D9"/>
    <w:rsid w:val="00B75124"/>
    <w:rsid w:val="00B76B4D"/>
    <w:rsid w:val="00B8030D"/>
    <w:rsid w:val="00B810EA"/>
    <w:rsid w:val="00B81232"/>
    <w:rsid w:val="00B81CDF"/>
    <w:rsid w:val="00B82BC5"/>
    <w:rsid w:val="00B84633"/>
    <w:rsid w:val="00B84BD2"/>
    <w:rsid w:val="00B85391"/>
    <w:rsid w:val="00B85D18"/>
    <w:rsid w:val="00B862A4"/>
    <w:rsid w:val="00B86332"/>
    <w:rsid w:val="00B92942"/>
    <w:rsid w:val="00B9553A"/>
    <w:rsid w:val="00B95A5F"/>
    <w:rsid w:val="00B95BE1"/>
    <w:rsid w:val="00B97C77"/>
    <w:rsid w:val="00BA1EA9"/>
    <w:rsid w:val="00BB15CC"/>
    <w:rsid w:val="00BB1768"/>
    <w:rsid w:val="00BB58C2"/>
    <w:rsid w:val="00BC157C"/>
    <w:rsid w:val="00BC3BA4"/>
    <w:rsid w:val="00BC52E5"/>
    <w:rsid w:val="00BC62D6"/>
    <w:rsid w:val="00BD4A08"/>
    <w:rsid w:val="00BD51DA"/>
    <w:rsid w:val="00BD5A1B"/>
    <w:rsid w:val="00BD7FDB"/>
    <w:rsid w:val="00BE2BD3"/>
    <w:rsid w:val="00BE34ED"/>
    <w:rsid w:val="00BE3F20"/>
    <w:rsid w:val="00BE5147"/>
    <w:rsid w:val="00BE7823"/>
    <w:rsid w:val="00BF0EED"/>
    <w:rsid w:val="00BF2758"/>
    <w:rsid w:val="00BF6B2B"/>
    <w:rsid w:val="00BF7406"/>
    <w:rsid w:val="00C06179"/>
    <w:rsid w:val="00C06B60"/>
    <w:rsid w:val="00C1099D"/>
    <w:rsid w:val="00C14FC9"/>
    <w:rsid w:val="00C162E1"/>
    <w:rsid w:val="00C16A4D"/>
    <w:rsid w:val="00C17856"/>
    <w:rsid w:val="00C204EE"/>
    <w:rsid w:val="00C24105"/>
    <w:rsid w:val="00C252C4"/>
    <w:rsid w:val="00C26F76"/>
    <w:rsid w:val="00C338F1"/>
    <w:rsid w:val="00C33975"/>
    <w:rsid w:val="00C34EAB"/>
    <w:rsid w:val="00C51067"/>
    <w:rsid w:val="00C510C8"/>
    <w:rsid w:val="00C53E67"/>
    <w:rsid w:val="00C56BA9"/>
    <w:rsid w:val="00C623C6"/>
    <w:rsid w:val="00C63CE1"/>
    <w:rsid w:val="00C650A3"/>
    <w:rsid w:val="00C66B52"/>
    <w:rsid w:val="00C6751B"/>
    <w:rsid w:val="00C71C3A"/>
    <w:rsid w:val="00C7349C"/>
    <w:rsid w:val="00C737AD"/>
    <w:rsid w:val="00C73A86"/>
    <w:rsid w:val="00C76C99"/>
    <w:rsid w:val="00C820BB"/>
    <w:rsid w:val="00C84BD1"/>
    <w:rsid w:val="00C8529E"/>
    <w:rsid w:val="00C91448"/>
    <w:rsid w:val="00CA2A28"/>
    <w:rsid w:val="00CA3519"/>
    <w:rsid w:val="00CA5F4E"/>
    <w:rsid w:val="00CA6C83"/>
    <w:rsid w:val="00CB2B2D"/>
    <w:rsid w:val="00CB68A3"/>
    <w:rsid w:val="00CC1945"/>
    <w:rsid w:val="00CC2BE7"/>
    <w:rsid w:val="00CC627D"/>
    <w:rsid w:val="00CD1A31"/>
    <w:rsid w:val="00CD2FE2"/>
    <w:rsid w:val="00CD404C"/>
    <w:rsid w:val="00CD492A"/>
    <w:rsid w:val="00CD7167"/>
    <w:rsid w:val="00CE44E5"/>
    <w:rsid w:val="00CE47E4"/>
    <w:rsid w:val="00CF2883"/>
    <w:rsid w:val="00CF316F"/>
    <w:rsid w:val="00D045BE"/>
    <w:rsid w:val="00D14F4C"/>
    <w:rsid w:val="00D15AE6"/>
    <w:rsid w:val="00D203F2"/>
    <w:rsid w:val="00D209C3"/>
    <w:rsid w:val="00D22525"/>
    <w:rsid w:val="00D23AA3"/>
    <w:rsid w:val="00D23E85"/>
    <w:rsid w:val="00D27488"/>
    <w:rsid w:val="00D279E9"/>
    <w:rsid w:val="00D312E3"/>
    <w:rsid w:val="00D32AD7"/>
    <w:rsid w:val="00D44687"/>
    <w:rsid w:val="00D45D68"/>
    <w:rsid w:val="00D50C8A"/>
    <w:rsid w:val="00D5308D"/>
    <w:rsid w:val="00D55EFA"/>
    <w:rsid w:val="00D572C5"/>
    <w:rsid w:val="00D57942"/>
    <w:rsid w:val="00D62D0E"/>
    <w:rsid w:val="00D63151"/>
    <w:rsid w:val="00D712B7"/>
    <w:rsid w:val="00D76054"/>
    <w:rsid w:val="00D76361"/>
    <w:rsid w:val="00D80616"/>
    <w:rsid w:val="00D8302B"/>
    <w:rsid w:val="00D85710"/>
    <w:rsid w:val="00D91987"/>
    <w:rsid w:val="00D9519C"/>
    <w:rsid w:val="00DA3684"/>
    <w:rsid w:val="00DA3A56"/>
    <w:rsid w:val="00DB1A8D"/>
    <w:rsid w:val="00DB250C"/>
    <w:rsid w:val="00DB3497"/>
    <w:rsid w:val="00DB3819"/>
    <w:rsid w:val="00DB3B1C"/>
    <w:rsid w:val="00DC09AB"/>
    <w:rsid w:val="00DC12DA"/>
    <w:rsid w:val="00DC341D"/>
    <w:rsid w:val="00DC78A0"/>
    <w:rsid w:val="00DC79A1"/>
    <w:rsid w:val="00DC7C32"/>
    <w:rsid w:val="00DD0A38"/>
    <w:rsid w:val="00DD0C1A"/>
    <w:rsid w:val="00DD213C"/>
    <w:rsid w:val="00DD30A1"/>
    <w:rsid w:val="00DE3CA4"/>
    <w:rsid w:val="00DE7C00"/>
    <w:rsid w:val="00DF0063"/>
    <w:rsid w:val="00DF1D0E"/>
    <w:rsid w:val="00DF61A4"/>
    <w:rsid w:val="00E00268"/>
    <w:rsid w:val="00E02F4D"/>
    <w:rsid w:val="00E04A17"/>
    <w:rsid w:val="00E05AE2"/>
    <w:rsid w:val="00E12C15"/>
    <w:rsid w:val="00E1344F"/>
    <w:rsid w:val="00E150B8"/>
    <w:rsid w:val="00E163D2"/>
    <w:rsid w:val="00E2059D"/>
    <w:rsid w:val="00E24D33"/>
    <w:rsid w:val="00E32D41"/>
    <w:rsid w:val="00E36830"/>
    <w:rsid w:val="00E419C2"/>
    <w:rsid w:val="00E4346A"/>
    <w:rsid w:val="00E441B2"/>
    <w:rsid w:val="00E465A0"/>
    <w:rsid w:val="00E530CB"/>
    <w:rsid w:val="00E539D7"/>
    <w:rsid w:val="00E542DF"/>
    <w:rsid w:val="00E54730"/>
    <w:rsid w:val="00E54FCD"/>
    <w:rsid w:val="00E576DA"/>
    <w:rsid w:val="00E63878"/>
    <w:rsid w:val="00E71ADF"/>
    <w:rsid w:val="00E75CCC"/>
    <w:rsid w:val="00E80263"/>
    <w:rsid w:val="00E8231E"/>
    <w:rsid w:val="00E840E3"/>
    <w:rsid w:val="00E8419A"/>
    <w:rsid w:val="00E8671E"/>
    <w:rsid w:val="00E87AF4"/>
    <w:rsid w:val="00E90512"/>
    <w:rsid w:val="00E90722"/>
    <w:rsid w:val="00E910BA"/>
    <w:rsid w:val="00E94AF0"/>
    <w:rsid w:val="00EA058E"/>
    <w:rsid w:val="00EA2752"/>
    <w:rsid w:val="00EA5E37"/>
    <w:rsid w:val="00EA5FDC"/>
    <w:rsid w:val="00EA7BF1"/>
    <w:rsid w:val="00EB62B3"/>
    <w:rsid w:val="00EC0E06"/>
    <w:rsid w:val="00EC4C50"/>
    <w:rsid w:val="00EC7955"/>
    <w:rsid w:val="00ED1049"/>
    <w:rsid w:val="00ED2516"/>
    <w:rsid w:val="00EE1992"/>
    <w:rsid w:val="00EE4F2B"/>
    <w:rsid w:val="00EE5EE5"/>
    <w:rsid w:val="00EF0E64"/>
    <w:rsid w:val="00EF1C13"/>
    <w:rsid w:val="00EF1DE5"/>
    <w:rsid w:val="00EF4CF8"/>
    <w:rsid w:val="00EF630B"/>
    <w:rsid w:val="00F01DA9"/>
    <w:rsid w:val="00F023F0"/>
    <w:rsid w:val="00F0469D"/>
    <w:rsid w:val="00F05D98"/>
    <w:rsid w:val="00F10292"/>
    <w:rsid w:val="00F151F3"/>
    <w:rsid w:val="00F17485"/>
    <w:rsid w:val="00F21619"/>
    <w:rsid w:val="00F219D3"/>
    <w:rsid w:val="00F31053"/>
    <w:rsid w:val="00F322D0"/>
    <w:rsid w:val="00F33DAE"/>
    <w:rsid w:val="00F34961"/>
    <w:rsid w:val="00F37847"/>
    <w:rsid w:val="00F40BAB"/>
    <w:rsid w:val="00F42D11"/>
    <w:rsid w:val="00F46140"/>
    <w:rsid w:val="00F50008"/>
    <w:rsid w:val="00F52061"/>
    <w:rsid w:val="00F620FB"/>
    <w:rsid w:val="00F635D0"/>
    <w:rsid w:val="00F7607B"/>
    <w:rsid w:val="00F81597"/>
    <w:rsid w:val="00F82A28"/>
    <w:rsid w:val="00F84DBE"/>
    <w:rsid w:val="00F85421"/>
    <w:rsid w:val="00F93742"/>
    <w:rsid w:val="00F97DCC"/>
    <w:rsid w:val="00FA03EE"/>
    <w:rsid w:val="00FA250D"/>
    <w:rsid w:val="00FA78C6"/>
    <w:rsid w:val="00FA7C38"/>
    <w:rsid w:val="00FB7868"/>
    <w:rsid w:val="00FC24CD"/>
    <w:rsid w:val="00FC4C69"/>
    <w:rsid w:val="00FC6256"/>
    <w:rsid w:val="00FD338C"/>
    <w:rsid w:val="00FD5969"/>
    <w:rsid w:val="00FE1390"/>
    <w:rsid w:val="00FE403D"/>
    <w:rsid w:val="00FF0E49"/>
    <w:rsid w:val="00FF1D33"/>
    <w:rsid w:val="00FF43A7"/>
    <w:rsid w:val="00FF4630"/>
    <w:rsid w:val="00FF518A"/>
    <w:rsid w:val="00FF6234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BE2D3"/>
  <w15:docId w15:val="{B5E3C5A2-15C5-4CF0-BB87-D00CE42B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aliases w:val="Обрнадзор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aliases w:val="Обрнадзор Знак"/>
    <w:link w:val="a5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4B5"/>
  </w:style>
  <w:style w:type="paragraph" w:styleId="ab">
    <w:name w:val="footer"/>
    <w:basedOn w:val="a"/>
    <w:link w:val="ac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4B5"/>
  </w:style>
  <w:style w:type="character" w:customStyle="1" w:styleId="dropdown-user-namefirst-letter">
    <w:name w:val="dropdown-user-name__first-letter"/>
    <w:uiPriority w:val="99"/>
    <w:rsid w:val="00E75CCC"/>
  </w:style>
  <w:style w:type="character" w:styleId="ad">
    <w:name w:val="Strong"/>
    <w:basedOn w:val="a0"/>
    <w:uiPriority w:val="99"/>
    <w:qFormat/>
    <w:rsid w:val="00E75CCC"/>
    <w:rPr>
      <w:b/>
      <w:bCs/>
    </w:rPr>
  </w:style>
  <w:style w:type="paragraph" w:styleId="ae">
    <w:name w:val="Balloon Text"/>
    <w:basedOn w:val="a"/>
    <w:link w:val="af"/>
    <w:uiPriority w:val="99"/>
    <w:semiHidden/>
    <w:rsid w:val="00E75C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CC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6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Знак"/>
    <w:basedOn w:val="a"/>
    <w:rsid w:val="005175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F17485"/>
  </w:style>
  <w:style w:type="paragraph" w:customStyle="1" w:styleId="TableParagraph">
    <w:name w:val="Table Paragraph"/>
    <w:basedOn w:val="a"/>
    <w:uiPriority w:val="1"/>
    <w:qFormat/>
    <w:rsid w:val="00743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extendedtext-short">
    <w:name w:val="extendedtext-short"/>
    <w:basedOn w:val="a0"/>
    <w:rsid w:val="00B97C77"/>
  </w:style>
  <w:style w:type="paragraph" w:customStyle="1" w:styleId="Default">
    <w:name w:val="Default"/>
    <w:rsid w:val="00E53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urbo-paragraph">
    <w:name w:val="turbo-paragraph"/>
    <w:basedOn w:val="a"/>
    <w:rsid w:val="00A9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62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id412255936" TargetMode="External"/><Relationship Id="rId299" Type="http://schemas.openxmlformats.org/officeDocument/2006/relationships/hyperlink" Target="http://www.shm-surgut.ru" TargetMode="External"/><Relationship Id="rId21" Type="http://schemas.openxmlformats.org/officeDocument/2006/relationships/hyperlink" Target="https://www.instagram.com/gallery.raishev" TargetMode="External"/><Relationship Id="rId63" Type="http://schemas.openxmlformats.org/officeDocument/2006/relationships/hyperlink" Target="https://instagram.com/cmp_vartovsk86?igshid=bedj1csvllnh" TargetMode="External"/><Relationship Id="rId159" Type="http://schemas.openxmlformats.org/officeDocument/2006/relationships/hyperlink" Target="https://vk.com/molod7ya" TargetMode="External"/><Relationship Id="rId324" Type="http://schemas.openxmlformats.org/officeDocument/2006/relationships/hyperlink" Target="https://instagram.com/barsovo86?igshid=2xyk0m2338u6" TargetMode="External"/><Relationship Id="rId366" Type="http://schemas.openxmlformats.org/officeDocument/2006/relationships/hyperlink" Target="https://www.facebook.com/KDCOctyabr" TargetMode="External"/><Relationship Id="rId170" Type="http://schemas.openxmlformats.org/officeDocument/2006/relationships/hyperlink" Target="https://vk.com/kdkugansk" TargetMode="External"/><Relationship Id="rId226" Type="http://schemas.openxmlformats.org/officeDocument/2006/relationships/hyperlink" Target="https://dk-lesnik.hmansy.muzkult.ru/" TargetMode="External"/><Relationship Id="rId433" Type="http://schemas.openxmlformats.org/officeDocument/2006/relationships/hyperlink" Target="https://vk.com/public192597284" TargetMode="External"/><Relationship Id="rId268" Type="http://schemas.openxmlformats.org/officeDocument/2006/relationships/hyperlink" Target="https://vk.com/sch4pokachi" TargetMode="External"/><Relationship Id="rId32" Type="http://schemas.openxmlformats.org/officeDocument/2006/relationships/hyperlink" Target="https://ok.ru/group/55281409327214" TargetMode="External"/><Relationship Id="rId74" Type="http://schemas.openxmlformats.org/officeDocument/2006/relationships/hyperlink" Target="https://ok.ru/group/53034789830747" TargetMode="External"/><Relationship Id="rId128" Type="http://schemas.openxmlformats.org/officeDocument/2006/relationships/hyperlink" Target="https://vk.com/rdki_konda_info" TargetMode="External"/><Relationship Id="rId335" Type="http://schemas.openxmlformats.org/officeDocument/2006/relationships/hyperlink" Target="https://vk.com/club157264507" TargetMode="External"/><Relationship Id="rId377" Type="http://schemas.openxmlformats.org/officeDocument/2006/relationships/hyperlink" Target="https://yandex.ru/efir/?stream_active=blogger&amp;stream_publisher=ugc_channel_13795341857964028088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vk.com/childrenscity" TargetMode="External"/><Relationship Id="rId237" Type="http://schemas.openxmlformats.org/officeDocument/2006/relationships/hyperlink" Target="https://vk.com/public193451183" TargetMode="External"/><Relationship Id="rId402" Type="http://schemas.openxmlformats.org/officeDocument/2006/relationships/hyperlink" Target="https://www.instagram.com/kdc_oktyabr" TargetMode="External"/><Relationship Id="rId279" Type="http://schemas.openxmlformats.org/officeDocument/2006/relationships/hyperlink" Target="https://bukbmc.ru/" TargetMode="External"/><Relationship Id="rId444" Type="http://schemas.openxmlformats.org/officeDocument/2006/relationships/hyperlink" Target="https://vk.com/public194110057" TargetMode="External"/><Relationship Id="rId43" Type="http://schemas.openxmlformats.org/officeDocument/2006/relationships/hyperlink" Target="https://www.facebook.com/cmpsurgut" TargetMode="External"/><Relationship Id="rId139" Type="http://schemas.openxmlformats.org/officeDocument/2006/relationships/hyperlink" Target="https://ecocentr-megion.ru/" TargetMode="External"/><Relationship Id="rId290" Type="http://schemas.openxmlformats.org/officeDocument/2006/relationships/hyperlink" Target="https://www.instagram.com" TargetMode="External"/><Relationship Id="rId304" Type="http://schemas.openxmlformats.org/officeDocument/2006/relationships/hyperlink" Target="https://vk.com/variantsurgut" TargetMode="External"/><Relationship Id="rId346" Type="http://schemas.openxmlformats.org/officeDocument/2006/relationships/hyperlink" Target="https://dshi.tmn.muzkult.ru/events" TargetMode="External"/><Relationship Id="rId388" Type="http://schemas.openxmlformats.org/officeDocument/2006/relationships/hyperlink" Target="https://t.me/kdc_oktyabr_hm" TargetMode="External"/><Relationship Id="rId85" Type="http://schemas.openxmlformats.org/officeDocument/2006/relationships/hyperlink" Target="http://museum-berezovo.ru/news/k_dnju_rossii_master_klass_po_izgotovleniju_flaga/2020-06-07-603" TargetMode="External"/><Relationship Id="rId150" Type="http://schemas.openxmlformats.org/officeDocument/2006/relationships/hyperlink" Target="https://ecocentr-megion.ru/" TargetMode="External"/><Relationship Id="rId192" Type="http://schemas.openxmlformats.org/officeDocument/2006/relationships/hyperlink" Target="http://itckt.ru/" TargetMode="External"/><Relationship Id="rId206" Type="http://schemas.openxmlformats.org/officeDocument/2006/relationships/hyperlink" Target="https://vk.com/qnvpop" TargetMode="External"/><Relationship Id="rId413" Type="http://schemas.openxmlformats.org/officeDocument/2006/relationships/hyperlink" Target="https://yandex.ru/efir/?stream_active=blogger&amp;stream_publisher=ugc_channel_13795341857964028088" TargetMode="External"/><Relationship Id="rId248" Type="http://schemas.openxmlformats.org/officeDocument/2006/relationships/hyperlink" Target="https://vk.com/public189288968" TargetMode="External"/><Relationship Id="rId12" Type="http://schemas.openxmlformats.org/officeDocument/2006/relationships/hyperlink" Target="https://surgutteatr.ru" TargetMode="External"/><Relationship Id="rId108" Type="http://schemas.openxmlformats.org/officeDocument/2006/relationships/hyperlink" Target="https://vk.com/skk_olimp" TargetMode="External"/><Relationship Id="rId315" Type="http://schemas.openxmlformats.org/officeDocument/2006/relationships/hyperlink" Target="https://vk.com/club175490280" TargetMode="External"/><Relationship Id="rId357" Type="http://schemas.openxmlformats.org/officeDocument/2006/relationships/hyperlink" Target="https://www.instagram.com/uo_sov/" TargetMode="External"/><Relationship Id="rId54" Type="http://schemas.openxmlformats.org/officeDocument/2006/relationships/hyperlink" Target="https://vk.com/csi_ugra" TargetMode="External"/><Relationship Id="rId96" Type="http://schemas.openxmlformats.org/officeDocument/2006/relationships/hyperlink" Target="https://lib-berezovo.hmansy.muzkult.ru/spisky/" TargetMode="External"/><Relationship Id="rId161" Type="http://schemas.openxmlformats.org/officeDocument/2006/relationships/hyperlink" Target="https://www.facebook.com/groups/262757500840797" TargetMode="External"/><Relationship Id="rId217" Type="http://schemas.openxmlformats.org/officeDocument/2006/relationships/hyperlink" Target="https://ok.ru/profile/579331455755" TargetMode="External"/><Relationship Id="rId399" Type="http://schemas.openxmlformats.org/officeDocument/2006/relationships/hyperlink" Target="https://www.youtube.com/channel/UCKj2ELZPVnmEVL0P17Bqfi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ok.ru/group/56929981497358" TargetMode="External"/><Relationship Id="rId259" Type="http://schemas.openxmlformats.org/officeDocument/2006/relationships/hyperlink" Target="https://vk.com/club58479620" TargetMode="External"/><Relationship Id="rId424" Type="http://schemas.openxmlformats.org/officeDocument/2006/relationships/hyperlink" Target="https://vk.com/kdcneftyanik" TargetMode="External"/><Relationship Id="rId445" Type="http://schemas.openxmlformats.org/officeDocument/2006/relationships/hyperlink" Target="https://vk.com/club135446130" TargetMode="External"/><Relationship Id="rId23" Type="http://schemas.openxmlformats.org/officeDocument/2006/relationships/hyperlink" Target="https://instagram.com/csi_ugra?igshid=mi4bmj48gfqu" TargetMode="External"/><Relationship Id="rId119" Type="http://schemas.openxmlformats.org/officeDocument/2006/relationships/hyperlink" Target="mailto:art.prazdnik.kog@yandex.ru" TargetMode="External"/><Relationship Id="rId270" Type="http://schemas.openxmlformats.org/officeDocument/2006/relationships/hyperlink" Target="https://vk.com/club188204944" TargetMode="External"/><Relationship Id="rId291" Type="http://schemas.openxmlformats.org/officeDocument/2006/relationships/hyperlink" Target="https://ok.ru/surgutsky.kraevedcheskymuzey" TargetMode="External"/><Relationship Id="rId305" Type="http://schemas.openxmlformats.org/officeDocument/2006/relationships/hyperlink" Target="https://vk.com/old_surgut" TargetMode="External"/><Relationship Id="rId326" Type="http://schemas.openxmlformats.org/officeDocument/2006/relationships/hyperlink" Target="https://vk.com/id550706223" TargetMode="External"/><Relationship Id="rId347" Type="http://schemas.openxmlformats.org/officeDocument/2006/relationships/hyperlink" Target="https://vk.com/club142376375" TargetMode="External"/><Relationship Id="rId44" Type="http://schemas.openxmlformats.org/officeDocument/2006/relationships/hyperlink" Target="https://vk.com/med_prof86" TargetMode="External"/><Relationship Id="rId65" Type="http://schemas.openxmlformats.org/officeDocument/2006/relationships/hyperlink" Target="http://www.vk.com/odntugra86" TargetMode="External"/><Relationship Id="rId86" Type="http://schemas.openxmlformats.org/officeDocument/2006/relationships/hyperlink" Target="https://vk.com/club193668115" TargetMode="External"/><Relationship Id="rId130" Type="http://schemas.openxmlformats.org/officeDocument/2006/relationships/hyperlink" Target="https://vk.com/club128587053" TargetMode="External"/><Relationship Id="rId151" Type="http://schemas.openxmlformats.org/officeDocument/2006/relationships/hyperlink" Target="https://vk.com/ecocentr_megion" TargetMode="External"/><Relationship Id="rId368" Type="http://schemas.openxmlformats.org/officeDocument/2006/relationships/hyperlink" Target="https://yandex.ru/efir/?stream_active=blogger&amp;stream_publisher=ugc_channel_13795341857964028088" TargetMode="External"/><Relationship Id="rId389" Type="http://schemas.openxmlformats.org/officeDocument/2006/relationships/hyperlink" Target="https://yandex.ru/efir/?stream_active=blogger&amp;stream_publisher=ugc_channel_13795341857964028088" TargetMode="External"/><Relationship Id="rId172" Type="http://schemas.openxmlformats.org/officeDocument/2006/relationships/hyperlink" Target="https://vk.com/kdkugansk" TargetMode="External"/><Relationship Id="rId193" Type="http://schemas.openxmlformats.org/officeDocument/2006/relationships/hyperlink" Target="http://olimpia-nv.ru/" TargetMode="External"/><Relationship Id="rId207" Type="http://schemas.openxmlformats.org/officeDocument/2006/relationships/hyperlink" Target="https://vk.com/leto_v_spektre" TargetMode="External"/><Relationship Id="rId228" Type="http://schemas.openxmlformats.org/officeDocument/2006/relationships/hyperlink" Target="https://vk.com/public183969930" TargetMode="External"/><Relationship Id="rId249" Type="http://schemas.openxmlformats.org/officeDocument/2006/relationships/hyperlink" Target="https://vk.com/dkpokachi" TargetMode="External"/><Relationship Id="rId414" Type="http://schemas.openxmlformats.org/officeDocument/2006/relationships/hyperlink" Target="http://ds10uray.ru/" TargetMode="External"/><Relationship Id="rId435" Type="http://schemas.openxmlformats.org/officeDocument/2006/relationships/hyperlink" Target="http://www.ugra-prezent.ru/" TargetMode="External"/><Relationship Id="rId13" Type="http://schemas.openxmlformats.org/officeDocument/2006/relationships/hyperlink" Target="https://www.youtube.com/channel/UCPbBIVoilLLX7QxEiYgqieQ" TargetMode="External"/><Relationship Id="rId109" Type="http://schemas.openxmlformats.org/officeDocument/2006/relationships/hyperlink" Target="https://vk.com/shtabugra" TargetMode="External"/><Relationship Id="rId260" Type="http://schemas.openxmlformats.org/officeDocument/2006/relationships/hyperlink" Target="http://sportpokachi.ru/" TargetMode="External"/><Relationship Id="rId281" Type="http://schemas.openxmlformats.org/officeDocument/2006/relationships/hyperlink" Target="https://vk.com/bukcbs" TargetMode="External"/><Relationship Id="rId316" Type="http://schemas.openxmlformats.org/officeDocument/2006/relationships/hyperlink" Target="https://vk.com/wall-38966751_385" TargetMode="External"/><Relationship Id="rId337" Type="http://schemas.openxmlformats.org/officeDocument/2006/relationships/hyperlink" Target="https://vk.com/wall-38966751_385" TargetMode="External"/><Relationship Id="rId34" Type="http://schemas.openxmlformats.org/officeDocument/2006/relationships/hyperlink" Target="https://vk.com/dzhmao" TargetMode="External"/><Relationship Id="rId55" Type="http://schemas.openxmlformats.org/officeDocument/2006/relationships/hyperlink" Target="https://vk.com/gosmuz_ugra" TargetMode="External"/><Relationship Id="rId76" Type="http://schemas.openxmlformats.org/officeDocument/2006/relationships/hyperlink" Target="https://vk.com/csi_ugra" TargetMode="External"/><Relationship Id="rId97" Type="http://schemas.openxmlformats.org/officeDocument/2006/relationships/hyperlink" Target="https://vk.com/public188759990" TargetMode="External"/><Relationship Id="rId120" Type="http://schemas.openxmlformats.org/officeDocument/2006/relationships/hyperlink" Target="https://vk.com/art_prazdnik_kgl" TargetMode="External"/><Relationship Id="rId141" Type="http://schemas.openxmlformats.org/officeDocument/2006/relationships/hyperlink" Target="http://www.start-megion.ru/" TargetMode="External"/><Relationship Id="rId358" Type="http://schemas.openxmlformats.org/officeDocument/2006/relationships/hyperlink" Target="https://vk.com/public186466757" TargetMode="External"/><Relationship Id="rId379" Type="http://schemas.openxmlformats.org/officeDocument/2006/relationships/hyperlink" Target="https://ok.ru/libhm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ok.ru/muzeynyko" TargetMode="External"/><Relationship Id="rId183" Type="http://schemas.openxmlformats.org/officeDocument/2006/relationships/hyperlink" Target="https://vk.com/tkvolshebnayafleyta" TargetMode="External"/><Relationship Id="rId218" Type="http://schemas.openxmlformats.org/officeDocument/2006/relationships/hyperlink" Target="https://vk.com/away.php?to=https%3A%2F%2Finstagram.com%2Fgkc_planeta%3Figshid%3D63cu39rlbrs3&amp;cc_key=" TargetMode="External"/><Relationship Id="rId239" Type="http://schemas.openxmlformats.org/officeDocument/2006/relationships/hyperlink" Target="https://vk.com/school1.pytyach" TargetMode="External"/><Relationship Id="rId390" Type="http://schemas.openxmlformats.org/officeDocument/2006/relationships/hyperlink" Target="https://kdc-hm.com" TargetMode="External"/><Relationship Id="rId404" Type="http://schemas.openxmlformats.org/officeDocument/2006/relationships/hyperlink" Target="https://t.me/kdc_oktyabr_hm" TargetMode="External"/><Relationship Id="rId425" Type="http://schemas.openxmlformats.org/officeDocument/2006/relationships/hyperlink" Target="https://vk.com/public194623641" TargetMode="External"/><Relationship Id="rId446" Type="http://schemas.openxmlformats.org/officeDocument/2006/relationships/hyperlink" Target="https://ok.ru/group/56524114231399" TargetMode="External"/><Relationship Id="rId250" Type="http://schemas.openxmlformats.org/officeDocument/2006/relationships/hyperlink" Target="https://vk.com/dkoktiabr" TargetMode="External"/><Relationship Id="rId271" Type="http://schemas.openxmlformats.org/officeDocument/2006/relationships/hyperlink" Target="https://www.instagram.com/uo_rad86/" TargetMode="External"/><Relationship Id="rId292" Type="http://schemas.openxmlformats.org/officeDocument/2006/relationships/hyperlink" Target="https://vk.com/skmuseum" TargetMode="External"/><Relationship Id="rId306" Type="http://schemas.openxmlformats.org/officeDocument/2006/relationships/hyperlink" Target="https://instagram.com/stariy_surgut" TargetMode="External"/><Relationship Id="rId24" Type="http://schemas.openxmlformats.org/officeDocument/2006/relationships/hyperlink" Target="https://instagram.com/csi_ugra" TargetMode="External"/><Relationship Id="rId45" Type="http://schemas.openxmlformats.org/officeDocument/2006/relationships/hyperlink" Target="https://instagram.com/cmp_vartovsk86?igshid=bedj1csvllnh" TargetMode="External"/><Relationship Id="rId66" Type="http://schemas.openxmlformats.org/officeDocument/2006/relationships/hyperlink" Target="http://www.facebook.com/odntugra86" TargetMode="External"/><Relationship Id="rId87" Type="http://schemas.openxmlformats.org/officeDocument/2006/relationships/hyperlink" Target="https://vk.com/public188759990" TargetMode="External"/><Relationship Id="rId110" Type="http://schemas.openxmlformats.org/officeDocument/2006/relationships/hyperlink" Target="https://vk.com/away.php?utf=1&amp;to=https%3A%2F%2Fok.ru%2Fyugraonline" TargetMode="External"/><Relationship Id="rId131" Type="http://schemas.openxmlformats.org/officeDocument/2006/relationships/hyperlink" Target="https://vk.com/public193476629" TargetMode="External"/><Relationship Id="rId327" Type="http://schemas.openxmlformats.org/officeDocument/2006/relationships/hyperlink" Target="https://instagram.com/premier_86?igshid=1ufyuhx6ghchi" TargetMode="External"/><Relationship Id="rId348" Type="http://schemas.openxmlformats.org/officeDocument/2006/relationships/hyperlink" Target="https://dshi.tmn.muzkult.ru/events" TargetMode="External"/><Relationship Id="rId369" Type="http://schemas.openxmlformats.org/officeDocument/2006/relationships/hyperlink" Target="https://www.youtube.com/channel/UCwDWuJgSDBU7s00IVqNjS2g" TargetMode="External"/><Relationship Id="rId152" Type="http://schemas.openxmlformats.org/officeDocument/2006/relationships/hyperlink" Target="https://ecocentr-megion.ru/" TargetMode="External"/><Relationship Id="rId173" Type="http://schemas.openxmlformats.org/officeDocument/2006/relationships/hyperlink" Target="https://vk.com/kdkugansk" TargetMode="External"/><Relationship Id="rId194" Type="http://schemas.openxmlformats.org/officeDocument/2006/relationships/hyperlink" Target="https://&#1076;&#1089;&#1089;-&#1085;&#1074;.&#1088;&#1092;/" TargetMode="External"/><Relationship Id="rId208" Type="http://schemas.openxmlformats.org/officeDocument/2006/relationships/hyperlink" Target="https://vk.com/qnvpop" TargetMode="External"/><Relationship Id="rId229" Type="http://schemas.openxmlformats.org/officeDocument/2006/relationships/hyperlink" Target="https://vk.com/away.php?to=https%3A%2F%2Fok.ru%2Fkdtslider&amp;cc_key=" TargetMode="External"/><Relationship Id="rId380" Type="http://schemas.openxmlformats.org/officeDocument/2006/relationships/hyperlink" Target="https://www.youtube.com/channel/UCwDWuJgSDBU7s00IVqNjS2g" TargetMode="External"/><Relationship Id="rId415" Type="http://schemas.openxmlformats.org/officeDocument/2006/relationships/hyperlink" Target="https://www.instagram.com/detsad21_uray/" TargetMode="External"/><Relationship Id="rId436" Type="http://schemas.openxmlformats.org/officeDocument/2006/relationships/hyperlink" Target="https://vk.com/yugraprezent" TargetMode="External"/><Relationship Id="rId240" Type="http://schemas.openxmlformats.org/officeDocument/2006/relationships/hyperlink" Target="https://vk.com/public189288968" TargetMode="External"/><Relationship Id="rId261" Type="http://schemas.openxmlformats.org/officeDocument/2006/relationships/hyperlink" Target="https://vk.com/club58479620" TargetMode="External"/><Relationship Id="rId14" Type="http://schemas.openxmlformats.org/officeDocument/2006/relationships/hyperlink" Target="https://vk.com/surgutteatr" TargetMode="External"/><Relationship Id="rId35" Type="http://schemas.openxmlformats.org/officeDocument/2006/relationships/hyperlink" Target="https://www.instagram.com/dzhmao/?hl=ru" TargetMode="External"/><Relationship Id="rId56" Type="http://schemas.openxmlformats.org/officeDocument/2006/relationships/hyperlink" Target="https://www.facebook.com/gosmuz" TargetMode="External"/><Relationship Id="rId77" Type="http://schemas.openxmlformats.org/officeDocument/2006/relationships/hyperlink" Target="https://ok.ru/csiugra" TargetMode="External"/><Relationship Id="rId100" Type="http://schemas.openxmlformats.org/officeDocument/2006/relationships/hyperlink" Target="https://vk.com/club194176124" TargetMode="External"/><Relationship Id="rId282" Type="http://schemas.openxmlformats.org/officeDocument/2006/relationships/hyperlink" Target="https://vk.com/radchildrenbook" TargetMode="External"/><Relationship Id="rId317" Type="http://schemas.openxmlformats.org/officeDocument/2006/relationships/hyperlink" Target="https://ok.ru/group/50997570175111/topic/151588835002503" TargetMode="External"/><Relationship Id="rId338" Type="http://schemas.openxmlformats.org/officeDocument/2006/relationships/hyperlink" Target="https://ok.ru/group/50997570175111/topic/151588835002503" TargetMode="External"/><Relationship Id="rId359" Type="http://schemas.openxmlformats.org/officeDocument/2006/relationships/hyperlink" Target="https://www.instagram.com/uo_sov/" TargetMode="External"/><Relationship Id="rId8" Type="http://schemas.openxmlformats.org/officeDocument/2006/relationships/hyperlink" Target="https://xn----8sbi6kcc0dzc.xn--plai/" TargetMode="External"/><Relationship Id="rId98" Type="http://schemas.openxmlformats.org/officeDocument/2006/relationships/hyperlink" Target="https://vk.com/public188759990" TargetMode="External"/><Relationship Id="rId121" Type="http://schemas.openxmlformats.org/officeDocument/2006/relationships/hyperlink" Target="mailto:art.prazdnik.kog@yandex.ru" TargetMode="External"/><Relationship Id="rId142" Type="http://schemas.openxmlformats.org/officeDocument/2006/relationships/hyperlink" Target="https://vk.com/club113915161" TargetMode="External"/><Relationship Id="rId163" Type="http://schemas.openxmlformats.org/officeDocument/2006/relationships/hyperlink" Target="https://www.instagram.com/ust_balik/" TargetMode="External"/><Relationship Id="rId184" Type="http://schemas.openxmlformats.org/officeDocument/2006/relationships/hyperlink" Target="https://vk.com/childrenscity" TargetMode="External"/><Relationship Id="rId219" Type="http://schemas.openxmlformats.org/officeDocument/2006/relationships/hyperlink" Target="https://vk.com/public193451183" TargetMode="External"/><Relationship Id="rId370" Type="http://schemas.openxmlformats.org/officeDocument/2006/relationships/hyperlink" Target="https://kdc-hm.com" TargetMode="External"/><Relationship Id="rId391" Type="http://schemas.openxmlformats.org/officeDocument/2006/relationships/hyperlink" Target="https://www.youtube.com/channel/UCKj2ELZPVnmEVL0P17BqfiA" TargetMode="External"/><Relationship Id="rId405" Type="http://schemas.openxmlformats.org/officeDocument/2006/relationships/hyperlink" Target="https://yandex.ru/efir/?stream_active=blogger&amp;stream_publisher=ugc_channel_13795341857964028088" TargetMode="External"/><Relationship Id="rId426" Type="http://schemas.openxmlformats.org/officeDocument/2006/relationships/hyperlink" Target="https://vk.com/" TargetMode="External"/><Relationship Id="rId447" Type="http://schemas.openxmlformats.org/officeDocument/2006/relationships/hyperlink" Target="https://www.instagram.com/iugorskiiktsson/" TargetMode="External"/><Relationship Id="rId230" Type="http://schemas.openxmlformats.org/officeDocument/2006/relationships/hyperlink" Target="https://vk.com/club91669071" TargetMode="External"/><Relationship Id="rId251" Type="http://schemas.openxmlformats.org/officeDocument/2006/relationships/hyperlink" Target="https://ok.ru/profile/563476057948" TargetMode="External"/><Relationship Id="rId25" Type="http://schemas.openxmlformats.org/officeDocument/2006/relationships/hyperlink" Target="https://vk.com/csi_ugra" TargetMode="External"/><Relationship Id="rId46" Type="http://schemas.openxmlformats.org/officeDocument/2006/relationships/hyperlink" Target="https://youtube.com/channel/UCrluBzYkNyMqFKIlEscDdAA" TargetMode="External"/><Relationship Id="rId67" Type="http://schemas.openxmlformats.org/officeDocument/2006/relationships/hyperlink" Target="http://www.instagram.com/odntugra86" TargetMode="External"/><Relationship Id="rId272" Type="http://schemas.openxmlformats.org/officeDocument/2006/relationships/hyperlink" Target="https://vk.com/id439249361" TargetMode="External"/><Relationship Id="rId293" Type="http://schemas.openxmlformats.org/officeDocument/2006/relationships/hyperlink" Target="https://www.facebook.com/surgutmuseum/" TargetMode="External"/><Relationship Id="rId307" Type="http://schemas.openxmlformats.org/officeDocument/2006/relationships/hyperlink" Target="https://stariy-surgut.ru/" TargetMode="External"/><Relationship Id="rId328" Type="http://schemas.openxmlformats.org/officeDocument/2006/relationships/hyperlink" Target="https://vk.com/premier_86" TargetMode="External"/><Relationship Id="rId349" Type="http://schemas.openxmlformats.org/officeDocument/2006/relationships/hyperlink" Target="https://vk.com/club80947449" TargetMode="External"/><Relationship Id="rId88" Type="http://schemas.openxmlformats.org/officeDocument/2006/relationships/hyperlink" Target="https://vk.com/public188759990" TargetMode="External"/><Relationship Id="rId111" Type="http://schemas.openxmlformats.org/officeDocument/2006/relationships/hyperlink" Target="https://vk.com/away.php?utf=1&amp;to=https%3A%2F%2Fwww.facebook.com%2Fgroups%2Fyugraonline" TargetMode="External"/><Relationship Id="rId132" Type="http://schemas.openxmlformats.org/officeDocument/2006/relationships/hyperlink" Target="https://vk.com/public140386458" TargetMode="External"/><Relationship Id="rId153" Type="http://schemas.openxmlformats.org/officeDocument/2006/relationships/hyperlink" Target="https://vk.com/ecocentr_megion" TargetMode="External"/><Relationship Id="rId174" Type="http://schemas.openxmlformats.org/officeDocument/2006/relationships/hyperlink" Target="https://vk.com/museum86ugansk" TargetMode="External"/><Relationship Id="rId195" Type="http://schemas.openxmlformats.org/officeDocument/2006/relationships/hyperlink" Target="http://&#1089;&#1096;&#1086;&#1088;-&#1085;&#1074;.&#1088;&#1092;/" TargetMode="External"/><Relationship Id="rId209" Type="http://schemas.openxmlformats.org/officeDocument/2006/relationships/hyperlink" Target="https://vk.com/club195946227" TargetMode="External"/><Relationship Id="rId360" Type="http://schemas.openxmlformats.org/officeDocument/2006/relationships/hyperlink" Target="https://vk.com/dsr_sov" TargetMode="External"/><Relationship Id="rId381" Type="http://schemas.openxmlformats.org/officeDocument/2006/relationships/hyperlink" Target="https://www.youtube.com/channel/UCwDWuJgSDBU7s00IVqNjS2g" TargetMode="External"/><Relationship Id="rId416" Type="http://schemas.openxmlformats.org/officeDocument/2006/relationships/hyperlink" Target="https://instagram.com/ds8uray?igshid=17udrlke0lrvd" TargetMode="External"/><Relationship Id="rId220" Type="http://schemas.openxmlformats.org/officeDocument/2006/relationships/hyperlink" Target="https://ok.ru/group/56929981497358" TargetMode="External"/><Relationship Id="rId241" Type="http://schemas.openxmlformats.org/officeDocument/2006/relationships/hyperlink" Target="https://vk.com/public189288968" TargetMode="External"/><Relationship Id="rId437" Type="http://schemas.openxmlformats.org/officeDocument/2006/relationships/hyperlink" Target="http://xn---86-zede5a.xn--p1ai/" TargetMode="External"/><Relationship Id="rId15" Type="http://schemas.openxmlformats.org/officeDocument/2006/relationships/hyperlink" Target="https://www.instagram.com/teatr.surgut/" TargetMode="External"/><Relationship Id="rId36" Type="http://schemas.openxmlformats.org/officeDocument/2006/relationships/hyperlink" Target="https://twitter.com/dzhmao" TargetMode="External"/><Relationship Id="rId57" Type="http://schemas.openxmlformats.org/officeDocument/2006/relationships/hyperlink" Target="https://ok.ru/gosmuz" TargetMode="External"/><Relationship Id="rId262" Type="http://schemas.openxmlformats.org/officeDocument/2006/relationships/hyperlink" Target="http://sportpokachi.ru/" TargetMode="External"/><Relationship Id="rId283" Type="http://schemas.openxmlformats.org/officeDocument/2006/relationships/hyperlink" Target="https://www.instagram.com/bibliodetka/" TargetMode="External"/><Relationship Id="rId318" Type="http://schemas.openxmlformats.org/officeDocument/2006/relationships/hyperlink" Target="https://vk.com/wall-38966751_385" TargetMode="External"/><Relationship Id="rId339" Type="http://schemas.openxmlformats.org/officeDocument/2006/relationships/hyperlink" Target="https://vk.com/club157264507" TargetMode="External"/><Relationship Id="rId78" Type="http://schemas.openxmlformats.org/officeDocument/2006/relationships/hyperlink" Target="https://vk.com/surgutmusic" TargetMode="External"/><Relationship Id="rId99" Type="http://schemas.openxmlformats.org/officeDocument/2006/relationships/hyperlink" Target="https://vk.com/public188759990" TargetMode="External"/><Relationship Id="rId101" Type="http://schemas.openxmlformats.org/officeDocument/2006/relationships/hyperlink" Target="https://vk.com/public193636084" TargetMode="External"/><Relationship Id="rId122" Type="http://schemas.openxmlformats.org/officeDocument/2006/relationships/hyperlink" Target="https://vk.com/art_prazdnik_kgl" TargetMode="External"/><Relationship Id="rId143" Type="http://schemas.openxmlformats.org/officeDocument/2006/relationships/hyperlink" Target="http://www.start-megion.ru/" TargetMode="External"/><Relationship Id="rId164" Type="http://schemas.openxmlformats.org/officeDocument/2006/relationships/hyperlink" Target="https://vk.com/cmizozh" TargetMode="External"/><Relationship Id="rId185" Type="http://schemas.openxmlformats.org/officeDocument/2006/relationships/hyperlink" Target="https://vk.com/museum86ugansk" TargetMode="External"/><Relationship Id="rId350" Type="http://schemas.openxmlformats.org/officeDocument/2006/relationships/hyperlink" Target="https://sovobrazovanie.ru/" TargetMode="External"/><Relationship Id="rId371" Type="http://schemas.openxmlformats.org/officeDocument/2006/relationships/hyperlink" Target="https://www.youtube.com/channel/UCKj2ELZPVnmEVL0P17BqfiA" TargetMode="External"/><Relationship Id="rId406" Type="http://schemas.openxmlformats.org/officeDocument/2006/relationships/hyperlink" Target="https://kdc-hm.com" TargetMode="External"/><Relationship Id="rId9" Type="http://schemas.openxmlformats.org/officeDocument/2006/relationships/hyperlink" Target="https://vk.com/gosmuz_ugra" TargetMode="External"/><Relationship Id="rId210" Type="http://schemas.openxmlformats.org/officeDocument/2006/relationships/hyperlink" Target="https://www.instagram.com/sh.orlovskogo/" TargetMode="External"/><Relationship Id="rId392" Type="http://schemas.openxmlformats.org/officeDocument/2006/relationships/hyperlink" Target="https://vk.com/kdc_octybr_club" TargetMode="External"/><Relationship Id="rId427" Type="http://schemas.openxmlformats.org/officeDocument/2006/relationships/hyperlink" Target="https://vk.com/kdcneftyanik" TargetMode="External"/><Relationship Id="rId448" Type="http://schemas.openxmlformats.org/officeDocument/2006/relationships/hyperlink" Target="https://vk.com/litseysam" TargetMode="External"/><Relationship Id="rId26" Type="http://schemas.openxmlformats.org/officeDocument/2006/relationships/hyperlink" Target="https://instagram.com/csi.surgut" TargetMode="External"/><Relationship Id="rId231" Type="http://schemas.openxmlformats.org/officeDocument/2006/relationships/hyperlink" Target="https://vk.com/public201448744" TargetMode="External"/><Relationship Id="rId252" Type="http://schemas.openxmlformats.org/officeDocument/2006/relationships/hyperlink" Target="https://ok.ru/group53127225540700" TargetMode="External"/><Relationship Id="rId273" Type="http://schemas.openxmlformats.org/officeDocument/2006/relationships/hyperlink" Target="https://vk.com/club196040029" TargetMode="External"/><Relationship Id="rId294" Type="http://schemas.openxmlformats.org/officeDocument/2006/relationships/hyperlink" Target="https://www.instagram.com/sk_museum" TargetMode="External"/><Relationship Id="rId308" Type="http://schemas.openxmlformats.org/officeDocument/2006/relationships/hyperlink" Target="https://www.lds-surgut.ru/" TargetMode="External"/><Relationship Id="rId329" Type="http://schemas.openxmlformats.org/officeDocument/2006/relationships/hyperlink" Target="https://instagram.com/premier_86?igshid=1ufyuhx6ghchi" TargetMode="External"/><Relationship Id="rId47" Type="http://schemas.openxmlformats.org/officeDocument/2006/relationships/hyperlink" Target="https://vk.com/med_prof86" TargetMode="External"/><Relationship Id="rId68" Type="http://schemas.openxmlformats.org/officeDocument/2006/relationships/hyperlink" Target="http://www.odntugra.ru/" TargetMode="External"/><Relationship Id="rId89" Type="http://schemas.openxmlformats.org/officeDocument/2006/relationships/hyperlink" Target="https://ok.ru" TargetMode="External"/><Relationship Id="rId112" Type="http://schemas.openxmlformats.org/officeDocument/2006/relationships/hyperlink" Target="https://vk.com/away.php?utf=1&amp;to=https%3A%2F%2Fwww.instagram.com%2Fyugraonline%2F" TargetMode="External"/><Relationship Id="rId133" Type="http://schemas.openxmlformats.org/officeDocument/2006/relationships/hyperlink" Target="https://vk.com/sdkaltay196621063" TargetMode="External"/><Relationship Id="rId154" Type="http://schemas.openxmlformats.org/officeDocument/2006/relationships/hyperlink" Target="https://ecocentr-megion.ru/" TargetMode="External"/><Relationship Id="rId175" Type="http://schemas.openxmlformats.org/officeDocument/2006/relationships/hyperlink" Target="https://www.facebook.com/groups/262757500840797" TargetMode="External"/><Relationship Id="rId340" Type="http://schemas.openxmlformats.org/officeDocument/2006/relationships/hyperlink" Target="https://instagram.com/srcdt?igshid=14410d33tr3y8" TargetMode="External"/><Relationship Id="rId361" Type="http://schemas.openxmlformats.org/officeDocument/2006/relationships/hyperlink" Target="https://kdc-hm.com" TargetMode="External"/><Relationship Id="rId196" Type="http://schemas.openxmlformats.org/officeDocument/2006/relationships/hyperlink" Target="http://&#1089;&#1096;&#1086;&#1088;-&#1089;&#1072;&#1084;&#1086;&#1090;&#1083;&#1086;&#1088;.&#1088;&#1092;/" TargetMode="External"/><Relationship Id="rId200" Type="http://schemas.openxmlformats.org/officeDocument/2006/relationships/hyperlink" Target="http://www.odnoklassniki.ru" TargetMode="External"/><Relationship Id="rId382" Type="http://schemas.openxmlformats.org/officeDocument/2006/relationships/hyperlink" Target="https://kdc-hm.com" TargetMode="External"/><Relationship Id="rId417" Type="http://schemas.openxmlformats.org/officeDocument/2006/relationships/hyperlink" Target="https://vk.com/cdo_uray" TargetMode="External"/><Relationship Id="rId438" Type="http://schemas.openxmlformats.org/officeDocument/2006/relationships/hyperlink" Target="https://www.instagram.com/accounts/login/" TargetMode="External"/><Relationship Id="rId16" Type="http://schemas.openxmlformats.org/officeDocument/2006/relationships/hyperlink" Target="https://surgutteatr.ru" TargetMode="External"/><Relationship Id="rId221" Type="http://schemas.openxmlformats.org/officeDocument/2006/relationships/hyperlink" Target="https://ok.ru/profile/578581101742" TargetMode="External"/><Relationship Id="rId242" Type="http://schemas.openxmlformats.org/officeDocument/2006/relationships/hyperlink" Target="https://vk.com/maukkdc" TargetMode="External"/><Relationship Id="rId263" Type="http://schemas.openxmlformats.org/officeDocument/2006/relationships/hyperlink" Target="https://vk.com/school_1_pokachi" TargetMode="External"/><Relationship Id="rId284" Type="http://schemas.openxmlformats.org/officeDocument/2006/relationships/hyperlink" Target="https://bukbmc.ru/" TargetMode="External"/><Relationship Id="rId319" Type="http://schemas.openxmlformats.org/officeDocument/2006/relationships/hyperlink" Target="https://ok.ru/group/50997570175111/topic/151588835002503" TargetMode="External"/><Relationship Id="rId37" Type="http://schemas.openxmlformats.org/officeDocument/2006/relationships/hyperlink" Target="https://vk.com/cmphmao" TargetMode="External"/><Relationship Id="rId58" Type="http://schemas.openxmlformats.org/officeDocument/2006/relationships/hyperlink" Target="https://vk.com/igohev.museum" TargetMode="External"/><Relationship Id="rId79" Type="http://schemas.openxmlformats.org/officeDocument/2006/relationships/hyperlink" Target="https://vk.com/public172374204" TargetMode="External"/><Relationship Id="rId102" Type="http://schemas.openxmlformats.org/officeDocument/2006/relationships/hyperlink" Target="https://www.instagram.com/p/CNZgj3lhqKp/?igshid=niczgs6jpzgg" TargetMode="External"/><Relationship Id="rId123" Type="http://schemas.openxmlformats.org/officeDocument/2006/relationships/hyperlink" Target="mailto:art.prazdnik.kog@yandex.ru" TargetMode="External"/><Relationship Id="rId144" Type="http://schemas.openxmlformats.org/officeDocument/2006/relationships/hyperlink" Target="https://vk.com/ecocentr_megion" TargetMode="External"/><Relationship Id="rId330" Type="http://schemas.openxmlformats.org/officeDocument/2006/relationships/hyperlink" Target="https://vk.com/premier_86" TargetMode="External"/><Relationship Id="rId90" Type="http://schemas.openxmlformats.org/officeDocument/2006/relationships/hyperlink" Target="https://vk.com/public19363%206084" TargetMode="External"/><Relationship Id="rId165" Type="http://schemas.openxmlformats.org/officeDocument/2006/relationships/hyperlink" Target="http://www.dmschool.lact.ru/" TargetMode="External"/><Relationship Id="rId186" Type="http://schemas.openxmlformats.org/officeDocument/2006/relationships/hyperlink" Target="https://www.facebook.com/groups/262757500840797" TargetMode="External"/><Relationship Id="rId351" Type="http://schemas.openxmlformats.org/officeDocument/2006/relationships/hyperlink" Target="https://vk.com/public186466757" TargetMode="External"/><Relationship Id="rId372" Type="http://schemas.openxmlformats.org/officeDocument/2006/relationships/hyperlink" Target="https://vk.com/kdc_octybr_club" TargetMode="External"/><Relationship Id="rId393" Type="http://schemas.openxmlformats.org/officeDocument/2006/relationships/hyperlink" Target="https://ok.ru/kdc.oktyabr" TargetMode="External"/><Relationship Id="rId407" Type="http://schemas.openxmlformats.org/officeDocument/2006/relationships/hyperlink" Target="https://www.youtube.com/channel/UCKj2ELZPVnmEVL0P17BqfiA" TargetMode="External"/><Relationship Id="rId428" Type="http://schemas.openxmlformats.org/officeDocument/2006/relationships/hyperlink" Target="https://vk.com/ekotururay" TargetMode="External"/><Relationship Id="rId449" Type="http://schemas.openxmlformats.org/officeDocument/2006/relationships/hyperlink" Target="https://vk.com/schoolyugorsk_6" TargetMode="External"/><Relationship Id="rId211" Type="http://schemas.openxmlformats.org/officeDocument/2006/relationships/hyperlink" Target="https://vk.com/schoolorlovscogo" TargetMode="External"/><Relationship Id="rId232" Type="http://schemas.openxmlformats.org/officeDocument/2006/relationships/hyperlink" Target="https://ok.ru/group/52761793462525" TargetMode="External"/><Relationship Id="rId253" Type="http://schemas.openxmlformats.org/officeDocument/2006/relationships/hyperlink" Target="https://dk-pokachi.hmansy.muzkult.ru/" TargetMode="External"/><Relationship Id="rId274" Type="http://schemas.openxmlformats.org/officeDocument/2006/relationships/hyperlink" Target="https://www.instagram.com/uo_rad86/" TargetMode="External"/><Relationship Id="rId295" Type="http://schemas.openxmlformats.org/officeDocument/2006/relationships/hyperlink" Target="http://www.shm-surgut.ru/" TargetMode="External"/><Relationship Id="rId309" Type="http://schemas.openxmlformats.org/officeDocument/2006/relationships/hyperlink" Target="https://vk.com/mau_lds_ru" TargetMode="External"/><Relationship Id="rId27" Type="http://schemas.openxmlformats.org/officeDocument/2006/relationships/hyperlink" Target="https://vk.com/csi_surgut" TargetMode="External"/><Relationship Id="rId48" Type="http://schemas.openxmlformats.org/officeDocument/2006/relationships/hyperlink" Target="https://instagram.com/cmp_vartovsk86?igshid=bedj1csvllnh" TargetMode="External"/><Relationship Id="rId69" Type="http://schemas.openxmlformats.org/officeDocument/2006/relationships/hyperlink" Target="https://vk.com/gosmuz_ugra" TargetMode="External"/><Relationship Id="rId113" Type="http://schemas.openxmlformats.org/officeDocument/2006/relationships/hyperlink" Target="https://vk.com/shtabugra" TargetMode="External"/><Relationship Id="rId134" Type="http://schemas.openxmlformats.org/officeDocument/2006/relationships/hyperlink" Target="https://ok.ru/profile/572020226795" TargetMode="External"/><Relationship Id="rId320" Type="http://schemas.openxmlformats.org/officeDocument/2006/relationships/hyperlink" Target="https://instagram.com/premier_86?igshid=1ufyuhx6ghchi" TargetMode="External"/><Relationship Id="rId80" Type="http://schemas.openxmlformats.org/officeDocument/2006/relationships/hyperlink" Target="https://vk.com/sorum2018" TargetMode="External"/><Relationship Id="rId155" Type="http://schemas.openxmlformats.org/officeDocument/2006/relationships/hyperlink" Target="https://vk.com/club113915161" TargetMode="External"/><Relationship Id="rId176" Type="http://schemas.openxmlformats.org/officeDocument/2006/relationships/hyperlink" Target="https://ok.ru/muzeynyko" TargetMode="External"/><Relationship Id="rId197" Type="http://schemas.openxmlformats.org/officeDocument/2006/relationships/hyperlink" Target="https://vk.com/nvgb1" TargetMode="External"/><Relationship Id="rId341" Type="http://schemas.openxmlformats.org/officeDocument/2006/relationships/hyperlink" Target="https://vk.com/club157264507" TargetMode="External"/><Relationship Id="rId362" Type="http://schemas.openxmlformats.org/officeDocument/2006/relationships/hyperlink" Target="https://www.youtube.com/channel/UCKj2ELZPVnmEVL0P17BqfiA" TargetMode="External"/><Relationship Id="rId383" Type="http://schemas.openxmlformats.org/officeDocument/2006/relationships/hyperlink" Target="https://www.youtube.com/channel/UCKj2ELZPVnmEVL0P17BqfiA" TargetMode="External"/><Relationship Id="rId418" Type="http://schemas.openxmlformats.org/officeDocument/2006/relationships/hyperlink" Target="http://xn----7sbbgsojfh1cg2ah.xn--p1ai/" TargetMode="External"/><Relationship Id="rId439" Type="http://schemas.openxmlformats.org/officeDocument/2006/relationships/hyperlink" Target="https://ok.ru/src.sov" TargetMode="External"/><Relationship Id="rId201" Type="http://schemas.openxmlformats.org/officeDocument/2006/relationships/hyperlink" Target="https://vk.com/leto_v_spektre" TargetMode="External"/><Relationship Id="rId222" Type="http://schemas.openxmlformats.org/officeDocument/2006/relationships/hyperlink" Target="https://ksk-triumf.hmansy.muzkult.ru/" TargetMode="External"/><Relationship Id="rId243" Type="http://schemas.openxmlformats.org/officeDocument/2006/relationships/hyperlink" Target="https://instagram.com/sportkompleks_rossiya?igshid=9wi88xxtdydt" TargetMode="External"/><Relationship Id="rId264" Type="http://schemas.openxmlformats.org/officeDocument/2006/relationships/hyperlink" Target="https://vk.com/museumpokachi" TargetMode="External"/><Relationship Id="rId285" Type="http://schemas.openxmlformats.org/officeDocument/2006/relationships/hyperlink" Target="https://www.instagram.com/BUKBMC/" TargetMode="External"/><Relationship Id="rId450" Type="http://schemas.openxmlformats.org/officeDocument/2006/relationships/header" Target="header1.xml"/><Relationship Id="rId17" Type="http://schemas.openxmlformats.org/officeDocument/2006/relationships/hyperlink" Target="https://www.youtube.com/channel/UCPbBIVoilLLX7QxEiYgqieQ" TargetMode="External"/><Relationship Id="rId38" Type="http://schemas.openxmlformats.org/officeDocument/2006/relationships/hyperlink" Target="https://www.facebook.com/cmphmao/publishing_tools/" TargetMode="External"/><Relationship Id="rId59" Type="http://schemas.openxmlformats.org/officeDocument/2006/relationships/hyperlink" Target="https://www.facebook.com/igoshevmuseum/" TargetMode="External"/><Relationship Id="rId103" Type="http://schemas.openxmlformats.org/officeDocument/2006/relationships/hyperlink" Target="https://vk.com/public114191633" TargetMode="External"/><Relationship Id="rId124" Type="http://schemas.openxmlformats.org/officeDocument/2006/relationships/hyperlink" Target="https://vk.com/art_prazdnik_kgl" TargetMode="External"/><Relationship Id="rId310" Type="http://schemas.openxmlformats.org/officeDocument/2006/relationships/hyperlink" Target="https://www.instagram.com/lds.ru/" TargetMode="External"/><Relationship Id="rId70" Type="http://schemas.openxmlformats.org/officeDocument/2006/relationships/hyperlink" Target="https://www.facebook.com/gosmuz" TargetMode="External"/><Relationship Id="rId91" Type="http://schemas.openxmlformats.org/officeDocument/2006/relationships/hyperlink" Target="https://www.instagram.com/p/CNZgj3lhqKp/?igshid=niczgs6jpzgg" TargetMode="External"/><Relationship Id="rId145" Type="http://schemas.openxmlformats.org/officeDocument/2006/relationships/hyperlink" Target="https://ecocentr-megion.ru/" TargetMode="External"/><Relationship Id="rId166" Type="http://schemas.openxmlformats.org/officeDocument/2006/relationships/hyperlink" Target="https://vk.com/museum86ugansk" TargetMode="External"/><Relationship Id="rId187" Type="http://schemas.openxmlformats.org/officeDocument/2006/relationships/hyperlink" Target="https://ok.ru/muzeynyko" TargetMode="External"/><Relationship Id="rId331" Type="http://schemas.openxmlformats.org/officeDocument/2006/relationships/hyperlink" Target="https://vk.com/id319100614" TargetMode="External"/><Relationship Id="rId352" Type="http://schemas.openxmlformats.org/officeDocument/2006/relationships/hyperlink" Target="https://www.instagram.com/uo_sov/" TargetMode="External"/><Relationship Id="rId373" Type="http://schemas.openxmlformats.org/officeDocument/2006/relationships/hyperlink" Target="https://ok.ru/kdc.oktyabr" TargetMode="External"/><Relationship Id="rId394" Type="http://schemas.openxmlformats.org/officeDocument/2006/relationships/hyperlink" Target="https://www.instagram.com/kdc_oktyabr" TargetMode="External"/><Relationship Id="rId408" Type="http://schemas.openxmlformats.org/officeDocument/2006/relationships/hyperlink" Target="https://vk.com/kdc_octybr_club" TargetMode="External"/><Relationship Id="rId429" Type="http://schemas.openxmlformats.org/officeDocument/2006/relationships/hyperlink" Target="https://vk.com/cdo_uray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vk.com/cspnyagan" TargetMode="External"/><Relationship Id="rId233" Type="http://schemas.openxmlformats.org/officeDocument/2006/relationships/hyperlink" Target="https://www.instagram.com/kedr_karymkari" TargetMode="External"/><Relationship Id="rId254" Type="http://schemas.openxmlformats.org/officeDocument/2006/relationships/hyperlink" Target="https://vk.com/school_1_pokachi" TargetMode="External"/><Relationship Id="rId440" Type="http://schemas.openxmlformats.org/officeDocument/2006/relationships/hyperlink" Target="https://vk.com/src_sov" TargetMode="External"/><Relationship Id="rId28" Type="http://schemas.openxmlformats.org/officeDocument/2006/relationships/hyperlink" Target="https://www.youtube.com/channel/UCuFwuJ7ymRAcl80wFf_vAoA" TargetMode="External"/><Relationship Id="rId49" Type="http://schemas.openxmlformats.org/officeDocument/2006/relationships/hyperlink" Target="https://youtube.com/channel/UCrluBzYkNyMqFKIlEscDdAA" TargetMode="External"/><Relationship Id="rId114" Type="http://schemas.openxmlformats.org/officeDocument/2006/relationships/hyperlink" Target="https://vk.com/away.php?utf=1&amp;to=https%3A%2F%2Fok.ru%2Fyugraonline" TargetMode="External"/><Relationship Id="rId275" Type="http://schemas.openxmlformats.org/officeDocument/2006/relationships/hyperlink" Target="https://www.youtube.com/channel/UC5Gh7EzHDsFgX3hezr_PU3g/videos" TargetMode="External"/><Relationship Id="rId296" Type="http://schemas.openxmlformats.org/officeDocument/2006/relationships/hyperlink" Target="https://vk.com/shmsurgut" TargetMode="External"/><Relationship Id="rId300" Type="http://schemas.openxmlformats.org/officeDocument/2006/relationships/hyperlink" Target="https://vk.com/shmsurgut" TargetMode="External"/><Relationship Id="rId60" Type="http://schemas.openxmlformats.org/officeDocument/2006/relationships/hyperlink" Target="https://ok.ru/group/53034789830747" TargetMode="External"/><Relationship Id="rId81" Type="http://schemas.openxmlformats.org/officeDocument/2006/relationships/hyperlink" Target="https://vk.com/mukbvz" TargetMode="External"/><Relationship Id="rId135" Type="http://schemas.openxmlformats.org/officeDocument/2006/relationships/hyperlink" Target="https://vk.com/id328467977" TargetMode="External"/><Relationship Id="rId156" Type="http://schemas.openxmlformats.org/officeDocument/2006/relationships/hyperlink" Target="http://www.start-megion.ru" TargetMode="External"/><Relationship Id="rId177" Type="http://schemas.openxmlformats.org/officeDocument/2006/relationships/hyperlink" Target="https://www.instagram.com/ust_balik/" TargetMode="External"/><Relationship Id="rId198" Type="http://schemas.openxmlformats.org/officeDocument/2006/relationships/hyperlink" Target="https://&#1076;&#1089;&#1089;-&#1085;&#1074;.&#1088;&#1092;/" TargetMode="External"/><Relationship Id="rId321" Type="http://schemas.openxmlformats.org/officeDocument/2006/relationships/hyperlink" Target="https://vk.com/premier_86" TargetMode="External"/><Relationship Id="rId342" Type="http://schemas.openxmlformats.org/officeDocument/2006/relationships/hyperlink" Target="https://instagram.com/srcdt?igshid=14410d33tr3y8" TargetMode="External"/><Relationship Id="rId363" Type="http://schemas.openxmlformats.org/officeDocument/2006/relationships/hyperlink" Target="https://vk.com/kdc_octybr_club" TargetMode="External"/><Relationship Id="rId384" Type="http://schemas.openxmlformats.org/officeDocument/2006/relationships/hyperlink" Target="https://vk.com/kdc_octybr_club" TargetMode="External"/><Relationship Id="rId419" Type="http://schemas.openxmlformats.org/officeDocument/2006/relationships/hyperlink" Target="http://xn----7sbbgsojfh1cg2ah.xn--p1ai/" TargetMode="External"/><Relationship Id="rId202" Type="http://schemas.openxmlformats.org/officeDocument/2006/relationships/hyperlink" Target="https://vk.com/club184537378" TargetMode="External"/><Relationship Id="rId223" Type="http://schemas.openxmlformats.org/officeDocument/2006/relationships/hyperlink" Target="https://www.instagram.com/triumfksk/" TargetMode="External"/><Relationship Id="rId244" Type="http://schemas.openxmlformats.org/officeDocument/2006/relationships/hyperlink" Target="https://vk.com/public189288968" TargetMode="External"/><Relationship Id="rId430" Type="http://schemas.openxmlformats.org/officeDocument/2006/relationships/hyperlink" Target="https://vk.com/doshkolnye_gruppy_school_2" TargetMode="External"/><Relationship Id="rId18" Type="http://schemas.openxmlformats.org/officeDocument/2006/relationships/hyperlink" Target="https://vk.com/surgutteatr" TargetMode="External"/><Relationship Id="rId39" Type="http://schemas.openxmlformats.org/officeDocument/2006/relationships/hyperlink" Target="https://ok.ru/tsentrmedprof" TargetMode="External"/><Relationship Id="rId265" Type="http://schemas.openxmlformats.org/officeDocument/2006/relationships/hyperlink" Target="https://www.instagram.com/" TargetMode="External"/><Relationship Id="rId286" Type="http://schemas.openxmlformats.org/officeDocument/2006/relationships/hyperlink" Target="https://vk.com/bukcbs" TargetMode="External"/><Relationship Id="rId451" Type="http://schemas.openxmlformats.org/officeDocument/2006/relationships/fontTable" Target="fontTable.xml"/><Relationship Id="rId50" Type="http://schemas.openxmlformats.org/officeDocument/2006/relationships/hyperlink" Target="https://vk.com/club142628188" TargetMode="External"/><Relationship Id="rId104" Type="http://schemas.openxmlformats.org/officeDocument/2006/relationships/hyperlink" Target="https://vk.com/public114191633" TargetMode="External"/><Relationship Id="rId125" Type="http://schemas.openxmlformats.org/officeDocument/2006/relationships/hyperlink" Target="https://vk.com/rdki_konda_info" TargetMode="External"/><Relationship Id="rId146" Type="http://schemas.openxmlformats.org/officeDocument/2006/relationships/hyperlink" Target="https://vk.com/club69628977" TargetMode="External"/><Relationship Id="rId167" Type="http://schemas.openxmlformats.org/officeDocument/2006/relationships/hyperlink" Target="https://www.facebook.com/groups/262757500840797" TargetMode="External"/><Relationship Id="rId188" Type="http://schemas.openxmlformats.org/officeDocument/2006/relationships/hyperlink" Target="https://www.instagram.com/ust_balik/" TargetMode="External"/><Relationship Id="rId311" Type="http://schemas.openxmlformats.org/officeDocument/2006/relationships/hyperlink" Target="https://dhsh1.surgut.muzkult.ru/" TargetMode="External"/><Relationship Id="rId332" Type="http://schemas.openxmlformats.org/officeDocument/2006/relationships/hyperlink" Target="https://ok.ru/profile/572503372411" TargetMode="External"/><Relationship Id="rId353" Type="http://schemas.openxmlformats.org/officeDocument/2006/relationships/hyperlink" Target="https://sovdshi.hmansy.muzkult.ru/" TargetMode="External"/><Relationship Id="rId374" Type="http://schemas.openxmlformats.org/officeDocument/2006/relationships/hyperlink" Target="https://www.instagram.com/kdc_oktyabr" TargetMode="External"/><Relationship Id="rId395" Type="http://schemas.openxmlformats.org/officeDocument/2006/relationships/hyperlink" Target="https://www.facebook.com/KDCOctyabr" TargetMode="External"/><Relationship Id="rId409" Type="http://schemas.openxmlformats.org/officeDocument/2006/relationships/hyperlink" Target="https://ok.ru/kdc.oktyabr" TargetMode="External"/><Relationship Id="rId71" Type="http://schemas.openxmlformats.org/officeDocument/2006/relationships/hyperlink" Target="https://ok.ru/gosmuz" TargetMode="External"/><Relationship Id="rId92" Type="http://schemas.openxmlformats.org/officeDocument/2006/relationships/hyperlink" Target="https://vk.com/club193548311" TargetMode="External"/><Relationship Id="rId213" Type="http://schemas.openxmlformats.org/officeDocument/2006/relationships/hyperlink" Target="https://www.instagram.com/cspnyagan/" TargetMode="External"/><Relationship Id="rId234" Type="http://schemas.openxmlformats.org/officeDocument/2006/relationships/hyperlink" Target="https://invite.viber.com/?g2=AQBes%2FfgF7kmnkuWUhnzPHbRq8bTE0Xay%2BzQ4kIOE1zilrHAsbp03rFtVU56x46F" TargetMode="External"/><Relationship Id="rId420" Type="http://schemas.openxmlformats.org/officeDocument/2006/relationships/hyperlink" Target="https://instagram.com/uraymbdou14?igshid=1qpvkb32dkss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childrensstudiohm" TargetMode="External"/><Relationship Id="rId255" Type="http://schemas.openxmlformats.org/officeDocument/2006/relationships/hyperlink" Target="https://vk.com/club145144313" TargetMode="External"/><Relationship Id="rId276" Type="http://schemas.openxmlformats.org/officeDocument/2006/relationships/hyperlink" Target="https://dkrad.ru/?page_id=1246" TargetMode="External"/><Relationship Id="rId297" Type="http://schemas.openxmlformats.org/officeDocument/2006/relationships/hyperlink" Target="https://www.instagram.com/shm_museum/" TargetMode="External"/><Relationship Id="rId441" Type="http://schemas.openxmlformats.org/officeDocument/2006/relationships/hyperlink" Target="https://vk.com/id519967705" TargetMode="External"/><Relationship Id="rId40" Type="http://schemas.openxmlformats.org/officeDocument/2006/relationships/hyperlink" Target="https://twitter.com/cmphmao" TargetMode="External"/><Relationship Id="rId115" Type="http://schemas.openxmlformats.org/officeDocument/2006/relationships/hyperlink" Target="https://vk.com/away.php?utf=1&amp;to=https%3A%2F%2Fwww.facebook.com%2Fgroups%2Fyugraonline" TargetMode="External"/><Relationship Id="rId136" Type="http://schemas.openxmlformats.org/officeDocument/2006/relationships/hyperlink" Target="https://vk.com/public145368973" TargetMode="External"/><Relationship Id="rId157" Type="http://schemas.openxmlformats.org/officeDocument/2006/relationships/hyperlink" Target="https://vk.com/club113915161" TargetMode="External"/><Relationship Id="rId178" Type="http://schemas.openxmlformats.org/officeDocument/2006/relationships/hyperlink" Target="https://vk.com/podorogekletu" TargetMode="External"/><Relationship Id="rId301" Type="http://schemas.openxmlformats.org/officeDocument/2006/relationships/hyperlink" Target="https://www.instagram.com/shm_museum/" TargetMode="External"/><Relationship Id="rId322" Type="http://schemas.openxmlformats.org/officeDocument/2006/relationships/hyperlink" Target="mailto:WisokomisovskiiCDiT@yandex.ru" TargetMode="External"/><Relationship Id="rId343" Type="http://schemas.openxmlformats.org/officeDocument/2006/relationships/hyperlink" Target="https://dshi.tmn.muzkult.ru/events" TargetMode="External"/><Relationship Id="rId364" Type="http://schemas.openxmlformats.org/officeDocument/2006/relationships/hyperlink" Target="https://ok.ru/kdc.oktyabr" TargetMode="External"/><Relationship Id="rId61" Type="http://schemas.openxmlformats.org/officeDocument/2006/relationships/hyperlink" Target="https://www.instagram.com/dommuzeiv.a.igoshev/" TargetMode="External"/><Relationship Id="rId82" Type="http://schemas.openxmlformats.org/officeDocument/2006/relationships/hyperlink" Target="https://vk.com/kamerton90" TargetMode="External"/><Relationship Id="rId199" Type="http://schemas.openxmlformats.org/officeDocument/2006/relationships/hyperlink" Target="https://vk.com/di_nv" TargetMode="External"/><Relationship Id="rId203" Type="http://schemas.openxmlformats.org/officeDocument/2006/relationships/hyperlink" Target="https://vk.com/club184537378" TargetMode="External"/><Relationship Id="rId385" Type="http://schemas.openxmlformats.org/officeDocument/2006/relationships/hyperlink" Target="https://ok.ru/kdc.oktyabr" TargetMode="External"/><Relationship Id="rId19" Type="http://schemas.openxmlformats.org/officeDocument/2006/relationships/hyperlink" Target="https://www.instagram.com/teatr.surgut/" TargetMode="External"/><Relationship Id="rId224" Type="http://schemas.openxmlformats.org/officeDocument/2006/relationships/hyperlink" Target="https://vk.com/club193476563" TargetMode="External"/><Relationship Id="rId245" Type="http://schemas.openxmlformats.org/officeDocument/2006/relationships/hyperlink" Target="https://vk.com/public189288968" TargetMode="External"/><Relationship Id="rId266" Type="http://schemas.openxmlformats.org/officeDocument/2006/relationships/hyperlink" Target="https://www.instagram.com/museum_pokachi/" TargetMode="External"/><Relationship Id="rId287" Type="http://schemas.openxmlformats.org/officeDocument/2006/relationships/hyperlink" Target="https://vk.com/radchildrenbook" TargetMode="External"/><Relationship Id="rId410" Type="http://schemas.openxmlformats.org/officeDocument/2006/relationships/hyperlink" Target="https://www.instagram.com/kdc_oktyabr" TargetMode="External"/><Relationship Id="rId431" Type="http://schemas.openxmlformats.org/officeDocument/2006/relationships/hyperlink" Target="https://vk.com/doshkolnye_gruppy_school_2" TargetMode="External"/><Relationship Id="rId452" Type="http://schemas.openxmlformats.org/officeDocument/2006/relationships/theme" Target="theme/theme1.xml"/><Relationship Id="rId30" Type="http://schemas.openxmlformats.org/officeDocument/2006/relationships/hyperlink" Target="https://www.instagram.com/tvoe_tv_ugra/" TargetMode="External"/><Relationship Id="rId105" Type="http://schemas.openxmlformats.org/officeDocument/2006/relationships/hyperlink" Target="https://vk.com/public188759990" TargetMode="External"/><Relationship Id="rId126" Type="http://schemas.openxmlformats.org/officeDocument/2006/relationships/hyperlink" Target="https://vk.com/public188904054" TargetMode="External"/><Relationship Id="rId147" Type="http://schemas.openxmlformats.org/officeDocument/2006/relationships/hyperlink" Target="https://ok.ru/group/56586549395475" TargetMode="External"/><Relationship Id="rId168" Type="http://schemas.openxmlformats.org/officeDocument/2006/relationships/hyperlink" Target="https://ok.ru/muzeynyko" TargetMode="External"/><Relationship Id="rId312" Type="http://schemas.openxmlformats.org/officeDocument/2006/relationships/hyperlink" Target="https://vk.com/id319100614" TargetMode="External"/><Relationship Id="rId333" Type="http://schemas.openxmlformats.org/officeDocument/2006/relationships/hyperlink" Target="https://www.instagram.com/nizhnesortymskaiya/" TargetMode="External"/><Relationship Id="rId354" Type="http://schemas.openxmlformats.org/officeDocument/2006/relationships/hyperlink" Target="https://vk.com/sov_museum" TargetMode="External"/><Relationship Id="rId51" Type="http://schemas.openxmlformats.org/officeDocument/2006/relationships/hyperlink" Target="https://www.facebook.com/CENTRMEDPROUGANSK" TargetMode="External"/><Relationship Id="rId72" Type="http://schemas.openxmlformats.org/officeDocument/2006/relationships/hyperlink" Target="https://vk.com/igohev.museum" TargetMode="External"/><Relationship Id="rId93" Type="http://schemas.openxmlformats.org/officeDocument/2006/relationships/hyperlink" Target="https://vk.com/public193636084" TargetMode="External"/><Relationship Id="rId189" Type="http://schemas.openxmlformats.org/officeDocument/2006/relationships/hyperlink" Target="https://vk.com/museum86ugansk" TargetMode="External"/><Relationship Id="rId375" Type="http://schemas.openxmlformats.org/officeDocument/2006/relationships/hyperlink" Target="https://www.facebook.com/KDCOctyabr" TargetMode="External"/><Relationship Id="rId396" Type="http://schemas.openxmlformats.org/officeDocument/2006/relationships/hyperlink" Target="https://t.me/kdc_oktyabr_hm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dommolodezhi" TargetMode="External"/><Relationship Id="rId235" Type="http://schemas.openxmlformats.org/officeDocument/2006/relationships/hyperlink" Target="https://vk.com/public193451183" TargetMode="External"/><Relationship Id="rId256" Type="http://schemas.openxmlformats.org/officeDocument/2006/relationships/hyperlink" Target="https://vk.com/club153498383" TargetMode="External"/><Relationship Id="rId277" Type="http://schemas.openxmlformats.org/officeDocument/2006/relationships/hyperlink" Target="https://vk.com/dk_rad" TargetMode="External"/><Relationship Id="rId298" Type="http://schemas.openxmlformats.org/officeDocument/2006/relationships/hyperlink" Target="https://youtu.be/w-MldwbgHWs" TargetMode="External"/><Relationship Id="rId400" Type="http://schemas.openxmlformats.org/officeDocument/2006/relationships/hyperlink" Target="https://vk.com/kdc_octybr_club" TargetMode="External"/><Relationship Id="rId421" Type="http://schemas.openxmlformats.org/officeDocument/2006/relationships/hyperlink" Target="https://vk.com/club192090198" TargetMode="External"/><Relationship Id="rId442" Type="http://schemas.openxmlformats.org/officeDocument/2006/relationships/hyperlink" Target="https://vk.com/public192368675" TargetMode="External"/><Relationship Id="rId116" Type="http://schemas.openxmlformats.org/officeDocument/2006/relationships/hyperlink" Target="https://vk.com/away.php?utf=1&amp;to=https%3A%2F%2Fwww.instagram.com%2Fyugraonline%2F" TargetMode="External"/><Relationship Id="rId137" Type="http://schemas.openxmlformats.org/officeDocument/2006/relationships/hyperlink" Target="https://www.instagram.com/kcsonlangepas/" TargetMode="External"/><Relationship Id="rId158" Type="http://schemas.openxmlformats.org/officeDocument/2006/relationships/hyperlink" Target="http://www.start-megion.ru" TargetMode="External"/><Relationship Id="rId302" Type="http://schemas.openxmlformats.org/officeDocument/2006/relationships/hyperlink" Target="http://kids.slib.ru/" TargetMode="External"/><Relationship Id="rId323" Type="http://schemas.openxmlformats.org/officeDocument/2006/relationships/hyperlink" Target="mailto:WisokomisovskiiCDiT@yandex.ru" TargetMode="External"/><Relationship Id="rId344" Type="http://schemas.openxmlformats.org/officeDocument/2006/relationships/hyperlink" Target="https://dshi.tmn.muzkult.ru/events" TargetMode="External"/><Relationship Id="rId20" Type="http://schemas.openxmlformats.org/officeDocument/2006/relationships/hyperlink" Target="https://vk.com/gallery_raishev" TargetMode="External"/><Relationship Id="rId41" Type="http://schemas.openxmlformats.org/officeDocument/2006/relationships/hyperlink" Target="https://instagram.com/cmphmao?igshid=g8lfpnjpuwnb" TargetMode="External"/><Relationship Id="rId62" Type="http://schemas.openxmlformats.org/officeDocument/2006/relationships/hyperlink" Target="https://vk.com/med_prof86" TargetMode="External"/><Relationship Id="rId83" Type="http://schemas.openxmlformats.org/officeDocument/2006/relationships/hyperlink" Target="https://ok.ru/profile/574682887382" TargetMode="External"/><Relationship Id="rId179" Type="http://schemas.openxmlformats.org/officeDocument/2006/relationships/hyperlink" Target="https://vk.com/childrenscity" TargetMode="External"/><Relationship Id="rId365" Type="http://schemas.openxmlformats.org/officeDocument/2006/relationships/hyperlink" Target="https://www.instagram.com/kdc_oktyabr" TargetMode="External"/><Relationship Id="rId386" Type="http://schemas.openxmlformats.org/officeDocument/2006/relationships/hyperlink" Target="https://www.instagram.com/kdc_oktyabr" TargetMode="External"/><Relationship Id="rId190" Type="http://schemas.openxmlformats.org/officeDocument/2006/relationships/hyperlink" Target="https://vk.com/tkvolshebnayafleyta" TargetMode="External"/><Relationship Id="rId204" Type="http://schemas.openxmlformats.org/officeDocument/2006/relationships/hyperlink" Target="https://vk.com/club184537378" TargetMode="External"/><Relationship Id="rId225" Type="http://schemas.openxmlformats.org/officeDocument/2006/relationships/hyperlink" Target="https://www.instagram.com/dk_lesnik/" TargetMode="External"/><Relationship Id="rId246" Type="http://schemas.openxmlformats.org/officeDocument/2006/relationships/hyperlink" Target="https://vk.com/public189288968" TargetMode="External"/><Relationship Id="rId267" Type="http://schemas.openxmlformats.org/officeDocument/2006/relationships/hyperlink" Target="https://posh2.hmansy.eduru.ru" TargetMode="External"/><Relationship Id="rId288" Type="http://schemas.openxmlformats.org/officeDocument/2006/relationships/hyperlink" Target="https://www.instagram.com/bibliodetka/" TargetMode="External"/><Relationship Id="rId411" Type="http://schemas.openxmlformats.org/officeDocument/2006/relationships/hyperlink" Target="https://www.facebook.com/KDCOctyabr" TargetMode="External"/><Relationship Id="rId432" Type="http://schemas.openxmlformats.org/officeDocument/2006/relationships/hyperlink" Target="https://vk.com/public192597284" TargetMode="External"/><Relationship Id="rId106" Type="http://schemas.openxmlformats.org/officeDocument/2006/relationships/hyperlink" Target="https://ok.ru/poselokvan" TargetMode="External"/><Relationship Id="rId127" Type="http://schemas.openxmlformats.org/officeDocument/2006/relationships/hyperlink" Target="https://vk.com/id457859081" TargetMode="External"/><Relationship Id="rId313" Type="http://schemas.openxmlformats.org/officeDocument/2006/relationships/hyperlink" Target="https://ok.ru/profile/572503372411" TargetMode="External"/><Relationship Id="rId10" Type="http://schemas.openxmlformats.org/officeDocument/2006/relationships/hyperlink" Target="https://www.facebook.com/gosmuz" TargetMode="External"/><Relationship Id="rId31" Type="http://schemas.openxmlformats.org/officeDocument/2006/relationships/hyperlink" Target="https://vk.com/nyagantheatre" TargetMode="External"/><Relationship Id="rId52" Type="http://schemas.openxmlformats.org/officeDocument/2006/relationships/hyperlink" Target="https://vk.com/csi_ugra" TargetMode="External"/><Relationship Id="rId73" Type="http://schemas.openxmlformats.org/officeDocument/2006/relationships/hyperlink" Target="https://www.facebook.com/igoshevmuseum/" TargetMode="External"/><Relationship Id="rId94" Type="http://schemas.openxmlformats.org/officeDocument/2006/relationships/hyperlink" Target="https://www.instagram.com/p/CNZgj3lhqKp/?igshid=niczgs6jpzgg" TargetMode="External"/><Relationship Id="rId148" Type="http://schemas.openxmlformats.org/officeDocument/2006/relationships/hyperlink" Target="https://vk.com/public182217676" TargetMode="External"/><Relationship Id="rId169" Type="http://schemas.openxmlformats.org/officeDocument/2006/relationships/hyperlink" Target="https://www.instagram.com/ust_balik/" TargetMode="External"/><Relationship Id="rId334" Type="http://schemas.openxmlformats.org/officeDocument/2006/relationships/hyperlink" Target="https://ok.ru/libkushnikova" TargetMode="External"/><Relationship Id="rId355" Type="http://schemas.openxmlformats.org/officeDocument/2006/relationships/hyperlink" Target="https://ok.ru/profile/582027606300" TargetMode="External"/><Relationship Id="rId376" Type="http://schemas.openxmlformats.org/officeDocument/2006/relationships/hyperlink" Target="https://t.me/kdc_oktyabr_hm" TargetMode="External"/><Relationship Id="rId397" Type="http://schemas.openxmlformats.org/officeDocument/2006/relationships/hyperlink" Target="https://yandex.ru/efir/?stream_active=blogger&amp;stream_publisher=ugc_channel_1379534185796402808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vk.com/tkvolshebnayafleyta" TargetMode="External"/><Relationship Id="rId215" Type="http://schemas.openxmlformats.org/officeDocument/2006/relationships/hyperlink" Target="https://www.instagram.com/dommolodezhi/" TargetMode="External"/><Relationship Id="rId236" Type="http://schemas.openxmlformats.org/officeDocument/2006/relationships/hyperlink" Target="https://ok.ru/group/56929981497358" TargetMode="External"/><Relationship Id="rId257" Type="http://schemas.openxmlformats.org/officeDocument/2006/relationships/hyperlink" Target="https://vk.com/club153660536" TargetMode="External"/><Relationship Id="rId278" Type="http://schemas.openxmlformats.org/officeDocument/2006/relationships/hyperlink" Target="https://www.instagram.com/dk_neftyanik_86/" TargetMode="External"/><Relationship Id="rId401" Type="http://schemas.openxmlformats.org/officeDocument/2006/relationships/hyperlink" Target="https://ok.ru/kdc.oktyabr" TargetMode="External"/><Relationship Id="rId422" Type="http://schemas.openxmlformats.org/officeDocument/2006/relationships/hyperlink" Target="https://vk.com/club195741451" TargetMode="External"/><Relationship Id="rId443" Type="http://schemas.openxmlformats.org/officeDocument/2006/relationships/hyperlink" Target="https://86guselki.edusite.ru/" TargetMode="External"/><Relationship Id="rId303" Type="http://schemas.openxmlformats.org/officeDocument/2006/relationships/hyperlink" Target="https://www.instagram.com/libkidssurgut/" TargetMode="External"/><Relationship Id="rId42" Type="http://schemas.openxmlformats.org/officeDocument/2006/relationships/hyperlink" Target="https://vk.com/cmpsurgut" TargetMode="External"/><Relationship Id="rId84" Type="http://schemas.openxmlformats.org/officeDocument/2006/relationships/hyperlink" Target="https://www.instagram.com/kamerton90/" TargetMode="External"/><Relationship Id="rId138" Type="http://schemas.openxmlformats.org/officeDocument/2006/relationships/hyperlink" Target="https://vk.com/ecocentr_megion" TargetMode="External"/><Relationship Id="rId345" Type="http://schemas.openxmlformats.org/officeDocument/2006/relationships/hyperlink" Target="https://vk.com/club142376375" TargetMode="External"/><Relationship Id="rId387" Type="http://schemas.openxmlformats.org/officeDocument/2006/relationships/hyperlink" Target="https://www.facebook.com/KDCOctyabr" TargetMode="External"/><Relationship Id="rId191" Type="http://schemas.openxmlformats.org/officeDocument/2006/relationships/hyperlink" Target="http://itckt.ru/" TargetMode="External"/><Relationship Id="rId205" Type="http://schemas.openxmlformats.org/officeDocument/2006/relationships/hyperlink" Target="https://vk.com/leto_v_spektre" TargetMode="External"/><Relationship Id="rId247" Type="http://schemas.openxmlformats.org/officeDocument/2006/relationships/hyperlink" Target="https://vk.com/public189288968" TargetMode="External"/><Relationship Id="rId412" Type="http://schemas.openxmlformats.org/officeDocument/2006/relationships/hyperlink" Target="https://t.me/kdc_oktyabr_hm" TargetMode="External"/><Relationship Id="rId107" Type="http://schemas.openxmlformats.org/officeDocument/2006/relationships/hyperlink" Target="https://ok.ru/igrimterri" TargetMode="External"/><Relationship Id="rId289" Type="http://schemas.openxmlformats.org/officeDocument/2006/relationships/hyperlink" Target="https://instagram.com/" TargetMode="External"/><Relationship Id="rId11" Type="http://schemas.openxmlformats.org/officeDocument/2006/relationships/hyperlink" Target="https://ok.ru/gosmuz" TargetMode="External"/><Relationship Id="rId53" Type="http://schemas.openxmlformats.org/officeDocument/2006/relationships/hyperlink" Target="https://vk.com/csi_ugra" TargetMode="External"/><Relationship Id="rId149" Type="http://schemas.openxmlformats.org/officeDocument/2006/relationships/hyperlink" Target="https://vk.com/ecocentr_megion" TargetMode="External"/><Relationship Id="rId314" Type="http://schemas.openxmlformats.org/officeDocument/2006/relationships/hyperlink" Target="https://www.instagram.com/nizhnesortymskaiya/" TargetMode="External"/><Relationship Id="rId356" Type="http://schemas.openxmlformats.org/officeDocument/2006/relationships/hyperlink" Target="https://vk.com/public186466757" TargetMode="External"/><Relationship Id="rId398" Type="http://schemas.openxmlformats.org/officeDocument/2006/relationships/hyperlink" Target="https://kdc-hm.com" TargetMode="External"/><Relationship Id="rId95" Type="http://schemas.openxmlformats.org/officeDocument/2006/relationships/hyperlink" Target="https://vk.com/club174070400" TargetMode="External"/><Relationship Id="rId160" Type="http://schemas.openxmlformats.org/officeDocument/2006/relationships/hyperlink" Target="https://vk.com/museum86ugansk" TargetMode="External"/><Relationship Id="rId216" Type="http://schemas.openxmlformats.org/officeDocument/2006/relationships/hyperlink" Target="https://vk.com/club77175792" TargetMode="External"/><Relationship Id="rId423" Type="http://schemas.openxmlformats.org/officeDocument/2006/relationships/hyperlink" Target="https://vk.com/club171607853" TargetMode="External"/><Relationship Id="rId258" Type="http://schemas.openxmlformats.org/officeDocument/2006/relationships/hyperlink" Target="https://vk.com/club201866885" TargetMode="External"/><Relationship Id="rId22" Type="http://schemas.openxmlformats.org/officeDocument/2006/relationships/hyperlink" Target="https://vk.com/csi_ugra" TargetMode="External"/><Relationship Id="rId64" Type="http://schemas.openxmlformats.org/officeDocument/2006/relationships/hyperlink" Target="https://youtube.com/channel/UCrluBzYkNyMqFKIlEscDdAA" TargetMode="External"/><Relationship Id="rId118" Type="http://schemas.openxmlformats.org/officeDocument/2006/relationships/hyperlink" Target="https://ok.ru/profile/5576" TargetMode="External"/><Relationship Id="rId325" Type="http://schemas.openxmlformats.org/officeDocument/2006/relationships/hyperlink" Target="https://ok.ru/profile/577255221973" TargetMode="External"/><Relationship Id="rId367" Type="http://schemas.openxmlformats.org/officeDocument/2006/relationships/hyperlink" Target="https://t.me/kdc_oktyabr_hm" TargetMode="External"/><Relationship Id="rId171" Type="http://schemas.openxmlformats.org/officeDocument/2006/relationships/hyperlink" Target="https://vk.com/tkvolshebnayafleyta" TargetMode="External"/><Relationship Id="rId227" Type="http://schemas.openxmlformats.org/officeDocument/2006/relationships/hyperlink" Target="https://www.youtube.com/channel/UC5gfm9I3eDORzVkFVDswmsw" TargetMode="External"/><Relationship Id="rId269" Type="http://schemas.openxmlformats.org/officeDocument/2006/relationships/hyperlink" Target="https://vk.com/club158626536" TargetMode="External"/><Relationship Id="rId434" Type="http://schemas.openxmlformats.org/officeDocument/2006/relationships/hyperlink" Target="https://m.vk.com/prometey86" TargetMode="External"/><Relationship Id="rId33" Type="http://schemas.openxmlformats.org/officeDocument/2006/relationships/hyperlink" Target="https://www.facebook.com/dzhmao" TargetMode="External"/><Relationship Id="rId129" Type="http://schemas.openxmlformats.org/officeDocument/2006/relationships/hyperlink" Target="https://vk.com/public188904054" TargetMode="External"/><Relationship Id="rId280" Type="http://schemas.openxmlformats.org/officeDocument/2006/relationships/hyperlink" Target="https://www.instagram.com/BUKBMC/" TargetMode="External"/><Relationship Id="rId336" Type="http://schemas.openxmlformats.org/officeDocument/2006/relationships/hyperlink" Target="https://instagram.com/srcdt?igshid=14410d33tr3y8" TargetMode="External"/><Relationship Id="rId75" Type="http://schemas.openxmlformats.org/officeDocument/2006/relationships/hyperlink" Target="https://www.instagram.com/dommuzeiv.a.igoshev/" TargetMode="External"/><Relationship Id="rId140" Type="http://schemas.openxmlformats.org/officeDocument/2006/relationships/hyperlink" Target="https://vk.com/club113915161" TargetMode="External"/><Relationship Id="rId182" Type="http://schemas.openxmlformats.org/officeDocument/2006/relationships/hyperlink" Target="https://vk.com/club71350574" TargetMode="External"/><Relationship Id="rId378" Type="http://schemas.openxmlformats.org/officeDocument/2006/relationships/hyperlink" Target="https://vk.com/libhm" TargetMode="External"/><Relationship Id="rId403" Type="http://schemas.openxmlformats.org/officeDocument/2006/relationships/hyperlink" Target="https://www.facebook.com/KDCOctyab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867B-242E-4EEB-B8CD-A2F8D953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68</Pages>
  <Words>18808</Words>
  <Characters>107212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В.Г.</dc:creator>
  <cp:lastModifiedBy>Половешкина Оксана Владимировна</cp:lastModifiedBy>
  <cp:revision>675</cp:revision>
  <cp:lastPrinted>2021-04-29T09:10:00Z</cp:lastPrinted>
  <dcterms:created xsi:type="dcterms:W3CDTF">2021-04-27T04:12:00Z</dcterms:created>
  <dcterms:modified xsi:type="dcterms:W3CDTF">2021-05-31T07:02:00Z</dcterms:modified>
</cp:coreProperties>
</file>